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B6A27" w:rsidR="007D68DC" w:rsidP="007D68DC" w:rsidRDefault="007D68DC" w14:paraId="5043B760" w14:textId="63FE528B">
      <w:pPr>
        <w:pStyle w:val="doTitle"/>
      </w:pPr>
      <w:bookmarkStart w:name="bmTitle" w:id="0"/>
      <w:bookmarkStart w:name="_GoBack" w:id="1"/>
      <w:bookmarkEnd w:id="1"/>
      <w:r w:rsidR="007D68DC">
        <w:rPr/>
        <w:t xml:space="preserve">VoiceOver sneltoetsen voor Mac, </w:t>
      </w:r>
      <w:r w:rsidR="007D68DC">
        <w:rPr/>
        <w:t>uitgebreide lijst</w:t>
      </w:r>
    </w:p>
    <w:p w:rsidRPr="008B6A27" w:rsidR="007D68DC" w:rsidP="007D68DC" w:rsidRDefault="007D68DC" w14:paraId="50DEC43A" w14:textId="77777777">
      <w:pPr>
        <w:rPr>
          <w:rFonts w:eastAsia="Calibri"/>
        </w:rPr>
      </w:pPr>
      <w:bookmarkStart w:name="bmSubtitle" w:id="2"/>
      <w:bookmarkEnd w:id="0"/>
    </w:p>
    <w:p w:rsidRPr="008B6A27" w:rsidR="007D68DC" w:rsidP="007D68DC" w:rsidRDefault="007D68DC" w14:paraId="0D1AC38F" w14:textId="77777777">
      <w:r>
        <w:t>H</w:t>
      </w:r>
      <w:r w:rsidRPr="008B6A27">
        <w:t>ans Segers, Koninklijke Visio</w:t>
      </w:r>
    </w:p>
    <w:bookmarkEnd w:id="2"/>
    <w:p w:rsidR="007D68DC" w:rsidP="007D68DC" w:rsidRDefault="007D68DC" w14:paraId="56CCFA4C" w14:textId="77777777">
      <w:pPr>
        <w:pStyle w:val="Normaalweb"/>
        <w:rPr>
          <w:rFonts w:ascii="Verdana" w:hAnsi="Verdana"/>
          <w:sz w:val="20"/>
          <w:szCs w:val="20"/>
        </w:rPr>
      </w:pPr>
      <w:r w:rsidRPr="0FB96916">
        <w:rPr>
          <w:rFonts w:ascii="Verdana" w:hAnsi="Verdana"/>
          <w:sz w:val="20"/>
          <w:szCs w:val="20"/>
        </w:rPr>
        <w:t xml:space="preserve">Op zoek naar toetscombinaties voor VoiceOver, de schermlezer van de Mac? </w:t>
      </w:r>
    </w:p>
    <w:p w:rsidR="007D68DC" w:rsidP="007D68DC" w:rsidRDefault="007D68DC" w14:paraId="10AB1C0A" w14:textId="77777777">
      <w:pPr>
        <w:pStyle w:val="Normaalweb"/>
        <w:rPr>
          <w:rFonts w:ascii="Verdana" w:hAnsi="Verdana"/>
          <w:sz w:val="20"/>
          <w:szCs w:val="20"/>
        </w:rPr>
      </w:pPr>
      <w:r w:rsidRPr="0FB96916">
        <w:rPr>
          <w:rFonts w:ascii="Verdana" w:hAnsi="Verdana"/>
          <w:sz w:val="20"/>
          <w:szCs w:val="20"/>
        </w:rPr>
        <w:t>Dit document bevat een uitgebre</w:t>
      </w:r>
      <w:r>
        <w:rPr>
          <w:rFonts w:ascii="Verdana" w:hAnsi="Verdana"/>
          <w:sz w:val="20"/>
          <w:szCs w:val="20"/>
        </w:rPr>
        <w:t>i</w:t>
      </w:r>
      <w:r w:rsidRPr="0FB96916">
        <w:rPr>
          <w:rFonts w:ascii="Verdana" w:hAnsi="Verdana"/>
          <w:sz w:val="20"/>
          <w:szCs w:val="20"/>
        </w:rPr>
        <w:t>d overzicht van de VoiceOver-commando's en -bewegingen, geordend in categorieën. De meeste commando’s zijn in alle versies van OS X of MacOS te gebruiken.</w:t>
      </w:r>
      <w:r>
        <w:rPr>
          <w:rFonts w:ascii="Verdana" w:hAnsi="Verdana"/>
          <w:sz w:val="20"/>
          <w:szCs w:val="20"/>
        </w:rPr>
        <w:t xml:space="preserve"> </w:t>
      </w:r>
      <w:r w:rsidRPr="006A32F5">
        <w:rPr>
          <w:rFonts w:ascii="Verdana" w:hAnsi="Verdana"/>
          <w:color w:val="632423" w:themeColor="accent2" w:themeShade="80"/>
          <w:sz w:val="20"/>
          <w:szCs w:val="20"/>
        </w:rPr>
        <w:t xml:space="preserve">VoiceOver spreekt de ENTER toets uit als </w:t>
      </w:r>
      <w:r>
        <w:rPr>
          <w:rFonts w:ascii="Verdana" w:hAnsi="Verdana"/>
          <w:color w:val="632423" w:themeColor="accent2" w:themeShade="80"/>
          <w:sz w:val="20"/>
          <w:szCs w:val="20"/>
        </w:rPr>
        <w:t>‘Return’ en de BACKSPACE toets als ‘Verwijder’.</w:t>
      </w:r>
    </w:p>
    <w:p w:rsidR="007D68DC" w:rsidP="007D68DC" w:rsidRDefault="007D68DC" w14:paraId="0F5F6ABA" w14:textId="5C7C913D">
      <w:pPr>
        <w:tabs>
          <w:tab w:val="left" w:pos="4536"/>
        </w:tabs>
      </w:pPr>
      <w:r w:rsidRPr="43E50604" w:rsidR="007D68DC">
        <w:rPr>
          <w:b w:val="1"/>
          <w:bCs w:val="1"/>
        </w:rPr>
        <w:t>Tip:</w:t>
      </w:r>
      <w:r w:rsidRPr="43E50604" w:rsidR="007D68DC">
        <w:rPr>
          <w:b w:val="1"/>
          <w:bCs w:val="1"/>
        </w:rPr>
        <w:t xml:space="preserve"> </w:t>
      </w:r>
      <w:r w:rsidR="007D68DC">
        <w:rPr/>
        <w:t xml:space="preserve">Wil je meer leren met VoiceOver op de Mac, neem dan ook eens een kijkje bij </w:t>
      </w:r>
      <w:r w:rsidR="0637D4C6">
        <w:rPr/>
        <w:t xml:space="preserve">de zelfstudie </w:t>
      </w:r>
      <w:hyperlink r:id="R3fed3b5096094563">
        <w:r w:rsidRPr="43E50604" w:rsidR="007D68DC">
          <w:rPr>
            <w:rStyle w:val="Hyperlink"/>
          </w:rPr>
          <w:t>Apple Mac leren</w:t>
        </w:r>
      </w:hyperlink>
      <w:r w:rsidR="007D68DC">
        <w:rPr/>
        <w:t xml:space="preserve"> van </w:t>
      </w:r>
      <w:r w:rsidR="1661A33A">
        <w:rPr/>
        <w:t xml:space="preserve">op het </w:t>
      </w:r>
      <w:r w:rsidR="007D68DC">
        <w:rPr/>
        <w:t>Visio</w:t>
      </w:r>
      <w:r w:rsidR="7277945C">
        <w:rPr/>
        <w:t xml:space="preserve"> Kennisportaal</w:t>
      </w:r>
      <w:r w:rsidR="007D68DC">
        <w:rPr/>
        <w:t>.</w:t>
      </w:r>
    </w:p>
    <w:p w:rsidR="007D68DC" w:rsidP="007D68DC" w:rsidRDefault="007D68DC" w14:paraId="5A8E12CC" w14:textId="77777777">
      <w:pPr>
        <w:tabs>
          <w:tab w:val="left" w:pos="4536"/>
        </w:tabs>
      </w:pPr>
    </w:p>
    <w:bookmarkStart w:name="_Toc137647819" w:displacedByCustomXml="next" w:id="3"/>
    <w:bookmarkStart w:name="_Toc69912854" w:displacedByCustomXml="next" w:id="4"/>
    <w:sdt>
      <w:sdtPr>
        <w:id w:val="-1125767804"/>
        <w:docPartObj>
          <w:docPartGallery w:val="Table of Contents"/>
          <w:docPartUnique/>
        </w:docPartObj>
        <w:rPr>
          <w:rFonts w:eastAsia="Calibri" w:cs="" w:eastAsiaTheme="minorAscii" w:cstheme="minorBidi"/>
          <w:sz w:val="20"/>
          <w:szCs w:val="20"/>
        </w:rPr>
      </w:sdtPr>
      <w:sdtEndPr>
        <w:rPr>
          <w:rFonts w:eastAsia="Calibri" w:cs="" w:eastAsiaTheme="minorAscii" w:cstheme="minorBidi"/>
          <w:b w:val="1"/>
          <w:bCs w:val="1"/>
          <w:sz w:val="20"/>
          <w:szCs w:val="20"/>
        </w:rPr>
      </w:sdtEndPr>
      <w:sdtContent>
        <w:p w:rsidRPr="00A00202" w:rsidR="007D68DC" w:rsidP="007D68DC" w:rsidRDefault="007D68DC" w14:paraId="177402EA" w14:textId="77777777">
          <w:pPr>
            <w:pStyle w:val="Kop1"/>
          </w:pPr>
          <w:r w:rsidRPr="00A00202">
            <w:t>Inhoud</w:t>
          </w:r>
          <w:bookmarkEnd w:id="4"/>
          <w:bookmarkEnd w:id="3"/>
        </w:p>
        <w:p w:rsidR="007D68DC" w:rsidP="007D68DC" w:rsidRDefault="007D68DC" w14:paraId="58A08693" w14:textId="77777777">
          <w:pPr>
            <w:pStyle w:val="Inhopg1"/>
            <w:tabs>
              <w:tab w:val="right" w:leader="dot" w:pos="8607"/>
            </w:tabs>
            <w:rPr>
              <w:rFonts w:asciiTheme="minorHAnsi" w:hAnsiTheme="minorHAnsi"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37647819">
            <w:r w:rsidRPr="00D503DC">
              <w:rPr>
                <w:rStyle w:val="Hyperlink"/>
                <w:noProof/>
              </w:rPr>
              <w:t>Inhoud</w:t>
            </w:r>
            <w:r>
              <w:rPr>
                <w:noProof/>
                <w:webHidden/>
              </w:rPr>
              <w:tab/>
            </w:r>
            <w:r>
              <w:rPr>
                <w:noProof/>
                <w:webHidden/>
              </w:rPr>
              <w:fldChar w:fldCharType="begin"/>
            </w:r>
            <w:r>
              <w:rPr>
                <w:noProof/>
                <w:webHidden/>
              </w:rPr>
              <w:instrText xml:space="preserve"> PAGEREF _Toc137647819 \h </w:instrText>
            </w:r>
            <w:r>
              <w:rPr>
                <w:noProof/>
                <w:webHidden/>
              </w:rPr>
            </w:r>
            <w:r>
              <w:rPr>
                <w:noProof/>
                <w:webHidden/>
              </w:rPr>
              <w:fldChar w:fldCharType="separate"/>
            </w:r>
            <w:r>
              <w:rPr>
                <w:noProof/>
                <w:webHidden/>
              </w:rPr>
              <w:t>1</w:t>
            </w:r>
            <w:r>
              <w:rPr>
                <w:noProof/>
                <w:webHidden/>
              </w:rPr>
              <w:fldChar w:fldCharType="end"/>
            </w:r>
          </w:hyperlink>
        </w:p>
        <w:p w:rsidR="007D68DC" w:rsidP="007D68DC" w:rsidRDefault="001C393B" w14:paraId="21579EC1" w14:textId="77777777">
          <w:pPr>
            <w:pStyle w:val="Inhopg1"/>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20">
            <w:r w:rsidRPr="00D503DC" w:rsidR="007D68DC">
              <w:rPr>
                <w:rStyle w:val="Hyperlink"/>
                <w:noProof/>
              </w:rPr>
              <w:t>Algemene commando's</w:t>
            </w:r>
            <w:r w:rsidR="007D68DC">
              <w:rPr>
                <w:noProof/>
                <w:webHidden/>
              </w:rPr>
              <w:tab/>
            </w:r>
            <w:r w:rsidR="007D68DC">
              <w:rPr>
                <w:noProof/>
                <w:webHidden/>
              </w:rPr>
              <w:fldChar w:fldCharType="begin"/>
            </w:r>
            <w:r w:rsidR="007D68DC">
              <w:rPr>
                <w:noProof/>
                <w:webHidden/>
              </w:rPr>
              <w:instrText xml:space="preserve"> PAGEREF _Toc137647820 \h </w:instrText>
            </w:r>
            <w:r w:rsidR="007D68DC">
              <w:rPr>
                <w:noProof/>
                <w:webHidden/>
              </w:rPr>
            </w:r>
            <w:r w:rsidR="007D68DC">
              <w:rPr>
                <w:noProof/>
                <w:webHidden/>
              </w:rPr>
              <w:fldChar w:fldCharType="separate"/>
            </w:r>
            <w:r w:rsidR="007D68DC">
              <w:rPr>
                <w:noProof/>
                <w:webHidden/>
              </w:rPr>
              <w:t>3</w:t>
            </w:r>
            <w:r w:rsidR="007D68DC">
              <w:rPr>
                <w:noProof/>
                <w:webHidden/>
              </w:rPr>
              <w:fldChar w:fldCharType="end"/>
            </w:r>
          </w:hyperlink>
        </w:p>
        <w:p w:rsidR="007D68DC" w:rsidP="007D68DC" w:rsidRDefault="001C393B" w14:paraId="3972146D" w14:textId="77777777">
          <w:pPr>
            <w:pStyle w:val="Inhopg1"/>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21">
            <w:r w:rsidRPr="00D503DC" w:rsidR="007D68DC">
              <w:rPr>
                <w:rStyle w:val="Hyperlink"/>
                <w:noProof/>
              </w:rPr>
              <w:t>Interactiecommando's</w:t>
            </w:r>
            <w:r w:rsidR="007D68DC">
              <w:rPr>
                <w:noProof/>
                <w:webHidden/>
              </w:rPr>
              <w:tab/>
            </w:r>
            <w:r w:rsidR="007D68DC">
              <w:rPr>
                <w:noProof/>
                <w:webHidden/>
              </w:rPr>
              <w:fldChar w:fldCharType="begin"/>
            </w:r>
            <w:r w:rsidR="007D68DC">
              <w:rPr>
                <w:noProof/>
                <w:webHidden/>
              </w:rPr>
              <w:instrText xml:space="preserve"> PAGEREF _Toc137647821 \h </w:instrText>
            </w:r>
            <w:r w:rsidR="007D68DC">
              <w:rPr>
                <w:noProof/>
                <w:webHidden/>
              </w:rPr>
            </w:r>
            <w:r w:rsidR="007D68DC">
              <w:rPr>
                <w:noProof/>
                <w:webHidden/>
              </w:rPr>
              <w:fldChar w:fldCharType="separate"/>
            </w:r>
            <w:r w:rsidR="007D68DC">
              <w:rPr>
                <w:noProof/>
                <w:webHidden/>
              </w:rPr>
              <w:t>7</w:t>
            </w:r>
            <w:r w:rsidR="007D68DC">
              <w:rPr>
                <w:noProof/>
                <w:webHidden/>
              </w:rPr>
              <w:fldChar w:fldCharType="end"/>
            </w:r>
          </w:hyperlink>
        </w:p>
        <w:p w:rsidR="007D68DC" w:rsidP="007D68DC" w:rsidRDefault="001C393B" w14:paraId="688669EB" w14:textId="77777777">
          <w:pPr>
            <w:pStyle w:val="Inhopg1"/>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22">
            <w:r w:rsidRPr="00D503DC" w:rsidR="007D68DC">
              <w:rPr>
                <w:rStyle w:val="Hyperlink"/>
                <w:noProof/>
              </w:rPr>
              <w:t>Navigatiecommando's</w:t>
            </w:r>
            <w:r w:rsidR="007D68DC">
              <w:rPr>
                <w:noProof/>
                <w:webHidden/>
              </w:rPr>
              <w:tab/>
            </w:r>
            <w:r w:rsidR="007D68DC">
              <w:rPr>
                <w:noProof/>
                <w:webHidden/>
              </w:rPr>
              <w:fldChar w:fldCharType="begin"/>
            </w:r>
            <w:r w:rsidR="007D68DC">
              <w:rPr>
                <w:noProof/>
                <w:webHidden/>
              </w:rPr>
              <w:instrText xml:space="preserve"> PAGEREF _Toc137647822 \h </w:instrText>
            </w:r>
            <w:r w:rsidR="007D68DC">
              <w:rPr>
                <w:noProof/>
                <w:webHidden/>
              </w:rPr>
            </w:r>
            <w:r w:rsidR="007D68DC">
              <w:rPr>
                <w:noProof/>
                <w:webHidden/>
              </w:rPr>
              <w:fldChar w:fldCharType="separate"/>
            </w:r>
            <w:r w:rsidR="007D68DC">
              <w:rPr>
                <w:noProof/>
                <w:webHidden/>
              </w:rPr>
              <w:t>10</w:t>
            </w:r>
            <w:r w:rsidR="007D68DC">
              <w:rPr>
                <w:noProof/>
                <w:webHidden/>
              </w:rPr>
              <w:fldChar w:fldCharType="end"/>
            </w:r>
          </w:hyperlink>
        </w:p>
        <w:p w:rsidR="007D68DC" w:rsidP="007D68DC" w:rsidRDefault="001C393B" w14:paraId="079A51CA" w14:textId="77777777">
          <w:pPr>
            <w:pStyle w:val="Inhopg1"/>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23">
            <w:r w:rsidRPr="00D503DC" w:rsidR="007D68DC">
              <w:rPr>
                <w:rStyle w:val="Hyperlink"/>
                <w:noProof/>
              </w:rPr>
              <w:t>Richting commando's</w:t>
            </w:r>
            <w:r w:rsidR="007D68DC">
              <w:rPr>
                <w:noProof/>
                <w:webHidden/>
              </w:rPr>
              <w:tab/>
            </w:r>
            <w:r w:rsidR="007D68DC">
              <w:rPr>
                <w:noProof/>
                <w:webHidden/>
              </w:rPr>
              <w:fldChar w:fldCharType="begin"/>
            </w:r>
            <w:r w:rsidR="007D68DC">
              <w:rPr>
                <w:noProof/>
                <w:webHidden/>
              </w:rPr>
              <w:instrText xml:space="preserve"> PAGEREF _Toc137647823 \h </w:instrText>
            </w:r>
            <w:r w:rsidR="007D68DC">
              <w:rPr>
                <w:noProof/>
                <w:webHidden/>
              </w:rPr>
            </w:r>
            <w:r w:rsidR="007D68DC">
              <w:rPr>
                <w:noProof/>
                <w:webHidden/>
              </w:rPr>
              <w:fldChar w:fldCharType="separate"/>
            </w:r>
            <w:r w:rsidR="007D68DC">
              <w:rPr>
                <w:noProof/>
                <w:webHidden/>
              </w:rPr>
              <w:t>15</w:t>
            </w:r>
            <w:r w:rsidR="007D68DC">
              <w:rPr>
                <w:noProof/>
                <w:webHidden/>
              </w:rPr>
              <w:fldChar w:fldCharType="end"/>
            </w:r>
          </w:hyperlink>
        </w:p>
        <w:p w:rsidR="007D68DC" w:rsidP="007D68DC" w:rsidRDefault="001C393B" w14:paraId="464057B2" w14:textId="77777777">
          <w:pPr>
            <w:pStyle w:val="Inhopg1"/>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24">
            <w:r w:rsidRPr="00D503DC" w:rsidR="007D68DC">
              <w:rPr>
                <w:rStyle w:val="Hyperlink"/>
                <w:noProof/>
              </w:rPr>
              <w:t>Zoekcommando's</w:t>
            </w:r>
            <w:r w:rsidR="007D68DC">
              <w:rPr>
                <w:noProof/>
                <w:webHidden/>
              </w:rPr>
              <w:tab/>
            </w:r>
            <w:r w:rsidR="007D68DC">
              <w:rPr>
                <w:noProof/>
                <w:webHidden/>
              </w:rPr>
              <w:fldChar w:fldCharType="begin"/>
            </w:r>
            <w:r w:rsidR="007D68DC">
              <w:rPr>
                <w:noProof/>
                <w:webHidden/>
              </w:rPr>
              <w:instrText xml:space="preserve"> PAGEREF _Toc137647824 \h </w:instrText>
            </w:r>
            <w:r w:rsidR="007D68DC">
              <w:rPr>
                <w:noProof/>
                <w:webHidden/>
              </w:rPr>
            </w:r>
            <w:r w:rsidR="007D68DC">
              <w:rPr>
                <w:noProof/>
                <w:webHidden/>
              </w:rPr>
              <w:fldChar w:fldCharType="separate"/>
            </w:r>
            <w:r w:rsidR="007D68DC">
              <w:rPr>
                <w:noProof/>
                <w:webHidden/>
              </w:rPr>
              <w:t>17</w:t>
            </w:r>
            <w:r w:rsidR="007D68DC">
              <w:rPr>
                <w:noProof/>
                <w:webHidden/>
              </w:rPr>
              <w:fldChar w:fldCharType="end"/>
            </w:r>
          </w:hyperlink>
        </w:p>
        <w:p w:rsidR="007D68DC" w:rsidP="007D68DC" w:rsidRDefault="001C393B" w14:paraId="2D71330A" w14:textId="77777777">
          <w:pPr>
            <w:pStyle w:val="Inhopg1"/>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25">
            <w:r w:rsidRPr="00D503DC" w:rsidR="007D68DC">
              <w:rPr>
                <w:rStyle w:val="Hyperlink"/>
                <w:noProof/>
                <w:lang w:val="en-GB"/>
              </w:rPr>
              <w:t>Tekst commando's</w:t>
            </w:r>
            <w:r w:rsidR="007D68DC">
              <w:rPr>
                <w:noProof/>
                <w:webHidden/>
              </w:rPr>
              <w:tab/>
            </w:r>
            <w:r w:rsidR="007D68DC">
              <w:rPr>
                <w:noProof/>
                <w:webHidden/>
              </w:rPr>
              <w:fldChar w:fldCharType="begin"/>
            </w:r>
            <w:r w:rsidR="007D68DC">
              <w:rPr>
                <w:noProof/>
                <w:webHidden/>
              </w:rPr>
              <w:instrText xml:space="preserve"> PAGEREF _Toc137647825 \h </w:instrText>
            </w:r>
            <w:r w:rsidR="007D68DC">
              <w:rPr>
                <w:noProof/>
                <w:webHidden/>
              </w:rPr>
            </w:r>
            <w:r w:rsidR="007D68DC">
              <w:rPr>
                <w:noProof/>
                <w:webHidden/>
              </w:rPr>
              <w:fldChar w:fldCharType="separate"/>
            </w:r>
            <w:r w:rsidR="007D68DC">
              <w:rPr>
                <w:noProof/>
                <w:webHidden/>
              </w:rPr>
              <w:t>21</w:t>
            </w:r>
            <w:r w:rsidR="007D68DC">
              <w:rPr>
                <w:noProof/>
                <w:webHidden/>
              </w:rPr>
              <w:fldChar w:fldCharType="end"/>
            </w:r>
          </w:hyperlink>
        </w:p>
        <w:p w:rsidR="007D68DC" w:rsidP="007D68DC" w:rsidRDefault="001C393B" w14:paraId="6ABFC545" w14:textId="77777777">
          <w:pPr>
            <w:pStyle w:val="Inhopg1"/>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26">
            <w:r w:rsidRPr="00D503DC" w:rsidR="007D68DC">
              <w:rPr>
                <w:rStyle w:val="Hyperlink"/>
                <w:noProof/>
              </w:rPr>
              <w:t>Web commando's</w:t>
            </w:r>
            <w:r w:rsidR="007D68DC">
              <w:rPr>
                <w:noProof/>
                <w:webHidden/>
              </w:rPr>
              <w:tab/>
            </w:r>
            <w:r w:rsidR="007D68DC">
              <w:rPr>
                <w:noProof/>
                <w:webHidden/>
              </w:rPr>
              <w:fldChar w:fldCharType="begin"/>
            </w:r>
            <w:r w:rsidR="007D68DC">
              <w:rPr>
                <w:noProof/>
                <w:webHidden/>
              </w:rPr>
              <w:instrText xml:space="preserve"> PAGEREF _Toc137647826 \h </w:instrText>
            </w:r>
            <w:r w:rsidR="007D68DC">
              <w:rPr>
                <w:noProof/>
                <w:webHidden/>
              </w:rPr>
            </w:r>
            <w:r w:rsidR="007D68DC">
              <w:rPr>
                <w:noProof/>
                <w:webHidden/>
              </w:rPr>
              <w:fldChar w:fldCharType="separate"/>
            </w:r>
            <w:r w:rsidR="007D68DC">
              <w:rPr>
                <w:noProof/>
                <w:webHidden/>
              </w:rPr>
              <w:t>26</w:t>
            </w:r>
            <w:r w:rsidR="007D68DC">
              <w:rPr>
                <w:noProof/>
                <w:webHidden/>
              </w:rPr>
              <w:fldChar w:fldCharType="end"/>
            </w:r>
          </w:hyperlink>
        </w:p>
        <w:p w:rsidR="007D68DC" w:rsidP="007D68DC" w:rsidRDefault="001C393B" w14:paraId="59FFE293" w14:textId="77777777">
          <w:pPr>
            <w:pStyle w:val="Inhopg1"/>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27">
            <w:r w:rsidRPr="00D503DC" w:rsidR="007D68DC">
              <w:rPr>
                <w:rStyle w:val="Hyperlink"/>
                <w:noProof/>
              </w:rPr>
              <w:t>Trackpad standaard VoiceOver bewegingen</w:t>
            </w:r>
            <w:r w:rsidR="007D68DC">
              <w:rPr>
                <w:noProof/>
                <w:webHidden/>
              </w:rPr>
              <w:tab/>
            </w:r>
            <w:r w:rsidR="007D68DC">
              <w:rPr>
                <w:noProof/>
                <w:webHidden/>
              </w:rPr>
              <w:fldChar w:fldCharType="begin"/>
            </w:r>
            <w:r w:rsidR="007D68DC">
              <w:rPr>
                <w:noProof/>
                <w:webHidden/>
              </w:rPr>
              <w:instrText xml:space="preserve"> PAGEREF _Toc137647827 \h </w:instrText>
            </w:r>
            <w:r w:rsidR="007D68DC">
              <w:rPr>
                <w:noProof/>
                <w:webHidden/>
              </w:rPr>
            </w:r>
            <w:r w:rsidR="007D68DC">
              <w:rPr>
                <w:noProof/>
                <w:webHidden/>
              </w:rPr>
              <w:fldChar w:fldCharType="separate"/>
            </w:r>
            <w:r w:rsidR="007D68DC">
              <w:rPr>
                <w:noProof/>
                <w:webHidden/>
              </w:rPr>
              <w:t>29</w:t>
            </w:r>
            <w:r w:rsidR="007D68DC">
              <w:rPr>
                <w:noProof/>
                <w:webHidden/>
              </w:rPr>
              <w:fldChar w:fldCharType="end"/>
            </w:r>
          </w:hyperlink>
        </w:p>
        <w:p w:rsidR="007D68DC" w:rsidP="007D68DC" w:rsidRDefault="001C393B" w14:paraId="48A3FA91" w14:textId="77777777">
          <w:pPr>
            <w:pStyle w:val="Inhopg2"/>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28">
            <w:r w:rsidRPr="00D503DC" w:rsidR="007D68DC">
              <w:rPr>
                <w:rStyle w:val="Hyperlink"/>
                <w:noProof/>
              </w:rPr>
              <w:t>Navigatie</w:t>
            </w:r>
            <w:r w:rsidR="007D68DC">
              <w:rPr>
                <w:noProof/>
                <w:webHidden/>
              </w:rPr>
              <w:tab/>
            </w:r>
            <w:r w:rsidR="007D68DC">
              <w:rPr>
                <w:noProof/>
                <w:webHidden/>
              </w:rPr>
              <w:fldChar w:fldCharType="begin"/>
            </w:r>
            <w:r w:rsidR="007D68DC">
              <w:rPr>
                <w:noProof/>
                <w:webHidden/>
              </w:rPr>
              <w:instrText xml:space="preserve"> PAGEREF _Toc137647828 \h </w:instrText>
            </w:r>
            <w:r w:rsidR="007D68DC">
              <w:rPr>
                <w:noProof/>
                <w:webHidden/>
              </w:rPr>
            </w:r>
            <w:r w:rsidR="007D68DC">
              <w:rPr>
                <w:noProof/>
                <w:webHidden/>
              </w:rPr>
              <w:fldChar w:fldCharType="separate"/>
            </w:r>
            <w:r w:rsidR="007D68DC">
              <w:rPr>
                <w:noProof/>
                <w:webHidden/>
              </w:rPr>
              <w:t>29</w:t>
            </w:r>
            <w:r w:rsidR="007D68DC">
              <w:rPr>
                <w:noProof/>
                <w:webHidden/>
              </w:rPr>
              <w:fldChar w:fldCharType="end"/>
            </w:r>
          </w:hyperlink>
        </w:p>
        <w:p w:rsidR="007D68DC" w:rsidP="007D68DC" w:rsidRDefault="001C393B" w14:paraId="55D06C5C" w14:textId="77777777">
          <w:pPr>
            <w:pStyle w:val="Inhopg2"/>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29">
            <w:r w:rsidRPr="00D503DC" w:rsidR="007D68DC">
              <w:rPr>
                <w:rStyle w:val="Hyperlink"/>
                <w:noProof/>
              </w:rPr>
              <w:t>Interactie</w:t>
            </w:r>
            <w:r w:rsidR="007D68DC">
              <w:rPr>
                <w:noProof/>
                <w:webHidden/>
              </w:rPr>
              <w:tab/>
            </w:r>
            <w:r w:rsidR="007D68DC">
              <w:rPr>
                <w:noProof/>
                <w:webHidden/>
              </w:rPr>
              <w:fldChar w:fldCharType="begin"/>
            </w:r>
            <w:r w:rsidR="007D68DC">
              <w:rPr>
                <w:noProof/>
                <w:webHidden/>
              </w:rPr>
              <w:instrText xml:space="preserve"> PAGEREF _Toc137647829 \h </w:instrText>
            </w:r>
            <w:r w:rsidR="007D68DC">
              <w:rPr>
                <w:noProof/>
                <w:webHidden/>
              </w:rPr>
            </w:r>
            <w:r w:rsidR="007D68DC">
              <w:rPr>
                <w:noProof/>
                <w:webHidden/>
              </w:rPr>
              <w:fldChar w:fldCharType="separate"/>
            </w:r>
            <w:r w:rsidR="007D68DC">
              <w:rPr>
                <w:noProof/>
                <w:webHidden/>
              </w:rPr>
              <w:t>30</w:t>
            </w:r>
            <w:r w:rsidR="007D68DC">
              <w:rPr>
                <w:noProof/>
                <w:webHidden/>
              </w:rPr>
              <w:fldChar w:fldCharType="end"/>
            </w:r>
          </w:hyperlink>
        </w:p>
        <w:p w:rsidR="007D68DC" w:rsidP="007D68DC" w:rsidRDefault="001C393B" w14:paraId="37D9DD8A" w14:textId="77777777">
          <w:pPr>
            <w:pStyle w:val="Inhopg2"/>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30">
            <w:r w:rsidRPr="00D503DC" w:rsidR="007D68DC">
              <w:rPr>
                <w:rStyle w:val="Hyperlink"/>
                <w:noProof/>
              </w:rPr>
              <w:t>Tekst</w:t>
            </w:r>
            <w:r w:rsidR="007D68DC">
              <w:rPr>
                <w:noProof/>
                <w:webHidden/>
              </w:rPr>
              <w:tab/>
            </w:r>
            <w:r w:rsidR="007D68DC">
              <w:rPr>
                <w:noProof/>
                <w:webHidden/>
              </w:rPr>
              <w:fldChar w:fldCharType="begin"/>
            </w:r>
            <w:r w:rsidR="007D68DC">
              <w:rPr>
                <w:noProof/>
                <w:webHidden/>
              </w:rPr>
              <w:instrText xml:space="preserve"> PAGEREF _Toc137647830 \h </w:instrText>
            </w:r>
            <w:r w:rsidR="007D68DC">
              <w:rPr>
                <w:noProof/>
                <w:webHidden/>
              </w:rPr>
            </w:r>
            <w:r w:rsidR="007D68DC">
              <w:rPr>
                <w:noProof/>
                <w:webHidden/>
              </w:rPr>
              <w:fldChar w:fldCharType="separate"/>
            </w:r>
            <w:r w:rsidR="007D68DC">
              <w:rPr>
                <w:noProof/>
                <w:webHidden/>
              </w:rPr>
              <w:t>31</w:t>
            </w:r>
            <w:r w:rsidR="007D68DC">
              <w:rPr>
                <w:noProof/>
                <w:webHidden/>
              </w:rPr>
              <w:fldChar w:fldCharType="end"/>
            </w:r>
          </w:hyperlink>
        </w:p>
        <w:p w:rsidR="007D68DC" w:rsidP="007D68DC" w:rsidRDefault="001C393B" w14:paraId="3C14C1FD" w14:textId="77777777">
          <w:pPr>
            <w:pStyle w:val="Inhopg2"/>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31">
            <w:r w:rsidRPr="00D503DC" w:rsidR="007D68DC">
              <w:rPr>
                <w:rStyle w:val="Hyperlink"/>
                <w:noProof/>
              </w:rPr>
              <w:t>Rotor</w:t>
            </w:r>
            <w:r w:rsidR="007D68DC">
              <w:rPr>
                <w:noProof/>
                <w:webHidden/>
              </w:rPr>
              <w:tab/>
            </w:r>
            <w:r w:rsidR="007D68DC">
              <w:rPr>
                <w:noProof/>
                <w:webHidden/>
              </w:rPr>
              <w:fldChar w:fldCharType="begin"/>
            </w:r>
            <w:r w:rsidR="007D68DC">
              <w:rPr>
                <w:noProof/>
                <w:webHidden/>
              </w:rPr>
              <w:instrText xml:space="preserve"> PAGEREF _Toc137647831 \h </w:instrText>
            </w:r>
            <w:r w:rsidR="007D68DC">
              <w:rPr>
                <w:noProof/>
                <w:webHidden/>
              </w:rPr>
            </w:r>
            <w:r w:rsidR="007D68DC">
              <w:rPr>
                <w:noProof/>
                <w:webHidden/>
              </w:rPr>
              <w:fldChar w:fldCharType="separate"/>
            </w:r>
            <w:r w:rsidR="007D68DC">
              <w:rPr>
                <w:noProof/>
                <w:webHidden/>
              </w:rPr>
              <w:t>32</w:t>
            </w:r>
            <w:r w:rsidR="007D68DC">
              <w:rPr>
                <w:noProof/>
                <w:webHidden/>
              </w:rPr>
              <w:fldChar w:fldCharType="end"/>
            </w:r>
          </w:hyperlink>
        </w:p>
        <w:p w:rsidR="007D68DC" w:rsidP="007D68DC" w:rsidRDefault="001C393B" w14:paraId="0362CC00" w14:textId="77777777">
          <w:pPr>
            <w:pStyle w:val="Inhopg1"/>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32">
            <w:r w:rsidRPr="00D503DC" w:rsidR="007D68DC">
              <w:rPr>
                <w:rStyle w:val="Hyperlink"/>
                <w:noProof/>
              </w:rPr>
              <w:t>Commando’s toewijzen</w:t>
            </w:r>
            <w:r w:rsidR="007D68DC">
              <w:rPr>
                <w:noProof/>
                <w:webHidden/>
              </w:rPr>
              <w:tab/>
            </w:r>
            <w:r w:rsidR="007D68DC">
              <w:rPr>
                <w:noProof/>
                <w:webHidden/>
              </w:rPr>
              <w:fldChar w:fldCharType="begin"/>
            </w:r>
            <w:r w:rsidR="007D68DC">
              <w:rPr>
                <w:noProof/>
                <w:webHidden/>
              </w:rPr>
              <w:instrText xml:space="preserve"> PAGEREF _Toc137647832 \h </w:instrText>
            </w:r>
            <w:r w:rsidR="007D68DC">
              <w:rPr>
                <w:noProof/>
                <w:webHidden/>
              </w:rPr>
            </w:r>
            <w:r w:rsidR="007D68DC">
              <w:rPr>
                <w:noProof/>
                <w:webHidden/>
              </w:rPr>
              <w:fldChar w:fldCharType="separate"/>
            </w:r>
            <w:r w:rsidR="007D68DC">
              <w:rPr>
                <w:noProof/>
                <w:webHidden/>
              </w:rPr>
              <w:t>32</w:t>
            </w:r>
            <w:r w:rsidR="007D68DC">
              <w:rPr>
                <w:noProof/>
                <w:webHidden/>
              </w:rPr>
              <w:fldChar w:fldCharType="end"/>
            </w:r>
          </w:hyperlink>
        </w:p>
        <w:p w:rsidR="007D68DC" w:rsidP="007D68DC" w:rsidRDefault="001C393B" w14:paraId="0038BB40" w14:textId="77777777">
          <w:pPr>
            <w:pStyle w:val="Inhopg1"/>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33">
            <w:r w:rsidRPr="00D503DC" w:rsidR="007D68DC">
              <w:rPr>
                <w:rStyle w:val="Hyperlink"/>
                <w:noProof/>
              </w:rPr>
              <w:t>Nieuwe en gewijzigde VoiceOver-commando's vanaf Mac OS X 10.6</w:t>
            </w:r>
            <w:r w:rsidR="007D68DC">
              <w:rPr>
                <w:noProof/>
                <w:webHidden/>
              </w:rPr>
              <w:tab/>
            </w:r>
            <w:r w:rsidR="007D68DC">
              <w:rPr>
                <w:noProof/>
                <w:webHidden/>
              </w:rPr>
              <w:fldChar w:fldCharType="begin"/>
            </w:r>
            <w:r w:rsidR="007D68DC">
              <w:rPr>
                <w:noProof/>
                <w:webHidden/>
              </w:rPr>
              <w:instrText xml:space="preserve"> PAGEREF _Toc137647833 \h </w:instrText>
            </w:r>
            <w:r w:rsidR="007D68DC">
              <w:rPr>
                <w:noProof/>
                <w:webHidden/>
              </w:rPr>
            </w:r>
            <w:r w:rsidR="007D68DC">
              <w:rPr>
                <w:noProof/>
                <w:webHidden/>
              </w:rPr>
              <w:fldChar w:fldCharType="separate"/>
            </w:r>
            <w:r w:rsidR="007D68DC">
              <w:rPr>
                <w:noProof/>
                <w:webHidden/>
              </w:rPr>
              <w:t>33</w:t>
            </w:r>
            <w:r w:rsidR="007D68DC">
              <w:rPr>
                <w:noProof/>
                <w:webHidden/>
              </w:rPr>
              <w:fldChar w:fldCharType="end"/>
            </w:r>
          </w:hyperlink>
        </w:p>
        <w:p w:rsidR="007D68DC" w:rsidP="007D68DC" w:rsidRDefault="001C393B" w14:paraId="1B742FEA" w14:textId="77777777">
          <w:pPr>
            <w:pStyle w:val="Inhopg2"/>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34">
            <w:r w:rsidRPr="00D503DC" w:rsidR="007D68DC">
              <w:rPr>
                <w:rStyle w:val="Hyperlink"/>
                <w:noProof/>
              </w:rPr>
              <w:t>Nieuw</w:t>
            </w:r>
            <w:r w:rsidR="007D68DC">
              <w:rPr>
                <w:noProof/>
                <w:webHidden/>
              </w:rPr>
              <w:tab/>
            </w:r>
            <w:r w:rsidR="007D68DC">
              <w:rPr>
                <w:noProof/>
                <w:webHidden/>
              </w:rPr>
              <w:fldChar w:fldCharType="begin"/>
            </w:r>
            <w:r w:rsidR="007D68DC">
              <w:rPr>
                <w:noProof/>
                <w:webHidden/>
              </w:rPr>
              <w:instrText xml:space="preserve"> PAGEREF _Toc137647834 \h </w:instrText>
            </w:r>
            <w:r w:rsidR="007D68DC">
              <w:rPr>
                <w:noProof/>
                <w:webHidden/>
              </w:rPr>
            </w:r>
            <w:r w:rsidR="007D68DC">
              <w:rPr>
                <w:noProof/>
                <w:webHidden/>
              </w:rPr>
              <w:fldChar w:fldCharType="separate"/>
            </w:r>
            <w:r w:rsidR="007D68DC">
              <w:rPr>
                <w:noProof/>
                <w:webHidden/>
              </w:rPr>
              <w:t>33</w:t>
            </w:r>
            <w:r w:rsidR="007D68DC">
              <w:rPr>
                <w:noProof/>
                <w:webHidden/>
              </w:rPr>
              <w:fldChar w:fldCharType="end"/>
            </w:r>
          </w:hyperlink>
        </w:p>
        <w:p w:rsidR="007D68DC" w:rsidP="007D68DC" w:rsidRDefault="001C393B" w14:paraId="535ED72F" w14:textId="77777777">
          <w:pPr>
            <w:pStyle w:val="Inhopg2"/>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35">
            <w:r w:rsidRPr="00D503DC" w:rsidR="007D68DC">
              <w:rPr>
                <w:rStyle w:val="Hyperlink"/>
                <w:noProof/>
              </w:rPr>
              <w:t>Gewijzigd</w:t>
            </w:r>
            <w:r w:rsidR="007D68DC">
              <w:rPr>
                <w:noProof/>
                <w:webHidden/>
              </w:rPr>
              <w:tab/>
            </w:r>
            <w:r w:rsidR="007D68DC">
              <w:rPr>
                <w:noProof/>
                <w:webHidden/>
              </w:rPr>
              <w:fldChar w:fldCharType="begin"/>
            </w:r>
            <w:r w:rsidR="007D68DC">
              <w:rPr>
                <w:noProof/>
                <w:webHidden/>
              </w:rPr>
              <w:instrText xml:space="preserve"> PAGEREF _Toc137647835 \h </w:instrText>
            </w:r>
            <w:r w:rsidR="007D68DC">
              <w:rPr>
                <w:noProof/>
                <w:webHidden/>
              </w:rPr>
            </w:r>
            <w:r w:rsidR="007D68DC">
              <w:rPr>
                <w:noProof/>
                <w:webHidden/>
              </w:rPr>
              <w:fldChar w:fldCharType="separate"/>
            </w:r>
            <w:r w:rsidR="007D68DC">
              <w:rPr>
                <w:noProof/>
                <w:webHidden/>
              </w:rPr>
              <w:t>36</w:t>
            </w:r>
            <w:r w:rsidR="007D68DC">
              <w:rPr>
                <w:noProof/>
                <w:webHidden/>
              </w:rPr>
              <w:fldChar w:fldCharType="end"/>
            </w:r>
          </w:hyperlink>
        </w:p>
        <w:p w:rsidR="007D68DC" w:rsidP="007D68DC" w:rsidRDefault="001C393B" w14:paraId="7872109E" w14:textId="77777777">
          <w:pPr>
            <w:pStyle w:val="Inhopg1"/>
            <w:tabs>
              <w:tab w:val="right" w:leader="dot" w:pos="8607"/>
            </w:tabs>
            <w:rPr>
              <w:rFonts w:asciiTheme="minorHAnsi" w:hAnsiTheme="minorHAnsi" w:eastAsiaTheme="minorEastAsia"/>
              <w:noProof/>
              <w:kern w:val="2"/>
              <w:sz w:val="24"/>
              <w:szCs w:val="24"/>
              <w:lang w:eastAsia="nl-NL"/>
              <w14:ligatures w14:val="standardContextual"/>
            </w:rPr>
          </w:pPr>
          <w:hyperlink w:history="1" w:anchor="_Toc137647836">
            <w:r w:rsidRPr="00D503DC" w:rsidR="007D68DC">
              <w:rPr>
                <w:rStyle w:val="Hyperlink"/>
                <w:noProof/>
              </w:rPr>
              <w:t>Heb je nog vragen?</w:t>
            </w:r>
            <w:r w:rsidR="007D68DC">
              <w:rPr>
                <w:noProof/>
                <w:webHidden/>
              </w:rPr>
              <w:tab/>
            </w:r>
            <w:r w:rsidR="007D68DC">
              <w:rPr>
                <w:noProof/>
                <w:webHidden/>
              </w:rPr>
              <w:fldChar w:fldCharType="begin"/>
            </w:r>
            <w:r w:rsidR="007D68DC">
              <w:rPr>
                <w:noProof/>
                <w:webHidden/>
              </w:rPr>
              <w:instrText xml:space="preserve"> PAGEREF _Toc137647836 \h </w:instrText>
            </w:r>
            <w:r w:rsidR="007D68DC">
              <w:rPr>
                <w:noProof/>
                <w:webHidden/>
              </w:rPr>
            </w:r>
            <w:r w:rsidR="007D68DC">
              <w:rPr>
                <w:noProof/>
                <w:webHidden/>
              </w:rPr>
              <w:fldChar w:fldCharType="separate"/>
            </w:r>
            <w:r w:rsidR="007D68DC">
              <w:rPr>
                <w:noProof/>
                <w:webHidden/>
              </w:rPr>
              <w:t>36</w:t>
            </w:r>
            <w:r w:rsidR="007D68DC">
              <w:rPr>
                <w:noProof/>
                <w:webHidden/>
              </w:rPr>
              <w:fldChar w:fldCharType="end"/>
            </w:r>
          </w:hyperlink>
        </w:p>
        <w:p w:rsidR="007D68DC" w:rsidP="007D68DC" w:rsidRDefault="007D68DC" w14:paraId="4AF488D7" w14:textId="77777777">
          <w:r>
            <w:rPr>
              <w:b/>
              <w:bCs/>
            </w:rPr>
            <w:fldChar w:fldCharType="end"/>
          </w:r>
        </w:p>
      </w:sdtContent>
    </w:sdt>
    <w:p w:rsidRPr="004A7158" w:rsidR="007D68DC" w:rsidP="007D68DC" w:rsidRDefault="007D68DC" w14:paraId="22327B4C" w14:textId="77777777">
      <w:pPr>
        <w:pStyle w:val="Kop1"/>
      </w:pPr>
      <w:bookmarkStart w:name="cpvokys01" w:id="5"/>
      <w:bookmarkStart w:name="_Toc275415914" w:id="6"/>
      <w:bookmarkEnd w:id="5"/>
      <w:r>
        <w:br w:type="page"/>
      </w:r>
      <w:bookmarkStart w:name="_Toc137647820" w:id="7"/>
      <w:r w:rsidRPr="008B6A27">
        <w:lastRenderedPageBreak/>
        <w:t>Algemene commando's</w:t>
      </w:r>
      <w:bookmarkEnd w:id="6"/>
      <w:bookmarkEnd w:id="7"/>
    </w:p>
    <w:p w:rsidRPr="008B6A27" w:rsidR="007D68DC" w:rsidP="007D68DC" w:rsidRDefault="007D68DC" w14:paraId="05B0C843" w14:textId="77777777">
      <w:pPr>
        <w:pStyle w:val="Normaalweb"/>
        <w:rPr>
          <w:rFonts w:ascii="Verdana" w:hAnsi="Verdana"/>
          <w:sz w:val="20"/>
          <w:szCs w:val="20"/>
        </w:rPr>
      </w:pPr>
      <w:r w:rsidRPr="008B6A27">
        <w:rPr>
          <w:rFonts w:ascii="Verdana" w:hAnsi="Verdana"/>
          <w:sz w:val="20"/>
          <w:szCs w:val="20"/>
        </w:rPr>
        <w:t>De hier beschreven commando’s gebruik je voor het in- en uitschakelen van VoiceOver, het raadplegen van Help, het wijzigen van basisinstellingen en het in- en uitschakelen van functies voor commando's.</w:t>
      </w:r>
    </w:p>
    <w:p w:rsidRPr="008B6A27" w:rsidR="007D68DC" w:rsidP="007D68DC" w:rsidRDefault="007D68DC" w14:paraId="69FF67E9" w14:textId="77777777">
      <w:pPr>
        <w:pStyle w:val="Normaalweb"/>
        <w:rPr>
          <w:rFonts w:ascii="Verdana" w:hAnsi="Verdana"/>
          <w:b/>
          <w:sz w:val="20"/>
          <w:szCs w:val="20"/>
        </w:rPr>
      </w:pPr>
      <w:r w:rsidRPr="008B6A27">
        <w:rPr>
          <w:rFonts w:ascii="Verdana" w:hAnsi="Verdana"/>
          <w:b/>
          <w:sz w:val="20"/>
          <w:szCs w:val="20"/>
        </w:rPr>
        <w:t>Opmerking</w:t>
      </w:r>
    </w:p>
    <w:p w:rsidRPr="008B6A27" w:rsidR="007D68DC" w:rsidP="007D68DC" w:rsidRDefault="007D68DC" w14:paraId="064250FB" w14:textId="77777777">
      <w:pPr>
        <w:pStyle w:val="Normaalweb"/>
        <w:numPr>
          <w:ilvl w:val="0"/>
          <w:numId w:val="5"/>
        </w:numPr>
        <w:rPr>
          <w:rFonts w:ascii="Verdana" w:hAnsi="Verdana"/>
          <w:sz w:val="20"/>
          <w:szCs w:val="20"/>
        </w:rPr>
      </w:pPr>
      <w:r w:rsidRPr="008B6A27">
        <w:rPr>
          <w:rFonts w:ascii="Verdana" w:hAnsi="Verdana"/>
          <w:sz w:val="20"/>
          <w:szCs w:val="20"/>
        </w:rPr>
        <w:t>Als je een toetsenbord met een Fn-toets hebt, druk je op de Fn-toets wanneer je word</w:t>
      </w:r>
      <w:r>
        <w:rPr>
          <w:rFonts w:ascii="Verdana" w:hAnsi="Verdana"/>
          <w:sz w:val="20"/>
          <w:szCs w:val="20"/>
        </w:rPr>
        <w:t>t</w:t>
      </w:r>
      <w:r w:rsidRPr="008B6A27">
        <w:rPr>
          <w:rFonts w:ascii="Verdana" w:hAnsi="Verdana"/>
          <w:sz w:val="20"/>
          <w:szCs w:val="20"/>
        </w:rPr>
        <w:t xml:space="preserve"> gevraagd op een functietoets te drukken.</w:t>
      </w:r>
    </w:p>
    <w:p w:rsidRPr="008B6A27" w:rsidR="007D68DC" w:rsidP="007D68DC" w:rsidRDefault="007D68DC" w14:paraId="39295FE9" w14:textId="77777777">
      <w:pPr>
        <w:pStyle w:val="Normaalweb"/>
        <w:rPr>
          <w:rFonts w:ascii="Verdana" w:hAnsi="Verdana"/>
          <w:b/>
          <w:sz w:val="20"/>
          <w:szCs w:val="20"/>
        </w:rPr>
      </w:pPr>
      <w:r>
        <w:rPr>
          <w:rFonts w:ascii="Verdana" w:hAnsi="Verdana"/>
          <w:b/>
          <w:sz w:val="20"/>
          <w:szCs w:val="20"/>
        </w:rPr>
        <w:t>Actie</w:t>
      </w:r>
    </w:p>
    <w:p w:rsidRPr="008B6A27" w:rsidR="007D68DC" w:rsidP="007D68DC" w:rsidRDefault="007D68DC" w14:paraId="0351465D" w14:textId="77777777">
      <w:pPr>
        <w:pStyle w:val="Normaalweb"/>
        <w:rPr>
          <w:rFonts w:ascii="Verdana" w:hAnsi="Verdana"/>
          <w:sz w:val="20"/>
          <w:szCs w:val="20"/>
        </w:rPr>
      </w:pPr>
      <w:r>
        <w:rPr>
          <w:rFonts w:ascii="Verdana" w:hAnsi="Verdana"/>
          <w:sz w:val="20"/>
          <w:szCs w:val="20"/>
        </w:rPr>
        <w:t>Sneltoets</w:t>
      </w:r>
    </w:p>
    <w:p w:rsidRPr="008B6A27" w:rsidR="007D68DC" w:rsidP="007D68DC" w:rsidRDefault="007D68DC" w14:paraId="600513A8" w14:textId="77777777">
      <w:pPr>
        <w:pStyle w:val="Normaalweb"/>
        <w:rPr>
          <w:rFonts w:ascii="Verdana" w:hAnsi="Verdana"/>
          <w:b/>
          <w:sz w:val="20"/>
          <w:szCs w:val="20"/>
        </w:rPr>
      </w:pPr>
      <w:r w:rsidRPr="008B6A27">
        <w:rPr>
          <w:rFonts w:ascii="Verdana" w:hAnsi="Verdana"/>
          <w:b/>
          <w:sz w:val="20"/>
          <w:szCs w:val="20"/>
        </w:rPr>
        <w:t>VoiceOver in- of uitschakelen</w:t>
      </w:r>
    </w:p>
    <w:p w:rsidRPr="008B6A27" w:rsidR="007D68DC" w:rsidP="007D68DC" w:rsidRDefault="007D68DC" w14:paraId="3DD004E0" w14:textId="77777777">
      <w:pPr>
        <w:pStyle w:val="Normaalweb"/>
        <w:rPr>
          <w:rFonts w:ascii="Verdana" w:hAnsi="Verdana"/>
          <w:sz w:val="20"/>
          <w:szCs w:val="20"/>
        </w:rPr>
      </w:pPr>
      <w:r w:rsidRPr="008B6A27">
        <w:rPr>
          <w:rFonts w:ascii="Verdana" w:hAnsi="Verdana"/>
          <w:sz w:val="20"/>
          <w:szCs w:val="20"/>
        </w:rPr>
        <w:t>COMMAND+F5</w:t>
      </w:r>
    </w:p>
    <w:p w:rsidRPr="008B6A27" w:rsidR="007D68DC" w:rsidP="007D68DC" w:rsidRDefault="007D68DC" w14:paraId="7057E4FB" w14:textId="77777777">
      <w:pPr>
        <w:pStyle w:val="Normaalweb"/>
        <w:rPr>
          <w:rFonts w:ascii="Verdana" w:hAnsi="Verdana"/>
          <w:b/>
          <w:sz w:val="20"/>
          <w:szCs w:val="20"/>
        </w:rPr>
      </w:pPr>
      <w:r w:rsidRPr="008B6A27">
        <w:rPr>
          <w:rFonts w:ascii="Verdana" w:hAnsi="Verdana"/>
          <w:b/>
          <w:sz w:val="20"/>
          <w:szCs w:val="20"/>
        </w:rPr>
        <w:t>De V</w:t>
      </w:r>
      <w:r>
        <w:rPr>
          <w:rFonts w:ascii="Verdana" w:hAnsi="Verdana"/>
          <w:b/>
          <w:sz w:val="20"/>
          <w:szCs w:val="20"/>
        </w:rPr>
        <w:t>oice</w:t>
      </w:r>
      <w:r w:rsidRPr="008B6A27">
        <w:rPr>
          <w:rFonts w:ascii="Verdana" w:hAnsi="Verdana"/>
          <w:b/>
          <w:sz w:val="20"/>
          <w:szCs w:val="20"/>
        </w:rPr>
        <w:t>O</w:t>
      </w:r>
      <w:r>
        <w:rPr>
          <w:rFonts w:ascii="Verdana" w:hAnsi="Verdana"/>
          <w:b/>
          <w:sz w:val="20"/>
          <w:szCs w:val="20"/>
        </w:rPr>
        <w:t>ver</w:t>
      </w:r>
      <w:r w:rsidRPr="008B6A27">
        <w:rPr>
          <w:rFonts w:ascii="Verdana" w:hAnsi="Verdana"/>
          <w:b/>
          <w:sz w:val="20"/>
          <w:szCs w:val="20"/>
        </w:rPr>
        <w:t>-toetsen (CONTROL en OPTION) vergrendelen en ontgrendelen</w:t>
      </w:r>
    </w:p>
    <w:p w:rsidRPr="008B6A27" w:rsidR="007D68DC" w:rsidP="007D68DC" w:rsidRDefault="007D68DC" w14:paraId="76F868B1"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w:t>
      </w:r>
    </w:p>
    <w:p w:rsidRPr="008B6A27" w:rsidR="007D68DC" w:rsidP="007D68DC" w:rsidRDefault="007D68DC" w14:paraId="32D543B7" w14:textId="77777777">
      <w:pPr>
        <w:pStyle w:val="Normaalweb"/>
        <w:rPr>
          <w:rFonts w:ascii="Verdana" w:hAnsi="Verdana"/>
          <w:b/>
          <w:sz w:val="20"/>
          <w:szCs w:val="20"/>
        </w:rPr>
      </w:pPr>
      <w:r w:rsidRPr="008B6A27">
        <w:rPr>
          <w:rFonts w:ascii="Verdana" w:hAnsi="Verdana"/>
          <w:b/>
          <w:sz w:val="20"/>
          <w:szCs w:val="20"/>
        </w:rPr>
        <w:t xml:space="preserve">VoiceOver-hulpprogramma openen </w:t>
      </w:r>
    </w:p>
    <w:p w:rsidRPr="008B6A27" w:rsidR="007D68DC" w:rsidP="007D68DC" w:rsidRDefault="007D68DC" w14:paraId="3A938F3C"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8</w:t>
      </w:r>
    </w:p>
    <w:p w:rsidRPr="008B6A27" w:rsidR="007D68DC" w:rsidP="007D68DC" w:rsidRDefault="007D68DC" w14:paraId="49EABCC6" w14:textId="77777777">
      <w:pPr>
        <w:pStyle w:val="Normaalweb"/>
        <w:rPr>
          <w:rFonts w:ascii="Verdana" w:hAnsi="Verdana"/>
          <w:b/>
          <w:sz w:val="20"/>
          <w:szCs w:val="20"/>
        </w:rPr>
      </w:pPr>
      <w:r w:rsidRPr="008B6A27">
        <w:rPr>
          <w:rFonts w:ascii="Verdana" w:hAnsi="Verdana"/>
          <w:b/>
          <w:sz w:val="20"/>
          <w:szCs w:val="20"/>
        </w:rPr>
        <w:t>Het Help-menu van VoiceOver openen</w:t>
      </w:r>
    </w:p>
    <w:p w:rsidRPr="008B6A27" w:rsidR="007D68DC" w:rsidP="007D68DC" w:rsidRDefault="007D68DC" w14:paraId="4D58D8D0" w14:textId="77777777">
      <w:pPr>
        <w:pStyle w:val="Normaalweb"/>
        <w:rPr>
          <w:rFonts w:ascii="Verdana" w:hAnsi="Verdana"/>
          <w:sz w:val="20"/>
          <w:szCs w:val="20"/>
          <w:lang w:val="en-GB"/>
        </w:rPr>
      </w:pPr>
      <w:r>
        <w:rPr>
          <w:rFonts w:ascii="Verdana" w:hAnsi="Verdana"/>
          <w:sz w:val="20"/>
          <w:szCs w:val="20"/>
          <w:lang w:val="en-GB"/>
        </w:rPr>
        <w:t>CONTROL+OPTION</w:t>
      </w:r>
      <w:r w:rsidRPr="008B6A27">
        <w:rPr>
          <w:rFonts w:ascii="Verdana" w:hAnsi="Verdana"/>
          <w:sz w:val="20"/>
          <w:szCs w:val="20"/>
          <w:lang w:val="en-GB"/>
        </w:rPr>
        <w:t>+H</w:t>
      </w:r>
    </w:p>
    <w:p w:rsidRPr="008B6A27" w:rsidR="007D68DC" w:rsidP="007D68DC" w:rsidRDefault="007D68DC" w14:paraId="64827814" w14:textId="77777777">
      <w:pPr>
        <w:pStyle w:val="Normaalweb"/>
        <w:rPr>
          <w:rFonts w:ascii="Verdana" w:hAnsi="Verdana"/>
          <w:b/>
          <w:sz w:val="20"/>
          <w:szCs w:val="20"/>
          <w:lang w:val="en-GB"/>
        </w:rPr>
      </w:pPr>
      <w:r w:rsidRPr="008B6A27">
        <w:rPr>
          <w:rFonts w:ascii="Verdana" w:hAnsi="Verdana"/>
          <w:b/>
          <w:sz w:val="20"/>
          <w:szCs w:val="20"/>
          <w:lang w:val="en-GB"/>
        </w:rPr>
        <w:t>VoiceOver Quick Start openen</w:t>
      </w:r>
    </w:p>
    <w:p w:rsidRPr="008B6A27" w:rsidR="007D68DC" w:rsidP="007D68DC" w:rsidRDefault="007D68DC" w14:paraId="7C459345"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F8</w:t>
      </w:r>
    </w:p>
    <w:p w:rsidRPr="008B6A27" w:rsidR="007D68DC" w:rsidP="007D68DC" w:rsidRDefault="007D68DC" w14:paraId="142FAF83" w14:textId="77777777">
      <w:pPr>
        <w:pStyle w:val="Normaalweb"/>
        <w:rPr>
          <w:rFonts w:ascii="Verdana" w:hAnsi="Verdana"/>
          <w:b/>
          <w:sz w:val="20"/>
          <w:szCs w:val="20"/>
        </w:rPr>
      </w:pPr>
      <w:r w:rsidRPr="008B6A27">
        <w:rPr>
          <w:rFonts w:ascii="Verdana" w:hAnsi="Verdana"/>
          <w:b/>
          <w:sz w:val="20"/>
          <w:szCs w:val="20"/>
        </w:rPr>
        <w:t xml:space="preserve">De onlinehelp van VoiceOver openen </w:t>
      </w:r>
    </w:p>
    <w:p w:rsidRPr="008B6A27" w:rsidR="007D68DC" w:rsidP="007D68DC" w:rsidRDefault="007D68DC" w14:paraId="046CE85F"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w:t>
      </w:r>
    </w:p>
    <w:p w:rsidRPr="008B6A27" w:rsidR="007D68DC" w:rsidP="007D68DC" w:rsidRDefault="007D68DC" w14:paraId="611B2554" w14:textId="77777777">
      <w:pPr>
        <w:pStyle w:val="Normaalweb"/>
        <w:rPr>
          <w:rFonts w:ascii="Verdana" w:hAnsi="Verdana"/>
          <w:b/>
          <w:sz w:val="20"/>
          <w:szCs w:val="20"/>
        </w:rPr>
      </w:pPr>
      <w:r w:rsidRPr="008B6A27">
        <w:rPr>
          <w:rFonts w:ascii="Verdana" w:hAnsi="Verdana"/>
          <w:b/>
          <w:sz w:val="20"/>
          <w:szCs w:val="20"/>
        </w:rPr>
        <w:t>Toetsenbord Help starten</w:t>
      </w:r>
    </w:p>
    <w:p w:rsidRPr="008B6A27" w:rsidR="007D68DC" w:rsidP="007D68DC" w:rsidRDefault="007D68DC" w14:paraId="6973F6C8"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K</w:t>
      </w:r>
    </w:p>
    <w:p w:rsidRPr="008B6A27" w:rsidR="007D68DC" w:rsidP="007D68DC" w:rsidRDefault="007D68DC" w14:paraId="20CF4CBF" w14:textId="77777777">
      <w:pPr>
        <w:pStyle w:val="Normaalweb"/>
        <w:rPr>
          <w:rFonts w:ascii="Verdana" w:hAnsi="Verdana"/>
          <w:b/>
          <w:sz w:val="20"/>
          <w:szCs w:val="20"/>
        </w:rPr>
      </w:pPr>
      <w:r w:rsidRPr="008B6A27">
        <w:rPr>
          <w:rFonts w:ascii="Verdana" w:hAnsi="Verdana"/>
          <w:b/>
          <w:sz w:val="20"/>
          <w:szCs w:val="20"/>
        </w:rPr>
        <w:t>Een beschrijving horen van het onderdeel in de VoiceOver-cursor</w:t>
      </w:r>
    </w:p>
    <w:p w:rsidRPr="008B6A27" w:rsidR="007D68DC" w:rsidP="007D68DC" w:rsidRDefault="007D68DC" w14:paraId="4BBFF90D"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N</w:t>
      </w:r>
    </w:p>
    <w:p w:rsidRPr="008B6A27" w:rsidR="007D68DC" w:rsidP="007D68DC" w:rsidRDefault="007D68DC" w14:paraId="1EC2545F" w14:textId="77777777">
      <w:pPr>
        <w:pStyle w:val="Normaalweb"/>
        <w:rPr>
          <w:rFonts w:ascii="Verdana" w:hAnsi="Verdana"/>
          <w:b/>
          <w:sz w:val="20"/>
          <w:szCs w:val="20"/>
        </w:rPr>
      </w:pPr>
      <w:r w:rsidRPr="008B6A27">
        <w:rPr>
          <w:rFonts w:ascii="Verdana" w:hAnsi="Verdana"/>
          <w:b/>
          <w:sz w:val="20"/>
          <w:szCs w:val="20"/>
        </w:rPr>
        <w:lastRenderedPageBreak/>
        <w:t>Het C</w:t>
      </w:r>
      <w:r>
        <w:rPr>
          <w:rFonts w:ascii="Verdana" w:hAnsi="Verdana"/>
          <w:b/>
          <w:sz w:val="20"/>
          <w:szCs w:val="20"/>
        </w:rPr>
        <w:t>ommand</w:t>
      </w:r>
      <w:r w:rsidRPr="008B6A27">
        <w:rPr>
          <w:rFonts w:ascii="Verdana" w:hAnsi="Verdana"/>
          <w:b/>
          <w:sz w:val="20"/>
          <w:szCs w:val="20"/>
        </w:rPr>
        <w:t xml:space="preserve">o's-menu openen </w:t>
      </w:r>
    </w:p>
    <w:p w:rsidRPr="008B6A27" w:rsidR="007D68DC" w:rsidP="007D68DC" w:rsidRDefault="007D68DC" w14:paraId="202B8287"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H+H</w:t>
      </w:r>
    </w:p>
    <w:p w:rsidRPr="008B6A27" w:rsidR="007D68DC" w:rsidP="007D68DC" w:rsidRDefault="007D68DC" w14:paraId="403B297E" w14:textId="77777777">
      <w:pPr>
        <w:pStyle w:val="Normaalweb"/>
        <w:rPr>
          <w:rFonts w:ascii="Verdana" w:hAnsi="Verdana"/>
          <w:b/>
          <w:sz w:val="20"/>
          <w:szCs w:val="20"/>
        </w:rPr>
      </w:pPr>
      <w:r w:rsidRPr="008B6A27">
        <w:rPr>
          <w:rFonts w:ascii="Verdana" w:hAnsi="Verdana"/>
          <w:b/>
          <w:sz w:val="20"/>
          <w:szCs w:val="20"/>
        </w:rPr>
        <w:t>Het Zoek-menu openen</w:t>
      </w:r>
    </w:p>
    <w:p w:rsidRPr="008B6A27" w:rsidR="007D68DC" w:rsidP="007D68DC" w:rsidRDefault="007D68DC" w14:paraId="38B3A64F"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F</w:t>
      </w:r>
    </w:p>
    <w:p w:rsidRPr="008B6A27" w:rsidR="007D68DC" w:rsidP="007D68DC" w:rsidRDefault="007D68DC" w14:paraId="5EFFEEE0" w14:textId="77777777">
      <w:pPr>
        <w:pStyle w:val="Normaalweb"/>
        <w:rPr>
          <w:rFonts w:ascii="Verdana" w:hAnsi="Verdana"/>
          <w:b/>
          <w:sz w:val="20"/>
          <w:szCs w:val="20"/>
        </w:rPr>
      </w:pPr>
      <w:r w:rsidRPr="008B6A27">
        <w:rPr>
          <w:rFonts w:ascii="Verdana" w:hAnsi="Verdana"/>
          <w:b/>
          <w:sz w:val="20"/>
          <w:szCs w:val="20"/>
        </w:rPr>
        <w:t xml:space="preserve">Een menu of </w:t>
      </w:r>
      <w:r>
        <w:rPr>
          <w:rFonts w:ascii="Verdana" w:hAnsi="Verdana"/>
          <w:b/>
          <w:sz w:val="20"/>
          <w:szCs w:val="20"/>
        </w:rPr>
        <w:t>R</w:t>
      </w:r>
      <w:r w:rsidRPr="008B6A27">
        <w:rPr>
          <w:rFonts w:ascii="Verdana" w:hAnsi="Verdana"/>
          <w:b/>
          <w:sz w:val="20"/>
          <w:szCs w:val="20"/>
        </w:rPr>
        <w:t>otor sluiten, een taak stoppen of een modus verlaten</w:t>
      </w:r>
    </w:p>
    <w:p w:rsidRPr="008B6A27" w:rsidR="007D68DC" w:rsidP="007D68DC" w:rsidRDefault="007D68DC" w14:paraId="1B7C00D6" w14:textId="77777777">
      <w:pPr>
        <w:pStyle w:val="Normaalweb"/>
        <w:rPr>
          <w:rFonts w:ascii="Verdana" w:hAnsi="Verdana"/>
          <w:sz w:val="20"/>
          <w:szCs w:val="20"/>
        </w:rPr>
      </w:pPr>
      <w:r w:rsidRPr="008B6A27">
        <w:rPr>
          <w:rFonts w:ascii="Verdana" w:hAnsi="Verdana"/>
          <w:sz w:val="20"/>
          <w:szCs w:val="20"/>
        </w:rPr>
        <w:t xml:space="preserve">ESCAPE </w:t>
      </w:r>
    </w:p>
    <w:p w:rsidRPr="008B6A27" w:rsidR="007D68DC" w:rsidP="007D68DC" w:rsidRDefault="007D68DC" w14:paraId="7F38D613" w14:textId="77777777">
      <w:pPr>
        <w:pStyle w:val="Normaalweb"/>
        <w:rPr>
          <w:rFonts w:ascii="Verdana" w:hAnsi="Verdana"/>
          <w:b/>
          <w:sz w:val="20"/>
          <w:szCs w:val="20"/>
        </w:rPr>
      </w:pPr>
      <w:r w:rsidRPr="008B6A27">
        <w:rPr>
          <w:rFonts w:ascii="Verdana" w:hAnsi="Verdana"/>
          <w:b/>
          <w:sz w:val="20"/>
          <w:szCs w:val="20"/>
        </w:rPr>
        <w:t>VoiceOver opdracht geven de volgende toetscombinatie die je indrukt te negeren</w:t>
      </w:r>
    </w:p>
    <w:p w:rsidRPr="008B6A27" w:rsidR="007D68DC" w:rsidP="007D68DC" w:rsidRDefault="007D68DC" w14:paraId="427989EB"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TAB</w:t>
      </w:r>
    </w:p>
    <w:p w:rsidRPr="008B6A27" w:rsidR="007D68DC" w:rsidP="007D68DC" w:rsidRDefault="007D68DC" w14:paraId="4BACCF51" w14:textId="77777777">
      <w:pPr>
        <w:pStyle w:val="Normaalweb"/>
        <w:rPr>
          <w:rFonts w:ascii="Verdana" w:hAnsi="Verdana"/>
          <w:b/>
          <w:sz w:val="20"/>
          <w:szCs w:val="20"/>
        </w:rPr>
      </w:pPr>
      <w:r w:rsidRPr="008B6A27">
        <w:rPr>
          <w:rFonts w:ascii="Verdana" w:hAnsi="Verdana"/>
          <w:b/>
          <w:sz w:val="20"/>
          <w:szCs w:val="20"/>
        </w:rPr>
        <w:t xml:space="preserve">De </w:t>
      </w:r>
      <w:r>
        <w:rPr>
          <w:rFonts w:ascii="Verdana" w:hAnsi="Verdana"/>
          <w:b/>
          <w:sz w:val="20"/>
          <w:szCs w:val="20"/>
        </w:rPr>
        <w:t>R</w:t>
      </w:r>
      <w:r w:rsidRPr="008B6A27">
        <w:rPr>
          <w:rFonts w:ascii="Verdana" w:hAnsi="Verdana"/>
          <w:b/>
          <w:sz w:val="20"/>
          <w:szCs w:val="20"/>
        </w:rPr>
        <w:t>otor met spraakdetailniveaus openen</w:t>
      </w:r>
    </w:p>
    <w:p w:rsidRPr="008B6A27" w:rsidR="007D68DC" w:rsidP="007D68DC" w:rsidRDefault="007D68DC" w14:paraId="3F9A3330"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V</w:t>
      </w:r>
    </w:p>
    <w:p w:rsidRPr="008B6A27" w:rsidR="007D68DC" w:rsidP="007D68DC" w:rsidRDefault="007D68DC" w14:paraId="19AA8D55" w14:textId="77777777">
      <w:pPr>
        <w:pStyle w:val="Normaalweb"/>
        <w:rPr>
          <w:rFonts w:ascii="Verdana" w:hAnsi="Verdana"/>
          <w:sz w:val="20"/>
          <w:szCs w:val="20"/>
        </w:rPr>
      </w:pPr>
      <w:r w:rsidRPr="008B6A27">
        <w:rPr>
          <w:rFonts w:ascii="Verdana" w:hAnsi="Verdana"/>
          <w:sz w:val="20"/>
          <w:szCs w:val="20"/>
        </w:rPr>
        <w:t xml:space="preserve">Druk vervolgens op de toets PIJL LINKS of PIJL RECHTS om de instelling te kiezen. Gebruik de toetsen PIJL OMHOOG en PIJL OMLAAG om het niveau voor de instelling te wijzigen. </w:t>
      </w:r>
    </w:p>
    <w:p w:rsidRPr="008B6A27" w:rsidR="007D68DC" w:rsidP="007D68DC" w:rsidRDefault="007D68DC" w14:paraId="3EFCC800" w14:textId="77777777">
      <w:pPr>
        <w:pStyle w:val="Normaalweb"/>
        <w:rPr>
          <w:rFonts w:ascii="Verdana" w:hAnsi="Verdana"/>
          <w:b/>
          <w:sz w:val="20"/>
          <w:szCs w:val="20"/>
        </w:rPr>
      </w:pPr>
      <w:r w:rsidRPr="008B6A27">
        <w:rPr>
          <w:rFonts w:ascii="Verdana" w:hAnsi="Verdana"/>
          <w:b/>
          <w:sz w:val="20"/>
          <w:szCs w:val="20"/>
        </w:rPr>
        <w:t xml:space="preserve">Het onderdeel in de VoiceOver-cursor groter weergeven </w:t>
      </w:r>
    </w:p>
    <w:p w:rsidRPr="008B6A27" w:rsidR="007D68DC" w:rsidP="007D68DC" w:rsidRDefault="007D68DC" w14:paraId="029184D7"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w:t>
      </w:r>
    </w:p>
    <w:p w:rsidRPr="008B6A27" w:rsidR="007D68DC" w:rsidP="007D68DC" w:rsidRDefault="007D68DC" w14:paraId="23A1E19B" w14:textId="77777777">
      <w:pPr>
        <w:pStyle w:val="Normaalweb"/>
        <w:rPr>
          <w:rFonts w:ascii="Verdana" w:hAnsi="Verdana"/>
          <w:b/>
          <w:sz w:val="20"/>
          <w:szCs w:val="20"/>
        </w:rPr>
      </w:pPr>
      <w:r w:rsidRPr="008B6A27">
        <w:rPr>
          <w:rFonts w:ascii="Verdana" w:hAnsi="Verdana"/>
          <w:b/>
          <w:sz w:val="20"/>
          <w:szCs w:val="20"/>
        </w:rPr>
        <w:t>Het onderdeel in de VoiceOver-cursor kleiner weergeven</w:t>
      </w:r>
    </w:p>
    <w:p w:rsidRPr="008B6A27" w:rsidR="007D68DC" w:rsidP="007D68DC" w:rsidRDefault="007D68DC" w14:paraId="1458C550"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w:t>
      </w:r>
    </w:p>
    <w:p w:rsidRPr="008B6A27" w:rsidR="007D68DC" w:rsidP="007D68DC" w:rsidRDefault="007D68DC" w14:paraId="2C965BEA" w14:textId="77777777">
      <w:pPr>
        <w:pStyle w:val="Normaalweb"/>
        <w:rPr>
          <w:rFonts w:ascii="Verdana" w:hAnsi="Verdana"/>
          <w:b/>
          <w:sz w:val="20"/>
          <w:szCs w:val="20"/>
        </w:rPr>
      </w:pPr>
      <w:r w:rsidRPr="008B6A27">
        <w:rPr>
          <w:rFonts w:ascii="Verdana" w:hAnsi="Verdana"/>
          <w:b/>
          <w:sz w:val="20"/>
          <w:szCs w:val="20"/>
        </w:rPr>
        <w:t>De VoiceOver-cursor en het ondertitel- of braillepaneel tijdelijk verbergen of weergeven</w:t>
      </w:r>
    </w:p>
    <w:p w:rsidRPr="008B6A27" w:rsidR="007D68DC" w:rsidP="007D68DC" w:rsidRDefault="007D68DC" w14:paraId="1F50EF49"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11</w:t>
      </w:r>
    </w:p>
    <w:p w:rsidRPr="008B6A27" w:rsidR="007D68DC" w:rsidP="007D68DC" w:rsidRDefault="007D68DC" w14:paraId="7EF87DBC" w14:textId="77777777">
      <w:pPr>
        <w:pStyle w:val="Normaalweb"/>
        <w:rPr>
          <w:rFonts w:ascii="Verdana" w:hAnsi="Verdana"/>
          <w:b/>
          <w:sz w:val="20"/>
          <w:szCs w:val="20"/>
        </w:rPr>
      </w:pPr>
      <w:r w:rsidRPr="008B6A27">
        <w:rPr>
          <w:rFonts w:ascii="Verdana" w:hAnsi="Verdana"/>
          <w:b/>
          <w:sz w:val="20"/>
          <w:szCs w:val="20"/>
        </w:rPr>
        <w:t>Alleen het ondertitelpaneel verbergen of weergeven</w:t>
      </w:r>
    </w:p>
    <w:p w:rsidRPr="008B6A27" w:rsidR="007D68DC" w:rsidP="007D68DC" w:rsidRDefault="007D68DC" w14:paraId="1DFC9AAC"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F10</w:t>
      </w:r>
    </w:p>
    <w:p w:rsidR="007D68DC" w:rsidP="007D68DC" w:rsidRDefault="007D68DC" w14:paraId="7EC6783F" w14:textId="77777777">
      <w:pPr>
        <w:pStyle w:val="Normaalweb"/>
        <w:rPr>
          <w:rFonts w:ascii="Verdana" w:hAnsi="Verdana"/>
          <w:b/>
          <w:sz w:val="20"/>
          <w:szCs w:val="20"/>
        </w:rPr>
      </w:pPr>
    </w:p>
    <w:p w:rsidR="007D68DC" w:rsidP="007D68DC" w:rsidRDefault="007D68DC" w14:paraId="1EFFF8D5" w14:textId="77777777">
      <w:pPr>
        <w:pStyle w:val="Normaalweb"/>
        <w:rPr>
          <w:rFonts w:ascii="Verdana" w:hAnsi="Verdana"/>
          <w:b/>
          <w:sz w:val="20"/>
          <w:szCs w:val="20"/>
        </w:rPr>
      </w:pPr>
    </w:p>
    <w:p w:rsidR="007D68DC" w:rsidP="007D68DC" w:rsidRDefault="007D68DC" w14:paraId="5CF9C53D" w14:textId="77777777">
      <w:pPr>
        <w:pStyle w:val="Normaalweb"/>
        <w:rPr>
          <w:rFonts w:ascii="Verdana" w:hAnsi="Verdana"/>
          <w:b/>
          <w:sz w:val="20"/>
          <w:szCs w:val="20"/>
        </w:rPr>
      </w:pPr>
    </w:p>
    <w:p w:rsidRPr="008B6A27" w:rsidR="007D68DC" w:rsidP="007D68DC" w:rsidRDefault="007D68DC" w14:paraId="7510A866" w14:textId="77777777">
      <w:pPr>
        <w:pStyle w:val="Normaalweb"/>
        <w:rPr>
          <w:rFonts w:ascii="Verdana" w:hAnsi="Verdana"/>
          <w:b/>
          <w:sz w:val="20"/>
          <w:szCs w:val="20"/>
        </w:rPr>
      </w:pPr>
      <w:r w:rsidRPr="008B6A27">
        <w:rPr>
          <w:rFonts w:ascii="Verdana" w:hAnsi="Verdana"/>
          <w:b/>
          <w:sz w:val="20"/>
          <w:szCs w:val="20"/>
        </w:rPr>
        <w:lastRenderedPageBreak/>
        <w:t>Het ondertitelpaneel verkleinen, vergroten of verplaatsen</w:t>
      </w:r>
    </w:p>
    <w:p w:rsidRPr="008B6A27" w:rsidR="007D68DC" w:rsidP="007D68DC" w:rsidRDefault="007D68DC" w14:paraId="1B1938D5"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F10</w:t>
      </w:r>
    </w:p>
    <w:p w:rsidRPr="008B6A27" w:rsidR="007D68DC" w:rsidP="007D68DC" w:rsidRDefault="007D68DC" w14:paraId="31A60CE2" w14:textId="77777777">
      <w:pPr>
        <w:pStyle w:val="Normaalweb"/>
        <w:rPr>
          <w:rFonts w:ascii="Verdana" w:hAnsi="Verdana"/>
          <w:sz w:val="20"/>
          <w:szCs w:val="20"/>
        </w:rPr>
      </w:pPr>
      <w:r w:rsidRPr="008B6A27">
        <w:rPr>
          <w:rFonts w:ascii="Verdana" w:hAnsi="Verdana"/>
          <w:sz w:val="20"/>
          <w:szCs w:val="20"/>
        </w:rPr>
        <w:t>Druk nogmaals op deze toetscombinatie om door de verschillende taken te navigeren. Gebruik vervolgens de pijltoetsen om het paneel te vergroten of te verkleinen of te verplaatsen. Houd de SHIFT-toets ingedrukt terwijl je op de pijltoetsen drukt om het paneel in kleinere stappen te verplaatsen.</w:t>
      </w:r>
    </w:p>
    <w:p w:rsidRPr="008B6A27" w:rsidR="007D68DC" w:rsidP="007D68DC" w:rsidRDefault="007D68DC" w14:paraId="4A491B35" w14:textId="77777777">
      <w:pPr>
        <w:pStyle w:val="Normaalweb"/>
        <w:rPr>
          <w:rFonts w:ascii="Verdana" w:hAnsi="Verdana"/>
          <w:b/>
          <w:sz w:val="20"/>
          <w:szCs w:val="20"/>
        </w:rPr>
      </w:pPr>
      <w:r w:rsidRPr="008B6A27">
        <w:rPr>
          <w:rFonts w:ascii="Verdana" w:hAnsi="Verdana"/>
          <w:b/>
          <w:sz w:val="20"/>
          <w:szCs w:val="20"/>
        </w:rPr>
        <w:t>Alleen het braillepaneel verbergen of weergeven</w:t>
      </w:r>
    </w:p>
    <w:p w:rsidRPr="008B6A27" w:rsidR="007D68DC" w:rsidP="007D68DC" w:rsidRDefault="007D68DC" w14:paraId="71A5A9AD"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F9</w:t>
      </w:r>
    </w:p>
    <w:p w:rsidRPr="008B6A27" w:rsidR="007D68DC" w:rsidP="007D68DC" w:rsidRDefault="007D68DC" w14:paraId="7B6B417D" w14:textId="77777777">
      <w:pPr>
        <w:pStyle w:val="Normaalweb"/>
        <w:rPr>
          <w:rFonts w:ascii="Verdana" w:hAnsi="Verdana"/>
          <w:b/>
          <w:sz w:val="20"/>
          <w:szCs w:val="20"/>
        </w:rPr>
      </w:pPr>
      <w:r w:rsidRPr="008B6A27">
        <w:rPr>
          <w:rFonts w:ascii="Verdana" w:hAnsi="Verdana"/>
          <w:b/>
          <w:sz w:val="20"/>
          <w:szCs w:val="20"/>
        </w:rPr>
        <w:t>Het braillepaneel verkleinen, vergroten of verplaatsen</w:t>
      </w:r>
    </w:p>
    <w:p w:rsidRPr="008B6A27" w:rsidR="007D68DC" w:rsidP="007D68DC" w:rsidRDefault="007D68DC" w14:paraId="5CBC4B20"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F9</w:t>
      </w:r>
    </w:p>
    <w:p w:rsidRPr="008B6A27" w:rsidR="007D68DC" w:rsidP="007D68DC" w:rsidRDefault="007D68DC" w14:paraId="3E9AE810" w14:textId="77777777">
      <w:pPr>
        <w:pStyle w:val="Normaalweb"/>
        <w:rPr>
          <w:rFonts w:ascii="Verdana" w:hAnsi="Verdana"/>
          <w:sz w:val="20"/>
          <w:szCs w:val="20"/>
        </w:rPr>
      </w:pPr>
      <w:r w:rsidRPr="008B6A27">
        <w:rPr>
          <w:rFonts w:ascii="Verdana" w:hAnsi="Verdana"/>
          <w:sz w:val="20"/>
          <w:szCs w:val="20"/>
        </w:rPr>
        <w:t>Druk nogmaals op deze toetscombinatie om door de verschillende taken te navigeren. Gebruik vervolgens de pijltoetsen om het paneel te vergroten of te verkleinen of te verplaatsen. Houd de SHIFT-toets ingedrukt terwijl je op de pijltoetsen drukt om het paneel in kleinere stappen te verplaatsen.</w:t>
      </w:r>
    </w:p>
    <w:p w:rsidRPr="00985128" w:rsidR="007D68DC" w:rsidP="007D68DC" w:rsidRDefault="007D68DC" w14:paraId="57C574B2" w14:textId="77777777">
      <w:pPr>
        <w:pStyle w:val="Normaalweb"/>
        <w:rPr>
          <w:rFonts w:ascii="Verdana" w:hAnsi="Verdana"/>
          <w:b/>
          <w:sz w:val="20"/>
          <w:szCs w:val="20"/>
        </w:rPr>
      </w:pPr>
      <w:r w:rsidRPr="00985128">
        <w:rPr>
          <w:rFonts w:ascii="Verdana" w:hAnsi="Verdana"/>
          <w:b/>
          <w:sz w:val="20"/>
          <w:szCs w:val="20"/>
        </w:rPr>
        <w:t>Visuele onderdelen naast elkaar plaatsen (het scherm gedimd weergeven, het ondertitel- of braillepaneel markeren, en het onderdeel in de VoiceOver-cursor in het midden van het scherm weergeven).</w:t>
      </w:r>
    </w:p>
    <w:p w:rsidRPr="008B6A27" w:rsidR="007D68DC" w:rsidP="007D68DC" w:rsidRDefault="007D68DC" w14:paraId="4D1AA40F"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10</w:t>
      </w:r>
    </w:p>
    <w:p w:rsidRPr="008B6A27" w:rsidR="007D68DC" w:rsidP="007D68DC" w:rsidRDefault="007D68DC" w14:paraId="1214B3A9" w14:textId="77777777">
      <w:pPr>
        <w:pStyle w:val="Normaalweb"/>
        <w:rPr>
          <w:rFonts w:ascii="Verdana" w:hAnsi="Verdana"/>
          <w:sz w:val="20"/>
          <w:szCs w:val="20"/>
        </w:rPr>
      </w:pPr>
      <w:r w:rsidRPr="008B6A27">
        <w:rPr>
          <w:rFonts w:ascii="Verdana" w:hAnsi="Verdana"/>
          <w:sz w:val="20"/>
          <w:szCs w:val="20"/>
        </w:rPr>
        <w:t>Druk nogmaals op deze toetscombinatie om terug te keren naar de normale weergave.</w:t>
      </w:r>
    </w:p>
    <w:p w:rsidRPr="008B6A27" w:rsidR="007D68DC" w:rsidP="007D68DC" w:rsidRDefault="007D68DC" w14:paraId="3F3D1690" w14:textId="77777777">
      <w:pPr>
        <w:pStyle w:val="Normaalweb"/>
        <w:rPr>
          <w:rFonts w:ascii="Verdana" w:hAnsi="Verdana"/>
          <w:b/>
          <w:sz w:val="20"/>
          <w:szCs w:val="20"/>
        </w:rPr>
      </w:pPr>
      <w:r w:rsidRPr="008B6A27">
        <w:rPr>
          <w:rFonts w:ascii="Verdana" w:hAnsi="Verdana"/>
          <w:b/>
          <w:sz w:val="20"/>
          <w:szCs w:val="20"/>
        </w:rPr>
        <w:t xml:space="preserve">De numblok-commando's in- of uitschakelen </w:t>
      </w:r>
    </w:p>
    <w:p w:rsidRPr="008B6A27" w:rsidR="007D68DC" w:rsidP="007D68DC" w:rsidRDefault="007D68DC" w14:paraId="259766AF"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lear (</w:t>
      </w:r>
      <w:r>
        <w:rPr>
          <w:rFonts w:ascii="Verdana" w:hAnsi="Verdana"/>
          <w:sz w:val="20"/>
          <w:szCs w:val="20"/>
        </w:rPr>
        <w:t xml:space="preserve">De </w:t>
      </w:r>
      <w:r w:rsidRPr="008B6A27">
        <w:rPr>
          <w:rFonts w:ascii="Verdana" w:hAnsi="Verdana"/>
          <w:sz w:val="20"/>
          <w:szCs w:val="20"/>
        </w:rPr>
        <w:t xml:space="preserve">Clear toets zit boven </w:t>
      </w:r>
      <w:r>
        <w:rPr>
          <w:rFonts w:ascii="Verdana" w:hAnsi="Verdana"/>
          <w:sz w:val="20"/>
          <w:szCs w:val="20"/>
        </w:rPr>
        <w:t>het cijfer</w:t>
      </w:r>
      <w:r w:rsidRPr="008B6A27">
        <w:rPr>
          <w:rFonts w:ascii="Verdana" w:hAnsi="Verdana"/>
          <w:sz w:val="20"/>
          <w:szCs w:val="20"/>
        </w:rPr>
        <w:t xml:space="preserve"> zeven op het num</w:t>
      </w:r>
      <w:r>
        <w:rPr>
          <w:rFonts w:ascii="Verdana" w:hAnsi="Verdana"/>
          <w:sz w:val="20"/>
          <w:szCs w:val="20"/>
        </w:rPr>
        <w:t xml:space="preserve">erieke </w:t>
      </w:r>
      <w:r w:rsidRPr="008B6A27">
        <w:rPr>
          <w:rFonts w:ascii="Verdana" w:hAnsi="Verdana"/>
          <w:sz w:val="20"/>
          <w:szCs w:val="20"/>
        </w:rPr>
        <w:t>blok)</w:t>
      </w:r>
    </w:p>
    <w:p w:rsidRPr="008B6A27" w:rsidR="007D68DC" w:rsidP="007D68DC" w:rsidRDefault="007D68DC" w14:paraId="3C4B0F48" w14:textId="77777777">
      <w:pPr>
        <w:pStyle w:val="Normaalweb"/>
        <w:rPr>
          <w:rFonts w:ascii="Verdana" w:hAnsi="Verdana"/>
          <w:b/>
          <w:sz w:val="20"/>
          <w:szCs w:val="20"/>
        </w:rPr>
      </w:pPr>
      <w:r w:rsidRPr="008B6A27">
        <w:rPr>
          <w:rFonts w:ascii="Verdana" w:hAnsi="Verdana"/>
          <w:b/>
          <w:sz w:val="20"/>
          <w:szCs w:val="20"/>
        </w:rPr>
        <w:t>De toetsenbordcommando's in- of uitschakelen</w:t>
      </w:r>
    </w:p>
    <w:p w:rsidRPr="008B6A27" w:rsidR="007D68DC" w:rsidP="007D68DC" w:rsidRDefault="007D68DC" w14:paraId="2696107A"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K</w:t>
      </w:r>
    </w:p>
    <w:p w:rsidRPr="008B6A27" w:rsidR="007D68DC" w:rsidP="007D68DC" w:rsidRDefault="007D68DC" w14:paraId="6602F18F" w14:textId="77777777">
      <w:pPr>
        <w:pStyle w:val="Normaalweb"/>
        <w:rPr>
          <w:rFonts w:ascii="Verdana" w:hAnsi="Verdana"/>
          <w:b/>
          <w:sz w:val="20"/>
          <w:szCs w:val="20"/>
        </w:rPr>
      </w:pPr>
      <w:r w:rsidRPr="008B6A27">
        <w:rPr>
          <w:rFonts w:ascii="Verdana" w:hAnsi="Verdana"/>
          <w:b/>
          <w:sz w:val="20"/>
          <w:szCs w:val="20"/>
        </w:rPr>
        <w:t>De Trackpad commando's in- of uitschakelen</w:t>
      </w:r>
    </w:p>
    <w:p w:rsidRPr="008B6A27" w:rsidR="007D68DC" w:rsidP="007D68DC" w:rsidRDefault="007D68DC" w14:paraId="19F9E19B" w14:textId="77777777">
      <w:pPr>
        <w:pStyle w:val="Normaalweb"/>
        <w:rPr>
          <w:rFonts w:ascii="Verdana" w:hAnsi="Verdana"/>
          <w:sz w:val="20"/>
          <w:szCs w:val="20"/>
        </w:rPr>
      </w:pPr>
      <w:r w:rsidRPr="008B6A27">
        <w:rPr>
          <w:rFonts w:ascii="Verdana" w:hAnsi="Verdana"/>
          <w:sz w:val="20"/>
          <w:szCs w:val="20"/>
        </w:rPr>
        <w:t xml:space="preserve">Druk de </w:t>
      </w:r>
      <w:r>
        <w:rPr>
          <w:rFonts w:ascii="Verdana" w:hAnsi="Verdana"/>
          <w:sz w:val="20"/>
          <w:szCs w:val="20"/>
        </w:rPr>
        <w:t>CONTROL+OPTION</w:t>
      </w:r>
      <w:r w:rsidRPr="008B6A27">
        <w:rPr>
          <w:rFonts w:ascii="Verdana" w:hAnsi="Verdana"/>
          <w:sz w:val="20"/>
          <w:szCs w:val="20"/>
        </w:rPr>
        <w:t>-toetsen in (CONTROL+OPTION) terwijl je met twee vingers een draaiende beweging naar rechts (inschakelen) of links (uitschakelen) op het Trackpad maakt.</w:t>
      </w:r>
    </w:p>
    <w:p w:rsidR="007D68DC" w:rsidP="007D68DC" w:rsidRDefault="007D68DC" w14:paraId="2250A4F1" w14:textId="77777777">
      <w:pPr>
        <w:pStyle w:val="Normaalweb"/>
        <w:rPr>
          <w:rFonts w:ascii="Verdana" w:hAnsi="Verdana"/>
          <w:b/>
          <w:sz w:val="20"/>
          <w:szCs w:val="20"/>
        </w:rPr>
      </w:pPr>
    </w:p>
    <w:p w:rsidRPr="008B6A27" w:rsidR="007D68DC" w:rsidP="007D68DC" w:rsidRDefault="007D68DC" w14:paraId="0AD47CC8" w14:textId="77777777">
      <w:pPr>
        <w:pStyle w:val="Normaalweb"/>
        <w:rPr>
          <w:rFonts w:ascii="Verdana" w:hAnsi="Verdana"/>
          <w:b/>
          <w:sz w:val="20"/>
          <w:szCs w:val="20"/>
        </w:rPr>
      </w:pPr>
      <w:r w:rsidRPr="008B6A27">
        <w:rPr>
          <w:rFonts w:ascii="Verdana" w:hAnsi="Verdana"/>
          <w:b/>
          <w:sz w:val="20"/>
          <w:szCs w:val="20"/>
        </w:rPr>
        <w:lastRenderedPageBreak/>
        <w:t>Het scherm zwart maken (schermgordijn</w:t>
      </w:r>
      <w:r>
        <w:rPr>
          <w:rFonts w:ascii="Verdana" w:hAnsi="Verdana"/>
          <w:b/>
          <w:sz w:val="20"/>
          <w:szCs w:val="20"/>
        </w:rPr>
        <w:t xml:space="preserve"> Aan of Uit)</w:t>
      </w:r>
    </w:p>
    <w:p w:rsidRPr="008B6A27" w:rsidR="007D68DC" w:rsidP="007D68DC" w:rsidRDefault="007D68DC" w14:paraId="14C3C639"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 xml:space="preserve">+SHIFT+F11 </w:t>
      </w:r>
    </w:p>
    <w:p w:rsidRPr="008B6A27" w:rsidR="007D68DC" w:rsidP="007D68DC" w:rsidRDefault="007D68DC" w14:paraId="359829B6" w14:textId="77777777">
      <w:pPr>
        <w:pStyle w:val="Normaalweb"/>
        <w:rPr>
          <w:rFonts w:ascii="Verdana" w:hAnsi="Verdana"/>
          <w:b/>
          <w:sz w:val="20"/>
          <w:szCs w:val="20"/>
        </w:rPr>
      </w:pPr>
      <w:r w:rsidRPr="008B6A27">
        <w:rPr>
          <w:rFonts w:ascii="Verdana" w:hAnsi="Verdana"/>
          <w:b/>
          <w:sz w:val="20"/>
          <w:szCs w:val="20"/>
        </w:rPr>
        <w:t xml:space="preserve">De spraakinstellingen beluisteren (snelheid, toonhoogte, volume, intonatie, stem) </w:t>
      </w:r>
    </w:p>
    <w:p w:rsidRPr="00344114" w:rsidR="007D68DC" w:rsidP="007D68DC" w:rsidRDefault="007D68DC" w14:paraId="2984FD04" w14:textId="77777777">
      <w:pPr>
        <w:pStyle w:val="Normaalweb"/>
        <w:rPr>
          <w:rFonts w:ascii="Verdana" w:hAnsi="Verdana"/>
          <w:sz w:val="20"/>
          <w:szCs w:val="20"/>
          <w:lang w:val="en-GB"/>
        </w:rPr>
      </w:pPr>
      <w:r w:rsidRPr="00344114">
        <w:rPr>
          <w:rFonts w:ascii="Verdana" w:hAnsi="Verdana"/>
          <w:sz w:val="20"/>
          <w:szCs w:val="20"/>
          <w:lang w:val="en-GB"/>
        </w:rPr>
        <w:t>CONTROL+OPTION+COMMAND+SHIFT+PIJL RECHTS of PIJL LINKS</w:t>
      </w:r>
    </w:p>
    <w:p w:rsidRPr="008B6A27" w:rsidR="007D68DC" w:rsidP="007D68DC" w:rsidRDefault="007D68DC" w14:paraId="6DEB4A62" w14:textId="77777777">
      <w:pPr>
        <w:pStyle w:val="Normaalweb"/>
        <w:rPr>
          <w:rFonts w:ascii="Verdana" w:hAnsi="Verdana"/>
          <w:b/>
          <w:sz w:val="20"/>
          <w:szCs w:val="20"/>
        </w:rPr>
      </w:pPr>
      <w:r w:rsidRPr="008B6A27">
        <w:rPr>
          <w:rFonts w:ascii="Verdana" w:hAnsi="Verdana"/>
          <w:b/>
          <w:sz w:val="20"/>
          <w:szCs w:val="20"/>
        </w:rPr>
        <w:t xml:space="preserve">De huidige spraakinstelling wijzigen (snelheid, toonhoogte, volume, intonatie, stem) </w:t>
      </w:r>
    </w:p>
    <w:p w:rsidRPr="008B6A27" w:rsidR="007D68DC" w:rsidP="007D68DC" w:rsidRDefault="007D68DC" w14:paraId="769179D3"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w:t>
      </w:r>
      <w:r>
        <w:rPr>
          <w:rFonts w:ascii="Verdana" w:hAnsi="Verdana"/>
          <w:sz w:val="20"/>
          <w:szCs w:val="20"/>
        </w:rPr>
        <w:t>SHIFT+</w:t>
      </w:r>
      <w:r w:rsidRPr="008B6A27">
        <w:rPr>
          <w:rFonts w:ascii="Verdana" w:hAnsi="Verdana"/>
          <w:sz w:val="20"/>
          <w:szCs w:val="20"/>
        </w:rPr>
        <w:t>PIJL OMHOOG of PIJL OMLAAG</w:t>
      </w:r>
    </w:p>
    <w:p w:rsidRPr="008B6A27" w:rsidR="007D68DC" w:rsidP="007D68DC" w:rsidRDefault="007D68DC" w14:paraId="45FB86F8" w14:textId="77777777">
      <w:pPr>
        <w:pStyle w:val="Normaalweb"/>
        <w:rPr>
          <w:rFonts w:ascii="Verdana" w:hAnsi="Verdana"/>
          <w:b/>
          <w:sz w:val="20"/>
          <w:szCs w:val="20"/>
        </w:rPr>
      </w:pPr>
      <w:r w:rsidRPr="008B6A27">
        <w:rPr>
          <w:rFonts w:ascii="Verdana" w:hAnsi="Verdana"/>
          <w:b/>
          <w:sz w:val="20"/>
          <w:szCs w:val="20"/>
        </w:rPr>
        <w:t>De muisknop indrukken en loslaten</w:t>
      </w:r>
    </w:p>
    <w:p w:rsidRPr="00A732B6" w:rsidR="007D68DC" w:rsidP="007D68DC" w:rsidRDefault="007D68DC" w14:paraId="5D75A08C"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SPATIE</w:t>
      </w:r>
    </w:p>
    <w:p w:rsidRPr="00923930" w:rsidR="007D68DC" w:rsidP="007D68DC" w:rsidRDefault="007D68DC" w14:paraId="049D0D81" w14:textId="77777777">
      <w:pPr>
        <w:pStyle w:val="Normaalweb"/>
        <w:rPr>
          <w:rFonts w:ascii="Verdana" w:hAnsi="Verdana"/>
          <w:b/>
          <w:sz w:val="20"/>
          <w:szCs w:val="20"/>
        </w:rPr>
      </w:pPr>
      <w:r w:rsidRPr="00923930">
        <w:rPr>
          <w:rFonts w:ascii="Verdana" w:hAnsi="Verdana"/>
          <w:b/>
          <w:sz w:val="20"/>
          <w:szCs w:val="20"/>
        </w:rPr>
        <w:t>Rotor bedienen</w:t>
      </w:r>
    </w:p>
    <w:p w:rsidRPr="00D3292E" w:rsidR="007D68DC" w:rsidP="007D68DC" w:rsidRDefault="007D68DC" w14:paraId="181BBDE5" w14:textId="77777777">
      <w:pPr>
        <w:pStyle w:val="Normaalweb"/>
        <w:rPr>
          <w:rFonts w:ascii="Verdana" w:hAnsi="Verdana"/>
          <w:sz w:val="20"/>
          <w:szCs w:val="20"/>
        </w:rPr>
      </w:pPr>
      <w:r w:rsidRPr="00D3292E">
        <w:rPr>
          <w:rFonts w:ascii="Verdana" w:hAnsi="Verdana"/>
          <w:sz w:val="20"/>
          <w:szCs w:val="20"/>
        </w:rPr>
        <w:t>CONTROL+OPTION+COMMAND+PIJL RECHTS of LINKS</w:t>
      </w:r>
    </w:p>
    <w:p w:rsidRPr="00D3292E" w:rsidR="007D68DC" w:rsidP="007D68DC" w:rsidRDefault="007D68DC" w14:paraId="7B50BE39" w14:textId="77777777">
      <w:pPr>
        <w:pStyle w:val="Normaalweb"/>
        <w:rPr>
          <w:rFonts w:ascii="Verdana" w:hAnsi="Verdana"/>
          <w:sz w:val="20"/>
          <w:szCs w:val="20"/>
        </w:rPr>
      </w:pPr>
      <w:r w:rsidRPr="00D3292E">
        <w:rPr>
          <w:rFonts w:ascii="Verdana" w:hAnsi="Verdana"/>
          <w:sz w:val="20"/>
          <w:szCs w:val="20"/>
        </w:rPr>
        <w:t>Snelnavigatie: PIJL OMHOOG+PIJL RECHTS of LINKS</w:t>
      </w:r>
    </w:p>
    <w:p w:rsidRPr="00D3292E" w:rsidR="007D68DC" w:rsidP="007D68DC" w:rsidRDefault="007D68DC" w14:paraId="639E8E36" w14:textId="77777777">
      <w:pPr>
        <w:pStyle w:val="Normaalweb"/>
        <w:rPr>
          <w:rFonts w:ascii="Verdana" w:hAnsi="Verdana"/>
          <w:b/>
          <w:bCs/>
          <w:sz w:val="20"/>
          <w:szCs w:val="20"/>
        </w:rPr>
      </w:pPr>
      <w:r w:rsidRPr="00D3292E">
        <w:rPr>
          <w:rFonts w:ascii="Verdana" w:hAnsi="Verdana"/>
          <w:b/>
          <w:bCs/>
          <w:sz w:val="20"/>
          <w:szCs w:val="20"/>
        </w:rPr>
        <w:t>Snelnavigatie Aan- en Uitzetten</w:t>
      </w:r>
    </w:p>
    <w:p w:rsidRPr="00D3292E" w:rsidR="007D68DC" w:rsidP="007D68DC" w:rsidRDefault="007D68DC" w14:paraId="54C2910C" w14:textId="77777777">
      <w:pPr>
        <w:pStyle w:val="Normaalweb"/>
        <w:rPr>
          <w:rFonts w:ascii="Verdana" w:hAnsi="Verdana"/>
          <w:sz w:val="20"/>
          <w:szCs w:val="20"/>
        </w:rPr>
      </w:pPr>
      <w:r w:rsidRPr="00D3292E">
        <w:rPr>
          <w:rFonts w:ascii="Verdana" w:hAnsi="Verdana"/>
          <w:sz w:val="20"/>
          <w:szCs w:val="20"/>
        </w:rPr>
        <w:t>Gelijktijdig indrukken PIJL LINKS+PIJL RECHTS</w:t>
      </w:r>
    </w:p>
    <w:p w:rsidRPr="00D3292E" w:rsidR="007D68DC" w:rsidP="007D68DC" w:rsidRDefault="007D68DC" w14:paraId="4743549F" w14:textId="77777777">
      <w:pPr>
        <w:pStyle w:val="Normaalweb"/>
        <w:rPr>
          <w:rFonts w:ascii="Verdana" w:hAnsi="Verdana"/>
          <w:sz w:val="20"/>
          <w:szCs w:val="20"/>
        </w:rPr>
      </w:pPr>
    </w:p>
    <w:p w:rsidRPr="008B6A27" w:rsidR="007D68DC" w:rsidP="007D68DC" w:rsidRDefault="007D68DC" w14:paraId="7D123ABD" w14:textId="77777777">
      <w:pPr>
        <w:pStyle w:val="Kop1"/>
        <w:rPr>
          <w:b/>
        </w:rPr>
      </w:pPr>
      <w:bookmarkStart w:name="cpvokys07" w:id="8"/>
      <w:bookmarkStart w:name="_Toc275415915" w:id="9"/>
      <w:bookmarkEnd w:id="8"/>
      <w:r w:rsidRPr="008B6A27">
        <w:rPr>
          <w:sz w:val="20"/>
          <w:szCs w:val="20"/>
        </w:rPr>
        <w:br w:type="page"/>
      </w:r>
      <w:bookmarkStart w:name="_Toc137647821" w:id="10"/>
      <w:r w:rsidRPr="008B6A27">
        <w:lastRenderedPageBreak/>
        <w:t>Interactiecommando's</w:t>
      </w:r>
      <w:bookmarkEnd w:id="9"/>
      <w:bookmarkEnd w:id="10"/>
    </w:p>
    <w:p w:rsidRPr="008B6A27" w:rsidR="007D68DC" w:rsidP="007D68DC" w:rsidRDefault="007D68DC" w14:paraId="3F6462D7" w14:textId="77777777">
      <w:pPr>
        <w:pStyle w:val="Normaalweb"/>
        <w:rPr>
          <w:rFonts w:ascii="Verdana" w:hAnsi="Verdana"/>
          <w:sz w:val="20"/>
          <w:szCs w:val="20"/>
        </w:rPr>
      </w:pPr>
      <w:r w:rsidRPr="008B6A27">
        <w:rPr>
          <w:rFonts w:ascii="Verdana" w:hAnsi="Verdana"/>
          <w:sz w:val="20"/>
          <w:szCs w:val="20"/>
        </w:rPr>
        <w:t>Met interactiecommando’s kun je interactief werken met onderdelen op het scherm.</w:t>
      </w:r>
    </w:p>
    <w:p w:rsidRPr="008B6A27" w:rsidR="007D68DC" w:rsidP="007D68DC" w:rsidRDefault="007D68DC" w14:paraId="0930A774" w14:textId="77777777">
      <w:pPr>
        <w:pStyle w:val="Normaalweb"/>
        <w:rPr>
          <w:rFonts w:ascii="Verdana" w:hAnsi="Verdana"/>
          <w:b/>
          <w:sz w:val="20"/>
          <w:szCs w:val="20"/>
        </w:rPr>
      </w:pPr>
      <w:r w:rsidRPr="008B6A27">
        <w:rPr>
          <w:rFonts w:ascii="Verdana" w:hAnsi="Verdana"/>
          <w:b/>
          <w:sz w:val="20"/>
          <w:szCs w:val="20"/>
        </w:rPr>
        <w:t>Opmerking</w:t>
      </w:r>
    </w:p>
    <w:p w:rsidRPr="008B6A27" w:rsidR="007D68DC" w:rsidP="007D68DC" w:rsidRDefault="007D68DC" w14:paraId="2A94BC59" w14:textId="77777777">
      <w:pPr>
        <w:pStyle w:val="Normaalweb"/>
        <w:numPr>
          <w:ilvl w:val="0"/>
          <w:numId w:val="5"/>
        </w:numPr>
        <w:rPr>
          <w:rFonts w:ascii="Verdana" w:hAnsi="Verdana"/>
          <w:sz w:val="20"/>
          <w:szCs w:val="20"/>
        </w:rPr>
      </w:pPr>
      <w:r w:rsidRPr="008B6A27">
        <w:rPr>
          <w:rFonts w:ascii="Verdana" w:hAnsi="Verdana"/>
          <w:sz w:val="20"/>
          <w:szCs w:val="20"/>
        </w:rPr>
        <w:t>Als je een toetsenbord met een Fn-toets hebt, druk je op de Fn-toets wanneer je wordt gevraagd op een functietoets te drukken.</w:t>
      </w:r>
    </w:p>
    <w:p w:rsidRPr="008B6A27" w:rsidR="007D68DC" w:rsidP="007D68DC" w:rsidRDefault="007D68DC" w14:paraId="270A6672" w14:textId="77777777">
      <w:pPr>
        <w:pStyle w:val="Normaalweb"/>
        <w:rPr>
          <w:rFonts w:ascii="Verdana" w:hAnsi="Verdana"/>
          <w:b/>
          <w:sz w:val="20"/>
          <w:szCs w:val="20"/>
        </w:rPr>
      </w:pPr>
      <w:r>
        <w:rPr>
          <w:rFonts w:ascii="Verdana" w:hAnsi="Verdana"/>
          <w:b/>
          <w:sz w:val="20"/>
          <w:szCs w:val="20"/>
        </w:rPr>
        <w:t>Actie</w:t>
      </w:r>
    </w:p>
    <w:p w:rsidRPr="006C77D5" w:rsidR="007D68DC" w:rsidP="007D68DC" w:rsidRDefault="007D68DC" w14:paraId="5508DB29" w14:textId="77777777">
      <w:pPr>
        <w:pStyle w:val="Normaalweb"/>
        <w:rPr>
          <w:rFonts w:ascii="Verdana" w:hAnsi="Verdana"/>
          <w:sz w:val="20"/>
          <w:szCs w:val="20"/>
        </w:rPr>
      </w:pPr>
      <w:r>
        <w:rPr>
          <w:rFonts w:ascii="Verdana" w:hAnsi="Verdana"/>
          <w:sz w:val="20"/>
          <w:szCs w:val="20"/>
        </w:rPr>
        <w:t>Sneltoets</w:t>
      </w:r>
    </w:p>
    <w:p w:rsidRPr="006C77D5" w:rsidR="007D68DC" w:rsidP="007D68DC" w:rsidRDefault="007D68DC" w14:paraId="4FCC9321" w14:textId="77777777">
      <w:pPr>
        <w:pStyle w:val="Normaalweb"/>
        <w:rPr>
          <w:rFonts w:ascii="Verdana" w:hAnsi="Verdana"/>
          <w:b/>
          <w:sz w:val="20"/>
          <w:szCs w:val="20"/>
        </w:rPr>
      </w:pPr>
      <w:r w:rsidRPr="006C77D5">
        <w:rPr>
          <w:rFonts w:ascii="Verdana" w:hAnsi="Verdana"/>
          <w:b/>
          <w:sz w:val="20"/>
          <w:szCs w:val="20"/>
        </w:rPr>
        <w:t>Werken met een onderdeel (Werken Met)</w:t>
      </w:r>
    </w:p>
    <w:p w:rsidRPr="006C77D5" w:rsidR="007D68DC" w:rsidP="007D68DC" w:rsidRDefault="007D68DC" w14:paraId="76352DA7" w14:textId="77777777">
      <w:pPr>
        <w:pStyle w:val="Normaalweb"/>
        <w:rPr>
          <w:rFonts w:ascii="Verdana" w:hAnsi="Verdana"/>
          <w:sz w:val="20"/>
          <w:szCs w:val="20"/>
        </w:rPr>
      </w:pPr>
      <w:r w:rsidRPr="006C77D5">
        <w:rPr>
          <w:rFonts w:ascii="Verdana" w:hAnsi="Verdana"/>
          <w:sz w:val="20"/>
          <w:szCs w:val="20"/>
        </w:rPr>
        <w:t>CONTROL+OPTION+SHIFT+PIJL OMLAAG</w:t>
      </w:r>
    </w:p>
    <w:p w:rsidRPr="006C77D5" w:rsidR="007D68DC" w:rsidP="007D68DC" w:rsidRDefault="007D68DC" w14:paraId="7125699C" w14:textId="77777777">
      <w:pPr>
        <w:pStyle w:val="Normaalweb"/>
        <w:rPr>
          <w:rFonts w:ascii="Verdana" w:hAnsi="Verdana"/>
          <w:sz w:val="20"/>
          <w:szCs w:val="20"/>
        </w:rPr>
      </w:pPr>
      <w:r w:rsidRPr="006C77D5">
        <w:rPr>
          <w:rFonts w:ascii="Verdana" w:hAnsi="Verdana"/>
          <w:sz w:val="20"/>
          <w:szCs w:val="20"/>
        </w:rPr>
        <w:t>Snelnavigatie: PIJL OMLAAG+PIJL RECHTS</w:t>
      </w:r>
    </w:p>
    <w:p w:rsidRPr="006C77D5" w:rsidR="007D68DC" w:rsidP="007D68DC" w:rsidRDefault="007D68DC" w14:paraId="43516EF2" w14:textId="77777777">
      <w:pPr>
        <w:pStyle w:val="Normaalweb"/>
        <w:rPr>
          <w:rFonts w:ascii="Verdana" w:hAnsi="Verdana"/>
          <w:b/>
          <w:sz w:val="20"/>
          <w:szCs w:val="20"/>
        </w:rPr>
      </w:pPr>
      <w:r w:rsidRPr="006C77D5">
        <w:rPr>
          <w:rFonts w:ascii="Verdana" w:hAnsi="Verdana"/>
          <w:b/>
          <w:sz w:val="20"/>
          <w:szCs w:val="20"/>
        </w:rPr>
        <w:t>Werken met een onderdeel beëindigen (Stop Werken Met)</w:t>
      </w:r>
    </w:p>
    <w:p w:rsidRPr="006C77D5" w:rsidR="007D68DC" w:rsidP="007D68DC" w:rsidRDefault="007D68DC" w14:paraId="261A1BB3" w14:textId="77777777">
      <w:pPr>
        <w:pStyle w:val="Normaalweb"/>
        <w:rPr>
          <w:rFonts w:ascii="Verdana" w:hAnsi="Verdana"/>
          <w:sz w:val="20"/>
          <w:szCs w:val="20"/>
        </w:rPr>
      </w:pPr>
      <w:r w:rsidRPr="006C77D5">
        <w:rPr>
          <w:rFonts w:ascii="Verdana" w:hAnsi="Verdana"/>
          <w:sz w:val="20"/>
          <w:szCs w:val="20"/>
        </w:rPr>
        <w:t>CONTROL+OPTION+SHIFT+PIJL OMHOOG</w:t>
      </w:r>
    </w:p>
    <w:p w:rsidRPr="006C77D5" w:rsidR="007D68DC" w:rsidP="007D68DC" w:rsidRDefault="007D68DC" w14:paraId="52A55713" w14:textId="77777777">
      <w:pPr>
        <w:pStyle w:val="Normaalweb"/>
        <w:rPr>
          <w:rFonts w:ascii="Verdana" w:hAnsi="Verdana"/>
          <w:sz w:val="20"/>
          <w:szCs w:val="20"/>
        </w:rPr>
      </w:pPr>
      <w:r w:rsidRPr="006C77D5">
        <w:rPr>
          <w:rFonts w:ascii="Verdana" w:hAnsi="Verdana"/>
          <w:sz w:val="20"/>
          <w:szCs w:val="20"/>
        </w:rPr>
        <w:t>Snelnavigatie: PIJL OMLAAG+PIJL LINKS</w:t>
      </w:r>
    </w:p>
    <w:p w:rsidRPr="006C77D5" w:rsidR="007D68DC" w:rsidP="007D68DC" w:rsidRDefault="007D68DC" w14:paraId="2C0A64D2" w14:textId="77777777">
      <w:pPr>
        <w:pStyle w:val="Normaalweb"/>
        <w:rPr>
          <w:rFonts w:ascii="Verdana" w:hAnsi="Verdana"/>
          <w:b/>
          <w:sz w:val="20"/>
          <w:szCs w:val="20"/>
        </w:rPr>
      </w:pPr>
      <w:r w:rsidRPr="006C77D5">
        <w:rPr>
          <w:rFonts w:ascii="Verdana" w:hAnsi="Verdana"/>
          <w:b/>
          <w:sz w:val="20"/>
          <w:szCs w:val="20"/>
        </w:rPr>
        <w:t>De standaardhandeling voor het onderdeel in de VoiceOver-cursor uitvoeren</w:t>
      </w:r>
    </w:p>
    <w:p w:rsidRPr="006C77D5" w:rsidR="007D68DC" w:rsidP="007D68DC" w:rsidRDefault="007D68DC" w14:paraId="25CA9BDD" w14:textId="77777777">
      <w:pPr>
        <w:pStyle w:val="Normaalweb"/>
        <w:rPr>
          <w:rFonts w:ascii="Verdana" w:hAnsi="Verdana"/>
          <w:sz w:val="20"/>
          <w:szCs w:val="20"/>
        </w:rPr>
      </w:pPr>
      <w:r w:rsidRPr="006C77D5">
        <w:rPr>
          <w:rFonts w:ascii="Verdana" w:hAnsi="Verdana"/>
          <w:sz w:val="20"/>
          <w:szCs w:val="20"/>
        </w:rPr>
        <w:t>CONTROL+OPTION+SPATIE</w:t>
      </w:r>
    </w:p>
    <w:p w:rsidRPr="006C77D5" w:rsidR="007D68DC" w:rsidP="007D68DC" w:rsidRDefault="007D68DC" w14:paraId="68CA4360" w14:textId="77777777">
      <w:pPr>
        <w:pStyle w:val="Normaalweb"/>
        <w:rPr>
          <w:rFonts w:ascii="Verdana" w:hAnsi="Verdana"/>
          <w:sz w:val="20"/>
          <w:szCs w:val="20"/>
        </w:rPr>
      </w:pPr>
      <w:r w:rsidRPr="006C77D5">
        <w:rPr>
          <w:rFonts w:ascii="Verdana" w:hAnsi="Verdana"/>
          <w:sz w:val="20"/>
          <w:szCs w:val="20"/>
        </w:rPr>
        <w:t>Snelnavigatie: tegelijkertijd indrukken PIJL OMHOOG+PIJL OMLAAG</w:t>
      </w:r>
    </w:p>
    <w:p w:rsidRPr="006C77D5" w:rsidR="007D68DC" w:rsidP="007D68DC" w:rsidRDefault="007D68DC" w14:paraId="3287AEC4" w14:textId="77777777">
      <w:pPr>
        <w:pStyle w:val="Normaalweb"/>
        <w:rPr>
          <w:rFonts w:ascii="Verdana" w:hAnsi="Verdana"/>
          <w:b/>
          <w:sz w:val="20"/>
          <w:szCs w:val="20"/>
        </w:rPr>
      </w:pPr>
      <w:r w:rsidRPr="006C77D5">
        <w:rPr>
          <w:rFonts w:ascii="Verdana" w:hAnsi="Verdana"/>
          <w:b/>
          <w:sz w:val="20"/>
          <w:szCs w:val="20"/>
        </w:rPr>
        <w:t>Een menu- of lijstonderdeel selecteren</w:t>
      </w:r>
    </w:p>
    <w:p w:rsidRPr="006C77D5" w:rsidR="007D68DC" w:rsidP="007D68DC" w:rsidRDefault="007D68DC" w14:paraId="1A485678" w14:textId="77777777">
      <w:pPr>
        <w:pStyle w:val="Normaalweb"/>
        <w:rPr>
          <w:rFonts w:ascii="Verdana" w:hAnsi="Verdana"/>
          <w:sz w:val="20"/>
          <w:szCs w:val="20"/>
        </w:rPr>
      </w:pPr>
      <w:r w:rsidRPr="006C77D5">
        <w:rPr>
          <w:rFonts w:ascii="Verdana" w:hAnsi="Verdana"/>
          <w:sz w:val="20"/>
          <w:szCs w:val="20"/>
        </w:rPr>
        <w:t>CONTROL+OPTION+RETURN</w:t>
      </w:r>
    </w:p>
    <w:p w:rsidRPr="006C77D5" w:rsidR="007D68DC" w:rsidP="007D68DC" w:rsidRDefault="007D68DC" w14:paraId="6429F516" w14:textId="77777777">
      <w:pPr>
        <w:pStyle w:val="Normaalweb"/>
        <w:rPr>
          <w:rFonts w:ascii="Verdana" w:hAnsi="Verdana"/>
          <w:b/>
          <w:sz w:val="20"/>
          <w:szCs w:val="20"/>
        </w:rPr>
      </w:pPr>
      <w:r w:rsidRPr="006C77D5">
        <w:rPr>
          <w:rFonts w:ascii="Verdana" w:hAnsi="Verdana"/>
          <w:b/>
          <w:sz w:val="20"/>
          <w:szCs w:val="20"/>
        </w:rPr>
        <w:t>Meerdere onderdelen selecteren</w:t>
      </w:r>
    </w:p>
    <w:p w:rsidRPr="006C77D5" w:rsidR="007D68DC" w:rsidP="007D68DC" w:rsidRDefault="007D68DC" w14:paraId="38AC2F60" w14:textId="77777777">
      <w:pPr>
        <w:pStyle w:val="Normaalweb"/>
        <w:rPr>
          <w:rFonts w:ascii="Verdana" w:hAnsi="Verdana"/>
          <w:sz w:val="20"/>
          <w:szCs w:val="20"/>
        </w:rPr>
      </w:pPr>
      <w:r w:rsidRPr="006C77D5">
        <w:rPr>
          <w:rFonts w:ascii="Verdana" w:hAnsi="Verdana"/>
          <w:sz w:val="20"/>
          <w:szCs w:val="20"/>
        </w:rPr>
        <w:t>CONTROL+OPTION+COMMAND+SPATIE</w:t>
      </w:r>
    </w:p>
    <w:p w:rsidRPr="006C77D5" w:rsidR="007D68DC" w:rsidP="007D68DC" w:rsidRDefault="007D68DC" w14:paraId="40A23C4F" w14:textId="77777777">
      <w:pPr>
        <w:pStyle w:val="Normaalweb"/>
        <w:rPr>
          <w:rFonts w:ascii="Verdana" w:hAnsi="Verdana"/>
          <w:sz w:val="20"/>
          <w:szCs w:val="20"/>
        </w:rPr>
      </w:pPr>
      <w:r w:rsidRPr="006C77D5">
        <w:rPr>
          <w:rFonts w:ascii="Verdana" w:hAnsi="Verdana"/>
          <w:sz w:val="20"/>
          <w:szCs w:val="20"/>
        </w:rPr>
        <w:t>Schakel het volgen van de cursor uit wanneer je dit commando wilt gebruiken.</w:t>
      </w:r>
    </w:p>
    <w:p w:rsidRPr="006C77D5" w:rsidR="007D68DC" w:rsidP="007D68DC" w:rsidRDefault="007D68DC" w14:paraId="2AF072A6" w14:textId="77777777">
      <w:pPr>
        <w:pStyle w:val="Normaalweb"/>
        <w:rPr>
          <w:rFonts w:ascii="Verdana" w:hAnsi="Verdana"/>
          <w:b/>
          <w:sz w:val="20"/>
          <w:szCs w:val="20"/>
        </w:rPr>
      </w:pPr>
      <w:r w:rsidRPr="006C77D5">
        <w:rPr>
          <w:rFonts w:ascii="Verdana" w:hAnsi="Verdana"/>
          <w:b/>
          <w:sz w:val="20"/>
          <w:szCs w:val="20"/>
        </w:rPr>
        <w:t>Voor het slepen van een onderdeel van de ene locatie naar een andere locatie (De muisknop blijvend ingedrukt houden tijdens het slepen)</w:t>
      </w:r>
    </w:p>
    <w:p w:rsidRPr="006C77D5" w:rsidR="007D68DC" w:rsidP="007D68DC" w:rsidRDefault="007D68DC" w14:paraId="656B1CE0" w14:textId="77777777">
      <w:pPr>
        <w:pStyle w:val="Normaalweb"/>
        <w:rPr>
          <w:rFonts w:ascii="Verdana" w:hAnsi="Verdana"/>
          <w:sz w:val="20"/>
          <w:szCs w:val="20"/>
        </w:rPr>
      </w:pPr>
      <w:r w:rsidRPr="006C77D5">
        <w:rPr>
          <w:rFonts w:ascii="Verdana" w:hAnsi="Verdana"/>
          <w:sz w:val="20"/>
          <w:szCs w:val="20"/>
        </w:rPr>
        <w:t>CONTROL+OPTION+COMMAND+SHIFT+SPATIE</w:t>
      </w:r>
    </w:p>
    <w:p w:rsidR="007D68DC" w:rsidP="007D68DC" w:rsidRDefault="007D68DC" w14:paraId="593F9DA8" w14:textId="77777777">
      <w:pPr>
        <w:pStyle w:val="Normaalweb"/>
        <w:rPr>
          <w:rFonts w:ascii="Verdana" w:hAnsi="Verdana"/>
          <w:b/>
          <w:sz w:val="20"/>
          <w:szCs w:val="20"/>
        </w:rPr>
      </w:pPr>
    </w:p>
    <w:p w:rsidRPr="006C77D5" w:rsidR="007D68DC" w:rsidP="007D68DC" w:rsidRDefault="007D68DC" w14:paraId="78901F87" w14:textId="77777777">
      <w:pPr>
        <w:pStyle w:val="Normaalweb"/>
        <w:rPr>
          <w:rFonts w:ascii="Verdana" w:hAnsi="Verdana"/>
          <w:b/>
          <w:sz w:val="20"/>
          <w:szCs w:val="20"/>
        </w:rPr>
      </w:pPr>
      <w:r w:rsidRPr="006C77D5">
        <w:rPr>
          <w:rFonts w:ascii="Verdana" w:hAnsi="Verdana"/>
          <w:b/>
          <w:sz w:val="20"/>
          <w:szCs w:val="20"/>
        </w:rPr>
        <w:lastRenderedPageBreak/>
        <w:t xml:space="preserve">Klikken op het onderdeel onder de muiscursor </w:t>
      </w:r>
    </w:p>
    <w:p w:rsidRPr="006C77D5" w:rsidR="007D68DC" w:rsidP="007D68DC" w:rsidRDefault="007D68DC" w14:paraId="4C1674A7" w14:textId="77777777">
      <w:pPr>
        <w:pStyle w:val="Normaalweb"/>
        <w:rPr>
          <w:rFonts w:ascii="Verdana" w:hAnsi="Verdana"/>
          <w:sz w:val="20"/>
          <w:szCs w:val="20"/>
        </w:rPr>
      </w:pPr>
      <w:r w:rsidRPr="006C77D5">
        <w:rPr>
          <w:rFonts w:ascii="Verdana" w:hAnsi="Verdana"/>
          <w:sz w:val="20"/>
          <w:szCs w:val="20"/>
        </w:rPr>
        <w:t>CONTROL+OPTION+SHIFT+SPATIE</w:t>
      </w:r>
    </w:p>
    <w:p w:rsidRPr="006C77D5" w:rsidR="007D68DC" w:rsidP="007D68DC" w:rsidRDefault="007D68DC" w14:paraId="14861931" w14:textId="77777777">
      <w:pPr>
        <w:pStyle w:val="Normaalweb"/>
        <w:rPr>
          <w:rFonts w:ascii="Verdana" w:hAnsi="Verdana"/>
          <w:sz w:val="20"/>
          <w:szCs w:val="20"/>
        </w:rPr>
      </w:pPr>
      <w:r w:rsidRPr="006C77D5">
        <w:rPr>
          <w:rFonts w:ascii="Verdana" w:hAnsi="Verdana"/>
          <w:sz w:val="20"/>
          <w:szCs w:val="20"/>
        </w:rPr>
        <w:t>Druk deze toetscombinatie eenmaal in voor een enkele muisklik en tweemaal voor een dubbele klik.</w:t>
      </w:r>
    </w:p>
    <w:p w:rsidRPr="006C77D5" w:rsidR="007D68DC" w:rsidP="007D68DC" w:rsidRDefault="007D68DC" w14:paraId="77811D34" w14:textId="77777777">
      <w:pPr>
        <w:pStyle w:val="Normaalweb"/>
        <w:rPr>
          <w:rFonts w:ascii="Verdana" w:hAnsi="Verdana"/>
          <w:b/>
          <w:sz w:val="20"/>
          <w:szCs w:val="20"/>
        </w:rPr>
      </w:pPr>
      <w:r w:rsidRPr="006C77D5">
        <w:rPr>
          <w:rFonts w:ascii="Verdana" w:hAnsi="Verdana"/>
          <w:b/>
          <w:sz w:val="20"/>
          <w:szCs w:val="20"/>
        </w:rPr>
        <w:t>Een onderdeel met een driehoekje ervoor uit- of samenvouwen (Venstermenu knop)</w:t>
      </w:r>
    </w:p>
    <w:p w:rsidRPr="006C77D5" w:rsidR="007D68DC" w:rsidP="007D68DC" w:rsidRDefault="007D68DC" w14:paraId="2F4A3AC5" w14:textId="77777777">
      <w:pPr>
        <w:pStyle w:val="Normaalweb"/>
        <w:rPr>
          <w:rFonts w:ascii="Verdana" w:hAnsi="Verdana"/>
          <w:sz w:val="20"/>
          <w:szCs w:val="20"/>
        </w:rPr>
      </w:pPr>
      <w:r w:rsidRPr="006C77D5">
        <w:rPr>
          <w:rFonts w:ascii="Verdana" w:hAnsi="Verdana"/>
          <w:sz w:val="20"/>
          <w:szCs w:val="20"/>
        </w:rPr>
        <w:t>CONTROL+OPTION+\</w:t>
      </w:r>
    </w:p>
    <w:p w:rsidRPr="006C77D5" w:rsidR="007D68DC" w:rsidP="007D68DC" w:rsidRDefault="007D68DC" w14:paraId="4DBD5A2D" w14:textId="77777777">
      <w:pPr>
        <w:pStyle w:val="Normaalweb"/>
        <w:rPr>
          <w:rFonts w:ascii="Verdana" w:hAnsi="Verdana"/>
          <w:sz w:val="20"/>
          <w:szCs w:val="20"/>
        </w:rPr>
      </w:pPr>
      <w:r w:rsidRPr="006C77D5">
        <w:rPr>
          <w:rFonts w:ascii="Verdana" w:hAnsi="Verdana"/>
          <w:sz w:val="20"/>
          <w:szCs w:val="20"/>
        </w:rPr>
        <w:t>Snelnavigatie: tegelijkertijd indrukken PIJL OMHOOG+PIJL OMLAAG</w:t>
      </w:r>
    </w:p>
    <w:p w:rsidRPr="006C77D5" w:rsidR="007D68DC" w:rsidP="007D68DC" w:rsidRDefault="007D68DC" w14:paraId="74395C8B" w14:textId="77777777">
      <w:pPr>
        <w:pStyle w:val="Normaalweb"/>
        <w:rPr>
          <w:rFonts w:ascii="Verdana" w:hAnsi="Verdana"/>
          <w:b/>
          <w:sz w:val="20"/>
          <w:szCs w:val="20"/>
        </w:rPr>
      </w:pPr>
      <w:r w:rsidRPr="006C77D5">
        <w:rPr>
          <w:rFonts w:ascii="Verdana" w:hAnsi="Verdana"/>
          <w:b/>
          <w:sz w:val="20"/>
          <w:szCs w:val="20"/>
        </w:rPr>
        <w:t>Een rij in een tabel lezen</w:t>
      </w:r>
    </w:p>
    <w:p w:rsidRPr="006C77D5" w:rsidR="007D68DC" w:rsidP="007D68DC" w:rsidRDefault="007D68DC" w14:paraId="57A0256C" w14:textId="77777777">
      <w:pPr>
        <w:pStyle w:val="Normaalweb"/>
        <w:rPr>
          <w:rFonts w:ascii="Verdana" w:hAnsi="Verdana"/>
          <w:sz w:val="20"/>
          <w:szCs w:val="20"/>
        </w:rPr>
      </w:pPr>
      <w:r w:rsidRPr="006C77D5">
        <w:rPr>
          <w:rFonts w:ascii="Verdana" w:hAnsi="Verdana"/>
          <w:sz w:val="20"/>
          <w:szCs w:val="20"/>
        </w:rPr>
        <w:t>CONTROL+OPTION+R</w:t>
      </w:r>
    </w:p>
    <w:p w:rsidRPr="006C77D5" w:rsidR="007D68DC" w:rsidP="007D68DC" w:rsidRDefault="007D68DC" w14:paraId="35C893DA" w14:textId="77777777">
      <w:pPr>
        <w:pStyle w:val="Normaalweb"/>
        <w:rPr>
          <w:rFonts w:ascii="Verdana" w:hAnsi="Verdana"/>
          <w:b/>
          <w:sz w:val="20"/>
          <w:szCs w:val="20"/>
        </w:rPr>
      </w:pPr>
      <w:r w:rsidRPr="006C77D5">
        <w:rPr>
          <w:rFonts w:ascii="Verdana" w:hAnsi="Verdana"/>
          <w:b/>
          <w:sz w:val="20"/>
          <w:szCs w:val="20"/>
        </w:rPr>
        <w:t>Een kolom in een tabel lezen</w:t>
      </w:r>
    </w:p>
    <w:p w:rsidRPr="006C77D5" w:rsidR="007D68DC" w:rsidP="007D68DC" w:rsidRDefault="007D68DC" w14:paraId="6ADCD015" w14:textId="77777777">
      <w:pPr>
        <w:pStyle w:val="Normaalweb"/>
        <w:rPr>
          <w:rFonts w:ascii="Verdana" w:hAnsi="Verdana"/>
          <w:sz w:val="20"/>
          <w:szCs w:val="20"/>
        </w:rPr>
      </w:pPr>
      <w:r w:rsidRPr="006C77D5">
        <w:rPr>
          <w:rFonts w:ascii="Verdana" w:hAnsi="Verdana"/>
          <w:sz w:val="20"/>
          <w:szCs w:val="20"/>
        </w:rPr>
        <w:t xml:space="preserve">CONTROL+OPTION+C+C </w:t>
      </w:r>
    </w:p>
    <w:p w:rsidRPr="006C77D5" w:rsidR="007D68DC" w:rsidP="007D68DC" w:rsidRDefault="007D68DC" w14:paraId="3427B72E" w14:textId="77777777">
      <w:pPr>
        <w:pStyle w:val="Normaalweb"/>
        <w:rPr>
          <w:rFonts w:ascii="Verdana" w:hAnsi="Verdana"/>
          <w:b/>
          <w:sz w:val="20"/>
          <w:szCs w:val="20"/>
        </w:rPr>
      </w:pPr>
      <w:r w:rsidRPr="006C77D5">
        <w:rPr>
          <w:rFonts w:ascii="Verdana" w:hAnsi="Verdana"/>
          <w:b/>
          <w:sz w:val="20"/>
          <w:szCs w:val="20"/>
        </w:rPr>
        <w:t>De kolomkop in een tabel lezen</w:t>
      </w:r>
    </w:p>
    <w:p w:rsidRPr="006C77D5" w:rsidR="007D68DC" w:rsidP="007D68DC" w:rsidRDefault="007D68DC" w14:paraId="72AB3BCC" w14:textId="77777777">
      <w:pPr>
        <w:pStyle w:val="Normaalweb"/>
        <w:rPr>
          <w:rFonts w:ascii="Verdana" w:hAnsi="Verdana"/>
          <w:sz w:val="20"/>
          <w:szCs w:val="20"/>
        </w:rPr>
      </w:pPr>
      <w:r w:rsidRPr="006C77D5">
        <w:rPr>
          <w:rFonts w:ascii="Verdana" w:hAnsi="Verdana"/>
          <w:sz w:val="20"/>
          <w:szCs w:val="20"/>
        </w:rPr>
        <w:t>CONTROL+OPTION+C</w:t>
      </w:r>
    </w:p>
    <w:p w:rsidRPr="006C77D5" w:rsidR="007D68DC" w:rsidP="007D68DC" w:rsidRDefault="007D68DC" w14:paraId="2E21E404" w14:textId="77777777">
      <w:pPr>
        <w:pStyle w:val="Normaalweb"/>
        <w:rPr>
          <w:rFonts w:ascii="Verdana" w:hAnsi="Verdana"/>
          <w:b/>
          <w:sz w:val="20"/>
          <w:szCs w:val="20"/>
        </w:rPr>
      </w:pPr>
      <w:r w:rsidRPr="006C77D5">
        <w:rPr>
          <w:rFonts w:ascii="Verdana" w:hAnsi="Verdana"/>
          <w:b/>
          <w:sz w:val="20"/>
          <w:szCs w:val="20"/>
        </w:rPr>
        <w:t>Rij- en kolomnummers in een tabel lezen</w:t>
      </w:r>
    </w:p>
    <w:p w:rsidRPr="006C77D5" w:rsidR="007D68DC" w:rsidP="007D68DC" w:rsidRDefault="007D68DC" w14:paraId="65353E4C" w14:textId="77777777">
      <w:pPr>
        <w:pStyle w:val="Normaalweb"/>
        <w:rPr>
          <w:rFonts w:ascii="Verdana" w:hAnsi="Verdana"/>
          <w:sz w:val="20"/>
          <w:szCs w:val="20"/>
        </w:rPr>
      </w:pPr>
      <w:r w:rsidRPr="006C77D5">
        <w:rPr>
          <w:rFonts w:ascii="Verdana" w:hAnsi="Verdana"/>
          <w:sz w:val="20"/>
          <w:szCs w:val="20"/>
        </w:rPr>
        <w:t xml:space="preserve">CONTROL+OPTION+SHIFT+T </w:t>
      </w:r>
    </w:p>
    <w:p w:rsidRPr="006C77D5" w:rsidR="007D68DC" w:rsidP="007D68DC" w:rsidRDefault="007D68DC" w14:paraId="46A3E970" w14:textId="77777777">
      <w:pPr>
        <w:pStyle w:val="Normaalweb"/>
        <w:rPr>
          <w:rFonts w:ascii="Verdana" w:hAnsi="Verdana"/>
          <w:b/>
          <w:sz w:val="20"/>
          <w:szCs w:val="20"/>
        </w:rPr>
      </w:pPr>
      <w:r w:rsidRPr="006C77D5">
        <w:rPr>
          <w:rFonts w:ascii="Verdana" w:hAnsi="Verdana"/>
          <w:b/>
          <w:sz w:val="20"/>
          <w:szCs w:val="20"/>
        </w:rPr>
        <w:t>Een kolom in een tabel sorteren</w:t>
      </w:r>
    </w:p>
    <w:p w:rsidRPr="006C77D5" w:rsidR="007D68DC" w:rsidP="007D68DC" w:rsidRDefault="007D68DC" w14:paraId="193F42E2" w14:textId="77777777">
      <w:pPr>
        <w:pStyle w:val="Normaalweb"/>
        <w:rPr>
          <w:rFonts w:ascii="Verdana" w:hAnsi="Verdana"/>
          <w:sz w:val="20"/>
          <w:szCs w:val="20"/>
        </w:rPr>
      </w:pPr>
      <w:r w:rsidRPr="006C77D5">
        <w:rPr>
          <w:rFonts w:ascii="Verdana" w:hAnsi="Verdana"/>
          <w:sz w:val="20"/>
          <w:szCs w:val="20"/>
        </w:rPr>
        <w:t>CONTROL+OPTION+|</w:t>
      </w:r>
    </w:p>
    <w:p w:rsidRPr="006C77D5" w:rsidR="007D68DC" w:rsidP="007D68DC" w:rsidRDefault="007D68DC" w14:paraId="2AF59FBC" w14:textId="77777777">
      <w:pPr>
        <w:pStyle w:val="Normaalweb"/>
        <w:rPr>
          <w:rFonts w:ascii="Verdana" w:hAnsi="Verdana"/>
          <w:b/>
          <w:sz w:val="20"/>
          <w:szCs w:val="20"/>
        </w:rPr>
      </w:pPr>
      <w:r w:rsidRPr="006C77D5">
        <w:rPr>
          <w:rFonts w:ascii="Verdana" w:hAnsi="Verdana"/>
          <w:b/>
          <w:sz w:val="20"/>
          <w:szCs w:val="20"/>
        </w:rPr>
        <w:t>Werken met schuifbalken</w:t>
      </w:r>
    </w:p>
    <w:p w:rsidRPr="006C77D5" w:rsidR="007D68DC" w:rsidP="007D68DC" w:rsidRDefault="007D68DC" w14:paraId="2BFDBBA6" w14:textId="77777777">
      <w:pPr>
        <w:pStyle w:val="Normaalweb"/>
        <w:rPr>
          <w:rFonts w:ascii="Verdana" w:hAnsi="Verdana"/>
          <w:sz w:val="20"/>
          <w:szCs w:val="20"/>
        </w:rPr>
      </w:pPr>
      <w:r w:rsidRPr="006C77D5">
        <w:rPr>
          <w:rFonts w:ascii="Verdana" w:hAnsi="Verdana"/>
          <w:sz w:val="20"/>
          <w:szCs w:val="20"/>
        </w:rPr>
        <w:t>CONTROL+OPTION+SHIFT+S</w:t>
      </w:r>
    </w:p>
    <w:p w:rsidRPr="006C77D5" w:rsidR="007D68DC" w:rsidP="007D68DC" w:rsidRDefault="007D68DC" w14:paraId="4014ACAA" w14:textId="77777777">
      <w:pPr>
        <w:pStyle w:val="Normaalweb"/>
        <w:rPr>
          <w:rFonts w:ascii="Verdana" w:hAnsi="Verdana"/>
          <w:sz w:val="20"/>
          <w:szCs w:val="20"/>
        </w:rPr>
      </w:pPr>
      <w:r w:rsidRPr="006C77D5">
        <w:rPr>
          <w:rFonts w:ascii="Verdana" w:hAnsi="Verdana"/>
          <w:sz w:val="20"/>
          <w:szCs w:val="20"/>
        </w:rPr>
        <w:t>Gebruik vervolgens de pijltoetsen om omhoog of omlaag of van links naar rechts te scrollen. Gebruik PAGE UP en PAGE DOWN om verticaal met één pagina tegelijk te scrollen. Gebruik SHIFT+PAGE UP en SHIFT+PAGE DOWN om horizontaal met één pagina tegelijk te scrollen.</w:t>
      </w:r>
    </w:p>
    <w:p w:rsidRPr="006C77D5" w:rsidR="007D68DC" w:rsidP="007D68DC" w:rsidRDefault="007D68DC" w14:paraId="7430DC08" w14:textId="77777777">
      <w:pPr>
        <w:pStyle w:val="Normaalweb"/>
        <w:rPr>
          <w:rFonts w:ascii="Verdana" w:hAnsi="Verdana"/>
          <w:b/>
          <w:sz w:val="20"/>
          <w:szCs w:val="20"/>
        </w:rPr>
      </w:pPr>
      <w:r w:rsidRPr="006C77D5">
        <w:rPr>
          <w:rFonts w:ascii="Verdana" w:hAnsi="Verdana"/>
          <w:b/>
          <w:sz w:val="20"/>
          <w:szCs w:val="20"/>
        </w:rPr>
        <w:t>De grootte van een venster of object wijzigen</w:t>
      </w:r>
    </w:p>
    <w:p w:rsidRPr="006C77D5" w:rsidR="007D68DC" w:rsidP="007D68DC" w:rsidRDefault="007D68DC" w14:paraId="11761CCA" w14:textId="77777777">
      <w:pPr>
        <w:pStyle w:val="Normaalweb"/>
        <w:rPr>
          <w:rFonts w:ascii="Verdana" w:hAnsi="Verdana"/>
          <w:sz w:val="20"/>
          <w:szCs w:val="20"/>
        </w:rPr>
      </w:pPr>
      <w:r w:rsidRPr="006C77D5">
        <w:rPr>
          <w:rFonts w:ascii="Verdana" w:hAnsi="Verdana"/>
          <w:sz w:val="20"/>
          <w:szCs w:val="20"/>
        </w:rPr>
        <w:t>CONTROL+OPTION+~</w:t>
      </w:r>
    </w:p>
    <w:p w:rsidR="007D68DC" w:rsidP="007D68DC" w:rsidRDefault="007D68DC" w14:paraId="7B3B2AD9" w14:textId="77777777">
      <w:pPr>
        <w:pStyle w:val="Normaalweb"/>
        <w:rPr>
          <w:rFonts w:ascii="Verdana" w:hAnsi="Verdana"/>
          <w:b/>
          <w:sz w:val="20"/>
          <w:szCs w:val="20"/>
        </w:rPr>
      </w:pPr>
    </w:p>
    <w:p w:rsidRPr="006C77D5" w:rsidR="007D68DC" w:rsidP="007D68DC" w:rsidRDefault="007D68DC" w14:paraId="27E7D340" w14:textId="77777777">
      <w:pPr>
        <w:pStyle w:val="Normaalweb"/>
        <w:rPr>
          <w:rFonts w:ascii="Verdana" w:hAnsi="Verdana"/>
          <w:b/>
          <w:sz w:val="20"/>
          <w:szCs w:val="20"/>
        </w:rPr>
      </w:pPr>
      <w:r w:rsidRPr="006C77D5">
        <w:rPr>
          <w:rFonts w:ascii="Verdana" w:hAnsi="Verdana"/>
          <w:b/>
          <w:sz w:val="20"/>
          <w:szCs w:val="20"/>
        </w:rPr>
        <w:lastRenderedPageBreak/>
        <w:t>Een venster of object verplaatsen</w:t>
      </w:r>
    </w:p>
    <w:p w:rsidRPr="006C77D5" w:rsidR="007D68DC" w:rsidP="007D68DC" w:rsidRDefault="007D68DC" w14:paraId="03A00104" w14:textId="77777777">
      <w:pPr>
        <w:pStyle w:val="Normaalweb"/>
        <w:rPr>
          <w:rFonts w:ascii="Verdana" w:hAnsi="Verdana"/>
          <w:sz w:val="20"/>
          <w:szCs w:val="20"/>
        </w:rPr>
      </w:pPr>
      <w:r w:rsidRPr="006C77D5">
        <w:rPr>
          <w:rFonts w:ascii="Verdana" w:hAnsi="Verdana"/>
          <w:sz w:val="20"/>
          <w:szCs w:val="20"/>
        </w:rPr>
        <w:t>CONTROL+OPTION+`</w:t>
      </w:r>
    </w:p>
    <w:p w:rsidRPr="006C77D5" w:rsidR="007D68DC" w:rsidP="007D68DC" w:rsidRDefault="007D68DC" w14:paraId="2C53A3DC" w14:textId="77777777">
      <w:pPr>
        <w:pStyle w:val="Normaalweb"/>
        <w:rPr>
          <w:rFonts w:ascii="Verdana" w:hAnsi="Verdana"/>
          <w:sz w:val="20"/>
          <w:szCs w:val="20"/>
        </w:rPr>
      </w:pPr>
      <w:r w:rsidRPr="006C77D5">
        <w:rPr>
          <w:rFonts w:ascii="Verdana" w:hAnsi="Verdana"/>
          <w:sz w:val="20"/>
          <w:szCs w:val="20"/>
        </w:rPr>
        <w:t>Gebruik vervolgens de pijltoetsen om het venster te verplaatsen. Houd de SHIFT-toets ingedrukt terwijl je op de pijltoetsen drukt om het venster in kleinere stappen te verplaatsen.</w:t>
      </w:r>
    </w:p>
    <w:p w:rsidRPr="006C77D5" w:rsidR="007D68DC" w:rsidP="007D68DC" w:rsidRDefault="007D68DC" w14:paraId="1FC20B9C" w14:textId="77777777">
      <w:pPr>
        <w:pStyle w:val="Normaalweb"/>
        <w:rPr>
          <w:rFonts w:ascii="Verdana" w:hAnsi="Verdana"/>
          <w:b/>
          <w:sz w:val="20"/>
          <w:szCs w:val="20"/>
        </w:rPr>
      </w:pPr>
      <w:r w:rsidRPr="006C77D5">
        <w:rPr>
          <w:rFonts w:ascii="Verdana" w:hAnsi="Verdana"/>
          <w:b/>
          <w:sz w:val="20"/>
          <w:szCs w:val="20"/>
        </w:rPr>
        <w:t>Stoppen met scrollen of aanpassen van grootte</w:t>
      </w:r>
    </w:p>
    <w:p w:rsidRPr="006C77D5" w:rsidR="007D68DC" w:rsidP="007D68DC" w:rsidRDefault="007D68DC" w14:paraId="72442D98" w14:textId="77777777">
      <w:pPr>
        <w:pStyle w:val="Normaalweb"/>
        <w:rPr>
          <w:rFonts w:ascii="Verdana" w:hAnsi="Verdana"/>
          <w:sz w:val="20"/>
          <w:szCs w:val="20"/>
        </w:rPr>
      </w:pPr>
      <w:r w:rsidRPr="006C77D5">
        <w:rPr>
          <w:rFonts w:ascii="Verdana" w:hAnsi="Verdana"/>
          <w:sz w:val="20"/>
          <w:szCs w:val="20"/>
        </w:rPr>
        <w:t>ESCAPE</w:t>
      </w:r>
    </w:p>
    <w:p w:rsidRPr="006C77D5" w:rsidR="007D68DC" w:rsidP="007D68DC" w:rsidRDefault="007D68DC" w14:paraId="3C961CD3" w14:textId="77777777">
      <w:pPr>
        <w:pStyle w:val="Kop1"/>
        <w:rPr>
          <w:b/>
        </w:rPr>
      </w:pPr>
      <w:bookmarkStart w:name="cpvokys04" w:id="11"/>
      <w:bookmarkStart w:name="_Toc275415916" w:id="12"/>
      <w:bookmarkEnd w:id="11"/>
      <w:r w:rsidRPr="006C77D5">
        <w:rPr>
          <w:sz w:val="20"/>
          <w:szCs w:val="20"/>
        </w:rPr>
        <w:br w:type="page"/>
      </w:r>
      <w:bookmarkStart w:name="_Toc137647822" w:id="13"/>
      <w:r w:rsidRPr="006C77D5">
        <w:lastRenderedPageBreak/>
        <w:t>Navigatiecommando's</w:t>
      </w:r>
      <w:bookmarkEnd w:id="12"/>
      <w:bookmarkEnd w:id="13"/>
    </w:p>
    <w:p w:rsidRPr="006C77D5" w:rsidR="007D68DC" w:rsidP="007D68DC" w:rsidRDefault="007D68DC" w14:paraId="65DCA730" w14:textId="77777777">
      <w:pPr>
        <w:pStyle w:val="Normaalweb"/>
        <w:rPr>
          <w:rFonts w:ascii="Verdana" w:hAnsi="Verdana"/>
          <w:sz w:val="20"/>
          <w:szCs w:val="20"/>
        </w:rPr>
      </w:pPr>
      <w:r w:rsidRPr="006C77D5">
        <w:rPr>
          <w:rFonts w:ascii="Verdana" w:hAnsi="Verdana"/>
          <w:sz w:val="20"/>
          <w:szCs w:val="20"/>
        </w:rPr>
        <w:t>Met deze commando’s kun je in het scherm en in vensters navigeren en het volgen van de cursor regelen.</w:t>
      </w:r>
    </w:p>
    <w:p w:rsidRPr="006C77D5" w:rsidR="007D68DC" w:rsidP="007D68DC" w:rsidRDefault="007D68DC" w14:paraId="5D06C2CA" w14:textId="77777777">
      <w:pPr>
        <w:pStyle w:val="Normaalweb"/>
        <w:rPr>
          <w:rFonts w:ascii="Verdana" w:hAnsi="Verdana"/>
          <w:b/>
          <w:sz w:val="20"/>
          <w:szCs w:val="20"/>
        </w:rPr>
      </w:pPr>
      <w:r w:rsidRPr="006C77D5">
        <w:rPr>
          <w:rFonts w:ascii="Verdana" w:hAnsi="Verdana"/>
          <w:b/>
          <w:sz w:val="20"/>
          <w:szCs w:val="20"/>
        </w:rPr>
        <w:t>Opmerking</w:t>
      </w:r>
    </w:p>
    <w:p w:rsidRPr="006C77D5" w:rsidR="007D68DC" w:rsidP="007D68DC" w:rsidRDefault="007D68DC" w14:paraId="676B9DDE" w14:textId="77777777">
      <w:pPr>
        <w:pStyle w:val="Normaalweb"/>
        <w:numPr>
          <w:ilvl w:val="0"/>
          <w:numId w:val="5"/>
        </w:numPr>
        <w:rPr>
          <w:rFonts w:ascii="Verdana" w:hAnsi="Verdana"/>
          <w:sz w:val="20"/>
          <w:szCs w:val="20"/>
        </w:rPr>
      </w:pPr>
      <w:r w:rsidRPr="006C77D5">
        <w:rPr>
          <w:rFonts w:ascii="Verdana" w:hAnsi="Verdana"/>
          <w:sz w:val="20"/>
          <w:szCs w:val="20"/>
        </w:rPr>
        <w:t>Als je een toetsenbord met een Fn-toets hebt, druk je op de Fn-toets wanneer je wordt gevraagd op een functietoets te drukken.</w:t>
      </w:r>
    </w:p>
    <w:p w:rsidRPr="006C77D5" w:rsidR="007D68DC" w:rsidP="007D68DC" w:rsidRDefault="007D68DC" w14:paraId="2694295D" w14:textId="77777777">
      <w:pPr>
        <w:pStyle w:val="Normaalweb"/>
        <w:rPr>
          <w:rFonts w:ascii="Verdana" w:hAnsi="Verdana"/>
          <w:b/>
          <w:sz w:val="20"/>
          <w:szCs w:val="20"/>
        </w:rPr>
      </w:pPr>
      <w:r>
        <w:rPr>
          <w:rFonts w:ascii="Verdana" w:hAnsi="Verdana"/>
          <w:b/>
          <w:sz w:val="20"/>
          <w:szCs w:val="20"/>
        </w:rPr>
        <w:t>Actie</w:t>
      </w:r>
    </w:p>
    <w:p w:rsidRPr="006C77D5" w:rsidR="007D68DC" w:rsidP="007D68DC" w:rsidRDefault="007D68DC" w14:paraId="1D0394DA" w14:textId="77777777">
      <w:pPr>
        <w:pStyle w:val="Normaalweb"/>
        <w:rPr>
          <w:rFonts w:ascii="Verdana" w:hAnsi="Verdana"/>
          <w:sz w:val="20"/>
          <w:szCs w:val="20"/>
        </w:rPr>
      </w:pPr>
      <w:r>
        <w:rPr>
          <w:rFonts w:ascii="Verdana" w:hAnsi="Verdana"/>
          <w:sz w:val="20"/>
          <w:szCs w:val="20"/>
        </w:rPr>
        <w:t>Sneltoets</w:t>
      </w:r>
    </w:p>
    <w:p w:rsidRPr="006C77D5" w:rsidR="007D68DC" w:rsidP="007D68DC" w:rsidRDefault="007D68DC" w14:paraId="2D722E49" w14:textId="77777777">
      <w:pPr>
        <w:pStyle w:val="Normaalweb"/>
        <w:rPr>
          <w:rFonts w:ascii="Verdana" w:hAnsi="Verdana"/>
          <w:b/>
          <w:sz w:val="20"/>
          <w:szCs w:val="20"/>
        </w:rPr>
      </w:pPr>
      <w:r w:rsidRPr="006C77D5">
        <w:rPr>
          <w:rFonts w:ascii="Verdana" w:hAnsi="Verdana"/>
          <w:b/>
          <w:sz w:val="20"/>
          <w:szCs w:val="20"/>
        </w:rPr>
        <w:t>Naar boven gaan</w:t>
      </w:r>
    </w:p>
    <w:p w:rsidRPr="006C77D5" w:rsidR="007D68DC" w:rsidP="007D68DC" w:rsidRDefault="007D68DC" w14:paraId="10667E1D" w14:textId="77777777">
      <w:pPr>
        <w:pStyle w:val="Normaalweb"/>
        <w:rPr>
          <w:rFonts w:ascii="Verdana" w:hAnsi="Verdana"/>
          <w:sz w:val="20"/>
          <w:szCs w:val="20"/>
        </w:rPr>
      </w:pPr>
      <w:r w:rsidRPr="006C77D5">
        <w:rPr>
          <w:rFonts w:ascii="Verdana" w:hAnsi="Verdana"/>
          <w:sz w:val="20"/>
          <w:szCs w:val="20"/>
        </w:rPr>
        <w:t>CONTROL+OPTION+PIJL OMHOOG</w:t>
      </w:r>
    </w:p>
    <w:p w:rsidRPr="006C77D5" w:rsidR="007D68DC" w:rsidP="007D68DC" w:rsidRDefault="007D68DC" w14:paraId="4700DEF9" w14:textId="77777777">
      <w:pPr>
        <w:pStyle w:val="Normaalweb"/>
        <w:rPr>
          <w:rFonts w:ascii="Verdana" w:hAnsi="Verdana"/>
          <w:sz w:val="20"/>
          <w:szCs w:val="20"/>
        </w:rPr>
      </w:pPr>
      <w:r w:rsidRPr="006C77D5">
        <w:rPr>
          <w:rFonts w:ascii="Verdana" w:hAnsi="Verdana"/>
          <w:sz w:val="20"/>
          <w:szCs w:val="20"/>
        </w:rPr>
        <w:t>Snelnavigatie: PIJL OMHOOG</w:t>
      </w:r>
    </w:p>
    <w:p w:rsidRPr="006C77D5" w:rsidR="007D68DC" w:rsidP="007D68DC" w:rsidRDefault="007D68DC" w14:paraId="0776D864" w14:textId="77777777">
      <w:pPr>
        <w:pStyle w:val="Normaalweb"/>
        <w:rPr>
          <w:rFonts w:ascii="Verdana" w:hAnsi="Verdana"/>
          <w:b/>
          <w:sz w:val="20"/>
          <w:szCs w:val="20"/>
        </w:rPr>
      </w:pPr>
      <w:r w:rsidRPr="006C77D5">
        <w:rPr>
          <w:rFonts w:ascii="Verdana" w:hAnsi="Verdana"/>
          <w:b/>
          <w:sz w:val="20"/>
          <w:szCs w:val="20"/>
        </w:rPr>
        <w:t xml:space="preserve">Naar beneden gaan </w:t>
      </w:r>
    </w:p>
    <w:p w:rsidRPr="006C77D5" w:rsidR="007D68DC" w:rsidP="007D68DC" w:rsidRDefault="007D68DC" w14:paraId="75583750" w14:textId="77777777">
      <w:pPr>
        <w:pStyle w:val="Normaalweb"/>
        <w:rPr>
          <w:rFonts w:ascii="Verdana" w:hAnsi="Verdana"/>
          <w:sz w:val="20"/>
          <w:szCs w:val="20"/>
        </w:rPr>
      </w:pPr>
      <w:r w:rsidRPr="006C77D5">
        <w:rPr>
          <w:rFonts w:ascii="Verdana" w:hAnsi="Verdana"/>
          <w:sz w:val="20"/>
          <w:szCs w:val="20"/>
        </w:rPr>
        <w:t>CONTROL+OPTION+PIJL OMLAAG</w:t>
      </w:r>
    </w:p>
    <w:p w:rsidRPr="006C77D5" w:rsidR="007D68DC" w:rsidP="007D68DC" w:rsidRDefault="007D68DC" w14:paraId="544EE0BD" w14:textId="77777777">
      <w:pPr>
        <w:pStyle w:val="Normaalweb"/>
        <w:rPr>
          <w:rFonts w:ascii="Verdana" w:hAnsi="Verdana"/>
          <w:sz w:val="20"/>
          <w:szCs w:val="20"/>
        </w:rPr>
      </w:pPr>
      <w:r w:rsidRPr="006C77D5">
        <w:rPr>
          <w:rFonts w:ascii="Verdana" w:hAnsi="Verdana"/>
          <w:sz w:val="20"/>
          <w:szCs w:val="20"/>
        </w:rPr>
        <w:t>Snelnavigatie: PIJL OMLAAG</w:t>
      </w:r>
    </w:p>
    <w:p w:rsidRPr="006C77D5" w:rsidR="007D68DC" w:rsidP="007D68DC" w:rsidRDefault="007D68DC" w14:paraId="7110830E" w14:textId="77777777">
      <w:pPr>
        <w:pStyle w:val="Normaalweb"/>
        <w:rPr>
          <w:rFonts w:ascii="Verdana" w:hAnsi="Verdana"/>
          <w:b/>
          <w:sz w:val="20"/>
          <w:szCs w:val="20"/>
        </w:rPr>
      </w:pPr>
      <w:r w:rsidRPr="006C77D5">
        <w:rPr>
          <w:rFonts w:ascii="Verdana" w:hAnsi="Verdana"/>
          <w:b/>
          <w:sz w:val="20"/>
          <w:szCs w:val="20"/>
        </w:rPr>
        <w:t>Vorige</w:t>
      </w:r>
    </w:p>
    <w:p w:rsidRPr="006C77D5" w:rsidR="007D68DC" w:rsidP="007D68DC" w:rsidRDefault="007D68DC" w14:paraId="2180AC78" w14:textId="77777777">
      <w:pPr>
        <w:pStyle w:val="Normaalweb"/>
        <w:rPr>
          <w:rFonts w:ascii="Verdana" w:hAnsi="Verdana"/>
          <w:sz w:val="20"/>
          <w:szCs w:val="20"/>
        </w:rPr>
      </w:pPr>
      <w:r w:rsidRPr="006C77D5">
        <w:rPr>
          <w:rFonts w:ascii="Verdana" w:hAnsi="Verdana"/>
          <w:sz w:val="20"/>
          <w:szCs w:val="20"/>
        </w:rPr>
        <w:t>CONTROL+OPTION+PIJL LINKS</w:t>
      </w:r>
    </w:p>
    <w:p w:rsidRPr="006C77D5" w:rsidR="007D68DC" w:rsidP="007D68DC" w:rsidRDefault="007D68DC" w14:paraId="60653F26" w14:textId="77777777">
      <w:pPr>
        <w:pStyle w:val="Normaalweb"/>
        <w:rPr>
          <w:rFonts w:ascii="Verdana" w:hAnsi="Verdana"/>
          <w:sz w:val="20"/>
          <w:szCs w:val="20"/>
        </w:rPr>
      </w:pPr>
      <w:r w:rsidRPr="006C77D5">
        <w:rPr>
          <w:rFonts w:ascii="Verdana" w:hAnsi="Verdana"/>
          <w:sz w:val="20"/>
          <w:szCs w:val="20"/>
        </w:rPr>
        <w:t>Snelnavigatie: PIJL LINKS</w:t>
      </w:r>
    </w:p>
    <w:p w:rsidRPr="006C77D5" w:rsidR="007D68DC" w:rsidP="007D68DC" w:rsidRDefault="007D68DC" w14:paraId="2734808E" w14:textId="77777777">
      <w:pPr>
        <w:pStyle w:val="Normaalweb"/>
        <w:rPr>
          <w:rFonts w:ascii="Verdana" w:hAnsi="Verdana"/>
          <w:b/>
          <w:sz w:val="20"/>
          <w:szCs w:val="20"/>
        </w:rPr>
      </w:pPr>
      <w:r w:rsidRPr="006C77D5">
        <w:rPr>
          <w:rFonts w:ascii="Verdana" w:hAnsi="Verdana"/>
          <w:b/>
          <w:sz w:val="20"/>
          <w:szCs w:val="20"/>
        </w:rPr>
        <w:t>Volgende</w:t>
      </w:r>
    </w:p>
    <w:p w:rsidRPr="006C77D5" w:rsidR="007D68DC" w:rsidP="007D68DC" w:rsidRDefault="007D68DC" w14:paraId="243482B5" w14:textId="77777777">
      <w:pPr>
        <w:pStyle w:val="Normaalweb"/>
        <w:rPr>
          <w:rFonts w:ascii="Verdana" w:hAnsi="Verdana"/>
          <w:sz w:val="20"/>
          <w:szCs w:val="20"/>
        </w:rPr>
      </w:pPr>
      <w:r w:rsidRPr="006C77D5">
        <w:rPr>
          <w:rFonts w:ascii="Verdana" w:hAnsi="Verdana"/>
          <w:sz w:val="20"/>
          <w:szCs w:val="20"/>
        </w:rPr>
        <w:t>CONTROL+OPTION+PIJL RECHTS</w:t>
      </w:r>
    </w:p>
    <w:p w:rsidRPr="006C77D5" w:rsidR="007D68DC" w:rsidP="007D68DC" w:rsidRDefault="007D68DC" w14:paraId="0D87194C" w14:textId="77777777">
      <w:pPr>
        <w:pStyle w:val="Normaalweb"/>
        <w:rPr>
          <w:rFonts w:ascii="Verdana" w:hAnsi="Verdana"/>
          <w:sz w:val="20"/>
          <w:szCs w:val="20"/>
        </w:rPr>
      </w:pPr>
      <w:r w:rsidRPr="006C77D5">
        <w:rPr>
          <w:rFonts w:ascii="Verdana" w:hAnsi="Verdana"/>
          <w:sz w:val="20"/>
          <w:szCs w:val="20"/>
        </w:rPr>
        <w:t>Snelnavigatie: PIJL RECHTS</w:t>
      </w:r>
    </w:p>
    <w:p w:rsidRPr="006C77D5" w:rsidR="007D68DC" w:rsidP="007D68DC" w:rsidRDefault="007D68DC" w14:paraId="12E22D49" w14:textId="77777777">
      <w:pPr>
        <w:pStyle w:val="Normaalweb"/>
        <w:rPr>
          <w:rFonts w:ascii="Verdana" w:hAnsi="Verdana"/>
          <w:b/>
          <w:sz w:val="20"/>
          <w:szCs w:val="20"/>
        </w:rPr>
      </w:pPr>
      <w:r w:rsidRPr="006C77D5">
        <w:rPr>
          <w:rFonts w:ascii="Verdana" w:hAnsi="Verdana"/>
          <w:b/>
          <w:sz w:val="20"/>
          <w:szCs w:val="20"/>
        </w:rPr>
        <w:t>Naar de bovenkant van het zichtbare gebied (zoals een venster of tekstgebied) gaan waar de VoiceOver-cursor zich bevindt</w:t>
      </w:r>
    </w:p>
    <w:p w:rsidRPr="006C77D5" w:rsidR="007D68DC" w:rsidP="007D68DC" w:rsidRDefault="007D68DC" w14:paraId="09F01799" w14:textId="77777777">
      <w:pPr>
        <w:pStyle w:val="Normaalweb"/>
        <w:rPr>
          <w:rFonts w:ascii="Verdana" w:hAnsi="Verdana"/>
          <w:sz w:val="20"/>
          <w:szCs w:val="20"/>
        </w:rPr>
      </w:pPr>
      <w:r w:rsidRPr="006C77D5">
        <w:rPr>
          <w:rFonts w:ascii="Verdana" w:hAnsi="Verdana"/>
          <w:sz w:val="20"/>
          <w:szCs w:val="20"/>
        </w:rPr>
        <w:t>CONTROL+OPTION+HOME</w:t>
      </w:r>
    </w:p>
    <w:p w:rsidRPr="006C77D5" w:rsidR="007D68DC" w:rsidP="007D68DC" w:rsidRDefault="007D68DC" w14:paraId="5AC60666" w14:textId="77777777">
      <w:pPr>
        <w:pStyle w:val="Normaalweb"/>
        <w:rPr>
          <w:rFonts w:ascii="Verdana" w:hAnsi="Verdana"/>
          <w:sz w:val="20"/>
          <w:szCs w:val="20"/>
        </w:rPr>
      </w:pPr>
      <w:r w:rsidRPr="006C77D5">
        <w:rPr>
          <w:rFonts w:ascii="Verdana" w:hAnsi="Verdana"/>
          <w:sz w:val="20"/>
          <w:szCs w:val="20"/>
        </w:rPr>
        <w:t>Op toetsenborden zonder HOME toets; CONTROL+OPTION+Fn+PIJL LINKS</w:t>
      </w:r>
    </w:p>
    <w:p w:rsidR="007D68DC" w:rsidP="007D68DC" w:rsidRDefault="007D68DC" w14:paraId="79F04B45" w14:textId="77777777">
      <w:pPr>
        <w:pStyle w:val="Normaalweb"/>
        <w:rPr>
          <w:rFonts w:ascii="Verdana" w:hAnsi="Verdana"/>
          <w:b/>
          <w:sz w:val="20"/>
          <w:szCs w:val="20"/>
        </w:rPr>
      </w:pPr>
    </w:p>
    <w:p w:rsidRPr="006C77D5" w:rsidR="007D68DC" w:rsidP="007D68DC" w:rsidRDefault="007D68DC" w14:paraId="12849C91" w14:textId="77777777">
      <w:pPr>
        <w:pStyle w:val="Normaalweb"/>
        <w:rPr>
          <w:rFonts w:ascii="Verdana" w:hAnsi="Verdana"/>
          <w:b/>
          <w:sz w:val="20"/>
          <w:szCs w:val="20"/>
        </w:rPr>
      </w:pPr>
      <w:r w:rsidRPr="006C77D5">
        <w:rPr>
          <w:rFonts w:ascii="Verdana" w:hAnsi="Verdana"/>
          <w:b/>
          <w:sz w:val="20"/>
          <w:szCs w:val="20"/>
        </w:rPr>
        <w:lastRenderedPageBreak/>
        <w:t>Naar de onderkant van het zichtbare gebied (zoals een venster of tekstgebied) gaan waar de VoiceOver-cursor zich bevindt</w:t>
      </w:r>
    </w:p>
    <w:p w:rsidRPr="006C77D5" w:rsidR="007D68DC" w:rsidP="007D68DC" w:rsidRDefault="007D68DC" w14:paraId="04771BF4" w14:textId="77777777">
      <w:pPr>
        <w:pStyle w:val="Normaalweb"/>
        <w:rPr>
          <w:rFonts w:ascii="Verdana" w:hAnsi="Verdana"/>
          <w:sz w:val="20"/>
          <w:szCs w:val="20"/>
        </w:rPr>
      </w:pPr>
      <w:r w:rsidRPr="006C77D5">
        <w:rPr>
          <w:rFonts w:ascii="Verdana" w:hAnsi="Verdana"/>
          <w:sz w:val="20"/>
          <w:szCs w:val="20"/>
        </w:rPr>
        <w:t>CONTROL+OPTION+END</w:t>
      </w:r>
    </w:p>
    <w:p w:rsidRPr="009E233F" w:rsidR="007D68DC" w:rsidP="007D68DC" w:rsidRDefault="007D68DC" w14:paraId="687818BC" w14:textId="77777777">
      <w:pPr>
        <w:pStyle w:val="Normaalweb"/>
        <w:rPr>
          <w:rFonts w:ascii="Verdana" w:hAnsi="Verdana"/>
          <w:sz w:val="20"/>
          <w:szCs w:val="20"/>
        </w:rPr>
      </w:pPr>
      <w:r w:rsidRPr="006C77D5">
        <w:rPr>
          <w:rFonts w:ascii="Verdana" w:hAnsi="Verdana"/>
          <w:sz w:val="20"/>
          <w:szCs w:val="20"/>
        </w:rPr>
        <w:t>Op toetsenborden zonder END toets; CONTROL+OPTION+Fn+PIJL RECHTS</w:t>
      </w:r>
    </w:p>
    <w:p w:rsidRPr="006C77D5" w:rsidR="007D68DC" w:rsidP="007D68DC" w:rsidRDefault="007D68DC" w14:paraId="6259CDDE" w14:textId="77777777">
      <w:pPr>
        <w:pStyle w:val="Normaalweb"/>
        <w:rPr>
          <w:rFonts w:ascii="Verdana" w:hAnsi="Verdana"/>
          <w:b/>
          <w:sz w:val="20"/>
          <w:szCs w:val="20"/>
        </w:rPr>
      </w:pPr>
      <w:r w:rsidRPr="006C77D5">
        <w:rPr>
          <w:rFonts w:ascii="Verdana" w:hAnsi="Verdana"/>
          <w:b/>
          <w:sz w:val="20"/>
          <w:szCs w:val="20"/>
        </w:rPr>
        <w:t xml:space="preserve">Naar de bovenkant van het gebied (zoals een venster of tekstgebied) gaan waar de VoiceOver-cursor zich bevindt en zo nodig scrollen </w:t>
      </w:r>
    </w:p>
    <w:p w:rsidRPr="006C77D5" w:rsidR="007D68DC" w:rsidP="007D68DC" w:rsidRDefault="007D68DC" w14:paraId="2A3BBB3B" w14:textId="77777777">
      <w:pPr>
        <w:pStyle w:val="Normaalweb"/>
        <w:rPr>
          <w:rFonts w:ascii="Verdana" w:hAnsi="Verdana"/>
          <w:sz w:val="20"/>
          <w:szCs w:val="20"/>
        </w:rPr>
      </w:pPr>
      <w:r w:rsidRPr="006C77D5">
        <w:rPr>
          <w:rFonts w:ascii="Verdana" w:hAnsi="Verdana"/>
          <w:sz w:val="20"/>
          <w:szCs w:val="20"/>
        </w:rPr>
        <w:t>CONTROL+OPTION+SHIFT+HOME</w:t>
      </w:r>
    </w:p>
    <w:p w:rsidRPr="006C77D5" w:rsidR="007D68DC" w:rsidP="007D68DC" w:rsidRDefault="007D68DC" w14:paraId="508A8A65" w14:textId="77777777">
      <w:pPr>
        <w:pStyle w:val="Normaalweb"/>
        <w:rPr>
          <w:rFonts w:ascii="Verdana" w:hAnsi="Verdana"/>
          <w:sz w:val="20"/>
          <w:szCs w:val="20"/>
        </w:rPr>
      </w:pPr>
      <w:r w:rsidRPr="006C77D5">
        <w:rPr>
          <w:rFonts w:ascii="Verdana" w:hAnsi="Verdana"/>
          <w:sz w:val="20"/>
          <w:szCs w:val="20"/>
        </w:rPr>
        <w:t>Op toetsenborden zonder HOME toets; CONTROL+OPTION+SHIFT+Fn+PIJL LINKS.</w:t>
      </w:r>
    </w:p>
    <w:p w:rsidRPr="006C77D5" w:rsidR="007D68DC" w:rsidP="007D68DC" w:rsidRDefault="007D68DC" w14:paraId="6DEC14DD" w14:textId="77777777">
      <w:pPr>
        <w:pStyle w:val="Normaalweb"/>
        <w:rPr>
          <w:rFonts w:ascii="Verdana" w:hAnsi="Verdana"/>
          <w:b/>
          <w:sz w:val="20"/>
          <w:szCs w:val="20"/>
        </w:rPr>
      </w:pPr>
      <w:r w:rsidRPr="006C77D5">
        <w:rPr>
          <w:rFonts w:ascii="Verdana" w:hAnsi="Verdana"/>
          <w:b/>
          <w:sz w:val="20"/>
          <w:szCs w:val="20"/>
        </w:rPr>
        <w:t>Naar de onderkant van het gebied (zoals een venster of tekstgebied) gaan waar de VoiceOver-cursor zich bevindt en zo nodig scrollen</w:t>
      </w:r>
    </w:p>
    <w:p w:rsidRPr="006C77D5" w:rsidR="007D68DC" w:rsidP="007D68DC" w:rsidRDefault="007D68DC" w14:paraId="14E949C4" w14:textId="77777777">
      <w:pPr>
        <w:pStyle w:val="Normaalweb"/>
        <w:rPr>
          <w:rFonts w:ascii="Verdana" w:hAnsi="Verdana"/>
          <w:sz w:val="20"/>
          <w:szCs w:val="20"/>
        </w:rPr>
      </w:pPr>
      <w:r w:rsidRPr="006C77D5">
        <w:rPr>
          <w:rFonts w:ascii="Verdana" w:hAnsi="Verdana"/>
          <w:sz w:val="20"/>
          <w:szCs w:val="20"/>
        </w:rPr>
        <w:t>CONTROL+OPTION+SHIFT+END</w:t>
      </w:r>
    </w:p>
    <w:p w:rsidRPr="006C77D5" w:rsidR="007D68DC" w:rsidP="007D68DC" w:rsidRDefault="007D68DC" w14:paraId="54BF91D5" w14:textId="77777777">
      <w:pPr>
        <w:pStyle w:val="Normaalweb"/>
        <w:rPr>
          <w:rFonts w:ascii="Verdana" w:hAnsi="Verdana"/>
          <w:sz w:val="20"/>
          <w:szCs w:val="20"/>
        </w:rPr>
      </w:pPr>
      <w:r w:rsidRPr="006C77D5">
        <w:rPr>
          <w:rFonts w:ascii="Verdana" w:hAnsi="Verdana"/>
          <w:sz w:val="20"/>
          <w:szCs w:val="20"/>
        </w:rPr>
        <w:t>Op toetsenborden zonder END toets; CONTROL+OPTION+SHIFT+Fn+PIJL RECHTS.</w:t>
      </w:r>
    </w:p>
    <w:p w:rsidRPr="006C77D5" w:rsidR="007D68DC" w:rsidP="007D68DC" w:rsidRDefault="007D68DC" w14:paraId="544A89F8" w14:textId="77777777">
      <w:pPr>
        <w:pStyle w:val="Normaalweb"/>
        <w:rPr>
          <w:rFonts w:ascii="Verdana" w:hAnsi="Verdana"/>
          <w:b/>
          <w:sz w:val="20"/>
          <w:szCs w:val="20"/>
        </w:rPr>
      </w:pPr>
      <w:r w:rsidRPr="006C77D5">
        <w:rPr>
          <w:rFonts w:ascii="Verdana" w:hAnsi="Verdana"/>
          <w:b/>
          <w:sz w:val="20"/>
          <w:szCs w:val="20"/>
        </w:rPr>
        <w:t xml:space="preserve">Naar de bovenkant van een venster, het eerste onderdeel in het Dock of het eerste onderdeel op het bureaublad gaan, afhankelijk van je locatie </w:t>
      </w:r>
    </w:p>
    <w:p w:rsidRPr="006C77D5" w:rsidR="007D68DC" w:rsidP="007D68DC" w:rsidRDefault="007D68DC" w14:paraId="4A9BD705" w14:textId="77777777">
      <w:pPr>
        <w:pStyle w:val="Normaalweb"/>
        <w:rPr>
          <w:rFonts w:ascii="Verdana" w:hAnsi="Verdana"/>
          <w:sz w:val="20"/>
          <w:szCs w:val="20"/>
        </w:rPr>
      </w:pPr>
      <w:r w:rsidRPr="006C77D5">
        <w:rPr>
          <w:rFonts w:ascii="Verdana" w:hAnsi="Verdana"/>
          <w:sz w:val="20"/>
          <w:szCs w:val="20"/>
        </w:rPr>
        <w:t>CONTROL+OPTION+COMMAND+HOME</w:t>
      </w:r>
    </w:p>
    <w:p w:rsidRPr="006C77D5" w:rsidR="007D68DC" w:rsidP="007D68DC" w:rsidRDefault="007D68DC" w14:paraId="5794B22F" w14:textId="77777777">
      <w:pPr>
        <w:pStyle w:val="Normaalweb"/>
        <w:rPr>
          <w:rFonts w:ascii="Verdana" w:hAnsi="Verdana"/>
          <w:sz w:val="20"/>
          <w:szCs w:val="20"/>
        </w:rPr>
      </w:pPr>
      <w:r w:rsidRPr="006C77D5">
        <w:rPr>
          <w:rFonts w:ascii="Verdana" w:hAnsi="Verdana"/>
          <w:sz w:val="20"/>
          <w:szCs w:val="20"/>
        </w:rPr>
        <w:t>Op toetsenborden zonder HOME knop; CONTROL+OPTION+COMMAND+Fn+PIJL LINKS.</w:t>
      </w:r>
    </w:p>
    <w:p w:rsidRPr="006C77D5" w:rsidR="007D68DC" w:rsidP="007D68DC" w:rsidRDefault="007D68DC" w14:paraId="7E8486F8" w14:textId="77777777">
      <w:pPr>
        <w:pStyle w:val="Normaalweb"/>
        <w:rPr>
          <w:rFonts w:ascii="Verdana" w:hAnsi="Verdana"/>
          <w:b/>
          <w:sz w:val="20"/>
          <w:szCs w:val="20"/>
        </w:rPr>
      </w:pPr>
      <w:r w:rsidRPr="006C77D5">
        <w:rPr>
          <w:rFonts w:ascii="Verdana" w:hAnsi="Verdana"/>
          <w:b/>
          <w:sz w:val="20"/>
          <w:szCs w:val="20"/>
        </w:rPr>
        <w:t>Naar de rechterbenedenhoek van een venster, het laatste onderdeel in het Dock of het laatste onderdeel op het bureaublad gaan, afhankelijk van je locatie</w:t>
      </w:r>
    </w:p>
    <w:p w:rsidRPr="006C77D5" w:rsidR="007D68DC" w:rsidP="007D68DC" w:rsidRDefault="007D68DC" w14:paraId="3D3AC664" w14:textId="77777777">
      <w:pPr>
        <w:pStyle w:val="Normaalweb"/>
        <w:rPr>
          <w:rFonts w:ascii="Verdana" w:hAnsi="Verdana"/>
          <w:sz w:val="20"/>
          <w:szCs w:val="20"/>
        </w:rPr>
      </w:pPr>
      <w:r w:rsidRPr="006C77D5">
        <w:rPr>
          <w:rFonts w:ascii="Verdana" w:hAnsi="Verdana"/>
          <w:sz w:val="20"/>
          <w:szCs w:val="20"/>
        </w:rPr>
        <w:t>CONTROL+OPTION+COMMAND+END</w:t>
      </w:r>
    </w:p>
    <w:p w:rsidRPr="006C77D5" w:rsidR="007D68DC" w:rsidP="007D68DC" w:rsidRDefault="007D68DC" w14:paraId="12D9AC31" w14:textId="77777777">
      <w:pPr>
        <w:pStyle w:val="Normaalweb"/>
        <w:rPr>
          <w:rFonts w:ascii="Verdana" w:hAnsi="Verdana"/>
          <w:sz w:val="20"/>
          <w:szCs w:val="20"/>
        </w:rPr>
      </w:pPr>
      <w:r w:rsidRPr="006C77D5">
        <w:rPr>
          <w:rFonts w:ascii="Verdana" w:hAnsi="Verdana"/>
          <w:sz w:val="20"/>
          <w:szCs w:val="20"/>
        </w:rPr>
        <w:t>Op toetsenborden zonder END knop; CONTROL+OPTION+COMMAND+Fn+PIJL RECHTS.</w:t>
      </w:r>
    </w:p>
    <w:p w:rsidRPr="006C77D5" w:rsidR="007D68DC" w:rsidP="007D68DC" w:rsidRDefault="007D68DC" w14:paraId="43AFA0AD" w14:textId="77777777">
      <w:pPr>
        <w:pStyle w:val="Normaalweb"/>
        <w:rPr>
          <w:rFonts w:ascii="Verdana" w:hAnsi="Verdana"/>
          <w:b/>
          <w:sz w:val="20"/>
          <w:szCs w:val="20"/>
        </w:rPr>
      </w:pPr>
      <w:r w:rsidRPr="006C77D5">
        <w:rPr>
          <w:rFonts w:ascii="Verdana" w:hAnsi="Verdana"/>
          <w:b/>
          <w:sz w:val="20"/>
          <w:szCs w:val="20"/>
        </w:rPr>
        <w:t>Het venster met de VoiceOver-cursor naar de voorgrond halen en activeren</w:t>
      </w:r>
    </w:p>
    <w:p w:rsidRPr="006C77D5" w:rsidR="007D68DC" w:rsidP="007D68DC" w:rsidRDefault="007D68DC" w14:paraId="43B3F4A0" w14:textId="77777777">
      <w:pPr>
        <w:pStyle w:val="Normaalweb"/>
        <w:rPr>
          <w:rFonts w:ascii="Verdana" w:hAnsi="Verdana"/>
          <w:sz w:val="20"/>
          <w:szCs w:val="20"/>
        </w:rPr>
      </w:pPr>
      <w:r w:rsidRPr="006C77D5">
        <w:rPr>
          <w:rFonts w:ascii="Verdana" w:hAnsi="Verdana"/>
          <w:sz w:val="20"/>
          <w:szCs w:val="20"/>
        </w:rPr>
        <w:t>CONTROL+OPTION+SHIFT+F2</w:t>
      </w:r>
    </w:p>
    <w:p w:rsidRPr="006C77D5" w:rsidR="007D68DC" w:rsidP="007D68DC" w:rsidRDefault="007D68DC" w14:paraId="69BC678D" w14:textId="77777777">
      <w:pPr>
        <w:pStyle w:val="Normaalweb"/>
        <w:rPr>
          <w:rFonts w:ascii="Verdana" w:hAnsi="Verdana"/>
          <w:b/>
          <w:sz w:val="20"/>
          <w:szCs w:val="20"/>
        </w:rPr>
      </w:pPr>
      <w:r w:rsidRPr="006C77D5">
        <w:rPr>
          <w:rFonts w:ascii="Verdana" w:hAnsi="Verdana"/>
          <w:b/>
          <w:sz w:val="20"/>
          <w:szCs w:val="20"/>
        </w:rPr>
        <w:t>Het venster met de VoiceOver-cursor sluiten</w:t>
      </w:r>
    </w:p>
    <w:p w:rsidRPr="008B6A27" w:rsidR="007D68DC" w:rsidP="007D68DC" w:rsidRDefault="007D68DC" w14:paraId="7BDD8CB9" w14:textId="77777777">
      <w:pPr>
        <w:pStyle w:val="Normaalweb"/>
        <w:rPr>
          <w:rFonts w:ascii="Verdana" w:hAnsi="Verdana"/>
          <w:sz w:val="20"/>
          <w:szCs w:val="20"/>
        </w:rPr>
      </w:pPr>
      <w:r w:rsidRPr="006C77D5">
        <w:rPr>
          <w:rFonts w:ascii="Verdana" w:hAnsi="Verdana"/>
          <w:sz w:val="20"/>
          <w:szCs w:val="20"/>
        </w:rPr>
        <w:t>C</w:t>
      </w:r>
      <w:r>
        <w:rPr>
          <w:rFonts w:ascii="Verdana" w:hAnsi="Verdana"/>
          <w:sz w:val="20"/>
          <w:szCs w:val="20"/>
        </w:rPr>
        <w:t>ONTROL+OPTION</w:t>
      </w:r>
      <w:r w:rsidRPr="008B6A27">
        <w:rPr>
          <w:rFonts w:ascii="Verdana" w:hAnsi="Verdana"/>
          <w:sz w:val="20"/>
          <w:szCs w:val="20"/>
        </w:rPr>
        <w:t>+COMMAND+F2</w:t>
      </w:r>
    </w:p>
    <w:p w:rsidR="007D68DC" w:rsidP="007D68DC" w:rsidRDefault="007D68DC" w14:paraId="7D6C82C0" w14:textId="77777777">
      <w:pPr>
        <w:pStyle w:val="Normaalweb"/>
        <w:rPr>
          <w:rFonts w:ascii="Verdana" w:hAnsi="Verdana"/>
          <w:b/>
          <w:sz w:val="20"/>
          <w:szCs w:val="20"/>
        </w:rPr>
      </w:pPr>
    </w:p>
    <w:p w:rsidRPr="008B6A27" w:rsidR="007D68DC" w:rsidP="007D68DC" w:rsidRDefault="007D68DC" w14:paraId="46E0EF2B" w14:textId="77777777">
      <w:pPr>
        <w:pStyle w:val="Normaalweb"/>
        <w:rPr>
          <w:rFonts w:ascii="Verdana" w:hAnsi="Verdana"/>
          <w:b/>
          <w:sz w:val="20"/>
          <w:szCs w:val="20"/>
        </w:rPr>
      </w:pPr>
      <w:r w:rsidRPr="008B6A27">
        <w:rPr>
          <w:rFonts w:ascii="Verdana" w:hAnsi="Verdana"/>
          <w:b/>
          <w:sz w:val="20"/>
          <w:szCs w:val="20"/>
        </w:rPr>
        <w:lastRenderedPageBreak/>
        <w:t>De onderdeelkiezer openen</w:t>
      </w:r>
    </w:p>
    <w:p w:rsidRPr="008B6A27" w:rsidR="007D68DC" w:rsidP="007D68DC" w:rsidRDefault="007D68DC" w14:paraId="3E44225B"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I</w:t>
      </w:r>
    </w:p>
    <w:p w:rsidRPr="008B6A27" w:rsidR="007D68DC" w:rsidP="007D68DC" w:rsidRDefault="007D68DC" w14:paraId="56E6DFD0" w14:textId="77777777">
      <w:pPr>
        <w:pStyle w:val="Normaalweb"/>
        <w:rPr>
          <w:rFonts w:ascii="Verdana" w:hAnsi="Verdana"/>
          <w:b/>
          <w:sz w:val="20"/>
          <w:szCs w:val="20"/>
        </w:rPr>
      </w:pPr>
      <w:r w:rsidRPr="008B6A27">
        <w:rPr>
          <w:rFonts w:ascii="Verdana" w:hAnsi="Verdana"/>
          <w:b/>
          <w:sz w:val="20"/>
          <w:szCs w:val="20"/>
        </w:rPr>
        <w:t>Naar het Dock gaan</w:t>
      </w:r>
    </w:p>
    <w:p w:rsidRPr="008B6A27" w:rsidR="007D68DC" w:rsidP="007D68DC" w:rsidRDefault="007D68DC" w14:paraId="722517D6"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D</w:t>
      </w:r>
    </w:p>
    <w:p w:rsidRPr="008B6A27" w:rsidR="007D68DC" w:rsidP="007D68DC" w:rsidRDefault="007D68DC" w14:paraId="14104E74" w14:textId="77777777">
      <w:pPr>
        <w:pStyle w:val="Normaalweb"/>
        <w:rPr>
          <w:rFonts w:ascii="Verdana" w:hAnsi="Verdana"/>
          <w:b/>
          <w:sz w:val="20"/>
          <w:szCs w:val="20"/>
        </w:rPr>
      </w:pPr>
      <w:r w:rsidRPr="008B6A27">
        <w:rPr>
          <w:rFonts w:ascii="Verdana" w:hAnsi="Verdana"/>
          <w:b/>
          <w:sz w:val="20"/>
          <w:szCs w:val="20"/>
        </w:rPr>
        <w:t>Naar het bureaublad gaan</w:t>
      </w:r>
    </w:p>
    <w:p w:rsidRPr="008B6A27" w:rsidR="007D68DC" w:rsidP="007D68DC" w:rsidRDefault="007D68DC" w14:paraId="509E6639"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D</w:t>
      </w:r>
    </w:p>
    <w:p w:rsidRPr="008B6A27" w:rsidR="007D68DC" w:rsidP="007D68DC" w:rsidRDefault="007D68DC" w14:paraId="67C46761" w14:textId="77777777">
      <w:pPr>
        <w:pStyle w:val="Normaalweb"/>
        <w:rPr>
          <w:rFonts w:ascii="Verdana" w:hAnsi="Verdana"/>
          <w:b/>
          <w:sz w:val="20"/>
          <w:szCs w:val="20"/>
        </w:rPr>
      </w:pPr>
      <w:r w:rsidRPr="008B6A27">
        <w:rPr>
          <w:rFonts w:ascii="Verdana" w:hAnsi="Verdana"/>
          <w:b/>
          <w:sz w:val="20"/>
          <w:szCs w:val="20"/>
        </w:rPr>
        <w:t>Naar de menubalk gaan</w:t>
      </w:r>
    </w:p>
    <w:p w:rsidRPr="008B6A27" w:rsidR="007D68DC" w:rsidP="007D68DC" w:rsidRDefault="007D68DC" w14:paraId="74BEE9CC"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M</w:t>
      </w:r>
    </w:p>
    <w:p w:rsidRPr="008B6A27" w:rsidR="007D68DC" w:rsidP="007D68DC" w:rsidRDefault="007D68DC" w14:paraId="5B1C3716" w14:textId="77777777">
      <w:pPr>
        <w:pStyle w:val="Normaalweb"/>
        <w:rPr>
          <w:rFonts w:ascii="Verdana" w:hAnsi="Verdana"/>
          <w:b/>
          <w:sz w:val="20"/>
          <w:szCs w:val="20"/>
        </w:rPr>
      </w:pPr>
      <w:r w:rsidRPr="008B6A27">
        <w:rPr>
          <w:rFonts w:ascii="Verdana" w:hAnsi="Verdana"/>
          <w:b/>
          <w:sz w:val="20"/>
          <w:szCs w:val="20"/>
        </w:rPr>
        <w:t xml:space="preserve">Naar het eerste statusmenu in de menubalk gaan </w:t>
      </w:r>
    </w:p>
    <w:p w:rsidRPr="006C77D5" w:rsidR="007D68DC" w:rsidP="007D68DC" w:rsidRDefault="007D68DC" w14:paraId="647A2A1F" w14:textId="77777777">
      <w:pPr>
        <w:pStyle w:val="Normaalweb"/>
        <w:rPr>
          <w:rFonts w:ascii="Verdana" w:hAnsi="Verdana"/>
          <w:sz w:val="20"/>
          <w:szCs w:val="20"/>
        </w:rPr>
      </w:pPr>
      <w:r w:rsidRPr="006C77D5">
        <w:rPr>
          <w:rFonts w:ascii="Verdana" w:hAnsi="Verdana"/>
          <w:sz w:val="20"/>
          <w:szCs w:val="20"/>
        </w:rPr>
        <w:t>CONTROL+OPTION+M+M</w:t>
      </w:r>
    </w:p>
    <w:p w:rsidRPr="006C77D5" w:rsidR="007D68DC" w:rsidP="007D68DC" w:rsidRDefault="007D68DC" w14:paraId="3DAECD04" w14:textId="77777777">
      <w:pPr>
        <w:pStyle w:val="Normaalweb"/>
        <w:rPr>
          <w:rFonts w:ascii="Verdana" w:hAnsi="Verdana"/>
          <w:b/>
          <w:sz w:val="20"/>
          <w:szCs w:val="20"/>
        </w:rPr>
      </w:pPr>
      <w:r w:rsidRPr="006C77D5">
        <w:rPr>
          <w:rFonts w:ascii="Verdana" w:hAnsi="Verdana"/>
          <w:b/>
          <w:sz w:val="20"/>
          <w:szCs w:val="20"/>
        </w:rPr>
        <w:t>Het Spotlight Zoekvenster weergeven</w:t>
      </w:r>
    </w:p>
    <w:p w:rsidRPr="006C77D5" w:rsidR="007D68DC" w:rsidP="007D68DC" w:rsidRDefault="007D68DC" w14:paraId="75FBDF8D" w14:textId="77777777">
      <w:pPr>
        <w:pStyle w:val="Normaalweb"/>
        <w:rPr>
          <w:rFonts w:ascii="Verdana" w:hAnsi="Verdana"/>
          <w:sz w:val="20"/>
          <w:szCs w:val="20"/>
        </w:rPr>
      </w:pPr>
      <w:r w:rsidRPr="006C77D5">
        <w:rPr>
          <w:rFonts w:ascii="Verdana" w:hAnsi="Verdana"/>
          <w:sz w:val="20"/>
          <w:szCs w:val="20"/>
        </w:rPr>
        <w:t>COMMAND+SPATIE</w:t>
      </w:r>
    </w:p>
    <w:p w:rsidRPr="006C77D5" w:rsidR="007D68DC" w:rsidP="007D68DC" w:rsidRDefault="007D68DC" w14:paraId="5ABC20E7" w14:textId="77777777">
      <w:pPr>
        <w:pStyle w:val="Normaalweb"/>
        <w:rPr>
          <w:rFonts w:ascii="Verdana" w:hAnsi="Verdana"/>
          <w:b/>
          <w:sz w:val="20"/>
          <w:szCs w:val="20"/>
        </w:rPr>
      </w:pPr>
      <w:r w:rsidRPr="006C77D5">
        <w:rPr>
          <w:rFonts w:ascii="Verdana" w:hAnsi="Verdana"/>
          <w:b/>
          <w:sz w:val="20"/>
          <w:szCs w:val="20"/>
        </w:rPr>
        <w:t>Een Snelmenu weergeven</w:t>
      </w:r>
    </w:p>
    <w:p w:rsidRPr="006C77D5" w:rsidR="007D68DC" w:rsidP="007D68DC" w:rsidRDefault="007D68DC" w14:paraId="7E472158" w14:textId="77777777">
      <w:pPr>
        <w:pStyle w:val="Normaalweb"/>
        <w:rPr>
          <w:rFonts w:ascii="Verdana" w:hAnsi="Verdana"/>
          <w:sz w:val="20"/>
          <w:szCs w:val="20"/>
        </w:rPr>
      </w:pPr>
      <w:r w:rsidRPr="006C77D5">
        <w:rPr>
          <w:rFonts w:ascii="Verdana" w:hAnsi="Verdana"/>
          <w:sz w:val="20"/>
          <w:szCs w:val="20"/>
        </w:rPr>
        <w:t>CONTROL+OPTION+SHIFT+M</w:t>
      </w:r>
    </w:p>
    <w:p w:rsidRPr="008B6A27" w:rsidR="007D68DC" w:rsidP="007D68DC" w:rsidRDefault="007D68DC" w14:paraId="09D72E99" w14:textId="77777777">
      <w:pPr>
        <w:pStyle w:val="Normaalweb"/>
        <w:rPr>
          <w:rFonts w:ascii="Verdana" w:hAnsi="Verdana"/>
          <w:b/>
          <w:sz w:val="20"/>
          <w:szCs w:val="20"/>
        </w:rPr>
      </w:pPr>
      <w:r w:rsidRPr="006C77D5">
        <w:rPr>
          <w:rFonts w:ascii="Verdana" w:hAnsi="Verdana"/>
          <w:b/>
          <w:sz w:val="20"/>
          <w:szCs w:val="20"/>
        </w:rPr>
        <w:t>Naar een gekoppeld onderdeel springen (Jump). Bijvoorbeeld van een e-</w:t>
      </w:r>
      <w:r w:rsidRPr="008B6A27">
        <w:rPr>
          <w:rFonts w:ascii="Verdana" w:hAnsi="Verdana"/>
          <w:b/>
          <w:sz w:val="20"/>
          <w:szCs w:val="20"/>
        </w:rPr>
        <w:t>mailbericht in de postbus 'Inkomend' naar de berichttekst</w:t>
      </w:r>
    </w:p>
    <w:p w:rsidRPr="008B6A27" w:rsidR="007D68DC" w:rsidP="007D68DC" w:rsidRDefault="007D68DC" w14:paraId="1F23605A"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J</w:t>
      </w:r>
    </w:p>
    <w:p w:rsidRPr="008B6A27" w:rsidR="007D68DC" w:rsidP="007D68DC" w:rsidRDefault="007D68DC" w14:paraId="2B341C16" w14:textId="77777777">
      <w:pPr>
        <w:pStyle w:val="Normaalweb"/>
        <w:rPr>
          <w:rFonts w:ascii="Verdana" w:hAnsi="Verdana"/>
          <w:b/>
          <w:sz w:val="20"/>
          <w:szCs w:val="20"/>
        </w:rPr>
      </w:pPr>
      <w:r w:rsidRPr="008B6A27">
        <w:rPr>
          <w:rFonts w:ascii="Verdana" w:hAnsi="Verdana"/>
          <w:b/>
          <w:sz w:val="20"/>
          <w:szCs w:val="20"/>
        </w:rPr>
        <w:t>De in VoiceOver-hulpprogramma geselecteerde opties voor het volgen van de cursor tijdelijk uit- of inschakelen</w:t>
      </w:r>
    </w:p>
    <w:p w:rsidRPr="008B6A27" w:rsidR="007D68DC" w:rsidP="007D68DC" w:rsidRDefault="007D68DC" w14:paraId="09264519" w14:textId="77777777">
      <w:pPr>
        <w:pStyle w:val="Normaalweb"/>
        <w:rPr>
          <w:rFonts w:ascii="Verdana" w:hAnsi="Verdana"/>
          <w:sz w:val="20"/>
          <w:szCs w:val="20"/>
        </w:rPr>
      </w:pPr>
      <w:r w:rsidRPr="008B6A27">
        <w:rPr>
          <w:rFonts w:ascii="Verdana" w:hAnsi="Verdana"/>
          <w:sz w:val="20"/>
          <w:szCs w:val="20"/>
        </w:rPr>
        <w:t xml:space="preserve">Met dit commando worden de instellingen in VoiceOver-hulpprogramma niet gewijzigd. </w:t>
      </w:r>
    </w:p>
    <w:p w:rsidRPr="008B6A27" w:rsidR="007D68DC" w:rsidP="007D68DC" w:rsidRDefault="007D68DC" w14:paraId="1C35800A"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F3</w:t>
      </w:r>
    </w:p>
    <w:p w:rsidRPr="008B6A27" w:rsidR="007D68DC" w:rsidP="007D68DC" w:rsidRDefault="007D68DC" w14:paraId="4B7DBCB3" w14:textId="77777777">
      <w:pPr>
        <w:pStyle w:val="Normaalweb"/>
        <w:rPr>
          <w:rFonts w:ascii="Verdana" w:hAnsi="Verdana"/>
          <w:b/>
          <w:sz w:val="20"/>
          <w:szCs w:val="20"/>
        </w:rPr>
      </w:pPr>
      <w:r w:rsidRPr="008B6A27">
        <w:rPr>
          <w:rFonts w:ascii="Verdana" w:hAnsi="Verdana"/>
          <w:b/>
          <w:sz w:val="20"/>
          <w:szCs w:val="20"/>
        </w:rPr>
        <w:t xml:space="preserve">De VoiceOver-cursor naar de toetsenbordfocus verplaatsen </w:t>
      </w:r>
    </w:p>
    <w:p w:rsidRPr="008B6A27" w:rsidR="007D68DC" w:rsidP="007D68DC" w:rsidRDefault="007D68DC" w14:paraId="31BCFA4B"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 xml:space="preserve">+SHIFT+F4 </w:t>
      </w:r>
    </w:p>
    <w:p w:rsidRPr="008B6A27" w:rsidR="007D68DC" w:rsidP="007D68DC" w:rsidRDefault="007D68DC" w14:paraId="39DACBDD" w14:textId="77777777">
      <w:pPr>
        <w:pStyle w:val="Normaalweb"/>
        <w:rPr>
          <w:rFonts w:ascii="Verdana" w:hAnsi="Verdana"/>
          <w:b/>
          <w:sz w:val="20"/>
          <w:szCs w:val="20"/>
        </w:rPr>
      </w:pPr>
      <w:r w:rsidRPr="008B6A27">
        <w:rPr>
          <w:rFonts w:ascii="Verdana" w:hAnsi="Verdana"/>
          <w:b/>
          <w:sz w:val="20"/>
          <w:szCs w:val="20"/>
        </w:rPr>
        <w:t>De toetsenbordfocus naar de VoiceOver-cursor verplaatsen</w:t>
      </w:r>
    </w:p>
    <w:p w:rsidRPr="008B6A27" w:rsidR="007D68DC" w:rsidP="007D68DC" w:rsidRDefault="007D68DC" w14:paraId="19CBB51B"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F4</w:t>
      </w:r>
    </w:p>
    <w:p w:rsidRPr="008B6A27" w:rsidR="007D68DC" w:rsidP="007D68DC" w:rsidRDefault="007D68DC" w14:paraId="36EF7BCA" w14:textId="77777777">
      <w:pPr>
        <w:pStyle w:val="Normaalweb"/>
        <w:rPr>
          <w:rFonts w:ascii="Verdana" w:hAnsi="Verdana"/>
          <w:b/>
          <w:sz w:val="20"/>
          <w:szCs w:val="20"/>
        </w:rPr>
      </w:pPr>
      <w:r w:rsidRPr="008B6A27">
        <w:rPr>
          <w:rFonts w:ascii="Verdana" w:hAnsi="Verdana"/>
          <w:b/>
          <w:sz w:val="20"/>
          <w:szCs w:val="20"/>
        </w:rPr>
        <w:lastRenderedPageBreak/>
        <w:t>De VoiceOver-cursor naar de muiscursor verplaatsen</w:t>
      </w:r>
    </w:p>
    <w:p w:rsidRPr="008B6A27" w:rsidR="007D68DC" w:rsidP="007D68DC" w:rsidRDefault="007D68DC" w14:paraId="1C6CC9F4"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 xml:space="preserve">+SHIFT+F5 </w:t>
      </w:r>
    </w:p>
    <w:p w:rsidRPr="008B6A27" w:rsidR="007D68DC" w:rsidP="007D68DC" w:rsidRDefault="007D68DC" w14:paraId="148C59C1" w14:textId="77777777">
      <w:pPr>
        <w:pStyle w:val="Normaalweb"/>
        <w:rPr>
          <w:rFonts w:ascii="Verdana" w:hAnsi="Verdana"/>
          <w:b/>
          <w:sz w:val="20"/>
          <w:szCs w:val="20"/>
        </w:rPr>
      </w:pPr>
      <w:r w:rsidRPr="008B6A27">
        <w:rPr>
          <w:rFonts w:ascii="Verdana" w:hAnsi="Verdana"/>
          <w:b/>
          <w:sz w:val="20"/>
          <w:szCs w:val="20"/>
        </w:rPr>
        <w:t>De muiscursor naar de VoiceOver-cursor verplaatsen</w:t>
      </w:r>
    </w:p>
    <w:p w:rsidRPr="008B6A27" w:rsidR="007D68DC" w:rsidP="007D68DC" w:rsidRDefault="007D68DC" w14:paraId="675BF8DC"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F5</w:t>
      </w:r>
    </w:p>
    <w:p w:rsidRPr="008B6A27" w:rsidR="007D68DC" w:rsidP="007D68DC" w:rsidRDefault="007D68DC" w14:paraId="4E66EF28" w14:textId="77777777">
      <w:pPr>
        <w:pStyle w:val="Normaalweb"/>
        <w:rPr>
          <w:rFonts w:ascii="Verdana" w:hAnsi="Verdana"/>
          <w:b/>
          <w:sz w:val="20"/>
          <w:szCs w:val="20"/>
        </w:rPr>
      </w:pPr>
      <w:r w:rsidRPr="008B6A27">
        <w:rPr>
          <w:rFonts w:ascii="Verdana" w:hAnsi="Verdana"/>
          <w:b/>
          <w:sz w:val="20"/>
          <w:szCs w:val="20"/>
        </w:rPr>
        <w:t>Commando voor snel schakelen (in combinatie te gebruiken met de volgende vier commando's)</w:t>
      </w:r>
    </w:p>
    <w:p w:rsidRPr="008B6A27" w:rsidR="007D68DC" w:rsidP="007D68DC" w:rsidRDefault="007D68DC" w14:paraId="5DF1A633"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J</w:t>
      </w:r>
    </w:p>
    <w:p w:rsidRPr="008B6A27" w:rsidR="007D68DC" w:rsidP="007D68DC" w:rsidRDefault="007D68DC" w14:paraId="1A81D61C" w14:textId="77777777">
      <w:pPr>
        <w:pStyle w:val="Normaalweb"/>
        <w:rPr>
          <w:rFonts w:ascii="Verdana" w:hAnsi="Verdana"/>
          <w:b/>
          <w:sz w:val="20"/>
          <w:szCs w:val="20"/>
        </w:rPr>
      </w:pPr>
      <w:r w:rsidRPr="008B6A27">
        <w:rPr>
          <w:rFonts w:ascii="Verdana" w:hAnsi="Verdana"/>
          <w:b/>
          <w:sz w:val="20"/>
          <w:szCs w:val="20"/>
        </w:rPr>
        <w:t xml:space="preserve">Naar de rand van een gebied springen </w:t>
      </w:r>
    </w:p>
    <w:p w:rsidRPr="008B6A27" w:rsidR="007D68DC" w:rsidP="007D68DC" w:rsidRDefault="007D68DC" w14:paraId="01FFB303"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pijltoetsen</w:t>
      </w:r>
    </w:p>
    <w:p w:rsidRPr="008B6A27" w:rsidR="007D68DC" w:rsidP="007D68DC" w:rsidRDefault="007D68DC" w14:paraId="49832E77" w14:textId="77777777">
      <w:pPr>
        <w:pStyle w:val="Normaalweb"/>
        <w:rPr>
          <w:rFonts w:ascii="Verdana" w:hAnsi="Verdana"/>
          <w:b/>
          <w:sz w:val="20"/>
          <w:szCs w:val="20"/>
        </w:rPr>
      </w:pPr>
      <w:r w:rsidRPr="008B6A27">
        <w:rPr>
          <w:rFonts w:ascii="Verdana" w:hAnsi="Verdana"/>
          <w:b/>
          <w:sz w:val="20"/>
          <w:szCs w:val="20"/>
        </w:rPr>
        <w:t>Naar de zichtbare rand van een gebied springen</w:t>
      </w:r>
    </w:p>
    <w:p w:rsidRPr="008B6A27" w:rsidR="007D68DC" w:rsidP="007D68DC" w:rsidRDefault="007D68DC" w14:paraId="489A63CC"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pijltoetsen</w:t>
      </w:r>
    </w:p>
    <w:p w:rsidRPr="008B6A27" w:rsidR="007D68DC" w:rsidP="007D68DC" w:rsidRDefault="007D68DC" w14:paraId="65F36E69" w14:textId="77777777">
      <w:pPr>
        <w:pStyle w:val="Normaalweb"/>
        <w:rPr>
          <w:rFonts w:ascii="Verdana" w:hAnsi="Verdana"/>
          <w:b/>
          <w:sz w:val="20"/>
          <w:szCs w:val="20"/>
        </w:rPr>
      </w:pPr>
      <w:r w:rsidRPr="008B6A27">
        <w:rPr>
          <w:rFonts w:ascii="Verdana" w:hAnsi="Verdana"/>
          <w:b/>
          <w:sz w:val="20"/>
          <w:szCs w:val="20"/>
        </w:rPr>
        <w:t>Naar het gebied springen vóór een horizontale of verticale splitter</w:t>
      </w:r>
    </w:p>
    <w:p w:rsidRPr="008B6A27" w:rsidR="007D68DC" w:rsidP="007D68DC" w:rsidRDefault="007D68DC" w14:paraId="46DFA22A"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w:t>
      </w:r>
    </w:p>
    <w:p w:rsidRPr="008B6A27" w:rsidR="007D68DC" w:rsidP="007D68DC" w:rsidRDefault="007D68DC" w14:paraId="0C5CEDF1" w14:textId="77777777">
      <w:pPr>
        <w:pStyle w:val="Normaalweb"/>
        <w:rPr>
          <w:rFonts w:ascii="Verdana" w:hAnsi="Verdana"/>
          <w:b/>
          <w:sz w:val="20"/>
          <w:szCs w:val="20"/>
        </w:rPr>
      </w:pPr>
      <w:r w:rsidRPr="008B6A27">
        <w:rPr>
          <w:rFonts w:ascii="Verdana" w:hAnsi="Verdana"/>
          <w:b/>
          <w:sz w:val="20"/>
          <w:szCs w:val="20"/>
        </w:rPr>
        <w:t>Naar het gebied springen na een horizontale of verticale splitter</w:t>
      </w:r>
    </w:p>
    <w:p w:rsidRPr="008B6A27" w:rsidR="007D68DC" w:rsidP="007D68DC" w:rsidRDefault="007D68DC" w14:paraId="6420F15E"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w:t>
      </w:r>
    </w:p>
    <w:p w:rsidRPr="008B6A27" w:rsidR="007D68DC" w:rsidP="007D68DC" w:rsidRDefault="007D68DC" w14:paraId="5ED8938A" w14:textId="77777777">
      <w:pPr>
        <w:pStyle w:val="Normaalweb"/>
        <w:rPr>
          <w:rFonts w:ascii="Verdana" w:hAnsi="Verdana"/>
          <w:b/>
          <w:sz w:val="20"/>
          <w:szCs w:val="20"/>
        </w:rPr>
      </w:pPr>
      <w:r w:rsidRPr="008B6A27">
        <w:rPr>
          <w:rFonts w:ascii="Verdana" w:hAnsi="Verdana"/>
          <w:b/>
          <w:sz w:val="20"/>
          <w:szCs w:val="20"/>
        </w:rPr>
        <w:t xml:space="preserve">Tekst zoeken </w:t>
      </w:r>
    </w:p>
    <w:p w:rsidRPr="008B6A27" w:rsidR="007D68DC" w:rsidP="007D68DC" w:rsidRDefault="007D68DC" w14:paraId="35A100A8"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w:t>
      </w:r>
    </w:p>
    <w:p w:rsidRPr="008B6A27" w:rsidR="007D68DC" w:rsidP="007D68DC" w:rsidRDefault="007D68DC" w14:paraId="7CA2F99B" w14:textId="77777777">
      <w:pPr>
        <w:pStyle w:val="Normaalweb"/>
        <w:rPr>
          <w:rFonts w:ascii="Verdana" w:hAnsi="Verdana"/>
          <w:b/>
          <w:sz w:val="20"/>
          <w:szCs w:val="20"/>
        </w:rPr>
      </w:pPr>
      <w:r w:rsidRPr="008B6A27">
        <w:rPr>
          <w:rFonts w:ascii="Verdana" w:hAnsi="Verdana"/>
          <w:b/>
          <w:sz w:val="20"/>
          <w:szCs w:val="20"/>
        </w:rPr>
        <w:t>Bij het zoeken naar tekst door de zoekgeschiedenis bladeren</w:t>
      </w:r>
    </w:p>
    <w:p w:rsidRPr="008B6A27" w:rsidR="007D68DC" w:rsidP="007D68DC" w:rsidRDefault="007D68DC" w14:paraId="134EA194"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PIJL OMHOOG of PIJL OMLAAG</w:t>
      </w:r>
    </w:p>
    <w:p w:rsidRPr="008B6A27" w:rsidR="007D68DC" w:rsidP="007D68DC" w:rsidRDefault="007D68DC" w14:paraId="4A995E64" w14:textId="77777777">
      <w:pPr>
        <w:pStyle w:val="Normaalweb"/>
        <w:rPr>
          <w:rFonts w:ascii="Verdana" w:hAnsi="Verdana"/>
          <w:b/>
          <w:sz w:val="20"/>
          <w:szCs w:val="20"/>
        </w:rPr>
      </w:pPr>
      <w:r w:rsidRPr="008B6A27">
        <w:rPr>
          <w:rFonts w:ascii="Verdana" w:hAnsi="Verdana"/>
          <w:b/>
          <w:sz w:val="20"/>
          <w:szCs w:val="20"/>
        </w:rPr>
        <w:t>In de richting van de pijltoets navigeren, indien nodig met terugloop</w:t>
      </w:r>
    </w:p>
    <w:p w:rsidRPr="008B6A27" w:rsidR="007D68DC" w:rsidP="007D68DC" w:rsidRDefault="007D68DC" w14:paraId="78C701EF"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SHIFT+pijltoetsen</w:t>
      </w:r>
    </w:p>
    <w:p w:rsidRPr="008B6A27" w:rsidR="007D68DC" w:rsidP="007D68DC" w:rsidRDefault="007D68DC" w14:paraId="05A22557" w14:textId="77777777">
      <w:pPr>
        <w:pStyle w:val="Normaalweb"/>
        <w:rPr>
          <w:rFonts w:ascii="Verdana" w:hAnsi="Verdana"/>
          <w:b/>
          <w:sz w:val="20"/>
          <w:szCs w:val="20"/>
        </w:rPr>
      </w:pPr>
      <w:r w:rsidRPr="008B6A27">
        <w:rPr>
          <w:rFonts w:ascii="Verdana" w:hAnsi="Verdana"/>
          <w:b/>
          <w:sz w:val="20"/>
          <w:szCs w:val="20"/>
        </w:rPr>
        <w:t xml:space="preserve">Een Hotspot instellen of verwijderen </w:t>
      </w:r>
    </w:p>
    <w:p w:rsidRPr="008B6A27" w:rsidR="007D68DC" w:rsidP="007D68DC" w:rsidRDefault="007D68DC" w14:paraId="387F234B"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cijfertoets]</w:t>
      </w:r>
    </w:p>
    <w:p w:rsidR="007D68DC" w:rsidP="007D68DC" w:rsidRDefault="007D68DC" w14:paraId="0079BFEE" w14:textId="77777777">
      <w:pPr>
        <w:pStyle w:val="Normaalweb"/>
        <w:rPr>
          <w:rFonts w:ascii="Verdana" w:hAnsi="Verdana"/>
          <w:b/>
          <w:sz w:val="20"/>
          <w:szCs w:val="20"/>
        </w:rPr>
      </w:pPr>
    </w:p>
    <w:p w:rsidRPr="008B6A27" w:rsidR="007D68DC" w:rsidP="007D68DC" w:rsidRDefault="007D68DC" w14:paraId="59C4AC1B" w14:textId="77777777">
      <w:pPr>
        <w:pStyle w:val="Normaalweb"/>
        <w:rPr>
          <w:rFonts w:ascii="Verdana" w:hAnsi="Verdana"/>
          <w:b/>
          <w:sz w:val="20"/>
          <w:szCs w:val="20"/>
        </w:rPr>
      </w:pPr>
      <w:r w:rsidRPr="008B6A27">
        <w:rPr>
          <w:rFonts w:ascii="Verdana" w:hAnsi="Verdana"/>
          <w:b/>
          <w:sz w:val="20"/>
          <w:szCs w:val="20"/>
        </w:rPr>
        <w:lastRenderedPageBreak/>
        <w:t>De Hotspot-kiezer openen</w:t>
      </w:r>
    </w:p>
    <w:p w:rsidRPr="008B6A27" w:rsidR="007D68DC" w:rsidP="007D68DC" w:rsidRDefault="007D68DC" w14:paraId="690B6CD0"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ijfertoets]+[cijfertoets]</w:t>
      </w:r>
    </w:p>
    <w:p w:rsidRPr="008B6A27" w:rsidR="007D68DC" w:rsidP="007D68DC" w:rsidRDefault="007D68DC" w14:paraId="765A472B" w14:textId="77777777">
      <w:pPr>
        <w:pStyle w:val="Normaalweb"/>
        <w:rPr>
          <w:rFonts w:ascii="Verdana" w:hAnsi="Verdana"/>
          <w:b/>
          <w:sz w:val="20"/>
          <w:szCs w:val="20"/>
        </w:rPr>
      </w:pPr>
      <w:r w:rsidRPr="008B6A27">
        <w:rPr>
          <w:rFonts w:ascii="Verdana" w:hAnsi="Verdana"/>
          <w:b/>
          <w:sz w:val="20"/>
          <w:szCs w:val="20"/>
        </w:rPr>
        <w:t>Naar een Hotspot springen</w:t>
      </w:r>
    </w:p>
    <w:p w:rsidRPr="002F3C8E" w:rsidR="007D68DC" w:rsidP="007D68DC" w:rsidRDefault="007D68DC" w14:paraId="00693423"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ijfertoets]</w:t>
      </w:r>
    </w:p>
    <w:p w:rsidRPr="008B6A27" w:rsidR="007D68DC" w:rsidP="007D68DC" w:rsidRDefault="007D68DC" w14:paraId="5F01CB66" w14:textId="77777777">
      <w:pPr>
        <w:pStyle w:val="Normaalweb"/>
        <w:rPr>
          <w:rFonts w:ascii="Verdana" w:hAnsi="Verdana"/>
          <w:b/>
          <w:sz w:val="20"/>
          <w:szCs w:val="20"/>
        </w:rPr>
      </w:pPr>
      <w:r w:rsidRPr="008B6A27">
        <w:rPr>
          <w:rFonts w:ascii="Verdana" w:hAnsi="Verdana"/>
          <w:b/>
          <w:sz w:val="20"/>
          <w:szCs w:val="20"/>
        </w:rPr>
        <w:t xml:space="preserve">Een beschrijving van een Hotspot horen </w:t>
      </w:r>
    </w:p>
    <w:p w:rsidRPr="008B6A27" w:rsidR="007D68DC" w:rsidP="007D68DC" w:rsidRDefault="007D68DC" w14:paraId="62E4FA18"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cijfertoets]</w:t>
      </w:r>
    </w:p>
    <w:p w:rsidRPr="008B6A27" w:rsidR="007D68DC" w:rsidP="007D68DC" w:rsidRDefault="007D68DC" w14:paraId="055B647B" w14:textId="77777777">
      <w:pPr>
        <w:pStyle w:val="Normaalweb"/>
        <w:rPr>
          <w:rFonts w:ascii="Verdana" w:hAnsi="Verdana"/>
          <w:b/>
          <w:sz w:val="20"/>
          <w:szCs w:val="20"/>
        </w:rPr>
      </w:pPr>
      <w:r w:rsidRPr="008B6A27">
        <w:rPr>
          <w:rFonts w:ascii="Verdana" w:hAnsi="Verdana"/>
          <w:b/>
          <w:sz w:val="20"/>
          <w:szCs w:val="20"/>
        </w:rPr>
        <w:t>Een Hotspot controleren</w:t>
      </w:r>
    </w:p>
    <w:p w:rsidRPr="008B6A27" w:rsidR="007D68DC" w:rsidP="007D68DC" w:rsidRDefault="007D68DC" w14:paraId="1E2A7C88"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SHIFT+[cijfertoets]</w:t>
      </w:r>
    </w:p>
    <w:p w:rsidRPr="008B6A27" w:rsidR="007D68DC" w:rsidP="007D68DC" w:rsidRDefault="007D68DC" w14:paraId="5EF82992" w14:textId="77777777">
      <w:pPr>
        <w:pStyle w:val="Normaalweb"/>
        <w:rPr>
          <w:rFonts w:ascii="Verdana" w:hAnsi="Verdana"/>
          <w:b/>
          <w:sz w:val="20"/>
          <w:szCs w:val="20"/>
        </w:rPr>
      </w:pPr>
      <w:r w:rsidRPr="008B6A27">
        <w:rPr>
          <w:rFonts w:ascii="Verdana" w:hAnsi="Verdana"/>
          <w:b/>
          <w:sz w:val="20"/>
          <w:szCs w:val="20"/>
        </w:rPr>
        <w:t>Terugspringen naar een bovenliggende map</w:t>
      </w:r>
    </w:p>
    <w:p w:rsidR="007D68DC" w:rsidP="007D68DC" w:rsidRDefault="007D68DC" w14:paraId="715FC0C5"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w:t>
      </w:r>
    </w:p>
    <w:p w:rsidR="007D68DC" w:rsidP="007D68DC" w:rsidRDefault="007D68DC" w14:paraId="017333A4" w14:textId="77777777">
      <w:pPr>
        <w:pStyle w:val="Normaalweb"/>
        <w:rPr>
          <w:rFonts w:ascii="Verdana" w:hAnsi="Verdana"/>
          <w:sz w:val="20"/>
          <w:szCs w:val="20"/>
        </w:rPr>
      </w:pPr>
    </w:p>
    <w:p w:rsidRPr="008B6A27" w:rsidR="007D68DC" w:rsidP="007D68DC" w:rsidRDefault="007D68DC" w14:paraId="3B90C79C" w14:textId="77777777">
      <w:pPr>
        <w:pStyle w:val="Kop1"/>
        <w:rPr>
          <w:b/>
        </w:rPr>
      </w:pPr>
      <w:bookmarkStart w:name="cpvokys03" w:id="14"/>
      <w:bookmarkStart w:name="_Toc275415917" w:id="15"/>
      <w:bookmarkEnd w:id="14"/>
      <w:r w:rsidRPr="008B6A27">
        <w:rPr>
          <w:sz w:val="20"/>
          <w:szCs w:val="20"/>
        </w:rPr>
        <w:br w:type="page"/>
      </w:r>
      <w:bookmarkStart w:name="_Toc137647823" w:id="16"/>
      <w:r w:rsidRPr="008B6A27">
        <w:lastRenderedPageBreak/>
        <w:t>Richting</w:t>
      </w:r>
      <w:r>
        <w:t xml:space="preserve"> </w:t>
      </w:r>
      <w:r w:rsidRPr="008B6A27">
        <w:t>commando's</w:t>
      </w:r>
      <w:bookmarkEnd w:id="15"/>
      <w:bookmarkEnd w:id="16"/>
    </w:p>
    <w:p w:rsidRPr="008B6A27" w:rsidR="007D68DC" w:rsidP="007D68DC" w:rsidRDefault="007D68DC" w14:paraId="3C468BE2" w14:textId="77777777">
      <w:pPr>
        <w:pStyle w:val="Normaalweb"/>
        <w:rPr>
          <w:rFonts w:ascii="Verdana" w:hAnsi="Verdana"/>
          <w:sz w:val="20"/>
          <w:szCs w:val="20"/>
        </w:rPr>
      </w:pPr>
      <w:r w:rsidRPr="008B6A27">
        <w:rPr>
          <w:rFonts w:ascii="Verdana" w:hAnsi="Verdana"/>
          <w:sz w:val="20"/>
          <w:szCs w:val="20"/>
        </w:rPr>
        <w:t>Met deze commando’s kun je horen waar de cursors zich bevinden en wat er geopend is op het scherm.</w:t>
      </w:r>
    </w:p>
    <w:p w:rsidRPr="008B6A27" w:rsidR="007D68DC" w:rsidP="007D68DC" w:rsidRDefault="007D68DC" w14:paraId="797124BB" w14:textId="77777777">
      <w:pPr>
        <w:pStyle w:val="Normaalweb"/>
        <w:rPr>
          <w:rFonts w:ascii="Verdana" w:hAnsi="Verdana"/>
          <w:b/>
          <w:sz w:val="20"/>
          <w:szCs w:val="20"/>
        </w:rPr>
      </w:pPr>
      <w:r w:rsidRPr="008B6A27">
        <w:rPr>
          <w:rFonts w:ascii="Verdana" w:hAnsi="Verdana"/>
          <w:b/>
          <w:sz w:val="20"/>
          <w:szCs w:val="20"/>
        </w:rPr>
        <w:t>Opmerking</w:t>
      </w:r>
    </w:p>
    <w:p w:rsidRPr="008B6A27" w:rsidR="007D68DC" w:rsidP="007D68DC" w:rsidRDefault="007D68DC" w14:paraId="049B0CA7" w14:textId="77777777">
      <w:pPr>
        <w:pStyle w:val="Normaalweb"/>
        <w:numPr>
          <w:ilvl w:val="0"/>
          <w:numId w:val="5"/>
        </w:numPr>
        <w:rPr>
          <w:rFonts w:ascii="Verdana" w:hAnsi="Verdana"/>
          <w:sz w:val="20"/>
          <w:szCs w:val="20"/>
        </w:rPr>
      </w:pPr>
      <w:r w:rsidRPr="008B6A27">
        <w:rPr>
          <w:rFonts w:ascii="Verdana" w:hAnsi="Verdana"/>
          <w:sz w:val="20"/>
          <w:szCs w:val="20"/>
        </w:rPr>
        <w:t>Als je een toetsenbord met een Fn-toets hebt, druk je op de Fn-toets wanneer je wordt gevraagd op een functietoets te drukken.</w:t>
      </w:r>
    </w:p>
    <w:p w:rsidRPr="008B6A27" w:rsidR="007D68DC" w:rsidP="007D68DC" w:rsidRDefault="007D68DC" w14:paraId="4B4119BD" w14:textId="77777777">
      <w:pPr>
        <w:pStyle w:val="Normaalweb"/>
        <w:rPr>
          <w:rFonts w:ascii="Verdana" w:hAnsi="Verdana"/>
          <w:b/>
          <w:sz w:val="20"/>
          <w:szCs w:val="20"/>
        </w:rPr>
      </w:pPr>
      <w:r>
        <w:rPr>
          <w:rFonts w:ascii="Verdana" w:hAnsi="Verdana"/>
          <w:b/>
          <w:sz w:val="20"/>
          <w:szCs w:val="20"/>
        </w:rPr>
        <w:t>Actie</w:t>
      </w:r>
    </w:p>
    <w:p w:rsidRPr="008B6A27" w:rsidR="007D68DC" w:rsidP="007D68DC" w:rsidRDefault="007D68DC" w14:paraId="1B8554E8" w14:textId="77777777">
      <w:pPr>
        <w:pStyle w:val="Normaalweb"/>
        <w:rPr>
          <w:rFonts w:ascii="Verdana" w:hAnsi="Verdana"/>
          <w:sz w:val="20"/>
          <w:szCs w:val="20"/>
        </w:rPr>
      </w:pPr>
      <w:r>
        <w:rPr>
          <w:rFonts w:ascii="Verdana" w:hAnsi="Verdana"/>
          <w:sz w:val="20"/>
          <w:szCs w:val="20"/>
        </w:rPr>
        <w:t>Sneltoets</w:t>
      </w:r>
    </w:p>
    <w:p w:rsidRPr="008B6A27" w:rsidR="007D68DC" w:rsidP="007D68DC" w:rsidRDefault="007D68DC" w14:paraId="65171BAD" w14:textId="77777777">
      <w:pPr>
        <w:pStyle w:val="Normaalweb"/>
        <w:rPr>
          <w:rFonts w:ascii="Verdana" w:hAnsi="Verdana"/>
          <w:b/>
          <w:sz w:val="20"/>
          <w:szCs w:val="20"/>
        </w:rPr>
      </w:pPr>
      <w:r w:rsidRPr="008B6A27">
        <w:rPr>
          <w:rFonts w:ascii="Verdana" w:hAnsi="Verdana"/>
          <w:b/>
          <w:sz w:val="20"/>
          <w:szCs w:val="20"/>
        </w:rPr>
        <w:t>Het programmaoverzicht horen</w:t>
      </w:r>
    </w:p>
    <w:p w:rsidRPr="008B6A27" w:rsidR="007D68DC" w:rsidP="007D68DC" w:rsidRDefault="007D68DC" w14:paraId="428D9C0E"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1</w:t>
      </w:r>
    </w:p>
    <w:p w:rsidRPr="008B6A27" w:rsidR="007D68DC" w:rsidP="007D68DC" w:rsidRDefault="007D68DC" w14:paraId="4DA8A79E" w14:textId="77777777">
      <w:pPr>
        <w:pStyle w:val="Normaalweb"/>
        <w:rPr>
          <w:rFonts w:ascii="Verdana" w:hAnsi="Verdana"/>
          <w:b/>
          <w:sz w:val="20"/>
          <w:szCs w:val="20"/>
        </w:rPr>
      </w:pPr>
      <w:r w:rsidRPr="008B6A27">
        <w:rPr>
          <w:rFonts w:ascii="Verdana" w:hAnsi="Verdana"/>
          <w:b/>
          <w:sz w:val="20"/>
          <w:szCs w:val="20"/>
        </w:rPr>
        <w:t xml:space="preserve">De programmakiezer openen </w:t>
      </w:r>
    </w:p>
    <w:p w:rsidRPr="008B6A27" w:rsidR="007D68DC" w:rsidP="007D68DC" w:rsidRDefault="007D68DC" w14:paraId="5A332CC4"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1+F1</w:t>
      </w:r>
    </w:p>
    <w:p w:rsidRPr="008B6A27" w:rsidR="007D68DC" w:rsidP="007D68DC" w:rsidRDefault="007D68DC" w14:paraId="78494945" w14:textId="77777777">
      <w:pPr>
        <w:pStyle w:val="Normaalweb"/>
        <w:rPr>
          <w:rFonts w:ascii="Verdana" w:hAnsi="Verdana"/>
          <w:b/>
          <w:sz w:val="20"/>
          <w:szCs w:val="20"/>
        </w:rPr>
      </w:pPr>
      <w:r w:rsidRPr="008B6A27">
        <w:rPr>
          <w:rFonts w:ascii="Verdana" w:hAnsi="Verdana"/>
          <w:b/>
          <w:sz w:val="20"/>
          <w:szCs w:val="20"/>
        </w:rPr>
        <w:t>Het vensteroverzicht horen</w:t>
      </w:r>
    </w:p>
    <w:p w:rsidRPr="008B6A27" w:rsidR="007D68DC" w:rsidP="007D68DC" w:rsidRDefault="007D68DC" w14:paraId="2E8CD5C0"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2</w:t>
      </w:r>
    </w:p>
    <w:p w:rsidRPr="008B6A27" w:rsidR="007D68DC" w:rsidP="007D68DC" w:rsidRDefault="007D68DC" w14:paraId="6BF0FFFD" w14:textId="77777777">
      <w:pPr>
        <w:pStyle w:val="Normaalweb"/>
        <w:rPr>
          <w:rFonts w:ascii="Verdana" w:hAnsi="Verdana"/>
          <w:b/>
          <w:sz w:val="20"/>
          <w:szCs w:val="20"/>
        </w:rPr>
      </w:pPr>
      <w:r w:rsidRPr="008B6A27">
        <w:rPr>
          <w:rFonts w:ascii="Verdana" w:hAnsi="Verdana"/>
          <w:b/>
          <w:sz w:val="20"/>
          <w:szCs w:val="20"/>
        </w:rPr>
        <w:t xml:space="preserve">De vensterkiezer openen </w:t>
      </w:r>
    </w:p>
    <w:p w:rsidRPr="008B6A27" w:rsidR="007D68DC" w:rsidP="007D68DC" w:rsidRDefault="007D68DC" w14:paraId="17997391"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2+F2</w:t>
      </w:r>
    </w:p>
    <w:p w:rsidRPr="008B6A27" w:rsidR="007D68DC" w:rsidP="007D68DC" w:rsidRDefault="007D68DC" w14:paraId="74F32F74" w14:textId="77777777">
      <w:pPr>
        <w:pStyle w:val="Normaalweb"/>
        <w:rPr>
          <w:rFonts w:ascii="Verdana" w:hAnsi="Verdana"/>
          <w:b/>
          <w:sz w:val="20"/>
          <w:szCs w:val="20"/>
        </w:rPr>
      </w:pPr>
      <w:r w:rsidRPr="008B6A27">
        <w:rPr>
          <w:rFonts w:ascii="Verdana" w:hAnsi="Verdana"/>
          <w:b/>
          <w:sz w:val="20"/>
          <w:szCs w:val="20"/>
        </w:rPr>
        <w:t>Een beschrijving horen van het onderdeel in de VoiceOver-cursor</w:t>
      </w:r>
    </w:p>
    <w:p w:rsidRPr="008B6A27" w:rsidR="007D68DC" w:rsidP="007D68DC" w:rsidRDefault="007D68DC" w14:paraId="307074AB"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3</w:t>
      </w:r>
    </w:p>
    <w:p w:rsidRPr="008B6A27" w:rsidR="007D68DC" w:rsidP="007D68DC" w:rsidRDefault="007D68DC" w14:paraId="6538A3F4" w14:textId="77777777">
      <w:pPr>
        <w:pStyle w:val="Normaalweb"/>
        <w:rPr>
          <w:rFonts w:ascii="Verdana" w:hAnsi="Verdana"/>
          <w:b/>
          <w:sz w:val="20"/>
          <w:szCs w:val="20"/>
        </w:rPr>
      </w:pPr>
      <w:r w:rsidRPr="008B6A27">
        <w:rPr>
          <w:rFonts w:ascii="Verdana" w:hAnsi="Verdana"/>
          <w:b/>
          <w:sz w:val="20"/>
          <w:szCs w:val="20"/>
        </w:rPr>
        <w:t xml:space="preserve">De grootte van het onderdeel in de VoiceOver-cursor beschrijven </w:t>
      </w:r>
    </w:p>
    <w:p w:rsidRPr="008B6A27" w:rsidR="007D68DC" w:rsidP="007D68DC" w:rsidRDefault="007D68DC" w14:paraId="48F6ADB1"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F3</w:t>
      </w:r>
    </w:p>
    <w:p w:rsidRPr="008B6A27" w:rsidR="007D68DC" w:rsidP="007D68DC" w:rsidRDefault="007D68DC" w14:paraId="3A724847" w14:textId="77777777">
      <w:pPr>
        <w:pStyle w:val="Normaalweb"/>
        <w:rPr>
          <w:rFonts w:ascii="Verdana" w:hAnsi="Verdana"/>
          <w:b/>
          <w:sz w:val="20"/>
          <w:szCs w:val="20"/>
        </w:rPr>
      </w:pPr>
      <w:r w:rsidRPr="008B6A27">
        <w:rPr>
          <w:rFonts w:ascii="Verdana" w:hAnsi="Verdana"/>
          <w:b/>
          <w:sz w:val="20"/>
          <w:szCs w:val="20"/>
        </w:rPr>
        <w:t xml:space="preserve">De positie van het onderdeel in de VoiceOver-cursor beschrijven </w:t>
      </w:r>
    </w:p>
    <w:p w:rsidRPr="008B6A27" w:rsidR="007D68DC" w:rsidP="007D68DC" w:rsidRDefault="007D68DC" w14:paraId="4D4B91A0"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F3+F3</w:t>
      </w:r>
    </w:p>
    <w:p w:rsidRPr="008B6A27" w:rsidR="007D68DC" w:rsidP="007D68DC" w:rsidRDefault="007D68DC" w14:paraId="671E8C0D" w14:textId="77777777">
      <w:pPr>
        <w:pStyle w:val="Normaalweb"/>
        <w:rPr>
          <w:rFonts w:ascii="Verdana" w:hAnsi="Verdana"/>
          <w:b/>
          <w:sz w:val="20"/>
          <w:szCs w:val="20"/>
        </w:rPr>
      </w:pPr>
      <w:r w:rsidRPr="008B6A27">
        <w:rPr>
          <w:rFonts w:ascii="Verdana" w:hAnsi="Verdana"/>
          <w:b/>
          <w:sz w:val="20"/>
          <w:szCs w:val="20"/>
        </w:rPr>
        <w:t>Een beschrijving horen van het onderdeel met de toetsenbordfocus</w:t>
      </w:r>
    </w:p>
    <w:p w:rsidRPr="008B6A27" w:rsidR="007D68DC" w:rsidP="007D68DC" w:rsidRDefault="007D68DC" w14:paraId="19EFC244"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4</w:t>
      </w:r>
    </w:p>
    <w:p w:rsidRPr="008B6A27" w:rsidR="007D68DC" w:rsidP="007D68DC" w:rsidRDefault="007D68DC" w14:paraId="1DFC61A1" w14:textId="77777777">
      <w:pPr>
        <w:pStyle w:val="Normaalweb"/>
        <w:rPr>
          <w:rFonts w:ascii="Verdana" w:hAnsi="Verdana"/>
          <w:b/>
          <w:sz w:val="20"/>
          <w:szCs w:val="20"/>
        </w:rPr>
      </w:pPr>
      <w:r w:rsidRPr="008B6A27">
        <w:rPr>
          <w:rFonts w:ascii="Verdana" w:hAnsi="Verdana"/>
          <w:b/>
          <w:sz w:val="20"/>
          <w:szCs w:val="20"/>
        </w:rPr>
        <w:lastRenderedPageBreak/>
        <w:t>Een beschrijving horen van de locatie van het invoegpunt (vanuit de linkerbovenhoek van het scherm)</w:t>
      </w:r>
    </w:p>
    <w:p w:rsidRPr="008B6A27" w:rsidR="007D68DC" w:rsidP="007D68DC" w:rsidRDefault="007D68DC" w14:paraId="763A166E"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4+F4</w:t>
      </w:r>
    </w:p>
    <w:p w:rsidRPr="008B6A27" w:rsidR="007D68DC" w:rsidP="007D68DC" w:rsidRDefault="007D68DC" w14:paraId="2D7B7BF7" w14:textId="77777777">
      <w:pPr>
        <w:pStyle w:val="Normaalweb"/>
        <w:rPr>
          <w:rFonts w:ascii="Verdana" w:hAnsi="Verdana"/>
          <w:b/>
          <w:sz w:val="20"/>
          <w:szCs w:val="20"/>
        </w:rPr>
      </w:pPr>
      <w:r w:rsidRPr="008B6A27">
        <w:rPr>
          <w:rFonts w:ascii="Verdana" w:hAnsi="Verdana"/>
          <w:b/>
          <w:sz w:val="20"/>
          <w:szCs w:val="20"/>
        </w:rPr>
        <w:t>Een beschrijving horen van het onderdeel onder de muiscursor</w:t>
      </w:r>
    </w:p>
    <w:p w:rsidRPr="008B6A27" w:rsidR="007D68DC" w:rsidP="007D68DC" w:rsidRDefault="007D68DC" w14:paraId="754F6BE6"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5</w:t>
      </w:r>
    </w:p>
    <w:p w:rsidRPr="008B6A27" w:rsidR="007D68DC" w:rsidP="007D68DC" w:rsidRDefault="007D68DC" w14:paraId="02EB471A" w14:textId="77777777">
      <w:pPr>
        <w:pStyle w:val="Normaalweb"/>
        <w:rPr>
          <w:rFonts w:ascii="Verdana" w:hAnsi="Verdana"/>
          <w:b/>
          <w:sz w:val="20"/>
          <w:szCs w:val="20"/>
        </w:rPr>
      </w:pPr>
      <w:r w:rsidRPr="008B6A27">
        <w:rPr>
          <w:rFonts w:ascii="Verdana" w:hAnsi="Verdana"/>
          <w:b/>
          <w:sz w:val="20"/>
          <w:szCs w:val="20"/>
        </w:rPr>
        <w:t>Een beschrijving horen van de locatie van de muis, in x- en y-coördinaten (vanuit de linkerbovenhoek van het scherm)</w:t>
      </w:r>
    </w:p>
    <w:p w:rsidRPr="008B6A27" w:rsidR="007D68DC" w:rsidP="007D68DC" w:rsidRDefault="007D68DC" w14:paraId="17135D55"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5+F5</w:t>
      </w:r>
    </w:p>
    <w:p w:rsidRPr="008B6A27" w:rsidR="007D68DC" w:rsidP="007D68DC" w:rsidRDefault="007D68DC" w14:paraId="5CF031CA" w14:textId="77777777">
      <w:pPr>
        <w:pStyle w:val="Normaalweb"/>
        <w:rPr>
          <w:rFonts w:ascii="Verdana" w:hAnsi="Verdana"/>
          <w:b/>
          <w:sz w:val="20"/>
          <w:szCs w:val="20"/>
        </w:rPr>
      </w:pPr>
      <w:r w:rsidRPr="008B6A27">
        <w:rPr>
          <w:rFonts w:ascii="Verdana" w:hAnsi="Verdana"/>
          <w:b/>
          <w:sz w:val="20"/>
          <w:szCs w:val="20"/>
        </w:rPr>
        <w:t>Een beschrijving van de locatie van de muis horen (vanuit de linkerbovenhoek van het scherm)</w:t>
      </w:r>
    </w:p>
    <w:p w:rsidRPr="008B6A27" w:rsidR="007D68DC" w:rsidP="007D68DC" w:rsidRDefault="007D68DC" w14:paraId="05B2EDCD"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5+F5+F5</w:t>
      </w:r>
    </w:p>
    <w:p w:rsidRPr="008B6A27" w:rsidR="007D68DC" w:rsidP="007D68DC" w:rsidRDefault="007D68DC" w14:paraId="3C5975AA" w14:textId="77777777">
      <w:pPr>
        <w:pStyle w:val="Normaalweb"/>
        <w:rPr>
          <w:rFonts w:ascii="Verdana" w:hAnsi="Verdana"/>
          <w:b/>
          <w:sz w:val="20"/>
          <w:szCs w:val="20"/>
        </w:rPr>
      </w:pPr>
      <w:r w:rsidRPr="008B6A27">
        <w:rPr>
          <w:rFonts w:ascii="Verdana" w:hAnsi="Verdana"/>
          <w:b/>
          <w:sz w:val="20"/>
          <w:szCs w:val="20"/>
        </w:rPr>
        <w:t>Een beschrijving van het geselecteerde onderdeel horen</w:t>
      </w:r>
    </w:p>
    <w:p w:rsidRPr="008B6A27" w:rsidR="007D68DC" w:rsidP="007D68DC" w:rsidRDefault="007D68DC" w14:paraId="4F03CA55"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6</w:t>
      </w:r>
    </w:p>
    <w:p w:rsidRPr="008B6A27" w:rsidR="007D68DC" w:rsidP="007D68DC" w:rsidRDefault="007D68DC" w14:paraId="5F75F4F8" w14:textId="77777777">
      <w:pPr>
        <w:pStyle w:val="Normaalweb"/>
        <w:rPr>
          <w:rFonts w:ascii="Verdana" w:hAnsi="Verdana"/>
          <w:b/>
          <w:sz w:val="20"/>
          <w:szCs w:val="20"/>
        </w:rPr>
      </w:pPr>
      <w:r w:rsidRPr="008B6A27">
        <w:rPr>
          <w:rFonts w:ascii="Verdana" w:hAnsi="Verdana"/>
          <w:b/>
          <w:sz w:val="20"/>
          <w:szCs w:val="20"/>
        </w:rPr>
        <w:t>Alles in de VoiceOver-cursor lezen</w:t>
      </w:r>
    </w:p>
    <w:p w:rsidRPr="008B6A27" w:rsidR="007D68DC" w:rsidP="007D68DC" w:rsidRDefault="007D68DC" w14:paraId="4B43C2FB"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A</w:t>
      </w:r>
    </w:p>
    <w:p w:rsidRPr="008B6A27" w:rsidR="007D68DC" w:rsidP="007D68DC" w:rsidRDefault="007D68DC" w14:paraId="019BFED0" w14:textId="77777777">
      <w:pPr>
        <w:pStyle w:val="Normaalweb"/>
        <w:rPr>
          <w:rFonts w:ascii="Verdana" w:hAnsi="Verdana"/>
          <w:b/>
          <w:sz w:val="20"/>
          <w:szCs w:val="20"/>
        </w:rPr>
      </w:pPr>
      <w:r w:rsidRPr="008B6A27">
        <w:rPr>
          <w:rFonts w:ascii="Verdana" w:hAnsi="Verdana"/>
          <w:b/>
          <w:sz w:val="20"/>
          <w:szCs w:val="20"/>
        </w:rPr>
        <w:t xml:space="preserve">Alle zichtbare tekst in het venster, in het Dock of op het bureaublad lezen, afhankelijk van uw locatie </w:t>
      </w:r>
    </w:p>
    <w:p w:rsidRPr="008B6A27" w:rsidR="007D68DC" w:rsidP="007D68DC" w:rsidRDefault="007D68DC" w14:paraId="588B2D0E"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W</w:t>
      </w:r>
    </w:p>
    <w:p w:rsidRPr="008B6A27" w:rsidR="007D68DC" w:rsidP="007D68DC" w:rsidRDefault="007D68DC" w14:paraId="6E4C5477" w14:textId="77777777">
      <w:pPr>
        <w:pStyle w:val="Normaalweb"/>
        <w:rPr>
          <w:rFonts w:ascii="Verdana" w:hAnsi="Verdana"/>
          <w:b/>
          <w:sz w:val="20"/>
          <w:szCs w:val="20"/>
        </w:rPr>
      </w:pPr>
      <w:r w:rsidRPr="008B6A27">
        <w:rPr>
          <w:rFonts w:ascii="Verdana" w:hAnsi="Verdana"/>
          <w:b/>
          <w:sz w:val="20"/>
          <w:szCs w:val="20"/>
        </w:rPr>
        <w:t>De laatst uitgesproken zin herhalen</w:t>
      </w:r>
    </w:p>
    <w:p w:rsidRPr="008B6A27" w:rsidR="007D68DC" w:rsidP="007D68DC" w:rsidRDefault="007D68DC" w14:paraId="0151517F"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Z</w:t>
      </w:r>
    </w:p>
    <w:p w:rsidRPr="008B6A27" w:rsidR="007D68DC" w:rsidP="007D68DC" w:rsidRDefault="007D68DC" w14:paraId="27B016C8" w14:textId="77777777">
      <w:pPr>
        <w:pStyle w:val="Normaalweb"/>
        <w:rPr>
          <w:rFonts w:ascii="Verdana" w:hAnsi="Verdana"/>
          <w:b/>
          <w:sz w:val="20"/>
          <w:szCs w:val="20"/>
        </w:rPr>
      </w:pPr>
      <w:r w:rsidRPr="008B6A27">
        <w:rPr>
          <w:rFonts w:ascii="Verdana" w:hAnsi="Verdana"/>
          <w:b/>
          <w:sz w:val="20"/>
          <w:szCs w:val="20"/>
        </w:rPr>
        <w:t>De laatst uitgesproken zin naar het klembord kopiëren</w:t>
      </w:r>
    </w:p>
    <w:p w:rsidRPr="008B6A27" w:rsidR="007D68DC" w:rsidP="007D68DC" w:rsidRDefault="007D68DC" w14:paraId="2966BF7D"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C</w:t>
      </w:r>
    </w:p>
    <w:p w:rsidRPr="008B6A27" w:rsidR="007D68DC" w:rsidP="007D68DC" w:rsidRDefault="007D68DC" w14:paraId="65CCF2AA" w14:textId="77777777">
      <w:pPr>
        <w:pStyle w:val="Normaalweb"/>
        <w:rPr>
          <w:rFonts w:ascii="Verdana" w:hAnsi="Verdana"/>
          <w:b/>
          <w:sz w:val="20"/>
          <w:szCs w:val="20"/>
        </w:rPr>
      </w:pPr>
      <w:r w:rsidRPr="008B6A27">
        <w:rPr>
          <w:rFonts w:ascii="Verdana" w:hAnsi="Verdana"/>
          <w:b/>
          <w:sz w:val="20"/>
          <w:szCs w:val="20"/>
        </w:rPr>
        <w:t>De laatst uitgesproken zin en het crash-logbestand bewaren in een bestand op het bureaublad als hulpmiddel bij het oplossen van problemen</w:t>
      </w:r>
    </w:p>
    <w:p w:rsidRPr="008B6A27" w:rsidR="007D68DC" w:rsidP="007D68DC" w:rsidRDefault="007D68DC" w14:paraId="02865A90"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Z</w:t>
      </w:r>
    </w:p>
    <w:p w:rsidRPr="008B6A27" w:rsidR="007D68DC" w:rsidP="007D68DC" w:rsidRDefault="007D68DC" w14:paraId="774CE63B" w14:textId="77777777">
      <w:pPr>
        <w:pStyle w:val="Kop1"/>
        <w:rPr>
          <w:b/>
        </w:rPr>
      </w:pPr>
      <w:bookmarkStart w:name="cpvokys08" w:id="17"/>
      <w:bookmarkStart w:name="_Toc275415918" w:id="18"/>
      <w:bookmarkEnd w:id="17"/>
      <w:r w:rsidRPr="008B6A27">
        <w:rPr>
          <w:sz w:val="20"/>
          <w:szCs w:val="20"/>
        </w:rPr>
        <w:br w:type="page"/>
      </w:r>
      <w:bookmarkStart w:name="_Toc137647824" w:id="19"/>
      <w:r w:rsidRPr="008B6A27">
        <w:lastRenderedPageBreak/>
        <w:t>Zoekcommando's</w:t>
      </w:r>
      <w:bookmarkEnd w:id="18"/>
      <w:bookmarkEnd w:id="19"/>
    </w:p>
    <w:p w:rsidRPr="008B6A27" w:rsidR="007D68DC" w:rsidP="007D68DC" w:rsidRDefault="007D68DC" w14:paraId="5C294DCF" w14:textId="77777777">
      <w:pPr>
        <w:pStyle w:val="Normaalweb"/>
        <w:rPr>
          <w:rFonts w:ascii="Verdana" w:hAnsi="Verdana"/>
          <w:sz w:val="20"/>
          <w:szCs w:val="20"/>
        </w:rPr>
      </w:pPr>
      <w:r w:rsidRPr="008B6A27">
        <w:rPr>
          <w:rFonts w:ascii="Verdana" w:hAnsi="Verdana"/>
          <w:sz w:val="20"/>
          <w:szCs w:val="20"/>
        </w:rPr>
        <w:t>Met deze zoekcommando’s kun je zoeken naar tekstkenmerken, afbeeldingen, regelaars en andere onderdelen in tekstdocumenten en op webpagina's.</w:t>
      </w:r>
    </w:p>
    <w:p w:rsidRPr="008B6A27" w:rsidR="007D68DC" w:rsidP="007D68DC" w:rsidRDefault="007D68DC" w14:paraId="379AF004" w14:textId="77777777">
      <w:pPr>
        <w:pStyle w:val="Normaalweb"/>
        <w:rPr>
          <w:rFonts w:ascii="Verdana" w:hAnsi="Verdana"/>
          <w:b/>
          <w:sz w:val="20"/>
          <w:szCs w:val="20"/>
        </w:rPr>
      </w:pPr>
      <w:r w:rsidRPr="008B6A27">
        <w:rPr>
          <w:rFonts w:ascii="Verdana" w:hAnsi="Verdana"/>
          <w:b/>
          <w:sz w:val="20"/>
          <w:szCs w:val="20"/>
        </w:rPr>
        <w:t>Opmerking</w:t>
      </w:r>
    </w:p>
    <w:p w:rsidRPr="008B6A27" w:rsidR="007D68DC" w:rsidP="007D68DC" w:rsidRDefault="007D68DC" w14:paraId="4DF69FEB" w14:textId="77777777">
      <w:pPr>
        <w:pStyle w:val="Normaalweb"/>
        <w:numPr>
          <w:ilvl w:val="0"/>
          <w:numId w:val="5"/>
        </w:numPr>
        <w:rPr>
          <w:rFonts w:ascii="Verdana" w:hAnsi="Verdana"/>
          <w:sz w:val="20"/>
          <w:szCs w:val="20"/>
        </w:rPr>
      </w:pPr>
      <w:r w:rsidRPr="008B6A27">
        <w:rPr>
          <w:rFonts w:ascii="Verdana" w:hAnsi="Verdana"/>
          <w:sz w:val="20"/>
          <w:szCs w:val="20"/>
        </w:rPr>
        <w:t>Als je een toetsenbord met een Fn-toets hebt, druk je op de Fn-toets wanneer je wordt gevraagd op een functietoets te drukken.</w:t>
      </w:r>
    </w:p>
    <w:p w:rsidRPr="008B6A27" w:rsidR="007D68DC" w:rsidP="007D68DC" w:rsidRDefault="007D68DC" w14:paraId="0961EBBE" w14:textId="77777777">
      <w:pPr>
        <w:pStyle w:val="Normaalweb"/>
        <w:rPr>
          <w:rFonts w:ascii="Verdana" w:hAnsi="Verdana"/>
          <w:b/>
          <w:sz w:val="20"/>
          <w:szCs w:val="20"/>
        </w:rPr>
      </w:pPr>
      <w:r>
        <w:rPr>
          <w:rFonts w:ascii="Verdana" w:hAnsi="Verdana"/>
          <w:b/>
          <w:sz w:val="20"/>
          <w:szCs w:val="20"/>
        </w:rPr>
        <w:t>Actie</w:t>
      </w:r>
    </w:p>
    <w:p w:rsidRPr="008B6A27" w:rsidR="007D68DC" w:rsidP="007D68DC" w:rsidRDefault="007D68DC" w14:paraId="0C9D84AF" w14:textId="77777777">
      <w:pPr>
        <w:pStyle w:val="Normaalweb"/>
        <w:rPr>
          <w:rFonts w:ascii="Verdana" w:hAnsi="Verdana"/>
          <w:sz w:val="20"/>
          <w:szCs w:val="20"/>
        </w:rPr>
      </w:pPr>
      <w:r>
        <w:rPr>
          <w:rFonts w:ascii="Verdana" w:hAnsi="Verdana"/>
          <w:sz w:val="20"/>
          <w:szCs w:val="20"/>
        </w:rPr>
        <w:t>Sneltoets</w:t>
      </w:r>
    </w:p>
    <w:p w:rsidRPr="008B6A27" w:rsidR="007D68DC" w:rsidP="007D68DC" w:rsidRDefault="007D68DC" w14:paraId="11F7EAF2" w14:textId="77777777">
      <w:pPr>
        <w:pStyle w:val="Normaalweb"/>
        <w:rPr>
          <w:rFonts w:ascii="Verdana" w:hAnsi="Verdana"/>
          <w:b/>
          <w:sz w:val="20"/>
          <w:szCs w:val="20"/>
        </w:rPr>
      </w:pPr>
      <w:r w:rsidRPr="008B6A27">
        <w:rPr>
          <w:rFonts w:ascii="Verdana" w:hAnsi="Verdana"/>
          <w:b/>
          <w:sz w:val="20"/>
          <w:szCs w:val="20"/>
        </w:rPr>
        <w:t>Zoeken</w:t>
      </w:r>
    </w:p>
    <w:p w:rsidRPr="008B6A27" w:rsidR="007D68DC" w:rsidP="007D68DC" w:rsidRDefault="007D68DC" w14:paraId="6EFCF052"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w:t>
      </w:r>
    </w:p>
    <w:p w:rsidRPr="008B6A27" w:rsidR="007D68DC" w:rsidP="007D68DC" w:rsidRDefault="007D68DC" w14:paraId="789C72A5" w14:textId="77777777">
      <w:pPr>
        <w:pStyle w:val="Normaalweb"/>
        <w:rPr>
          <w:rFonts w:ascii="Verdana" w:hAnsi="Verdana"/>
          <w:b/>
          <w:sz w:val="20"/>
          <w:szCs w:val="20"/>
        </w:rPr>
      </w:pPr>
      <w:r w:rsidRPr="008B6A27">
        <w:rPr>
          <w:rFonts w:ascii="Verdana" w:hAnsi="Verdana"/>
          <w:b/>
          <w:sz w:val="20"/>
          <w:szCs w:val="20"/>
        </w:rPr>
        <w:t xml:space="preserve">De volgende locatie zoeken waar de zoektekst voorkomt </w:t>
      </w:r>
    </w:p>
    <w:p w:rsidRPr="008B6A27" w:rsidR="007D68DC" w:rsidP="007D68DC" w:rsidRDefault="007D68DC" w14:paraId="24E723B2"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G</w:t>
      </w:r>
    </w:p>
    <w:p w:rsidRPr="008B6A27" w:rsidR="007D68DC" w:rsidP="007D68DC" w:rsidRDefault="007D68DC" w14:paraId="525131F7" w14:textId="77777777">
      <w:pPr>
        <w:pStyle w:val="Normaalweb"/>
        <w:rPr>
          <w:rFonts w:ascii="Verdana" w:hAnsi="Verdana"/>
          <w:b/>
          <w:sz w:val="20"/>
          <w:szCs w:val="20"/>
        </w:rPr>
      </w:pPr>
      <w:r w:rsidRPr="008B6A27">
        <w:rPr>
          <w:rFonts w:ascii="Verdana" w:hAnsi="Verdana"/>
          <w:b/>
          <w:sz w:val="20"/>
          <w:szCs w:val="20"/>
        </w:rPr>
        <w:t xml:space="preserve">De vorige locatie zoeken waar de zoektekst voorkomt </w:t>
      </w:r>
    </w:p>
    <w:p w:rsidRPr="008B6A27" w:rsidR="007D68DC" w:rsidP="007D68DC" w:rsidRDefault="007D68DC" w14:paraId="0FF6A374"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G</w:t>
      </w:r>
    </w:p>
    <w:p w:rsidRPr="008B6A27" w:rsidR="007D68DC" w:rsidP="007D68DC" w:rsidRDefault="007D68DC" w14:paraId="03E96100" w14:textId="77777777">
      <w:pPr>
        <w:pStyle w:val="Normaalweb"/>
        <w:rPr>
          <w:rFonts w:ascii="Verdana" w:hAnsi="Verdana"/>
          <w:b/>
          <w:sz w:val="20"/>
          <w:szCs w:val="20"/>
        </w:rPr>
      </w:pPr>
      <w:r w:rsidRPr="008B6A27">
        <w:rPr>
          <w:rFonts w:ascii="Verdana" w:hAnsi="Verdana"/>
          <w:b/>
          <w:sz w:val="20"/>
          <w:szCs w:val="20"/>
        </w:rPr>
        <w:t>De volgende lijst zoeken</w:t>
      </w:r>
    </w:p>
    <w:p w:rsidRPr="008B6A27" w:rsidR="007D68DC" w:rsidP="007D68DC" w:rsidRDefault="007D68DC" w14:paraId="2B3AF7E5"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X</w:t>
      </w:r>
    </w:p>
    <w:p w:rsidRPr="008B6A27" w:rsidR="007D68DC" w:rsidP="007D68DC" w:rsidRDefault="007D68DC" w14:paraId="1044DD31" w14:textId="77777777">
      <w:pPr>
        <w:pStyle w:val="Normaalweb"/>
        <w:rPr>
          <w:rFonts w:ascii="Verdana" w:hAnsi="Verdana"/>
          <w:b/>
          <w:sz w:val="20"/>
          <w:szCs w:val="20"/>
        </w:rPr>
      </w:pPr>
      <w:r w:rsidRPr="008B6A27">
        <w:rPr>
          <w:rFonts w:ascii="Verdana" w:hAnsi="Verdana"/>
          <w:b/>
          <w:sz w:val="20"/>
          <w:szCs w:val="20"/>
        </w:rPr>
        <w:t xml:space="preserve">De vorige lijst zoeken </w:t>
      </w:r>
    </w:p>
    <w:p w:rsidRPr="008B6A27" w:rsidR="007D68DC" w:rsidP="007D68DC" w:rsidRDefault="007D68DC" w14:paraId="3CE661D7"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SHIFT+X</w:t>
      </w:r>
    </w:p>
    <w:p w:rsidRPr="008B6A27" w:rsidR="007D68DC" w:rsidP="007D68DC" w:rsidRDefault="007D68DC" w14:paraId="6D44420E" w14:textId="77777777">
      <w:pPr>
        <w:pStyle w:val="Normaalweb"/>
        <w:rPr>
          <w:rFonts w:ascii="Verdana" w:hAnsi="Verdana"/>
          <w:b/>
          <w:sz w:val="20"/>
          <w:szCs w:val="20"/>
        </w:rPr>
      </w:pPr>
      <w:r w:rsidRPr="008B6A27">
        <w:rPr>
          <w:rFonts w:ascii="Verdana" w:hAnsi="Verdana"/>
          <w:b/>
          <w:sz w:val="20"/>
          <w:szCs w:val="20"/>
        </w:rPr>
        <w:t xml:space="preserve">De volgende vette tekst zoeken </w:t>
      </w:r>
    </w:p>
    <w:p w:rsidRPr="008B6A27" w:rsidR="007D68DC" w:rsidP="007D68DC" w:rsidRDefault="007D68DC" w14:paraId="6EA701D4"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B</w:t>
      </w:r>
    </w:p>
    <w:p w:rsidRPr="008B6A27" w:rsidR="007D68DC" w:rsidP="007D68DC" w:rsidRDefault="007D68DC" w14:paraId="17FE0DD7" w14:textId="77777777">
      <w:pPr>
        <w:pStyle w:val="Normaalweb"/>
        <w:rPr>
          <w:rFonts w:ascii="Verdana" w:hAnsi="Verdana"/>
          <w:b/>
          <w:sz w:val="20"/>
          <w:szCs w:val="20"/>
        </w:rPr>
      </w:pPr>
      <w:r w:rsidRPr="008B6A27">
        <w:rPr>
          <w:rFonts w:ascii="Verdana" w:hAnsi="Verdana"/>
          <w:b/>
          <w:sz w:val="20"/>
          <w:szCs w:val="20"/>
        </w:rPr>
        <w:t xml:space="preserve">De vorige vette tekst zoeken </w:t>
      </w:r>
    </w:p>
    <w:p w:rsidRPr="008B6A27" w:rsidR="007D68DC" w:rsidP="007D68DC" w:rsidRDefault="007D68DC" w14:paraId="0865B345"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SHIFT+B</w:t>
      </w:r>
    </w:p>
    <w:p w:rsidRPr="008B6A27" w:rsidR="007D68DC" w:rsidP="007D68DC" w:rsidRDefault="007D68DC" w14:paraId="409B2074" w14:textId="77777777">
      <w:pPr>
        <w:pStyle w:val="Normaalweb"/>
        <w:rPr>
          <w:rFonts w:ascii="Verdana" w:hAnsi="Verdana"/>
          <w:b/>
          <w:sz w:val="20"/>
          <w:szCs w:val="20"/>
        </w:rPr>
      </w:pPr>
      <w:r w:rsidRPr="008B6A27">
        <w:rPr>
          <w:rFonts w:ascii="Verdana" w:hAnsi="Verdana"/>
          <w:b/>
          <w:sz w:val="20"/>
          <w:szCs w:val="20"/>
        </w:rPr>
        <w:t xml:space="preserve">De volgende stijlwijziging zoeken </w:t>
      </w:r>
    </w:p>
    <w:p w:rsidRPr="008B6A27" w:rsidR="007D68DC" w:rsidP="007D68DC" w:rsidRDefault="007D68DC" w14:paraId="1A38D96F"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 xml:space="preserve">+COMMAND+C </w:t>
      </w:r>
    </w:p>
    <w:p w:rsidR="007D68DC" w:rsidP="007D68DC" w:rsidRDefault="007D68DC" w14:paraId="11FA4241" w14:textId="77777777">
      <w:pPr>
        <w:pStyle w:val="Normaalweb"/>
        <w:rPr>
          <w:rFonts w:ascii="Verdana" w:hAnsi="Verdana"/>
          <w:b/>
          <w:sz w:val="20"/>
          <w:szCs w:val="20"/>
        </w:rPr>
      </w:pPr>
    </w:p>
    <w:p w:rsidRPr="008B6A27" w:rsidR="007D68DC" w:rsidP="007D68DC" w:rsidRDefault="007D68DC" w14:paraId="48CC83AA" w14:textId="77777777">
      <w:pPr>
        <w:pStyle w:val="Normaalweb"/>
        <w:rPr>
          <w:rFonts w:ascii="Verdana" w:hAnsi="Verdana"/>
          <w:b/>
          <w:sz w:val="20"/>
          <w:szCs w:val="20"/>
        </w:rPr>
      </w:pPr>
      <w:r w:rsidRPr="008B6A27">
        <w:rPr>
          <w:rFonts w:ascii="Verdana" w:hAnsi="Verdana"/>
          <w:b/>
          <w:sz w:val="20"/>
          <w:szCs w:val="20"/>
        </w:rPr>
        <w:lastRenderedPageBreak/>
        <w:t xml:space="preserve">De vorige stijlwijziging zoeken </w:t>
      </w:r>
    </w:p>
    <w:p w:rsidRPr="008B6A27" w:rsidR="007D68DC" w:rsidP="007D68DC" w:rsidRDefault="007D68DC" w14:paraId="68E3F89B"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SHIFT+C</w:t>
      </w:r>
    </w:p>
    <w:p w:rsidRPr="008B6A27" w:rsidR="007D68DC" w:rsidP="007D68DC" w:rsidRDefault="007D68DC" w14:paraId="0CC54913" w14:textId="77777777">
      <w:pPr>
        <w:pStyle w:val="Normaalweb"/>
        <w:rPr>
          <w:rFonts w:ascii="Verdana" w:hAnsi="Verdana"/>
          <w:b/>
          <w:sz w:val="20"/>
          <w:szCs w:val="20"/>
        </w:rPr>
      </w:pPr>
      <w:r w:rsidRPr="008B6A27">
        <w:rPr>
          <w:rFonts w:ascii="Verdana" w:hAnsi="Verdana"/>
          <w:b/>
          <w:sz w:val="20"/>
          <w:szCs w:val="20"/>
        </w:rPr>
        <w:t xml:space="preserve">De volgende cursieve tekst zoeken </w:t>
      </w:r>
    </w:p>
    <w:p w:rsidRPr="008B6A27" w:rsidR="007D68DC" w:rsidP="007D68DC" w:rsidRDefault="007D68DC" w14:paraId="07910D8F"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I</w:t>
      </w:r>
    </w:p>
    <w:p w:rsidRPr="008B6A27" w:rsidR="007D68DC" w:rsidP="007D68DC" w:rsidRDefault="007D68DC" w14:paraId="62C1EE81" w14:textId="77777777">
      <w:pPr>
        <w:pStyle w:val="Normaalweb"/>
        <w:rPr>
          <w:rFonts w:ascii="Verdana" w:hAnsi="Verdana"/>
          <w:b/>
          <w:sz w:val="20"/>
          <w:szCs w:val="20"/>
        </w:rPr>
      </w:pPr>
      <w:r w:rsidRPr="008B6A27">
        <w:rPr>
          <w:rFonts w:ascii="Verdana" w:hAnsi="Verdana"/>
          <w:b/>
          <w:sz w:val="20"/>
          <w:szCs w:val="20"/>
        </w:rPr>
        <w:t xml:space="preserve">De vorige cursieve tekst zoeken </w:t>
      </w:r>
    </w:p>
    <w:p w:rsidRPr="008B6A27" w:rsidR="007D68DC" w:rsidP="007D68DC" w:rsidRDefault="007D68DC" w14:paraId="44E7B69C"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SHIFT+I</w:t>
      </w:r>
    </w:p>
    <w:p w:rsidRPr="008B6A27" w:rsidR="007D68DC" w:rsidP="007D68DC" w:rsidRDefault="007D68DC" w14:paraId="08556028" w14:textId="77777777">
      <w:pPr>
        <w:pStyle w:val="Normaalweb"/>
        <w:rPr>
          <w:rFonts w:ascii="Verdana" w:hAnsi="Verdana"/>
          <w:b/>
          <w:sz w:val="20"/>
          <w:szCs w:val="20"/>
        </w:rPr>
      </w:pPr>
      <w:r w:rsidRPr="008B6A27">
        <w:rPr>
          <w:rFonts w:ascii="Verdana" w:hAnsi="Verdana"/>
          <w:b/>
          <w:sz w:val="20"/>
          <w:szCs w:val="20"/>
        </w:rPr>
        <w:t xml:space="preserve">De volgende kleurwijziging zoeken </w:t>
      </w:r>
    </w:p>
    <w:p w:rsidRPr="008B6A27" w:rsidR="007D68DC" w:rsidP="007D68DC" w:rsidRDefault="007D68DC" w14:paraId="4E569E12"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K</w:t>
      </w:r>
    </w:p>
    <w:p w:rsidRPr="008B6A27" w:rsidR="007D68DC" w:rsidP="007D68DC" w:rsidRDefault="007D68DC" w14:paraId="6BFAF393" w14:textId="77777777">
      <w:pPr>
        <w:pStyle w:val="Normaalweb"/>
        <w:rPr>
          <w:rFonts w:ascii="Verdana" w:hAnsi="Verdana"/>
          <w:b/>
          <w:sz w:val="20"/>
          <w:szCs w:val="20"/>
        </w:rPr>
      </w:pPr>
      <w:r w:rsidRPr="008B6A27">
        <w:rPr>
          <w:rFonts w:ascii="Verdana" w:hAnsi="Verdana"/>
          <w:b/>
          <w:sz w:val="20"/>
          <w:szCs w:val="20"/>
        </w:rPr>
        <w:t xml:space="preserve">De vorige kleurwijziging zoeken </w:t>
      </w:r>
    </w:p>
    <w:p w:rsidRPr="008B6A27" w:rsidR="007D68DC" w:rsidP="007D68DC" w:rsidRDefault="007D68DC" w14:paraId="155F42D8"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SHIFT+K</w:t>
      </w:r>
    </w:p>
    <w:p w:rsidRPr="008B6A27" w:rsidR="007D68DC" w:rsidP="007D68DC" w:rsidRDefault="007D68DC" w14:paraId="02941670" w14:textId="77777777">
      <w:pPr>
        <w:pStyle w:val="Normaalweb"/>
        <w:rPr>
          <w:rFonts w:ascii="Verdana" w:hAnsi="Verdana"/>
          <w:b/>
          <w:sz w:val="20"/>
          <w:szCs w:val="20"/>
        </w:rPr>
      </w:pPr>
      <w:r w:rsidRPr="008B6A27">
        <w:rPr>
          <w:rFonts w:ascii="Verdana" w:hAnsi="Verdana"/>
          <w:b/>
          <w:sz w:val="20"/>
          <w:szCs w:val="20"/>
        </w:rPr>
        <w:t xml:space="preserve">De volgende lettertypewijziging zoeken </w:t>
      </w:r>
    </w:p>
    <w:p w:rsidRPr="008B6A27" w:rsidR="007D68DC" w:rsidP="007D68DC" w:rsidRDefault="007D68DC" w14:paraId="062D827C"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O</w:t>
      </w:r>
    </w:p>
    <w:p w:rsidRPr="008B6A27" w:rsidR="007D68DC" w:rsidP="007D68DC" w:rsidRDefault="007D68DC" w14:paraId="1AF38094" w14:textId="77777777">
      <w:pPr>
        <w:pStyle w:val="Normaalweb"/>
        <w:rPr>
          <w:rFonts w:ascii="Verdana" w:hAnsi="Verdana"/>
          <w:b/>
          <w:sz w:val="20"/>
          <w:szCs w:val="20"/>
        </w:rPr>
      </w:pPr>
      <w:r w:rsidRPr="008B6A27">
        <w:rPr>
          <w:rFonts w:ascii="Verdana" w:hAnsi="Verdana"/>
          <w:b/>
          <w:sz w:val="20"/>
          <w:szCs w:val="20"/>
        </w:rPr>
        <w:t xml:space="preserve">De vorige lettertypewijziging zoeken </w:t>
      </w:r>
    </w:p>
    <w:p w:rsidRPr="008B6A27" w:rsidR="007D68DC" w:rsidP="007D68DC" w:rsidRDefault="007D68DC" w14:paraId="0A987AB6"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SHIFT+O</w:t>
      </w:r>
    </w:p>
    <w:p w:rsidRPr="008B6A27" w:rsidR="007D68DC" w:rsidP="007D68DC" w:rsidRDefault="007D68DC" w14:paraId="16A85141" w14:textId="77777777">
      <w:pPr>
        <w:pStyle w:val="Normaalweb"/>
        <w:rPr>
          <w:rFonts w:ascii="Verdana" w:hAnsi="Verdana"/>
          <w:b/>
          <w:sz w:val="20"/>
          <w:szCs w:val="20"/>
        </w:rPr>
      </w:pPr>
      <w:r w:rsidRPr="008B6A27">
        <w:rPr>
          <w:rFonts w:ascii="Verdana" w:hAnsi="Verdana"/>
          <w:b/>
          <w:sz w:val="20"/>
          <w:szCs w:val="20"/>
        </w:rPr>
        <w:t xml:space="preserve">De volgende tabel zoeken </w:t>
      </w:r>
    </w:p>
    <w:p w:rsidRPr="006C77D5" w:rsidR="007D68DC" w:rsidP="007D68DC" w:rsidRDefault="007D68DC" w14:paraId="5241DE20" w14:textId="77777777">
      <w:pPr>
        <w:pStyle w:val="Normaalweb"/>
        <w:rPr>
          <w:rFonts w:ascii="Verdana" w:hAnsi="Verdana"/>
          <w:sz w:val="20"/>
          <w:szCs w:val="20"/>
        </w:rPr>
      </w:pPr>
      <w:r w:rsidRPr="006C77D5">
        <w:rPr>
          <w:rFonts w:ascii="Verdana" w:hAnsi="Verdana"/>
          <w:sz w:val="20"/>
          <w:szCs w:val="20"/>
        </w:rPr>
        <w:t>CONTROL+OPTION+COMMAND+T</w:t>
      </w:r>
    </w:p>
    <w:p w:rsidRPr="006C77D5" w:rsidR="007D68DC" w:rsidP="007D68DC" w:rsidRDefault="007D68DC" w14:paraId="43F359F6" w14:textId="77777777">
      <w:pPr>
        <w:pStyle w:val="Normaalweb"/>
        <w:rPr>
          <w:rFonts w:ascii="Verdana" w:hAnsi="Verdana"/>
          <w:sz w:val="20"/>
          <w:szCs w:val="20"/>
        </w:rPr>
      </w:pPr>
      <w:r w:rsidRPr="006C77D5">
        <w:rPr>
          <w:rFonts w:ascii="Verdana" w:hAnsi="Verdana"/>
          <w:sz w:val="20"/>
          <w:szCs w:val="20"/>
        </w:rPr>
        <w:t>Snelnavigatie: Rotor op Tabel; Druk PIJL RECHTS</w:t>
      </w:r>
    </w:p>
    <w:p w:rsidRPr="006C77D5" w:rsidR="007D68DC" w:rsidP="007D68DC" w:rsidRDefault="007D68DC" w14:paraId="69CF1CEA" w14:textId="77777777">
      <w:pPr>
        <w:pStyle w:val="Normaalweb"/>
        <w:rPr>
          <w:rFonts w:ascii="Verdana" w:hAnsi="Verdana"/>
          <w:b/>
          <w:sz w:val="20"/>
          <w:szCs w:val="20"/>
        </w:rPr>
      </w:pPr>
      <w:r w:rsidRPr="006C77D5">
        <w:rPr>
          <w:rFonts w:ascii="Verdana" w:hAnsi="Verdana"/>
          <w:b/>
          <w:sz w:val="20"/>
          <w:szCs w:val="20"/>
        </w:rPr>
        <w:t xml:space="preserve">De vorige tabel zoeken </w:t>
      </w:r>
    </w:p>
    <w:p w:rsidRPr="006C77D5" w:rsidR="007D68DC" w:rsidP="007D68DC" w:rsidRDefault="007D68DC" w14:paraId="49952216" w14:textId="77777777">
      <w:pPr>
        <w:pStyle w:val="Normaalweb"/>
        <w:rPr>
          <w:rFonts w:ascii="Verdana" w:hAnsi="Verdana"/>
          <w:sz w:val="20"/>
          <w:szCs w:val="20"/>
        </w:rPr>
      </w:pPr>
      <w:r w:rsidRPr="006C77D5">
        <w:rPr>
          <w:rFonts w:ascii="Verdana" w:hAnsi="Verdana"/>
          <w:sz w:val="20"/>
          <w:szCs w:val="20"/>
        </w:rPr>
        <w:t>CONTROL+OPTION+COMMAND+SHIFT+T</w:t>
      </w:r>
    </w:p>
    <w:p w:rsidRPr="006C77D5" w:rsidR="007D68DC" w:rsidP="007D68DC" w:rsidRDefault="007D68DC" w14:paraId="7949811A" w14:textId="77777777">
      <w:pPr>
        <w:pStyle w:val="Normaalweb"/>
        <w:rPr>
          <w:rFonts w:ascii="Verdana" w:hAnsi="Verdana"/>
          <w:sz w:val="20"/>
          <w:szCs w:val="20"/>
        </w:rPr>
      </w:pPr>
      <w:r w:rsidRPr="006C77D5">
        <w:rPr>
          <w:rFonts w:ascii="Verdana" w:hAnsi="Verdana"/>
          <w:sz w:val="20"/>
          <w:szCs w:val="20"/>
        </w:rPr>
        <w:t>Snelnavigatie: Rotor op Tabel; Druk PIJL LINKS</w:t>
      </w:r>
    </w:p>
    <w:p w:rsidRPr="006C77D5" w:rsidR="007D68DC" w:rsidP="007D68DC" w:rsidRDefault="007D68DC" w14:paraId="13EABDDB" w14:textId="77777777">
      <w:pPr>
        <w:pStyle w:val="Normaalweb"/>
        <w:rPr>
          <w:rFonts w:ascii="Verdana" w:hAnsi="Verdana"/>
          <w:b/>
          <w:sz w:val="20"/>
          <w:szCs w:val="20"/>
        </w:rPr>
      </w:pPr>
      <w:r w:rsidRPr="006C77D5">
        <w:rPr>
          <w:rFonts w:ascii="Verdana" w:hAnsi="Verdana"/>
          <w:b/>
          <w:sz w:val="20"/>
          <w:szCs w:val="20"/>
        </w:rPr>
        <w:t xml:space="preserve">De volgende onderstreepte tekst zoeken </w:t>
      </w:r>
    </w:p>
    <w:p w:rsidRPr="006C77D5" w:rsidR="007D68DC" w:rsidP="007D68DC" w:rsidRDefault="007D68DC" w14:paraId="2F823454" w14:textId="77777777">
      <w:pPr>
        <w:pStyle w:val="Normaalweb"/>
        <w:rPr>
          <w:rFonts w:ascii="Verdana" w:hAnsi="Verdana"/>
          <w:sz w:val="20"/>
          <w:szCs w:val="20"/>
        </w:rPr>
      </w:pPr>
      <w:r w:rsidRPr="006C77D5">
        <w:rPr>
          <w:rFonts w:ascii="Verdana" w:hAnsi="Verdana"/>
          <w:sz w:val="20"/>
          <w:szCs w:val="20"/>
        </w:rPr>
        <w:t>CONTROL+OPTION+COMMAND+U</w:t>
      </w:r>
    </w:p>
    <w:p w:rsidRPr="006C77D5" w:rsidR="007D68DC" w:rsidP="007D68DC" w:rsidRDefault="007D68DC" w14:paraId="311E5614" w14:textId="77777777">
      <w:pPr>
        <w:pStyle w:val="Normaalweb"/>
        <w:rPr>
          <w:rFonts w:ascii="Verdana" w:hAnsi="Verdana"/>
          <w:b/>
          <w:sz w:val="20"/>
          <w:szCs w:val="20"/>
        </w:rPr>
      </w:pPr>
      <w:r w:rsidRPr="006C77D5">
        <w:rPr>
          <w:rFonts w:ascii="Verdana" w:hAnsi="Verdana"/>
          <w:b/>
          <w:sz w:val="20"/>
          <w:szCs w:val="20"/>
        </w:rPr>
        <w:t xml:space="preserve">De vorige onderstreepte tekst zoeken </w:t>
      </w:r>
    </w:p>
    <w:p w:rsidRPr="006C77D5" w:rsidR="007D68DC" w:rsidP="007D68DC" w:rsidRDefault="007D68DC" w14:paraId="73D915C1" w14:textId="77777777">
      <w:pPr>
        <w:pStyle w:val="Normaalweb"/>
        <w:rPr>
          <w:rFonts w:ascii="Verdana" w:hAnsi="Verdana"/>
          <w:sz w:val="20"/>
          <w:szCs w:val="20"/>
        </w:rPr>
      </w:pPr>
      <w:r w:rsidRPr="006C77D5">
        <w:rPr>
          <w:rFonts w:ascii="Verdana" w:hAnsi="Verdana"/>
          <w:sz w:val="20"/>
          <w:szCs w:val="20"/>
        </w:rPr>
        <w:t>CONTROL+OPTION+COMMAND+SHIFT+U</w:t>
      </w:r>
    </w:p>
    <w:p w:rsidRPr="006C77D5" w:rsidR="007D68DC" w:rsidP="007D68DC" w:rsidRDefault="007D68DC" w14:paraId="6A247ACE" w14:textId="77777777">
      <w:pPr>
        <w:pStyle w:val="Normaalweb"/>
        <w:rPr>
          <w:rFonts w:ascii="Verdana" w:hAnsi="Verdana"/>
          <w:b/>
          <w:sz w:val="20"/>
          <w:szCs w:val="20"/>
        </w:rPr>
      </w:pPr>
      <w:r w:rsidRPr="006C77D5">
        <w:rPr>
          <w:rFonts w:ascii="Verdana" w:hAnsi="Verdana"/>
          <w:b/>
          <w:sz w:val="20"/>
          <w:szCs w:val="20"/>
        </w:rPr>
        <w:lastRenderedPageBreak/>
        <w:t xml:space="preserve">De volgende regelaar zoeken </w:t>
      </w:r>
    </w:p>
    <w:p w:rsidRPr="006C77D5" w:rsidR="007D68DC" w:rsidP="007D68DC" w:rsidRDefault="007D68DC" w14:paraId="14882E0B" w14:textId="77777777">
      <w:pPr>
        <w:pStyle w:val="Normaalweb"/>
        <w:rPr>
          <w:rFonts w:ascii="Verdana" w:hAnsi="Verdana"/>
          <w:sz w:val="20"/>
          <w:szCs w:val="20"/>
        </w:rPr>
      </w:pPr>
      <w:r w:rsidRPr="006C77D5">
        <w:rPr>
          <w:rFonts w:ascii="Verdana" w:hAnsi="Verdana"/>
          <w:sz w:val="20"/>
          <w:szCs w:val="20"/>
        </w:rPr>
        <w:t>CONTROL+OPTION+COMMAND+J</w:t>
      </w:r>
    </w:p>
    <w:p w:rsidRPr="006C77D5" w:rsidR="007D68DC" w:rsidP="007D68DC" w:rsidRDefault="007D68DC" w14:paraId="475B237A" w14:textId="77777777">
      <w:pPr>
        <w:pStyle w:val="Normaalweb"/>
        <w:rPr>
          <w:rFonts w:ascii="Verdana" w:hAnsi="Verdana"/>
          <w:b/>
          <w:sz w:val="20"/>
          <w:szCs w:val="20"/>
        </w:rPr>
      </w:pPr>
      <w:r w:rsidRPr="006C77D5">
        <w:rPr>
          <w:rFonts w:ascii="Verdana" w:hAnsi="Verdana"/>
          <w:b/>
          <w:sz w:val="20"/>
          <w:szCs w:val="20"/>
        </w:rPr>
        <w:t xml:space="preserve">De vorige regelaar zoeken </w:t>
      </w:r>
    </w:p>
    <w:p w:rsidRPr="006C77D5" w:rsidR="007D68DC" w:rsidP="007D68DC" w:rsidRDefault="007D68DC" w14:paraId="0E6CE41A" w14:textId="77777777">
      <w:pPr>
        <w:pStyle w:val="Normaalweb"/>
        <w:rPr>
          <w:rFonts w:ascii="Verdana" w:hAnsi="Verdana"/>
          <w:sz w:val="20"/>
          <w:szCs w:val="20"/>
        </w:rPr>
      </w:pPr>
      <w:r w:rsidRPr="006C77D5">
        <w:rPr>
          <w:rFonts w:ascii="Verdana" w:hAnsi="Verdana"/>
          <w:sz w:val="20"/>
          <w:szCs w:val="20"/>
        </w:rPr>
        <w:t>CONTROL+OPTION+COMMAND+SHIFT+J</w:t>
      </w:r>
    </w:p>
    <w:p w:rsidRPr="006C77D5" w:rsidR="007D68DC" w:rsidP="007D68DC" w:rsidRDefault="007D68DC" w14:paraId="027778B0" w14:textId="77777777">
      <w:pPr>
        <w:pStyle w:val="Normaalweb"/>
        <w:rPr>
          <w:rFonts w:ascii="Verdana" w:hAnsi="Verdana"/>
          <w:b/>
          <w:sz w:val="20"/>
          <w:szCs w:val="20"/>
        </w:rPr>
      </w:pPr>
      <w:r w:rsidRPr="006C77D5">
        <w:rPr>
          <w:rFonts w:ascii="Verdana" w:hAnsi="Verdana"/>
          <w:b/>
          <w:sz w:val="20"/>
          <w:szCs w:val="20"/>
        </w:rPr>
        <w:t xml:space="preserve">Het volgende afwijkende onderdeel zoeken </w:t>
      </w:r>
    </w:p>
    <w:p w:rsidRPr="006C77D5" w:rsidR="007D68DC" w:rsidP="007D68DC" w:rsidRDefault="007D68DC" w14:paraId="3C5DB71A" w14:textId="77777777">
      <w:pPr>
        <w:pStyle w:val="Normaalweb"/>
        <w:rPr>
          <w:rFonts w:ascii="Verdana" w:hAnsi="Verdana"/>
          <w:sz w:val="20"/>
          <w:szCs w:val="20"/>
        </w:rPr>
      </w:pPr>
      <w:r w:rsidRPr="006C77D5">
        <w:rPr>
          <w:rFonts w:ascii="Verdana" w:hAnsi="Verdana"/>
          <w:sz w:val="20"/>
          <w:szCs w:val="20"/>
        </w:rPr>
        <w:t>CONTROL+OPTION+COMMAND+D</w:t>
      </w:r>
    </w:p>
    <w:p w:rsidRPr="006C77D5" w:rsidR="007D68DC" w:rsidP="007D68DC" w:rsidRDefault="007D68DC" w14:paraId="72463F01" w14:textId="77777777">
      <w:pPr>
        <w:pStyle w:val="Normaalweb"/>
        <w:rPr>
          <w:rFonts w:ascii="Verdana" w:hAnsi="Verdana"/>
          <w:b/>
          <w:sz w:val="20"/>
          <w:szCs w:val="20"/>
        </w:rPr>
      </w:pPr>
      <w:r w:rsidRPr="006C77D5">
        <w:rPr>
          <w:rFonts w:ascii="Verdana" w:hAnsi="Verdana"/>
          <w:b/>
          <w:sz w:val="20"/>
          <w:szCs w:val="20"/>
        </w:rPr>
        <w:t xml:space="preserve">Het vorige afwijkende onderdeel zoeken </w:t>
      </w:r>
    </w:p>
    <w:p w:rsidRPr="006C77D5" w:rsidR="007D68DC" w:rsidP="007D68DC" w:rsidRDefault="007D68DC" w14:paraId="0BEC030D" w14:textId="77777777">
      <w:pPr>
        <w:pStyle w:val="Normaalweb"/>
        <w:rPr>
          <w:rFonts w:ascii="Verdana" w:hAnsi="Verdana"/>
          <w:sz w:val="20"/>
          <w:szCs w:val="20"/>
        </w:rPr>
      </w:pPr>
      <w:r w:rsidRPr="006C77D5">
        <w:rPr>
          <w:rFonts w:ascii="Verdana" w:hAnsi="Verdana"/>
          <w:sz w:val="20"/>
          <w:szCs w:val="20"/>
        </w:rPr>
        <w:t>CONTROL+OPTION+COMMAND+SHIFT+D</w:t>
      </w:r>
    </w:p>
    <w:p w:rsidRPr="006C77D5" w:rsidR="007D68DC" w:rsidP="007D68DC" w:rsidRDefault="007D68DC" w14:paraId="783DBC99" w14:textId="77777777">
      <w:pPr>
        <w:pStyle w:val="Normaalweb"/>
        <w:rPr>
          <w:rFonts w:ascii="Verdana" w:hAnsi="Verdana"/>
          <w:b/>
          <w:sz w:val="20"/>
          <w:szCs w:val="20"/>
        </w:rPr>
      </w:pPr>
      <w:r w:rsidRPr="006C77D5">
        <w:rPr>
          <w:rFonts w:ascii="Verdana" w:hAnsi="Verdana"/>
          <w:b/>
          <w:sz w:val="20"/>
          <w:szCs w:val="20"/>
        </w:rPr>
        <w:t xml:space="preserve">Het volgende onderdeel zoeken dat van hetzelfde type is als het huidige onderdeel </w:t>
      </w:r>
    </w:p>
    <w:p w:rsidRPr="006C77D5" w:rsidR="007D68DC" w:rsidP="007D68DC" w:rsidRDefault="007D68DC" w14:paraId="7379203B" w14:textId="77777777">
      <w:pPr>
        <w:pStyle w:val="Normaalweb"/>
        <w:rPr>
          <w:rFonts w:ascii="Verdana" w:hAnsi="Verdana"/>
          <w:sz w:val="20"/>
          <w:szCs w:val="20"/>
        </w:rPr>
      </w:pPr>
      <w:r w:rsidRPr="006C77D5">
        <w:rPr>
          <w:rFonts w:ascii="Verdana" w:hAnsi="Verdana"/>
          <w:sz w:val="20"/>
          <w:szCs w:val="20"/>
        </w:rPr>
        <w:t>CONTROL+OPTION+COMMAND+S</w:t>
      </w:r>
    </w:p>
    <w:p w:rsidRPr="006C77D5" w:rsidR="007D68DC" w:rsidP="007D68DC" w:rsidRDefault="007D68DC" w14:paraId="08D671F2" w14:textId="77777777">
      <w:pPr>
        <w:pStyle w:val="Normaalweb"/>
        <w:rPr>
          <w:rFonts w:ascii="Verdana" w:hAnsi="Verdana"/>
          <w:b/>
          <w:sz w:val="20"/>
          <w:szCs w:val="20"/>
        </w:rPr>
      </w:pPr>
      <w:r w:rsidRPr="006C77D5">
        <w:rPr>
          <w:rFonts w:ascii="Verdana" w:hAnsi="Verdana"/>
          <w:b/>
          <w:sz w:val="20"/>
          <w:szCs w:val="20"/>
        </w:rPr>
        <w:t xml:space="preserve">Het vorige onderdeel zoeken dat van hetzelfde type is als het huidige onderdeel </w:t>
      </w:r>
    </w:p>
    <w:p w:rsidRPr="006C77D5" w:rsidR="007D68DC" w:rsidP="007D68DC" w:rsidRDefault="007D68DC" w14:paraId="25DE03CB" w14:textId="77777777">
      <w:pPr>
        <w:pStyle w:val="Normaalweb"/>
        <w:rPr>
          <w:rFonts w:ascii="Verdana" w:hAnsi="Verdana"/>
          <w:sz w:val="20"/>
          <w:szCs w:val="20"/>
        </w:rPr>
      </w:pPr>
      <w:r w:rsidRPr="006C77D5">
        <w:rPr>
          <w:rFonts w:ascii="Verdana" w:hAnsi="Verdana"/>
          <w:sz w:val="20"/>
          <w:szCs w:val="20"/>
        </w:rPr>
        <w:t>CONTROL+OPTION+COMMAND+SHIFT+S</w:t>
      </w:r>
    </w:p>
    <w:p w:rsidRPr="006C77D5" w:rsidR="007D68DC" w:rsidP="007D68DC" w:rsidRDefault="007D68DC" w14:paraId="51444309" w14:textId="77777777">
      <w:pPr>
        <w:pStyle w:val="Normaalweb"/>
        <w:rPr>
          <w:rFonts w:ascii="Verdana" w:hAnsi="Verdana"/>
          <w:b/>
          <w:sz w:val="20"/>
          <w:szCs w:val="20"/>
        </w:rPr>
      </w:pPr>
      <w:r w:rsidRPr="006C77D5">
        <w:rPr>
          <w:rFonts w:ascii="Verdana" w:hAnsi="Verdana"/>
          <w:b/>
          <w:sz w:val="20"/>
          <w:szCs w:val="20"/>
        </w:rPr>
        <w:t xml:space="preserve">De volgende afbeelding zoeken </w:t>
      </w:r>
    </w:p>
    <w:p w:rsidRPr="006C77D5" w:rsidR="007D68DC" w:rsidP="007D68DC" w:rsidRDefault="007D68DC" w14:paraId="42CC8444" w14:textId="77777777">
      <w:pPr>
        <w:pStyle w:val="Normaalweb"/>
        <w:rPr>
          <w:rFonts w:ascii="Verdana" w:hAnsi="Verdana"/>
          <w:sz w:val="20"/>
          <w:szCs w:val="20"/>
        </w:rPr>
      </w:pPr>
      <w:r w:rsidRPr="006C77D5">
        <w:rPr>
          <w:rFonts w:ascii="Verdana" w:hAnsi="Verdana"/>
          <w:sz w:val="20"/>
          <w:szCs w:val="20"/>
        </w:rPr>
        <w:t>CONTROL+OPTION+COMMAND+G</w:t>
      </w:r>
    </w:p>
    <w:p w:rsidRPr="006C77D5" w:rsidR="007D68DC" w:rsidP="007D68DC" w:rsidRDefault="007D68DC" w14:paraId="3AFAEFEF" w14:textId="77777777">
      <w:pPr>
        <w:pStyle w:val="Normaalweb"/>
        <w:rPr>
          <w:rFonts w:ascii="Verdana" w:hAnsi="Verdana"/>
          <w:b/>
          <w:sz w:val="20"/>
          <w:szCs w:val="20"/>
        </w:rPr>
      </w:pPr>
      <w:r w:rsidRPr="006C77D5">
        <w:rPr>
          <w:rFonts w:ascii="Verdana" w:hAnsi="Verdana"/>
          <w:b/>
          <w:sz w:val="20"/>
          <w:szCs w:val="20"/>
        </w:rPr>
        <w:t xml:space="preserve">De vorige afbeelding zoeken </w:t>
      </w:r>
    </w:p>
    <w:p w:rsidRPr="006C77D5" w:rsidR="007D68DC" w:rsidP="007D68DC" w:rsidRDefault="007D68DC" w14:paraId="47D36563" w14:textId="77777777">
      <w:pPr>
        <w:pStyle w:val="Normaalweb"/>
        <w:rPr>
          <w:rFonts w:ascii="Verdana" w:hAnsi="Verdana"/>
          <w:sz w:val="20"/>
          <w:szCs w:val="20"/>
        </w:rPr>
      </w:pPr>
      <w:r w:rsidRPr="006C77D5">
        <w:rPr>
          <w:rFonts w:ascii="Verdana" w:hAnsi="Verdana"/>
          <w:sz w:val="20"/>
          <w:szCs w:val="20"/>
        </w:rPr>
        <w:t>CONTROL+OPTION+COMMAND+SHIFT+G</w:t>
      </w:r>
    </w:p>
    <w:p w:rsidRPr="006C77D5" w:rsidR="007D68DC" w:rsidP="007D68DC" w:rsidRDefault="007D68DC" w14:paraId="13E55E56" w14:textId="77777777">
      <w:pPr>
        <w:pStyle w:val="Normaalweb"/>
        <w:rPr>
          <w:rFonts w:ascii="Verdana" w:hAnsi="Verdana"/>
          <w:b/>
          <w:sz w:val="20"/>
          <w:szCs w:val="20"/>
        </w:rPr>
      </w:pPr>
      <w:r w:rsidRPr="006C77D5">
        <w:rPr>
          <w:rFonts w:ascii="Verdana" w:hAnsi="Verdana"/>
          <w:b/>
          <w:sz w:val="20"/>
          <w:szCs w:val="20"/>
        </w:rPr>
        <w:t xml:space="preserve">De volgende kop zoeken </w:t>
      </w:r>
    </w:p>
    <w:p w:rsidRPr="006C77D5" w:rsidR="007D68DC" w:rsidP="007D68DC" w:rsidRDefault="007D68DC" w14:paraId="6160B4C6" w14:textId="77777777">
      <w:pPr>
        <w:pStyle w:val="Normaalweb"/>
        <w:rPr>
          <w:rFonts w:ascii="Verdana" w:hAnsi="Verdana"/>
          <w:sz w:val="20"/>
          <w:szCs w:val="20"/>
        </w:rPr>
      </w:pPr>
      <w:r w:rsidRPr="006C77D5">
        <w:rPr>
          <w:rFonts w:ascii="Verdana" w:hAnsi="Verdana"/>
          <w:sz w:val="20"/>
          <w:szCs w:val="20"/>
        </w:rPr>
        <w:t>CONTROL+OPTION+COMMAND+H</w:t>
      </w:r>
    </w:p>
    <w:p w:rsidRPr="006C77D5" w:rsidR="007D68DC" w:rsidP="007D68DC" w:rsidRDefault="007D68DC" w14:paraId="5603FE39" w14:textId="77777777">
      <w:pPr>
        <w:pStyle w:val="Normaalweb"/>
        <w:rPr>
          <w:rFonts w:ascii="Verdana" w:hAnsi="Verdana"/>
          <w:sz w:val="20"/>
          <w:szCs w:val="20"/>
        </w:rPr>
      </w:pPr>
      <w:r w:rsidRPr="006C77D5">
        <w:rPr>
          <w:rFonts w:ascii="Verdana" w:hAnsi="Verdana"/>
          <w:sz w:val="20"/>
          <w:szCs w:val="20"/>
        </w:rPr>
        <w:t>Snelnavigatie: Rotor op Koppen; Druk PIJL RECHTS</w:t>
      </w:r>
    </w:p>
    <w:p w:rsidRPr="006C77D5" w:rsidR="007D68DC" w:rsidP="007D68DC" w:rsidRDefault="007D68DC" w14:paraId="723CB8EE" w14:textId="77777777">
      <w:pPr>
        <w:pStyle w:val="Normaalweb"/>
        <w:rPr>
          <w:rFonts w:ascii="Verdana" w:hAnsi="Verdana"/>
          <w:b/>
          <w:sz w:val="20"/>
          <w:szCs w:val="20"/>
        </w:rPr>
      </w:pPr>
      <w:r w:rsidRPr="006C77D5">
        <w:rPr>
          <w:rFonts w:ascii="Verdana" w:hAnsi="Verdana"/>
          <w:b/>
          <w:sz w:val="20"/>
          <w:szCs w:val="20"/>
        </w:rPr>
        <w:t xml:space="preserve">De vorige kop zoeken </w:t>
      </w:r>
    </w:p>
    <w:p w:rsidRPr="006C77D5" w:rsidR="007D68DC" w:rsidP="007D68DC" w:rsidRDefault="007D68DC" w14:paraId="1E8F75B4" w14:textId="77777777">
      <w:pPr>
        <w:pStyle w:val="Normaalweb"/>
        <w:rPr>
          <w:rFonts w:ascii="Verdana" w:hAnsi="Verdana"/>
          <w:sz w:val="20"/>
          <w:szCs w:val="20"/>
        </w:rPr>
      </w:pPr>
      <w:r w:rsidRPr="006C77D5">
        <w:rPr>
          <w:rFonts w:ascii="Verdana" w:hAnsi="Verdana"/>
          <w:sz w:val="20"/>
          <w:szCs w:val="20"/>
        </w:rPr>
        <w:t>CONTROL+OPTION+COMMAND+SHIFT+H</w:t>
      </w:r>
    </w:p>
    <w:p w:rsidRPr="006C77D5" w:rsidR="007D68DC" w:rsidP="007D68DC" w:rsidRDefault="007D68DC" w14:paraId="00A33BF5" w14:textId="77777777">
      <w:pPr>
        <w:pStyle w:val="Normaalweb"/>
        <w:rPr>
          <w:rFonts w:ascii="Verdana" w:hAnsi="Verdana"/>
          <w:sz w:val="20"/>
          <w:szCs w:val="20"/>
        </w:rPr>
      </w:pPr>
      <w:r w:rsidRPr="006C77D5">
        <w:rPr>
          <w:rFonts w:ascii="Verdana" w:hAnsi="Verdana"/>
          <w:sz w:val="20"/>
          <w:szCs w:val="20"/>
        </w:rPr>
        <w:t>Snelnavigatie: Rotor op Koppen; Druk PIJL LINKS</w:t>
      </w:r>
    </w:p>
    <w:p w:rsidR="007D68DC" w:rsidP="007D68DC" w:rsidRDefault="007D68DC" w14:paraId="113FD703" w14:textId="77777777">
      <w:pPr>
        <w:pStyle w:val="Normaalweb"/>
        <w:rPr>
          <w:rFonts w:ascii="Verdana" w:hAnsi="Verdana"/>
          <w:b/>
          <w:sz w:val="20"/>
          <w:szCs w:val="20"/>
        </w:rPr>
      </w:pPr>
    </w:p>
    <w:p w:rsidRPr="006C77D5" w:rsidR="007D68DC" w:rsidP="007D68DC" w:rsidRDefault="007D68DC" w14:paraId="592839A0" w14:textId="77777777">
      <w:pPr>
        <w:pStyle w:val="Normaalweb"/>
        <w:rPr>
          <w:rFonts w:ascii="Verdana" w:hAnsi="Verdana"/>
          <w:b/>
          <w:sz w:val="20"/>
          <w:szCs w:val="20"/>
        </w:rPr>
      </w:pPr>
      <w:r w:rsidRPr="006C77D5">
        <w:rPr>
          <w:rFonts w:ascii="Verdana" w:hAnsi="Verdana"/>
          <w:b/>
          <w:sz w:val="20"/>
          <w:szCs w:val="20"/>
        </w:rPr>
        <w:lastRenderedPageBreak/>
        <w:t xml:space="preserve">De volgende koppeling zoeken </w:t>
      </w:r>
    </w:p>
    <w:p w:rsidRPr="006C77D5" w:rsidR="007D68DC" w:rsidP="007D68DC" w:rsidRDefault="007D68DC" w14:paraId="7737828E" w14:textId="77777777">
      <w:pPr>
        <w:pStyle w:val="Normaalweb"/>
        <w:rPr>
          <w:rFonts w:ascii="Verdana" w:hAnsi="Verdana"/>
          <w:sz w:val="20"/>
          <w:szCs w:val="20"/>
        </w:rPr>
      </w:pPr>
      <w:r w:rsidRPr="006C77D5">
        <w:rPr>
          <w:rFonts w:ascii="Verdana" w:hAnsi="Verdana"/>
          <w:sz w:val="20"/>
          <w:szCs w:val="20"/>
        </w:rPr>
        <w:t>CONTROL+OPTION+COMMAND+L</w:t>
      </w:r>
    </w:p>
    <w:p w:rsidRPr="006C77D5" w:rsidR="007D68DC" w:rsidP="007D68DC" w:rsidRDefault="007D68DC" w14:paraId="2798786D" w14:textId="77777777">
      <w:pPr>
        <w:pStyle w:val="Normaalweb"/>
        <w:rPr>
          <w:rFonts w:ascii="Verdana" w:hAnsi="Verdana"/>
          <w:sz w:val="20"/>
          <w:szCs w:val="20"/>
        </w:rPr>
      </w:pPr>
      <w:r w:rsidRPr="006C77D5">
        <w:rPr>
          <w:rFonts w:ascii="Verdana" w:hAnsi="Verdana"/>
          <w:sz w:val="20"/>
          <w:szCs w:val="20"/>
        </w:rPr>
        <w:t>Snelnavigatie: Rotor op Koppelingen; Druk PIJL RECHTS</w:t>
      </w:r>
    </w:p>
    <w:p w:rsidRPr="006C77D5" w:rsidR="007D68DC" w:rsidP="007D68DC" w:rsidRDefault="007D68DC" w14:paraId="1F50A45F" w14:textId="77777777">
      <w:pPr>
        <w:pStyle w:val="Normaalweb"/>
        <w:rPr>
          <w:rFonts w:ascii="Verdana" w:hAnsi="Verdana"/>
          <w:b/>
          <w:sz w:val="20"/>
          <w:szCs w:val="20"/>
        </w:rPr>
      </w:pPr>
      <w:r w:rsidRPr="006C77D5">
        <w:rPr>
          <w:rFonts w:ascii="Verdana" w:hAnsi="Verdana"/>
          <w:b/>
          <w:sz w:val="20"/>
          <w:szCs w:val="20"/>
        </w:rPr>
        <w:t xml:space="preserve">De vorige koppeling zoeken </w:t>
      </w:r>
    </w:p>
    <w:p w:rsidRPr="006C77D5" w:rsidR="007D68DC" w:rsidP="007D68DC" w:rsidRDefault="007D68DC" w14:paraId="73BEA1E2" w14:textId="77777777">
      <w:pPr>
        <w:pStyle w:val="Normaalweb"/>
        <w:rPr>
          <w:rFonts w:ascii="Verdana" w:hAnsi="Verdana"/>
          <w:sz w:val="20"/>
          <w:szCs w:val="20"/>
        </w:rPr>
      </w:pPr>
      <w:r w:rsidRPr="006C77D5">
        <w:rPr>
          <w:rFonts w:ascii="Verdana" w:hAnsi="Verdana"/>
          <w:sz w:val="20"/>
          <w:szCs w:val="20"/>
        </w:rPr>
        <w:t>CONTROL+OPTION+COMMAND+SHIFT+L</w:t>
      </w:r>
    </w:p>
    <w:p w:rsidRPr="006C77D5" w:rsidR="007D68DC" w:rsidP="007D68DC" w:rsidRDefault="007D68DC" w14:paraId="73553EFA" w14:textId="77777777">
      <w:pPr>
        <w:pStyle w:val="Normaalweb"/>
        <w:rPr>
          <w:rFonts w:ascii="Verdana" w:hAnsi="Verdana"/>
          <w:b/>
          <w:sz w:val="20"/>
          <w:szCs w:val="20"/>
        </w:rPr>
      </w:pPr>
      <w:r w:rsidRPr="006C77D5">
        <w:rPr>
          <w:rFonts w:ascii="Verdana" w:hAnsi="Verdana"/>
          <w:sz w:val="20"/>
          <w:szCs w:val="20"/>
        </w:rPr>
        <w:t>Snelnavigatie: Rotor op Koppelingen; Druk PIJL LINKS</w:t>
      </w:r>
    </w:p>
    <w:p w:rsidRPr="008B6A27" w:rsidR="007D68DC" w:rsidP="007D68DC" w:rsidRDefault="007D68DC" w14:paraId="285E01F8" w14:textId="77777777">
      <w:pPr>
        <w:pStyle w:val="Normaalweb"/>
        <w:rPr>
          <w:rFonts w:ascii="Verdana" w:hAnsi="Verdana"/>
          <w:b/>
          <w:sz w:val="20"/>
          <w:szCs w:val="20"/>
        </w:rPr>
      </w:pPr>
      <w:r w:rsidRPr="006C77D5">
        <w:rPr>
          <w:rFonts w:ascii="Verdana" w:hAnsi="Verdana"/>
          <w:b/>
          <w:sz w:val="20"/>
          <w:szCs w:val="20"/>
        </w:rPr>
        <w:t>De volgende kop op hetzelfde niveau z</w:t>
      </w:r>
      <w:r w:rsidRPr="008B6A27">
        <w:rPr>
          <w:rFonts w:ascii="Verdana" w:hAnsi="Verdana"/>
          <w:b/>
          <w:sz w:val="20"/>
          <w:szCs w:val="20"/>
        </w:rPr>
        <w:t xml:space="preserve">oeken </w:t>
      </w:r>
    </w:p>
    <w:p w:rsidRPr="008B6A27" w:rsidR="007D68DC" w:rsidP="007D68DC" w:rsidRDefault="007D68DC" w14:paraId="397E5864"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M</w:t>
      </w:r>
    </w:p>
    <w:p w:rsidRPr="008B6A27" w:rsidR="007D68DC" w:rsidP="007D68DC" w:rsidRDefault="007D68DC" w14:paraId="3F11D13D" w14:textId="77777777">
      <w:pPr>
        <w:pStyle w:val="Normaalweb"/>
        <w:rPr>
          <w:rFonts w:ascii="Verdana" w:hAnsi="Verdana"/>
          <w:b/>
          <w:sz w:val="20"/>
          <w:szCs w:val="20"/>
        </w:rPr>
      </w:pPr>
      <w:r w:rsidRPr="008B6A27">
        <w:rPr>
          <w:rFonts w:ascii="Verdana" w:hAnsi="Verdana"/>
          <w:b/>
          <w:sz w:val="20"/>
          <w:szCs w:val="20"/>
        </w:rPr>
        <w:t xml:space="preserve">De vorige kop op hetzelfde niveau zoeken </w:t>
      </w:r>
    </w:p>
    <w:p w:rsidRPr="008B6A27" w:rsidR="007D68DC" w:rsidP="007D68DC" w:rsidRDefault="007D68DC" w14:paraId="2994F3FE"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SHIFT+M</w:t>
      </w:r>
    </w:p>
    <w:p w:rsidRPr="008B6A27" w:rsidR="007D68DC" w:rsidP="007D68DC" w:rsidRDefault="007D68DC" w14:paraId="52612127" w14:textId="77777777">
      <w:pPr>
        <w:pStyle w:val="Normaalweb"/>
        <w:rPr>
          <w:rFonts w:ascii="Verdana" w:hAnsi="Verdana"/>
          <w:b/>
          <w:sz w:val="20"/>
          <w:szCs w:val="20"/>
        </w:rPr>
      </w:pPr>
      <w:r w:rsidRPr="008B6A27">
        <w:rPr>
          <w:rFonts w:ascii="Verdana" w:hAnsi="Verdana"/>
          <w:b/>
          <w:sz w:val="20"/>
          <w:szCs w:val="20"/>
        </w:rPr>
        <w:t xml:space="preserve">De volgende platte tekst zoeken </w:t>
      </w:r>
    </w:p>
    <w:p w:rsidRPr="008B6A27" w:rsidR="007D68DC" w:rsidP="007D68DC" w:rsidRDefault="007D68DC" w14:paraId="7341B2C0"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P</w:t>
      </w:r>
    </w:p>
    <w:p w:rsidRPr="008B6A27" w:rsidR="007D68DC" w:rsidP="007D68DC" w:rsidRDefault="007D68DC" w14:paraId="3A736AEF" w14:textId="77777777">
      <w:pPr>
        <w:pStyle w:val="Normaalweb"/>
        <w:rPr>
          <w:rFonts w:ascii="Verdana" w:hAnsi="Verdana"/>
          <w:b/>
          <w:sz w:val="20"/>
          <w:szCs w:val="20"/>
        </w:rPr>
      </w:pPr>
      <w:r w:rsidRPr="008B6A27">
        <w:rPr>
          <w:rFonts w:ascii="Verdana" w:hAnsi="Verdana"/>
          <w:b/>
          <w:sz w:val="20"/>
          <w:szCs w:val="20"/>
        </w:rPr>
        <w:t xml:space="preserve">De vorige platte tekst zoeken </w:t>
      </w:r>
    </w:p>
    <w:p w:rsidRPr="008B6A27" w:rsidR="007D68DC" w:rsidP="007D68DC" w:rsidRDefault="007D68DC" w14:paraId="78DA1DF9"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SHIFT+P</w:t>
      </w:r>
    </w:p>
    <w:p w:rsidRPr="008B6A27" w:rsidR="007D68DC" w:rsidP="007D68DC" w:rsidRDefault="007D68DC" w14:paraId="62BCE0C7" w14:textId="77777777">
      <w:pPr>
        <w:pStyle w:val="Normaalweb"/>
        <w:rPr>
          <w:rFonts w:ascii="Verdana" w:hAnsi="Verdana"/>
          <w:b/>
          <w:sz w:val="20"/>
          <w:szCs w:val="20"/>
        </w:rPr>
      </w:pPr>
      <w:r w:rsidRPr="008B6A27">
        <w:rPr>
          <w:rFonts w:ascii="Verdana" w:hAnsi="Verdana"/>
          <w:b/>
          <w:sz w:val="20"/>
          <w:szCs w:val="20"/>
        </w:rPr>
        <w:t xml:space="preserve">De volgende bezochte koppeling zoeken </w:t>
      </w:r>
    </w:p>
    <w:p w:rsidRPr="008B6A27" w:rsidR="007D68DC" w:rsidP="007D68DC" w:rsidRDefault="007D68DC" w14:paraId="03080DEF"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V</w:t>
      </w:r>
    </w:p>
    <w:p w:rsidRPr="008B6A27" w:rsidR="007D68DC" w:rsidP="007D68DC" w:rsidRDefault="007D68DC" w14:paraId="670B42EB" w14:textId="77777777">
      <w:pPr>
        <w:pStyle w:val="Normaalweb"/>
        <w:rPr>
          <w:rFonts w:ascii="Verdana" w:hAnsi="Verdana"/>
          <w:b/>
          <w:sz w:val="20"/>
          <w:szCs w:val="20"/>
        </w:rPr>
      </w:pPr>
      <w:r w:rsidRPr="008B6A27">
        <w:rPr>
          <w:rFonts w:ascii="Verdana" w:hAnsi="Verdana"/>
          <w:b/>
          <w:sz w:val="20"/>
          <w:szCs w:val="20"/>
        </w:rPr>
        <w:t xml:space="preserve">De vorige bezochte koppeling zoeken </w:t>
      </w:r>
    </w:p>
    <w:p w:rsidRPr="008B6A27" w:rsidR="007D68DC" w:rsidP="007D68DC" w:rsidRDefault="007D68DC" w14:paraId="36131AF3"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SHIFT+V</w:t>
      </w:r>
    </w:p>
    <w:p w:rsidRPr="008B6A27" w:rsidR="007D68DC" w:rsidP="007D68DC" w:rsidRDefault="007D68DC" w14:paraId="15FDA423" w14:textId="77777777">
      <w:pPr>
        <w:pStyle w:val="Normaalweb"/>
        <w:rPr>
          <w:rFonts w:ascii="Verdana" w:hAnsi="Verdana"/>
          <w:b/>
          <w:sz w:val="20"/>
          <w:szCs w:val="20"/>
        </w:rPr>
      </w:pPr>
      <w:r w:rsidRPr="008B6A27">
        <w:rPr>
          <w:rFonts w:ascii="Verdana" w:hAnsi="Verdana"/>
          <w:b/>
          <w:sz w:val="20"/>
          <w:szCs w:val="20"/>
        </w:rPr>
        <w:t xml:space="preserve">De volgende spelfout zoeken </w:t>
      </w:r>
    </w:p>
    <w:p w:rsidRPr="008B6A27" w:rsidR="007D68DC" w:rsidP="007D68DC" w:rsidRDefault="007D68DC" w14:paraId="3E8E8D9C"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E</w:t>
      </w:r>
    </w:p>
    <w:p w:rsidRPr="008B6A27" w:rsidR="007D68DC" w:rsidP="007D68DC" w:rsidRDefault="007D68DC" w14:paraId="7DDB6AAA" w14:textId="77777777">
      <w:pPr>
        <w:pStyle w:val="Normaalweb"/>
        <w:rPr>
          <w:rFonts w:ascii="Verdana" w:hAnsi="Verdana"/>
          <w:b/>
          <w:sz w:val="20"/>
          <w:szCs w:val="20"/>
        </w:rPr>
      </w:pPr>
      <w:r w:rsidRPr="008B6A27">
        <w:rPr>
          <w:rFonts w:ascii="Verdana" w:hAnsi="Verdana"/>
          <w:b/>
          <w:sz w:val="20"/>
          <w:szCs w:val="20"/>
        </w:rPr>
        <w:t xml:space="preserve">De vorige spelfout zoeken </w:t>
      </w:r>
    </w:p>
    <w:p w:rsidRPr="00344114" w:rsidR="007D68DC" w:rsidP="007D68DC" w:rsidRDefault="007D68DC" w14:paraId="65980985" w14:textId="77777777">
      <w:pPr>
        <w:pStyle w:val="Normaalweb"/>
        <w:rPr>
          <w:rFonts w:ascii="Verdana" w:hAnsi="Verdana"/>
          <w:sz w:val="20"/>
          <w:szCs w:val="20"/>
          <w:lang w:val="en-GB"/>
        </w:rPr>
      </w:pPr>
      <w:r w:rsidRPr="00344114">
        <w:rPr>
          <w:rFonts w:ascii="Verdana" w:hAnsi="Verdana"/>
          <w:sz w:val="20"/>
          <w:szCs w:val="20"/>
          <w:lang w:val="en-GB"/>
        </w:rPr>
        <w:t>CONTROL+OPTION+COMMAND+SHIFT+E</w:t>
      </w:r>
    </w:p>
    <w:p w:rsidRPr="00344114" w:rsidR="007D68DC" w:rsidP="007D68DC" w:rsidRDefault="007D68DC" w14:paraId="14B226A2" w14:textId="77777777">
      <w:pPr>
        <w:pStyle w:val="Kop1"/>
        <w:rPr>
          <w:b/>
          <w:lang w:val="en-GB"/>
        </w:rPr>
      </w:pPr>
      <w:bookmarkStart w:name="cpvokys06" w:id="20"/>
      <w:bookmarkStart w:name="_Toc275415919" w:id="21"/>
      <w:bookmarkEnd w:id="20"/>
      <w:r w:rsidRPr="00344114">
        <w:rPr>
          <w:sz w:val="20"/>
          <w:szCs w:val="20"/>
          <w:lang w:val="en-GB"/>
        </w:rPr>
        <w:br w:type="page"/>
      </w:r>
      <w:bookmarkStart w:name="_Toc137647825" w:id="22"/>
      <w:r w:rsidRPr="00344114">
        <w:rPr>
          <w:lang w:val="en-GB"/>
        </w:rPr>
        <w:lastRenderedPageBreak/>
        <w:t>Tekst</w:t>
      </w:r>
      <w:r>
        <w:rPr>
          <w:lang w:val="en-GB"/>
        </w:rPr>
        <w:t xml:space="preserve"> </w:t>
      </w:r>
      <w:r w:rsidRPr="00344114">
        <w:rPr>
          <w:lang w:val="en-GB"/>
        </w:rPr>
        <w:t>commando's</w:t>
      </w:r>
      <w:bookmarkEnd w:id="21"/>
      <w:bookmarkEnd w:id="22"/>
    </w:p>
    <w:p w:rsidRPr="008B6A27" w:rsidR="007D68DC" w:rsidP="007D68DC" w:rsidRDefault="007D68DC" w14:paraId="1180DD3C" w14:textId="77777777">
      <w:pPr>
        <w:pStyle w:val="Normaalweb"/>
        <w:rPr>
          <w:rFonts w:ascii="Verdana" w:hAnsi="Verdana"/>
          <w:sz w:val="20"/>
          <w:szCs w:val="20"/>
        </w:rPr>
      </w:pPr>
      <w:r w:rsidRPr="008B6A27">
        <w:rPr>
          <w:rFonts w:ascii="Verdana" w:hAnsi="Verdana"/>
          <w:sz w:val="20"/>
          <w:szCs w:val="20"/>
        </w:rPr>
        <w:t>Met deze commando’s kun je tekst en tabellen lezen en wijzigen. In de meeste gevallen kun je deze commando's pas gebruiken als je werkt met tekst in een tekstgebied.</w:t>
      </w:r>
    </w:p>
    <w:p w:rsidRPr="008B6A27" w:rsidR="007D68DC" w:rsidP="007D68DC" w:rsidRDefault="007D68DC" w14:paraId="17B40C1C" w14:textId="77777777">
      <w:pPr>
        <w:pStyle w:val="Normaalweb"/>
        <w:rPr>
          <w:rFonts w:ascii="Verdana" w:hAnsi="Verdana"/>
          <w:b/>
          <w:sz w:val="20"/>
          <w:szCs w:val="20"/>
        </w:rPr>
      </w:pPr>
      <w:r w:rsidRPr="008B6A27">
        <w:rPr>
          <w:rFonts w:ascii="Verdana" w:hAnsi="Verdana"/>
          <w:b/>
          <w:sz w:val="20"/>
          <w:szCs w:val="20"/>
        </w:rPr>
        <w:t>Opmerking</w:t>
      </w:r>
    </w:p>
    <w:p w:rsidRPr="008B6A27" w:rsidR="007D68DC" w:rsidP="007D68DC" w:rsidRDefault="007D68DC" w14:paraId="71414252" w14:textId="77777777">
      <w:pPr>
        <w:pStyle w:val="Normaalweb"/>
        <w:numPr>
          <w:ilvl w:val="0"/>
          <w:numId w:val="5"/>
        </w:numPr>
        <w:rPr>
          <w:rFonts w:ascii="Verdana" w:hAnsi="Verdana"/>
          <w:sz w:val="20"/>
          <w:szCs w:val="20"/>
        </w:rPr>
      </w:pPr>
      <w:r w:rsidRPr="008B6A27">
        <w:rPr>
          <w:rFonts w:ascii="Verdana" w:hAnsi="Verdana"/>
          <w:sz w:val="20"/>
          <w:szCs w:val="20"/>
        </w:rPr>
        <w:t>Als je een toetsenbord met een Fn-toets hebt, druk je op de Fn-toets wanneer je wordt gevraagd op een functietoets te drukken.</w:t>
      </w:r>
    </w:p>
    <w:p w:rsidRPr="008B6A27" w:rsidR="007D68DC" w:rsidP="007D68DC" w:rsidRDefault="007D68DC" w14:paraId="6F9A2DCF" w14:textId="77777777">
      <w:pPr>
        <w:pStyle w:val="Normaalweb"/>
        <w:rPr>
          <w:rFonts w:ascii="Verdana" w:hAnsi="Verdana"/>
          <w:b/>
          <w:sz w:val="20"/>
          <w:szCs w:val="20"/>
        </w:rPr>
      </w:pPr>
      <w:r>
        <w:rPr>
          <w:rFonts w:ascii="Verdana" w:hAnsi="Verdana"/>
          <w:b/>
          <w:sz w:val="20"/>
          <w:szCs w:val="20"/>
        </w:rPr>
        <w:t>Actie</w:t>
      </w:r>
    </w:p>
    <w:p w:rsidRPr="008B6A27" w:rsidR="007D68DC" w:rsidP="007D68DC" w:rsidRDefault="007D68DC" w14:paraId="08DC5F4E" w14:textId="77777777">
      <w:pPr>
        <w:pStyle w:val="Normaalweb"/>
        <w:rPr>
          <w:rFonts w:ascii="Verdana" w:hAnsi="Verdana"/>
          <w:sz w:val="20"/>
          <w:szCs w:val="20"/>
        </w:rPr>
      </w:pPr>
      <w:r>
        <w:rPr>
          <w:rFonts w:ascii="Verdana" w:hAnsi="Verdana"/>
          <w:sz w:val="20"/>
          <w:szCs w:val="20"/>
        </w:rPr>
        <w:t>Sneltoets</w:t>
      </w:r>
    </w:p>
    <w:p w:rsidRPr="008B6A27" w:rsidR="007D68DC" w:rsidP="007D68DC" w:rsidRDefault="007D68DC" w14:paraId="0940E59E" w14:textId="77777777">
      <w:pPr>
        <w:pStyle w:val="Normaalweb"/>
        <w:rPr>
          <w:rFonts w:ascii="Verdana" w:hAnsi="Verdana"/>
          <w:b/>
          <w:sz w:val="20"/>
          <w:szCs w:val="20"/>
        </w:rPr>
      </w:pPr>
      <w:r w:rsidRPr="008B6A27">
        <w:rPr>
          <w:rFonts w:ascii="Verdana" w:hAnsi="Verdana"/>
          <w:b/>
          <w:sz w:val="20"/>
          <w:szCs w:val="20"/>
        </w:rPr>
        <w:t>Alle tekst lezen vanaf de VoiceOver-cursor tot het einde van de tekst</w:t>
      </w:r>
    </w:p>
    <w:p w:rsidRPr="008B6A27" w:rsidR="007D68DC" w:rsidP="007D68DC" w:rsidRDefault="007D68DC" w14:paraId="19B58D4E"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A</w:t>
      </w:r>
    </w:p>
    <w:p w:rsidRPr="008B6A27" w:rsidR="007D68DC" w:rsidP="007D68DC" w:rsidRDefault="007D68DC" w14:paraId="64FAB7EF" w14:textId="77777777">
      <w:pPr>
        <w:pStyle w:val="Normaalweb"/>
        <w:rPr>
          <w:rFonts w:ascii="Verdana" w:hAnsi="Verdana"/>
          <w:b/>
          <w:sz w:val="20"/>
          <w:szCs w:val="20"/>
        </w:rPr>
      </w:pPr>
      <w:r w:rsidRPr="008B6A27">
        <w:rPr>
          <w:rFonts w:ascii="Verdana" w:hAnsi="Verdana"/>
          <w:b/>
          <w:sz w:val="20"/>
          <w:szCs w:val="20"/>
        </w:rPr>
        <w:t>Alle tekst in de VoiceOver-cursor selecteren</w:t>
      </w:r>
    </w:p>
    <w:p w:rsidRPr="008B6A27" w:rsidR="007D68DC" w:rsidP="007D68DC" w:rsidRDefault="007D68DC" w14:paraId="016F3A6C"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A</w:t>
      </w:r>
    </w:p>
    <w:p w:rsidRPr="008B6A27" w:rsidR="007D68DC" w:rsidP="007D68DC" w:rsidRDefault="007D68DC" w14:paraId="2320F89C" w14:textId="77777777">
      <w:pPr>
        <w:pStyle w:val="Normaalweb"/>
        <w:rPr>
          <w:rFonts w:ascii="Verdana" w:hAnsi="Verdana"/>
          <w:b/>
          <w:sz w:val="20"/>
          <w:szCs w:val="20"/>
        </w:rPr>
      </w:pPr>
      <w:r w:rsidRPr="008B6A27">
        <w:rPr>
          <w:rFonts w:ascii="Verdana" w:hAnsi="Verdana"/>
          <w:b/>
          <w:sz w:val="20"/>
          <w:szCs w:val="20"/>
        </w:rPr>
        <w:t>Tekstselectie in een tekstveld starten en stoppen (de toetsenbordcursor en de VoiceOver-cursor moeten elkaar volgen)</w:t>
      </w:r>
    </w:p>
    <w:p w:rsidRPr="008B6A27" w:rsidR="007D68DC" w:rsidP="007D68DC" w:rsidRDefault="007D68DC" w14:paraId="42EE3511"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RETURN (RETURN wordt ook wel ENTER genoemd)</w:t>
      </w:r>
    </w:p>
    <w:p w:rsidRPr="008B6A27" w:rsidR="007D68DC" w:rsidP="007D68DC" w:rsidRDefault="007D68DC" w14:paraId="47769B97" w14:textId="77777777">
      <w:pPr>
        <w:pStyle w:val="Normaalweb"/>
        <w:rPr>
          <w:rFonts w:ascii="Verdana" w:hAnsi="Verdana"/>
          <w:b/>
          <w:sz w:val="20"/>
          <w:szCs w:val="20"/>
        </w:rPr>
      </w:pPr>
      <w:r w:rsidRPr="008B6A27">
        <w:rPr>
          <w:rFonts w:ascii="Verdana" w:hAnsi="Verdana"/>
          <w:b/>
          <w:sz w:val="20"/>
          <w:szCs w:val="20"/>
        </w:rPr>
        <w:t>Tekstkenmerken oplezen</w:t>
      </w:r>
    </w:p>
    <w:p w:rsidRPr="008B6A27" w:rsidR="007D68DC" w:rsidP="007D68DC" w:rsidRDefault="007D68DC" w14:paraId="2C3BB9E3"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T</w:t>
      </w:r>
    </w:p>
    <w:p w:rsidRPr="008B6A27" w:rsidR="007D68DC" w:rsidP="007D68DC" w:rsidRDefault="007D68DC" w14:paraId="0A56FEA1" w14:textId="77777777">
      <w:pPr>
        <w:pStyle w:val="Normaalweb"/>
        <w:rPr>
          <w:rFonts w:ascii="Verdana" w:hAnsi="Verdana"/>
          <w:b/>
          <w:sz w:val="20"/>
          <w:szCs w:val="20"/>
        </w:rPr>
      </w:pPr>
      <w:r w:rsidRPr="008B6A27">
        <w:rPr>
          <w:rFonts w:ascii="Verdana" w:hAnsi="Verdana"/>
          <w:b/>
          <w:sz w:val="20"/>
          <w:szCs w:val="20"/>
        </w:rPr>
        <w:t>Een Hotspot toevoegen in tekst</w:t>
      </w:r>
    </w:p>
    <w:p w:rsidRPr="008B6A27" w:rsidR="007D68DC" w:rsidP="007D68DC" w:rsidRDefault="007D68DC" w14:paraId="46730CB4"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w:t>
      </w:r>
      <w:r>
        <w:rPr>
          <w:rFonts w:ascii="Verdana" w:hAnsi="Verdana"/>
          <w:sz w:val="20"/>
          <w:szCs w:val="20"/>
        </w:rPr>
        <w:t>[cijfertoets]</w:t>
      </w:r>
    </w:p>
    <w:p w:rsidRPr="008B6A27" w:rsidR="007D68DC" w:rsidP="007D68DC" w:rsidRDefault="007D68DC" w14:paraId="46BB214B" w14:textId="77777777">
      <w:pPr>
        <w:pStyle w:val="Normaalweb"/>
        <w:rPr>
          <w:rFonts w:ascii="Verdana" w:hAnsi="Verdana"/>
          <w:b/>
          <w:sz w:val="20"/>
          <w:szCs w:val="20"/>
        </w:rPr>
      </w:pPr>
      <w:r w:rsidRPr="008B6A27">
        <w:rPr>
          <w:rFonts w:ascii="Verdana" w:hAnsi="Verdana"/>
          <w:b/>
          <w:sz w:val="20"/>
          <w:szCs w:val="20"/>
        </w:rPr>
        <w:t>In tekst naar een Hotspot springen</w:t>
      </w:r>
    </w:p>
    <w:p w:rsidRPr="008B6A27" w:rsidR="007D68DC" w:rsidP="007D68DC" w:rsidRDefault="007D68DC" w14:paraId="13F9142A"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w:t>
      </w:r>
      <w:r>
        <w:rPr>
          <w:rFonts w:ascii="Verdana" w:hAnsi="Verdana"/>
          <w:sz w:val="20"/>
          <w:szCs w:val="20"/>
        </w:rPr>
        <w:t>[cijfertoets]</w:t>
      </w:r>
    </w:p>
    <w:p w:rsidRPr="008B6A27" w:rsidR="007D68DC" w:rsidP="007D68DC" w:rsidRDefault="007D68DC" w14:paraId="55874189" w14:textId="77777777">
      <w:pPr>
        <w:pStyle w:val="Normaalweb"/>
        <w:rPr>
          <w:rFonts w:ascii="Verdana" w:hAnsi="Verdana"/>
          <w:b/>
          <w:sz w:val="20"/>
          <w:szCs w:val="20"/>
        </w:rPr>
      </w:pPr>
      <w:r w:rsidRPr="008B6A27">
        <w:rPr>
          <w:rFonts w:ascii="Verdana" w:hAnsi="Verdana"/>
          <w:b/>
          <w:sz w:val="20"/>
          <w:szCs w:val="20"/>
        </w:rPr>
        <w:t>Alinea in VoiceOver-cursor lezen</w:t>
      </w:r>
    </w:p>
    <w:p w:rsidRPr="008B6A27" w:rsidR="007D68DC" w:rsidP="007D68DC" w:rsidRDefault="007D68DC" w14:paraId="40E9FA0A"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P</w:t>
      </w:r>
    </w:p>
    <w:p w:rsidR="007D68DC" w:rsidP="007D68DC" w:rsidRDefault="007D68DC" w14:paraId="6B2A203B" w14:textId="77777777">
      <w:pPr>
        <w:pStyle w:val="Normaalweb"/>
        <w:rPr>
          <w:rFonts w:ascii="Verdana" w:hAnsi="Verdana"/>
          <w:b/>
          <w:sz w:val="20"/>
          <w:szCs w:val="20"/>
        </w:rPr>
      </w:pPr>
    </w:p>
    <w:p w:rsidR="007D68DC" w:rsidP="007D68DC" w:rsidRDefault="007D68DC" w14:paraId="4A236607" w14:textId="77777777">
      <w:pPr>
        <w:pStyle w:val="Normaalweb"/>
        <w:rPr>
          <w:rFonts w:ascii="Verdana" w:hAnsi="Verdana"/>
          <w:b/>
          <w:sz w:val="20"/>
          <w:szCs w:val="20"/>
        </w:rPr>
      </w:pPr>
    </w:p>
    <w:p w:rsidRPr="008B6A27" w:rsidR="007D68DC" w:rsidP="007D68DC" w:rsidRDefault="007D68DC" w14:paraId="4B0DF847" w14:textId="77777777">
      <w:pPr>
        <w:pStyle w:val="Normaalweb"/>
        <w:rPr>
          <w:rFonts w:ascii="Verdana" w:hAnsi="Verdana"/>
          <w:b/>
          <w:sz w:val="20"/>
          <w:szCs w:val="20"/>
        </w:rPr>
      </w:pPr>
      <w:r w:rsidRPr="008B6A27">
        <w:rPr>
          <w:rFonts w:ascii="Verdana" w:hAnsi="Verdana"/>
          <w:b/>
          <w:sz w:val="20"/>
          <w:szCs w:val="20"/>
        </w:rPr>
        <w:lastRenderedPageBreak/>
        <w:t>Volgende alinea lezen</w:t>
      </w:r>
    </w:p>
    <w:p w:rsidRPr="006C77D5" w:rsidR="007D68DC" w:rsidP="007D68DC" w:rsidRDefault="007D68DC" w14:paraId="71FA9E8C" w14:textId="77777777">
      <w:pPr>
        <w:pStyle w:val="Normaalweb"/>
        <w:rPr>
          <w:rFonts w:ascii="Verdana" w:hAnsi="Verdana"/>
          <w:sz w:val="20"/>
          <w:szCs w:val="20"/>
        </w:rPr>
      </w:pPr>
      <w:r w:rsidRPr="006C77D5">
        <w:rPr>
          <w:rFonts w:ascii="Verdana" w:hAnsi="Verdana"/>
          <w:sz w:val="20"/>
          <w:szCs w:val="20"/>
        </w:rPr>
        <w:t>CONTROL+OPTION+SHIFT+PAGE DOWN</w:t>
      </w:r>
    </w:p>
    <w:p w:rsidRPr="006C77D5" w:rsidR="007D68DC" w:rsidP="007D68DC" w:rsidRDefault="007D68DC" w14:paraId="36A14A22" w14:textId="77777777">
      <w:pPr>
        <w:pStyle w:val="Normaalweb"/>
        <w:rPr>
          <w:rFonts w:ascii="Verdana" w:hAnsi="Verdana"/>
          <w:sz w:val="20"/>
          <w:szCs w:val="20"/>
        </w:rPr>
      </w:pPr>
      <w:r w:rsidRPr="006C77D5">
        <w:rPr>
          <w:rFonts w:ascii="Verdana" w:hAnsi="Verdana"/>
          <w:sz w:val="20"/>
          <w:szCs w:val="20"/>
        </w:rPr>
        <w:t>Op toetsenborden zonder PAGE DOWN toets; CONTROL+OPTION+SHIFT+Fn+PIJL OMLAAG</w:t>
      </w:r>
    </w:p>
    <w:p w:rsidRPr="006C77D5" w:rsidR="007D68DC" w:rsidP="007D68DC" w:rsidRDefault="007D68DC" w14:paraId="64A5DC22" w14:textId="77777777">
      <w:pPr>
        <w:pStyle w:val="Normaalweb"/>
        <w:rPr>
          <w:rFonts w:ascii="Verdana" w:hAnsi="Verdana"/>
          <w:sz w:val="20"/>
          <w:szCs w:val="20"/>
        </w:rPr>
      </w:pPr>
      <w:r w:rsidRPr="006C77D5">
        <w:rPr>
          <w:rFonts w:ascii="Verdana" w:hAnsi="Verdana"/>
          <w:sz w:val="20"/>
          <w:szCs w:val="20"/>
        </w:rPr>
        <w:t>Snelnavigatie: Rotor op Alinea; Druk PIJL OMLAAG</w:t>
      </w:r>
    </w:p>
    <w:p w:rsidRPr="006C77D5" w:rsidR="007D68DC" w:rsidP="007D68DC" w:rsidRDefault="007D68DC" w14:paraId="49FADFC4" w14:textId="77777777">
      <w:pPr>
        <w:pStyle w:val="Normaalweb"/>
        <w:rPr>
          <w:rFonts w:ascii="Verdana" w:hAnsi="Verdana"/>
          <w:b/>
          <w:sz w:val="20"/>
          <w:szCs w:val="20"/>
        </w:rPr>
      </w:pPr>
      <w:r w:rsidRPr="006C77D5">
        <w:rPr>
          <w:rFonts w:ascii="Verdana" w:hAnsi="Verdana"/>
          <w:b/>
          <w:sz w:val="20"/>
          <w:szCs w:val="20"/>
        </w:rPr>
        <w:t>Vorige alinea lezen</w:t>
      </w:r>
    </w:p>
    <w:p w:rsidRPr="006C77D5" w:rsidR="007D68DC" w:rsidP="007D68DC" w:rsidRDefault="007D68DC" w14:paraId="38672CC2" w14:textId="77777777">
      <w:pPr>
        <w:pStyle w:val="Normaalweb"/>
        <w:rPr>
          <w:rFonts w:ascii="Verdana" w:hAnsi="Verdana"/>
          <w:sz w:val="20"/>
          <w:szCs w:val="20"/>
        </w:rPr>
      </w:pPr>
      <w:r w:rsidRPr="006C77D5">
        <w:rPr>
          <w:rFonts w:ascii="Verdana" w:hAnsi="Verdana"/>
          <w:sz w:val="20"/>
          <w:szCs w:val="20"/>
        </w:rPr>
        <w:t xml:space="preserve">CONTROL+OPTION+SHIFT+PAGE UP </w:t>
      </w:r>
    </w:p>
    <w:p w:rsidRPr="006C77D5" w:rsidR="007D68DC" w:rsidP="007D68DC" w:rsidRDefault="007D68DC" w14:paraId="692CDE0C" w14:textId="77777777">
      <w:pPr>
        <w:pStyle w:val="Normaalweb"/>
        <w:rPr>
          <w:rFonts w:ascii="Verdana" w:hAnsi="Verdana"/>
          <w:sz w:val="20"/>
          <w:szCs w:val="20"/>
        </w:rPr>
      </w:pPr>
      <w:r w:rsidRPr="006C77D5">
        <w:rPr>
          <w:rFonts w:ascii="Verdana" w:hAnsi="Verdana"/>
          <w:sz w:val="20"/>
          <w:szCs w:val="20"/>
        </w:rPr>
        <w:t>Op toetsenborden zonder PAGE UP toets; CONTROL+OPTION+SHIFT+Fn+PIJL OMHOOG</w:t>
      </w:r>
    </w:p>
    <w:p w:rsidRPr="006C77D5" w:rsidR="007D68DC" w:rsidP="007D68DC" w:rsidRDefault="007D68DC" w14:paraId="794F6ED0" w14:textId="77777777">
      <w:pPr>
        <w:pStyle w:val="Normaalweb"/>
        <w:rPr>
          <w:rFonts w:ascii="Verdana" w:hAnsi="Verdana"/>
          <w:sz w:val="20"/>
          <w:szCs w:val="20"/>
        </w:rPr>
      </w:pPr>
      <w:r w:rsidRPr="006C77D5">
        <w:rPr>
          <w:rFonts w:ascii="Verdana" w:hAnsi="Verdana"/>
          <w:sz w:val="20"/>
          <w:szCs w:val="20"/>
        </w:rPr>
        <w:t>Snelnavigatie: Rotor op Alinea; Druk PIJL OMHOOG</w:t>
      </w:r>
    </w:p>
    <w:p w:rsidRPr="006C77D5" w:rsidR="007D68DC" w:rsidP="007D68DC" w:rsidRDefault="007D68DC" w14:paraId="775B1673" w14:textId="77777777">
      <w:pPr>
        <w:pStyle w:val="Normaalweb"/>
        <w:rPr>
          <w:rFonts w:ascii="Verdana" w:hAnsi="Verdana"/>
          <w:b/>
          <w:sz w:val="20"/>
          <w:szCs w:val="20"/>
        </w:rPr>
      </w:pPr>
      <w:r w:rsidRPr="006C77D5">
        <w:rPr>
          <w:rFonts w:ascii="Verdana" w:hAnsi="Verdana"/>
          <w:b/>
          <w:sz w:val="20"/>
          <w:szCs w:val="20"/>
        </w:rPr>
        <w:t>Zin in VoiceOver-cursor lezen</w:t>
      </w:r>
    </w:p>
    <w:p w:rsidRPr="006C77D5" w:rsidR="007D68DC" w:rsidP="007D68DC" w:rsidRDefault="007D68DC" w14:paraId="7C792166" w14:textId="77777777">
      <w:pPr>
        <w:pStyle w:val="Normaalweb"/>
        <w:rPr>
          <w:rFonts w:ascii="Verdana" w:hAnsi="Verdana"/>
          <w:sz w:val="20"/>
          <w:szCs w:val="20"/>
        </w:rPr>
      </w:pPr>
      <w:r w:rsidRPr="006C77D5">
        <w:rPr>
          <w:rFonts w:ascii="Verdana" w:hAnsi="Verdana"/>
          <w:sz w:val="20"/>
          <w:szCs w:val="20"/>
        </w:rPr>
        <w:t>CONTROL+OPTION+S</w:t>
      </w:r>
    </w:p>
    <w:p w:rsidRPr="006C77D5" w:rsidR="007D68DC" w:rsidP="007D68DC" w:rsidRDefault="007D68DC" w14:paraId="4E034E59" w14:textId="77777777">
      <w:pPr>
        <w:pStyle w:val="Normaalweb"/>
        <w:rPr>
          <w:rFonts w:ascii="Verdana" w:hAnsi="Verdana"/>
          <w:b/>
          <w:sz w:val="20"/>
          <w:szCs w:val="20"/>
        </w:rPr>
      </w:pPr>
      <w:r w:rsidRPr="006C77D5">
        <w:rPr>
          <w:rFonts w:ascii="Verdana" w:hAnsi="Verdana"/>
          <w:b/>
          <w:sz w:val="20"/>
          <w:szCs w:val="20"/>
        </w:rPr>
        <w:t xml:space="preserve">Volgende zin lezen </w:t>
      </w:r>
    </w:p>
    <w:p w:rsidRPr="006C77D5" w:rsidR="007D68DC" w:rsidP="007D68DC" w:rsidRDefault="007D68DC" w14:paraId="6FE195C1" w14:textId="77777777">
      <w:pPr>
        <w:pStyle w:val="Normaalweb"/>
        <w:rPr>
          <w:rFonts w:ascii="Verdana" w:hAnsi="Verdana"/>
          <w:sz w:val="20"/>
          <w:szCs w:val="20"/>
        </w:rPr>
      </w:pPr>
      <w:r w:rsidRPr="006C77D5">
        <w:rPr>
          <w:rFonts w:ascii="Verdana" w:hAnsi="Verdana"/>
          <w:sz w:val="20"/>
          <w:szCs w:val="20"/>
        </w:rPr>
        <w:t>CONTROL+OPTION+COMMAND+PAGE DOWN</w:t>
      </w:r>
    </w:p>
    <w:p w:rsidRPr="006C77D5" w:rsidR="007D68DC" w:rsidP="007D68DC" w:rsidRDefault="007D68DC" w14:paraId="3C3AFCC2" w14:textId="77777777">
      <w:pPr>
        <w:pStyle w:val="Normaalweb"/>
        <w:rPr>
          <w:rFonts w:ascii="Verdana" w:hAnsi="Verdana"/>
          <w:sz w:val="20"/>
          <w:szCs w:val="20"/>
        </w:rPr>
      </w:pPr>
      <w:r w:rsidRPr="006C77D5">
        <w:rPr>
          <w:rFonts w:ascii="Verdana" w:hAnsi="Verdana"/>
          <w:sz w:val="20"/>
          <w:szCs w:val="20"/>
        </w:rPr>
        <w:t>Op toetsenborden zonder PAGE DOWN toets; CONTROL+OPTION+COMMAND+Fn+PIJL OMLAAG</w:t>
      </w:r>
    </w:p>
    <w:p w:rsidRPr="006C77D5" w:rsidR="007D68DC" w:rsidP="007D68DC" w:rsidRDefault="007D68DC" w14:paraId="3DFF6AD4" w14:textId="77777777">
      <w:pPr>
        <w:pStyle w:val="Normaalweb"/>
        <w:rPr>
          <w:rFonts w:ascii="Verdana" w:hAnsi="Verdana"/>
          <w:sz w:val="20"/>
          <w:szCs w:val="20"/>
        </w:rPr>
      </w:pPr>
      <w:r w:rsidRPr="006C77D5">
        <w:rPr>
          <w:rFonts w:ascii="Verdana" w:hAnsi="Verdana"/>
          <w:sz w:val="20"/>
          <w:szCs w:val="20"/>
        </w:rPr>
        <w:t>Snelnavigatie: Rotor op Zinnen; Druk PIJL OMLAAG</w:t>
      </w:r>
    </w:p>
    <w:p w:rsidRPr="006C77D5" w:rsidR="007D68DC" w:rsidP="007D68DC" w:rsidRDefault="007D68DC" w14:paraId="0AB22461" w14:textId="77777777">
      <w:pPr>
        <w:pStyle w:val="Normaalweb"/>
        <w:rPr>
          <w:rFonts w:ascii="Verdana" w:hAnsi="Verdana"/>
          <w:b/>
          <w:sz w:val="20"/>
          <w:szCs w:val="20"/>
        </w:rPr>
      </w:pPr>
      <w:r w:rsidRPr="006C77D5">
        <w:rPr>
          <w:rFonts w:ascii="Verdana" w:hAnsi="Verdana"/>
          <w:b/>
          <w:sz w:val="20"/>
          <w:szCs w:val="20"/>
        </w:rPr>
        <w:t>Vorige zin lezen</w:t>
      </w:r>
    </w:p>
    <w:p w:rsidRPr="006C77D5" w:rsidR="007D68DC" w:rsidP="007D68DC" w:rsidRDefault="007D68DC" w14:paraId="6F2A5D26" w14:textId="77777777">
      <w:pPr>
        <w:pStyle w:val="Normaalweb"/>
        <w:rPr>
          <w:rFonts w:ascii="Verdana" w:hAnsi="Verdana"/>
          <w:sz w:val="20"/>
          <w:szCs w:val="20"/>
        </w:rPr>
      </w:pPr>
      <w:r w:rsidRPr="006C77D5">
        <w:rPr>
          <w:rFonts w:ascii="Verdana" w:hAnsi="Verdana"/>
          <w:sz w:val="20"/>
          <w:szCs w:val="20"/>
        </w:rPr>
        <w:t>CONTROL+OPTION+COMMAND+PAGE UP</w:t>
      </w:r>
    </w:p>
    <w:p w:rsidRPr="006C77D5" w:rsidR="007D68DC" w:rsidP="007D68DC" w:rsidRDefault="007D68DC" w14:paraId="474478AF" w14:textId="77777777">
      <w:pPr>
        <w:pStyle w:val="Normaalweb"/>
        <w:rPr>
          <w:rFonts w:ascii="Verdana" w:hAnsi="Verdana"/>
          <w:sz w:val="20"/>
          <w:szCs w:val="20"/>
        </w:rPr>
      </w:pPr>
      <w:r w:rsidRPr="006C77D5">
        <w:rPr>
          <w:rFonts w:ascii="Verdana" w:hAnsi="Verdana"/>
          <w:sz w:val="20"/>
          <w:szCs w:val="20"/>
        </w:rPr>
        <w:t>Op toetsenborden zonder PAGE UP toets; CONTROL+OPTION+COMMAND+Fn+PIJL OMLAAG</w:t>
      </w:r>
    </w:p>
    <w:p w:rsidRPr="006C77D5" w:rsidR="007D68DC" w:rsidP="007D68DC" w:rsidRDefault="007D68DC" w14:paraId="28D6B169" w14:textId="77777777">
      <w:pPr>
        <w:pStyle w:val="Normaalweb"/>
        <w:rPr>
          <w:rFonts w:ascii="Verdana" w:hAnsi="Verdana"/>
          <w:sz w:val="20"/>
          <w:szCs w:val="20"/>
        </w:rPr>
      </w:pPr>
      <w:r w:rsidRPr="006C77D5">
        <w:rPr>
          <w:rFonts w:ascii="Verdana" w:hAnsi="Verdana"/>
          <w:sz w:val="20"/>
          <w:szCs w:val="20"/>
        </w:rPr>
        <w:t>Snelnavigatie: Rotor op Zinnen; Druk PIJL OMHOOG</w:t>
      </w:r>
    </w:p>
    <w:p w:rsidRPr="006C77D5" w:rsidR="007D68DC" w:rsidP="007D68DC" w:rsidRDefault="007D68DC" w14:paraId="4F60C8D5" w14:textId="77777777">
      <w:pPr>
        <w:pStyle w:val="Normaalweb"/>
        <w:rPr>
          <w:rFonts w:ascii="Verdana" w:hAnsi="Verdana"/>
          <w:b/>
          <w:sz w:val="20"/>
          <w:szCs w:val="20"/>
        </w:rPr>
      </w:pPr>
      <w:r w:rsidRPr="006C77D5">
        <w:rPr>
          <w:rFonts w:ascii="Verdana" w:hAnsi="Verdana"/>
          <w:b/>
          <w:sz w:val="20"/>
          <w:szCs w:val="20"/>
        </w:rPr>
        <w:t>Regel in VoiceOver-cursor lezen</w:t>
      </w:r>
    </w:p>
    <w:p w:rsidRPr="006C77D5" w:rsidR="007D68DC" w:rsidP="007D68DC" w:rsidRDefault="007D68DC" w14:paraId="4F057C5A" w14:textId="77777777">
      <w:pPr>
        <w:pStyle w:val="Normaalweb"/>
        <w:rPr>
          <w:rFonts w:ascii="Verdana" w:hAnsi="Verdana"/>
          <w:sz w:val="20"/>
          <w:szCs w:val="20"/>
        </w:rPr>
      </w:pPr>
      <w:r w:rsidRPr="006C77D5">
        <w:rPr>
          <w:rFonts w:ascii="Verdana" w:hAnsi="Verdana"/>
          <w:sz w:val="20"/>
          <w:szCs w:val="20"/>
        </w:rPr>
        <w:t>CONTROL+OPTION+L</w:t>
      </w:r>
    </w:p>
    <w:p w:rsidR="007D68DC" w:rsidP="007D68DC" w:rsidRDefault="007D68DC" w14:paraId="208074E5" w14:textId="77777777">
      <w:pPr>
        <w:pStyle w:val="Normaalweb"/>
        <w:rPr>
          <w:rFonts w:ascii="Verdana" w:hAnsi="Verdana"/>
          <w:b/>
          <w:sz w:val="20"/>
          <w:szCs w:val="20"/>
        </w:rPr>
      </w:pPr>
    </w:p>
    <w:p w:rsidR="007D68DC" w:rsidP="007D68DC" w:rsidRDefault="007D68DC" w14:paraId="7B1133C1" w14:textId="77777777">
      <w:pPr>
        <w:pStyle w:val="Normaalweb"/>
        <w:rPr>
          <w:rFonts w:ascii="Verdana" w:hAnsi="Verdana"/>
          <w:b/>
          <w:sz w:val="20"/>
          <w:szCs w:val="20"/>
        </w:rPr>
      </w:pPr>
    </w:p>
    <w:p w:rsidRPr="006C77D5" w:rsidR="007D68DC" w:rsidP="007D68DC" w:rsidRDefault="007D68DC" w14:paraId="5DFB66A7" w14:textId="77777777">
      <w:pPr>
        <w:pStyle w:val="Normaalweb"/>
        <w:rPr>
          <w:rFonts w:ascii="Verdana" w:hAnsi="Verdana"/>
          <w:b/>
          <w:sz w:val="20"/>
          <w:szCs w:val="20"/>
        </w:rPr>
      </w:pPr>
      <w:r w:rsidRPr="006C77D5">
        <w:rPr>
          <w:rFonts w:ascii="Verdana" w:hAnsi="Verdana"/>
          <w:b/>
          <w:sz w:val="20"/>
          <w:szCs w:val="20"/>
        </w:rPr>
        <w:lastRenderedPageBreak/>
        <w:t>Volgende regel lezen</w:t>
      </w:r>
    </w:p>
    <w:p w:rsidRPr="006C77D5" w:rsidR="007D68DC" w:rsidP="007D68DC" w:rsidRDefault="007D68DC" w14:paraId="109DF21B" w14:textId="77777777">
      <w:pPr>
        <w:pStyle w:val="Normaalweb"/>
        <w:rPr>
          <w:rFonts w:ascii="Verdana" w:hAnsi="Verdana"/>
          <w:sz w:val="20"/>
          <w:szCs w:val="20"/>
        </w:rPr>
      </w:pPr>
      <w:r w:rsidRPr="006C77D5">
        <w:rPr>
          <w:rFonts w:ascii="Verdana" w:hAnsi="Verdana"/>
          <w:sz w:val="20"/>
          <w:szCs w:val="20"/>
        </w:rPr>
        <w:t>CONTROL+OPTION+PIJL OMLAAG</w:t>
      </w:r>
    </w:p>
    <w:p w:rsidRPr="006C77D5" w:rsidR="007D68DC" w:rsidP="007D68DC" w:rsidRDefault="007D68DC" w14:paraId="165DBCB2" w14:textId="77777777">
      <w:pPr>
        <w:pStyle w:val="Normaalweb"/>
        <w:rPr>
          <w:rFonts w:ascii="Verdana" w:hAnsi="Verdana"/>
          <w:sz w:val="20"/>
          <w:szCs w:val="20"/>
        </w:rPr>
      </w:pPr>
      <w:r w:rsidRPr="006C77D5">
        <w:rPr>
          <w:rFonts w:ascii="Verdana" w:hAnsi="Verdana"/>
          <w:sz w:val="20"/>
          <w:szCs w:val="20"/>
        </w:rPr>
        <w:t>Snelnavigatie: Rotor op Navigatie; Druk PIJL OMLAAG</w:t>
      </w:r>
    </w:p>
    <w:p w:rsidRPr="006C77D5" w:rsidR="007D68DC" w:rsidP="007D68DC" w:rsidRDefault="007D68DC" w14:paraId="251CA5B3" w14:textId="77777777">
      <w:pPr>
        <w:pStyle w:val="Normaalweb"/>
        <w:rPr>
          <w:rFonts w:ascii="Verdana" w:hAnsi="Verdana"/>
          <w:b/>
          <w:sz w:val="20"/>
          <w:szCs w:val="20"/>
        </w:rPr>
      </w:pPr>
      <w:r w:rsidRPr="006C77D5">
        <w:rPr>
          <w:rFonts w:ascii="Verdana" w:hAnsi="Verdana"/>
          <w:b/>
          <w:sz w:val="20"/>
          <w:szCs w:val="20"/>
        </w:rPr>
        <w:t>Vorige regel lezen</w:t>
      </w:r>
    </w:p>
    <w:p w:rsidRPr="006C77D5" w:rsidR="007D68DC" w:rsidP="007D68DC" w:rsidRDefault="007D68DC" w14:paraId="570D7DDF" w14:textId="77777777">
      <w:pPr>
        <w:pStyle w:val="Normaalweb"/>
        <w:rPr>
          <w:rFonts w:ascii="Verdana" w:hAnsi="Verdana"/>
          <w:sz w:val="20"/>
          <w:szCs w:val="20"/>
        </w:rPr>
      </w:pPr>
      <w:r w:rsidRPr="006C77D5">
        <w:rPr>
          <w:rFonts w:ascii="Verdana" w:hAnsi="Verdana"/>
          <w:sz w:val="20"/>
          <w:szCs w:val="20"/>
        </w:rPr>
        <w:t xml:space="preserve">CONTROL+OPTION+PIJL OMHOOG </w:t>
      </w:r>
    </w:p>
    <w:p w:rsidRPr="006C77D5" w:rsidR="007D68DC" w:rsidP="007D68DC" w:rsidRDefault="007D68DC" w14:paraId="3BA2B68B" w14:textId="77777777">
      <w:pPr>
        <w:pStyle w:val="Normaalweb"/>
        <w:rPr>
          <w:rFonts w:ascii="Verdana" w:hAnsi="Verdana"/>
          <w:sz w:val="20"/>
          <w:szCs w:val="20"/>
        </w:rPr>
      </w:pPr>
      <w:r w:rsidRPr="006C77D5">
        <w:rPr>
          <w:rFonts w:ascii="Verdana" w:hAnsi="Verdana"/>
          <w:sz w:val="20"/>
          <w:szCs w:val="20"/>
        </w:rPr>
        <w:t>Snelnavigatie: Rotor op Navigatie; Druk PIJL OMHOOG</w:t>
      </w:r>
    </w:p>
    <w:p w:rsidRPr="006C77D5" w:rsidR="007D68DC" w:rsidP="007D68DC" w:rsidRDefault="007D68DC" w14:paraId="6C41C6DD" w14:textId="77777777">
      <w:pPr>
        <w:pStyle w:val="Normaalweb"/>
        <w:rPr>
          <w:rFonts w:ascii="Verdana" w:hAnsi="Verdana"/>
          <w:b/>
          <w:sz w:val="20"/>
          <w:szCs w:val="20"/>
        </w:rPr>
      </w:pPr>
      <w:r w:rsidRPr="006C77D5">
        <w:rPr>
          <w:rFonts w:ascii="Verdana" w:hAnsi="Verdana"/>
          <w:b/>
          <w:sz w:val="20"/>
          <w:szCs w:val="20"/>
        </w:rPr>
        <w:t>Woord in VoiceOver-cursor lezen</w:t>
      </w:r>
    </w:p>
    <w:p w:rsidRPr="006C77D5" w:rsidR="007D68DC" w:rsidP="007D68DC" w:rsidRDefault="007D68DC" w14:paraId="3276FA5B" w14:textId="77777777">
      <w:pPr>
        <w:pStyle w:val="Normaalweb"/>
        <w:rPr>
          <w:rFonts w:ascii="Verdana" w:hAnsi="Verdana"/>
          <w:sz w:val="20"/>
          <w:szCs w:val="20"/>
        </w:rPr>
      </w:pPr>
      <w:r w:rsidRPr="006C77D5">
        <w:rPr>
          <w:rFonts w:ascii="Verdana" w:hAnsi="Verdana"/>
          <w:sz w:val="20"/>
          <w:szCs w:val="20"/>
        </w:rPr>
        <w:t>CONTROL+OPTION+W</w:t>
      </w:r>
    </w:p>
    <w:p w:rsidRPr="006C77D5" w:rsidR="007D68DC" w:rsidP="007D68DC" w:rsidRDefault="007D68DC" w14:paraId="196F4875" w14:textId="77777777">
      <w:pPr>
        <w:pStyle w:val="Normaalweb"/>
        <w:rPr>
          <w:rFonts w:ascii="Verdana" w:hAnsi="Verdana"/>
          <w:sz w:val="20"/>
          <w:szCs w:val="20"/>
        </w:rPr>
      </w:pPr>
      <w:r w:rsidRPr="006C77D5">
        <w:rPr>
          <w:rFonts w:ascii="Verdana" w:hAnsi="Verdana"/>
          <w:sz w:val="20"/>
          <w:szCs w:val="20"/>
        </w:rPr>
        <w:t>Druk tweemaal op deze toetscombinatie om het woord te laten spellen. Druk een derde keer om het woord volgens het telefoonalfabet te laten spellen.</w:t>
      </w:r>
    </w:p>
    <w:p w:rsidRPr="006C77D5" w:rsidR="007D68DC" w:rsidP="007D68DC" w:rsidRDefault="007D68DC" w14:paraId="5D3B6A59" w14:textId="77777777">
      <w:pPr>
        <w:pStyle w:val="Normaalweb"/>
        <w:rPr>
          <w:rFonts w:ascii="Verdana" w:hAnsi="Verdana"/>
          <w:b/>
          <w:sz w:val="20"/>
          <w:szCs w:val="20"/>
        </w:rPr>
      </w:pPr>
      <w:r w:rsidRPr="006C77D5">
        <w:rPr>
          <w:rFonts w:ascii="Verdana" w:hAnsi="Verdana"/>
          <w:b/>
          <w:sz w:val="20"/>
          <w:szCs w:val="20"/>
        </w:rPr>
        <w:t>Volgende woord lezen</w:t>
      </w:r>
    </w:p>
    <w:p w:rsidRPr="006C77D5" w:rsidR="007D68DC" w:rsidP="007D68DC" w:rsidRDefault="007D68DC" w14:paraId="4B6BBADD" w14:textId="77777777">
      <w:pPr>
        <w:pStyle w:val="Normaalweb"/>
        <w:rPr>
          <w:rFonts w:ascii="Verdana" w:hAnsi="Verdana"/>
          <w:sz w:val="20"/>
          <w:szCs w:val="20"/>
        </w:rPr>
      </w:pPr>
      <w:r w:rsidRPr="006C77D5">
        <w:rPr>
          <w:rFonts w:ascii="Verdana" w:hAnsi="Verdana"/>
          <w:sz w:val="20"/>
          <w:szCs w:val="20"/>
        </w:rPr>
        <w:t>CONTROL+OPTION+PIJL RECHTS</w:t>
      </w:r>
    </w:p>
    <w:p w:rsidRPr="006C77D5" w:rsidR="007D68DC" w:rsidP="007D68DC" w:rsidRDefault="007D68DC" w14:paraId="7EEC84A7" w14:textId="77777777">
      <w:pPr>
        <w:pStyle w:val="Normaalweb"/>
        <w:rPr>
          <w:rFonts w:ascii="Verdana" w:hAnsi="Verdana"/>
          <w:sz w:val="20"/>
          <w:szCs w:val="20"/>
        </w:rPr>
      </w:pPr>
      <w:r w:rsidRPr="006C77D5">
        <w:rPr>
          <w:rFonts w:ascii="Verdana" w:hAnsi="Verdana"/>
          <w:sz w:val="20"/>
          <w:szCs w:val="20"/>
        </w:rPr>
        <w:t>Snelnavigatie: Rotor op Zinnen; Druk PIJL RECHTS</w:t>
      </w:r>
    </w:p>
    <w:p w:rsidRPr="006C77D5" w:rsidR="007D68DC" w:rsidP="007D68DC" w:rsidRDefault="007D68DC" w14:paraId="52A9E8BD" w14:textId="77777777">
      <w:pPr>
        <w:pStyle w:val="Normaalweb"/>
        <w:rPr>
          <w:rFonts w:ascii="Verdana" w:hAnsi="Verdana"/>
          <w:b/>
          <w:sz w:val="20"/>
          <w:szCs w:val="20"/>
        </w:rPr>
      </w:pPr>
      <w:r w:rsidRPr="006C77D5">
        <w:rPr>
          <w:rFonts w:ascii="Verdana" w:hAnsi="Verdana"/>
          <w:b/>
          <w:sz w:val="20"/>
          <w:szCs w:val="20"/>
        </w:rPr>
        <w:t>Vorige woord lezen</w:t>
      </w:r>
    </w:p>
    <w:p w:rsidRPr="006C77D5" w:rsidR="007D68DC" w:rsidP="007D68DC" w:rsidRDefault="007D68DC" w14:paraId="5B526E0E" w14:textId="77777777">
      <w:pPr>
        <w:pStyle w:val="Normaalweb"/>
        <w:rPr>
          <w:rFonts w:ascii="Verdana" w:hAnsi="Verdana"/>
          <w:sz w:val="20"/>
          <w:szCs w:val="20"/>
        </w:rPr>
      </w:pPr>
      <w:r w:rsidRPr="006C77D5">
        <w:rPr>
          <w:rFonts w:ascii="Verdana" w:hAnsi="Verdana"/>
          <w:sz w:val="20"/>
          <w:szCs w:val="20"/>
        </w:rPr>
        <w:t>CONTROL+OPTION+PIJL LINKS</w:t>
      </w:r>
    </w:p>
    <w:p w:rsidRPr="006C77D5" w:rsidR="007D68DC" w:rsidP="007D68DC" w:rsidRDefault="007D68DC" w14:paraId="0454EF4C" w14:textId="77777777">
      <w:pPr>
        <w:pStyle w:val="Normaalweb"/>
        <w:rPr>
          <w:rFonts w:ascii="Verdana" w:hAnsi="Verdana"/>
          <w:sz w:val="20"/>
          <w:szCs w:val="20"/>
        </w:rPr>
      </w:pPr>
      <w:r w:rsidRPr="006C77D5">
        <w:rPr>
          <w:rFonts w:ascii="Verdana" w:hAnsi="Verdana"/>
          <w:sz w:val="20"/>
          <w:szCs w:val="20"/>
        </w:rPr>
        <w:t>Snelnavigatie: Rotor op Zinnen; Druk PIJL LINKS</w:t>
      </w:r>
    </w:p>
    <w:p w:rsidRPr="006C77D5" w:rsidR="007D68DC" w:rsidP="007D68DC" w:rsidRDefault="007D68DC" w14:paraId="496CF2C7" w14:textId="77777777">
      <w:pPr>
        <w:pStyle w:val="Normaalweb"/>
        <w:rPr>
          <w:rFonts w:ascii="Verdana" w:hAnsi="Verdana"/>
          <w:b/>
          <w:sz w:val="20"/>
          <w:szCs w:val="20"/>
        </w:rPr>
      </w:pPr>
      <w:r w:rsidRPr="006C77D5">
        <w:rPr>
          <w:rFonts w:ascii="Verdana" w:hAnsi="Verdana"/>
          <w:b/>
          <w:sz w:val="20"/>
          <w:szCs w:val="20"/>
        </w:rPr>
        <w:t>Teken in VoiceOver-cursor lezen</w:t>
      </w:r>
    </w:p>
    <w:p w:rsidRPr="006C77D5" w:rsidR="007D68DC" w:rsidP="007D68DC" w:rsidRDefault="007D68DC" w14:paraId="73AA90A9" w14:textId="77777777">
      <w:pPr>
        <w:pStyle w:val="Normaalweb"/>
        <w:rPr>
          <w:rFonts w:ascii="Verdana" w:hAnsi="Verdana"/>
          <w:sz w:val="20"/>
          <w:szCs w:val="20"/>
        </w:rPr>
      </w:pPr>
      <w:r w:rsidRPr="006C77D5">
        <w:rPr>
          <w:rFonts w:ascii="Verdana" w:hAnsi="Verdana"/>
          <w:sz w:val="20"/>
          <w:szCs w:val="20"/>
        </w:rPr>
        <w:t>CONTROL+OPTION+C</w:t>
      </w:r>
    </w:p>
    <w:p w:rsidRPr="006C77D5" w:rsidR="007D68DC" w:rsidP="007D68DC" w:rsidRDefault="007D68DC" w14:paraId="717C9176" w14:textId="77777777">
      <w:pPr>
        <w:pStyle w:val="Normaalweb"/>
        <w:rPr>
          <w:rFonts w:ascii="Verdana" w:hAnsi="Verdana"/>
          <w:sz w:val="20"/>
          <w:szCs w:val="20"/>
        </w:rPr>
      </w:pPr>
      <w:r w:rsidRPr="006C77D5">
        <w:rPr>
          <w:rFonts w:ascii="Verdana" w:hAnsi="Verdana"/>
          <w:sz w:val="20"/>
          <w:szCs w:val="20"/>
        </w:rPr>
        <w:t>Druk tweemaal op deze toetscombinatie om het teken volgens het telefoonalfabet te laten uitspreken.</w:t>
      </w:r>
    </w:p>
    <w:p w:rsidRPr="006C77D5" w:rsidR="007D68DC" w:rsidP="007D68DC" w:rsidRDefault="007D68DC" w14:paraId="52E555A0" w14:textId="77777777">
      <w:pPr>
        <w:pStyle w:val="Normaalweb"/>
        <w:rPr>
          <w:rFonts w:ascii="Verdana" w:hAnsi="Verdana"/>
          <w:b/>
          <w:sz w:val="20"/>
          <w:szCs w:val="20"/>
        </w:rPr>
      </w:pPr>
      <w:r w:rsidRPr="006C77D5">
        <w:rPr>
          <w:rFonts w:ascii="Verdana" w:hAnsi="Verdana"/>
          <w:b/>
          <w:sz w:val="20"/>
          <w:szCs w:val="20"/>
        </w:rPr>
        <w:t>Volgende teken lezen</w:t>
      </w:r>
    </w:p>
    <w:p w:rsidRPr="006C77D5" w:rsidR="007D68DC" w:rsidP="007D68DC" w:rsidRDefault="007D68DC" w14:paraId="4312BB68" w14:textId="77777777">
      <w:pPr>
        <w:pStyle w:val="Normaalweb"/>
        <w:rPr>
          <w:rFonts w:ascii="Verdana" w:hAnsi="Verdana"/>
          <w:b/>
          <w:sz w:val="20"/>
          <w:szCs w:val="20"/>
        </w:rPr>
      </w:pPr>
      <w:r w:rsidRPr="006C77D5">
        <w:rPr>
          <w:rFonts w:ascii="Verdana" w:hAnsi="Verdana"/>
          <w:sz w:val="20"/>
          <w:szCs w:val="20"/>
        </w:rPr>
        <w:t>Snelnavigatie: Rotor op Tekens; Druk PIJL OMLAAG</w:t>
      </w:r>
    </w:p>
    <w:p w:rsidRPr="006C77D5" w:rsidR="007D68DC" w:rsidP="007D68DC" w:rsidRDefault="007D68DC" w14:paraId="40AC6E48" w14:textId="77777777">
      <w:pPr>
        <w:pStyle w:val="Normaalweb"/>
        <w:rPr>
          <w:rFonts w:ascii="Verdana" w:hAnsi="Verdana"/>
          <w:sz w:val="20"/>
          <w:szCs w:val="20"/>
        </w:rPr>
      </w:pPr>
      <w:r w:rsidRPr="006C77D5">
        <w:rPr>
          <w:rFonts w:ascii="Verdana" w:hAnsi="Verdana"/>
          <w:sz w:val="20"/>
          <w:szCs w:val="20"/>
        </w:rPr>
        <w:t>CONTROL+OPTION+SHIFT+PIJL RECHTS</w:t>
      </w:r>
    </w:p>
    <w:p w:rsidR="007D68DC" w:rsidP="007D68DC" w:rsidRDefault="007D68DC" w14:paraId="320F9068" w14:textId="77777777">
      <w:pPr>
        <w:pStyle w:val="Normaalweb"/>
        <w:rPr>
          <w:rFonts w:ascii="Verdana" w:hAnsi="Verdana"/>
          <w:b/>
          <w:sz w:val="20"/>
          <w:szCs w:val="20"/>
        </w:rPr>
      </w:pPr>
    </w:p>
    <w:p w:rsidR="007D68DC" w:rsidP="007D68DC" w:rsidRDefault="007D68DC" w14:paraId="1A23ADDD" w14:textId="77777777">
      <w:pPr>
        <w:pStyle w:val="Normaalweb"/>
        <w:rPr>
          <w:rFonts w:ascii="Verdana" w:hAnsi="Verdana"/>
          <w:b/>
          <w:sz w:val="20"/>
          <w:szCs w:val="20"/>
        </w:rPr>
      </w:pPr>
    </w:p>
    <w:p w:rsidRPr="006C77D5" w:rsidR="007D68DC" w:rsidP="007D68DC" w:rsidRDefault="007D68DC" w14:paraId="65D1C715" w14:textId="77777777">
      <w:pPr>
        <w:pStyle w:val="Normaalweb"/>
        <w:rPr>
          <w:rFonts w:ascii="Verdana" w:hAnsi="Verdana"/>
          <w:b/>
          <w:sz w:val="20"/>
          <w:szCs w:val="20"/>
        </w:rPr>
      </w:pPr>
      <w:r w:rsidRPr="006C77D5">
        <w:rPr>
          <w:rFonts w:ascii="Verdana" w:hAnsi="Verdana"/>
          <w:b/>
          <w:sz w:val="20"/>
          <w:szCs w:val="20"/>
        </w:rPr>
        <w:lastRenderedPageBreak/>
        <w:t>Vorige teken lezen</w:t>
      </w:r>
    </w:p>
    <w:p w:rsidRPr="006C77D5" w:rsidR="007D68DC" w:rsidP="007D68DC" w:rsidRDefault="007D68DC" w14:paraId="3BCF5BA1" w14:textId="77777777">
      <w:pPr>
        <w:pStyle w:val="Normaalweb"/>
        <w:rPr>
          <w:rFonts w:ascii="Verdana" w:hAnsi="Verdana"/>
          <w:sz w:val="20"/>
          <w:szCs w:val="20"/>
        </w:rPr>
      </w:pPr>
      <w:r w:rsidRPr="006C77D5">
        <w:rPr>
          <w:rFonts w:ascii="Verdana" w:hAnsi="Verdana"/>
          <w:sz w:val="20"/>
          <w:szCs w:val="20"/>
        </w:rPr>
        <w:t>CONTROL+OPTION+SHIFT+PIJL LINKS</w:t>
      </w:r>
    </w:p>
    <w:p w:rsidRPr="006C77D5" w:rsidR="007D68DC" w:rsidP="007D68DC" w:rsidRDefault="007D68DC" w14:paraId="1CFAF1A7" w14:textId="77777777">
      <w:pPr>
        <w:pStyle w:val="Normaalweb"/>
        <w:rPr>
          <w:rFonts w:ascii="Verdana" w:hAnsi="Verdana"/>
          <w:sz w:val="20"/>
          <w:szCs w:val="20"/>
        </w:rPr>
      </w:pPr>
      <w:r w:rsidRPr="006C77D5">
        <w:rPr>
          <w:rFonts w:ascii="Verdana" w:hAnsi="Verdana"/>
          <w:sz w:val="20"/>
          <w:szCs w:val="20"/>
        </w:rPr>
        <w:t>Snelnavigatie: Rotor op Tekens; Druk PIJL OMHOOG</w:t>
      </w:r>
    </w:p>
    <w:p w:rsidRPr="006C77D5" w:rsidR="007D68DC" w:rsidP="007D68DC" w:rsidRDefault="007D68DC" w14:paraId="6215560D" w14:textId="77777777">
      <w:pPr>
        <w:pStyle w:val="Normaalweb"/>
        <w:rPr>
          <w:rFonts w:ascii="Verdana" w:hAnsi="Verdana"/>
          <w:b/>
          <w:sz w:val="20"/>
          <w:szCs w:val="20"/>
        </w:rPr>
      </w:pPr>
      <w:r w:rsidRPr="006C77D5">
        <w:rPr>
          <w:rFonts w:ascii="Verdana" w:hAnsi="Verdana"/>
          <w:b/>
          <w:sz w:val="20"/>
          <w:szCs w:val="20"/>
        </w:rPr>
        <w:t>Naar eerste zichtbare woord gaan</w:t>
      </w:r>
    </w:p>
    <w:p w:rsidRPr="006C77D5" w:rsidR="007D68DC" w:rsidP="007D68DC" w:rsidRDefault="007D68DC" w14:paraId="67932E60" w14:textId="77777777">
      <w:pPr>
        <w:pStyle w:val="Normaalweb"/>
        <w:rPr>
          <w:rFonts w:ascii="Verdana" w:hAnsi="Verdana"/>
          <w:sz w:val="20"/>
          <w:szCs w:val="20"/>
        </w:rPr>
      </w:pPr>
      <w:r w:rsidRPr="006C77D5">
        <w:rPr>
          <w:rFonts w:ascii="Verdana" w:hAnsi="Verdana"/>
          <w:sz w:val="20"/>
          <w:szCs w:val="20"/>
        </w:rPr>
        <w:t>CONTROL+OPTION+HOME</w:t>
      </w:r>
    </w:p>
    <w:p w:rsidRPr="006C77D5" w:rsidR="007D68DC" w:rsidP="007D68DC" w:rsidRDefault="007D68DC" w14:paraId="14670A2B" w14:textId="77777777">
      <w:pPr>
        <w:pStyle w:val="Normaalweb"/>
        <w:rPr>
          <w:rFonts w:ascii="Verdana" w:hAnsi="Verdana"/>
          <w:sz w:val="20"/>
          <w:szCs w:val="20"/>
        </w:rPr>
      </w:pPr>
      <w:r w:rsidRPr="006C77D5">
        <w:rPr>
          <w:rFonts w:ascii="Verdana" w:hAnsi="Verdana"/>
          <w:sz w:val="20"/>
          <w:szCs w:val="20"/>
        </w:rPr>
        <w:t>Druk op een draagbare computer op CONTROL+OPTION+Fn+PIJL LINKS.</w:t>
      </w:r>
    </w:p>
    <w:p w:rsidRPr="006C77D5" w:rsidR="007D68DC" w:rsidP="007D68DC" w:rsidRDefault="007D68DC" w14:paraId="4FFDDFAC" w14:textId="77777777">
      <w:pPr>
        <w:pStyle w:val="Normaalweb"/>
        <w:rPr>
          <w:rFonts w:ascii="Verdana" w:hAnsi="Verdana"/>
          <w:b/>
          <w:sz w:val="20"/>
          <w:szCs w:val="20"/>
        </w:rPr>
      </w:pPr>
      <w:r w:rsidRPr="006C77D5">
        <w:rPr>
          <w:rFonts w:ascii="Verdana" w:hAnsi="Verdana"/>
          <w:b/>
          <w:sz w:val="20"/>
          <w:szCs w:val="20"/>
        </w:rPr>
        <w:t>Naar laatste zichtbare woord gaan</w:t>
      </w:r>
    </w:p>
    <w:p w:rsidRPr="006C77D5" w:rsidR="007D68DC" w:rsidP="007D68DC" w:rsidRDefault="007D68DC" w14:paraId="597AB155" w14:textId="77777777">
      <w:pPr>
        <w:pStyle w:val="Normaalweb"/>
        <w:rPr>
          <w:rFonts w:ascii="Verdana" w:hAnsi="Verdana"/>
          <w:sz w:val="20"/>
          <w:szCs w:val="20"/>
        </w:rPr>
      </w:pPr>
      <w:r w:rsidRPr="006C77D5">
        <w:rPr>
          <w:rFonts w:ascii="Verdana" w:hAnsi="Verdana"/>
          <w:sz w:val="20"/>
          <w:szCs w:val="20"/>
        </w:rPr>
        <w:t>CONTROL+OPTION+END</w:t>
      </w:r>
    </w:p>
    <w:p w:rsidRPr="006C77D5" w:rsidR="007D68DC" w:rsidP="007D68DC" w:rsidRDefault="007D68DC" w14:paraId="52F200A4" w14:textId="77777777">
      <w:pPr>
        <w:pStyle w:val="Normaalweb"/>
        <w:rPr>
          <w:rFonts w:ascii="Verdana" w:hAnsi="Verdana"/>
          <w:sz w:val="20"/>
          <w:szCs w:val="20"/>
        </w:rPr>
      </w:pPr>
      <w:r w:rsidRPr="006C77D5">
        <w:rPr>
          <w:rFonts w:ascii="Verdana" w:hAnsi="Verdana"/>
          <w:sz w:val="20"/>
          <w:szCs w:val="20"/>
        </w:rPr>
        <w:t>Druk op een draagbare computer op CONTROL+OPTION+Fn+PIJL RECHTS.</w:t>
      </w:r>
    </w:p>
    <w:p w:rsidRPr="008B6A27" w:rsidR="007D68DC" w:rsidP="007D68DC" w:rsidRDefault="007D68DC" w14:paraId="290F6999" w14:textId="77777777">
      <w:pPr>
        <w:pStyle w:val="Normaalweb"/>
        <w:rPr>
          <w:rFonts w:ascii="Verdana" w:hAnsi="Verdana"/>
          <w:b/>
          <w:sz w:val="20"/>
          <w:szCs w:val="20"/>
        </w:rPr>
      </w:pPr>
      <w:r w:rsidRPr="006C77D5">
        <w:rPr>
          <w:rFonts w:ascii="Verdana" w:hAnsi="Verdana"/>
          <w:b/>
          <w:sz w:val="20"/>
          <w:szCs w:val="20"/>
        </w:rPr>
        <w:t xml:space="preserve">Naar begin van tekst gaan en </w:t>
      </w:r>
      <w:r w:rsidRPr="008B6A27">
        <w:rPr>
          <w:rFonts w:ascii="Verdana" w:hAnsi="Verdana"/>
          <w:b/>
          <w:sz w:val="20"/>
          <w:szCs w:val="20"/>
        </w:rPr>
        <w:t>zo nodig scrollen</w:t>
      </w:r>
    </w:p>
    <w:p w:rsidR="007D68DC" w:rsidP="007D68DC" w:rsidRDefault="007D68DC" w14:paraId="4F52DA23"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HOME</w:t>
      </w:r>
    </w:p>
    <w:p w:rsidRPr="008B6A27" w:rsidR="007D68DC" w:rsidP="007D68DC" w:rsidRDefault="007D68DC" w14:paraId="38875C76" w14:textId="77777777">
      <w:pPr>
        <w:pStyle w:val="Normaalweb"/>
        <w:rPr>
          <w:rFonts w:ascii="Verdana" w:hAnsi="Verdana"/>
          <w:sz w:val="20"/>
          <w:szCs w:val="20"/>
        </w:rPr>
      </w:pPr>
      <w:r w:rsidRPr="008B6A27">
        <w:rPr>
          <w:rFonts w:ascii="Verdana" w:hAnsi="Verdana"/>
          <w:sz w:val="20"/>
          <w:szCs w:val="20"/>
        </w:rPr>
        <w:t xml:space="preserve">Op toetsenborden zonder HOME </w:t>
      </w:r>
      <w:r>
        <w:rPr>
          <w:rFonts w:ascii="Verdana" w:hAnsi="Verdana"/>
          <w:sz w:val="20"/>
          <w:szCs w:val="20"/>
        </w:rPr>
        <w:t>toets; CONTROL+OPTION</w:t>
      </w:r>
      <w:r w:rsidRPr="008B6A27">
        <w:rPr>
          <w:rFonts w:ascii="Verdana" w:hAnsi="Verdana"/>
          <w:sz w:val="20"/>
          <w:szCs w:val="20"/>
        </w:rPr>
        <w:t>+SHIFT+Fn+PIJL LINKS</w:t>
      </w:r>
      <w:r>
        <w:rPr>
          <w:rFonts w:ascii="Verdana" w:hAnsi="Verdana"/>
          <w:sz w:val="20"/>
          <w:szCs w:val="20"/>
        </w:rPr>
        <w:t>.</w:t>
      </w:r>
    </w:p>
    <w:p w:rsidRPr="008B6A27" w:rsidR="007D68DC" w:rsidP="007D68DC" w:rsidRDefault="007D68DC" w14:paraId="3BF2FC59" w14:textId="77777777">
      <w:pPr>
        <w:pStyle w:val="Normaalweb"/>
        <w:rPr>
          <w:rFonts w:ascii="Verdana" w:hAnsi="Verdana"/>
          <w:b/>
          <w:sz w:val="20"/>
          <w:szCs w:val="20"/>
        </w:rPr>
      </w:pPr>
      <w:r w:rsidRPr="008B6A27">
        <w:rPr>
          <w:rFonts w:ascii="Verdana" w:hAnsi="Verdana"/>
          <w:b/>
          <w:sz w:val="20"/>
          <w:szCs w:val="20"/>
        </w:rPr>
        <w:t xml:space="preserve">Naar einde van tekst gaan en zo nodig scrollen </w:t>
      </w:r>
    </w:p>
    <w:p w:rsidRPr="008B6A27" w:rsidR="007D68DC" w:rsidP="007D68DC" w:rsidRDefault="007D68DC" w14:paraId="73C7C83B"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END</w:t>
      </w:r>
    </w:p>
    <w:p w:rsidRPr="008B6A27" w:rsidR="007D68DC" w:rsidP="007D68DC" w:rsidRDefault="007D68DC" w14:paraId="525980D5" w14:textId="77777777">
      <w:pPr>
        <w:pStyle w:val="Normaalweb"/>
        <w:rPr>
          <w:rFonts w:ascii="Verdana" w:hAnsi="Verdana"/>
          <w:sz w:val="20"/>
          <w:szCs w:val="20"/>
        </w:rPr>
      </w:pPr>
      <w:r w:rsidRPr="008B6A27">
        <w:rPr>
          <w:rFonts w:ascii="Verdana" w:hAnsi="Verdana"/>
          <w:sz w:val="20"/>
          <w:szCs w:val="20"/>
        </w:rPr>
        <w:t xml:space="preserve">Op toetsenborden zonder HOME </w:t>
      </w:r>
      <w:r>
        <w:rPr>
          <w:rFonts w:ascii="Verdana" w:hAnsi="Verdana"/>
          <w:sz w:val="20"/>
          <w:szCs w:val="20"/>
        </w:rPr>
        <w:t>toets; CONTROL+OPTION</w:t>
      </w:r>
      <w:r w:rsidRPr="008B6A27">
        <w:rPr>
          <w:rFonts w:ascii="Verdana" w:hAnsi="Verdana"/>
          <w:sz w:val="20"/>
          <w:szCs w:val="20"/>
        </w:rPr>
        <w:t>+SHIFT+Fn+PIJL RECHTS.</w:t>
      </w:r>
    </w:p>
    <w:p w:rsidRPr="008B6A27" w:rsidR="007D68DC" w:rsidP="007D68DC" w:rsidRDefault="007D68DC" w14:paraId="4EB05FE4" w14:textId="77777777">
      <w:pPr>
        <w:pStyle w:val="Normaalweb"/>
        <w:rPr>
          <w:rFonts w:ascii="Verdana" w:hAnsi="Verdana"/>
          <w:b/>
          <w:sz w:val="20"/>
          <w:szCs w:val="20"/>
        </w:rPr>
      </w:pPr>
      <w:r w:rsidRPr="008B6A27">
        <w:rPr>
          <w:rFonts w:ascii="Verdana" w:hAnsi="Verdana"/>
          <w:b/>
          <w:sz w:val="20"/>
          <w:szCs w:val="20"/>
        </w:rPr>
        <w:t xml:space="preserve">Een nieuwe </w:t>
      </w:r>
      <w:r>
        <w:rPr>
          <w:rFonts w:ascii="Verdana" w:hAnsi="Verdana"/>
          <w:b/>
          <w:sz w:val="20"/>
          <w:szCs w:val="20"/>
        </w:rPr>
        <w:t>TAB</w:t>
      </w:r>
      <w:r w:rsidRPr="008B6A27">
        <w:rPr>
          <w:rFonts w:ascii="Verdana" w:hAnsi="Verdana"/>
          <w:b/>
          <w:sz w:val="20"/>
          <w:szCs w:val="20"/>
        </w:rPr>
        <w:t>stop toevoegen (in Teksteditor, maar alleen als de VoiceOver-cursor bij een tabstop op de liniaal staat)</w:t>
      </w:r>
    </w:p>
    <w:p w:rsidRPr="008B6A27" w:rsidR="007D68DC" w:rsidP="007D68DC" w:rsidRDefault="007D68DC" w14:paraId="5F5B98F9"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PATIE</w:t>
      </w:r>
    </w:p>
    <w:p w:rsidRPr="008B6A27" w:rsidR="007D68DC" w:rsidP="007D68DC" w:rsidRDefault="007D68DC" w14:paraId="58087EEB" w14:textId="77777777">
      <w:pPr>
        <w:pStyle w:val="Normaalweb"/>
        <w:rPr>
          <w:rFonts w:ascii="Verdana" w:hAnsi="Verdana"/>
          <w:b/>
          <w:sz w:val="20"/>
          <w:szCs w:val="20"/>
        </w:rPr>
      </w:pPr>
      <w:r w:rsidRPr="008B6A27">
        <w:rPr>
          <w:rFonts w:ascii="Verdana" w:hAnsi="Verdana"/>
          <w:b/>
          <w:sz w:val="20"/>
          <w:szCs w:val="20"/>
        </w:rPr>
        <w:t xml:space="preserve">De huidige </w:t>
      </w:r>
      <w:r>
        <w:rPr>
          <w:rFonts w:ascii="Verdana" w:hAnsi="Verdana"/>
          <w:b/>
          <w:sz w:val="20"/>
          <w:szCs w:val="20"/>
        </w:rPr>
        <w:t>TAB</w:t>
      </w:r>
      <w:r w:rsidRPr="008B6A27">
        <w:rPr>
          <w:rFonts w:ascii="Verdana" w:hAnsi="Verdana"/>
          <w:b/>
          <w:sz w:val="20"/>
          <w:szCs w:val="20"/>
        </w:rPr>
        <w:t>stop verwijderen (in Teksteditor, maar alleen als de VoiceOver-cursor bij een tabstop op de liniaal staat)</w:t>
      </w:r>
    </w:p>
    <w:p w:rsidRPr="008B6A27" w:rsidR="007D68DC" w:rsidP="007D68DC" w:rsidRDefault="007D68DC" w14:paraId="58F9DDE1"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DELETE</w:t>
      </w:r>
    </w:p>
    <w:p w:rsidRPr="008B6A27" w:rsidR="007D68DC" w:rsidP="007D68DC" w:rsidRDefault="007D68DC" w14:paraId="04C1D8C8" w14:textId="77777777">
      <w:pPr>
        <w:pStyle w:val="Normaalweb"/>
        <w:rPr>
          <w:rFonts w:ascii="Verdana" w:hAnsi="Verdana"/>
          <w:b/>
          <w:sz w:val="20"/>
          <w:szCs w:val="20"/>
        </w:rPr>
      </w:pPr>
      <w:r w:rsidRPr="008B6A27">
        <w:rPr>
          <w:rFonts w:ascii="Verdana" w:hAnsi="Verdana"/>
          <w:b/>
          <w:sz w:val="20"/>
          <w:szCs w:val="20"/>
        </w:rPr>
        <w:t xml:space="preserve">Een </w:t>
      </w:r>
      <w:r>
        <w:rPr>
          <w:rFonts w:ascii="Verdana" w:hAnsi="Verdana"/>
          <w:b/>
          <w:sz w:val="20"/>
          <w:szCs w:val="20"/>
        </w:rPr>
        <w:t>TAB</w:t>
      </w:r>
      <w:r w:rsidRPr="008B6A27">
        <w:rPr>
          <w:rFonts w:ascii="Verdana" w:hAnsi="Verdana"/>
          <w:b/>
          <w:sz w:val="20"/>
          <w:szCs w:val="20"/>
        </w:rPr>
        <w:t>stop selecteren (in Teksteditor, maar alleen als de VoiceOver-cursor bij een tabstop op de liniaal staat)</w:t>
      </w:r>
    </w:p>
    <w:p w:rsidRPr="008B6A27" w:rsidR="007D68DC" w:rsidP="007D68DC" w:rsidRDefault="007D68DC" w14:paraId="1BA6348B"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PIJL OMLAAG</w:t>
      </w:r>
    </w:p>
    <w:p w:rsidRPr="008B6A27" w:rsidR="007D68DC" w:rsidP="007D68DC" w:rsidRDefault="007D68DC" w14:paraId="523A81B3" w14:textId="77777777">
      <w:pPr>
        <w:pStyle w:val="Normaalweb"/>
        <w:rPr>
          <w:rFonts w:ascii="Verdana" w:hAnsi="Verdana"/>
          <w:sz w:val="20"/>
          <w:szCs w:val="20"/>
        </w:rPr>
      </w:pPr>
      <w:r w:rsidRPr="008B6A27">
        <w:rPr>
          <w:rFonts w:ascii="Verdana" w:hAnsi="Verdana"/>
          <w:sz w:val="20"/>
          <w:szCs w:val="20"/>
        </w:rPr>
        <w:t>Gebruik vervolgens PIJL LINKS of PIJL RECHTS om de tabstop te verplaatsen.</w:t>
      </w:r>
    </w:p>
    <w:p w:rsidR="007D68DC" w:rsidP="007D68DC" w:rsidRDefault="007D68DC" w14:paraId="298E9BA0" w14:textId="77777777">
      <w:pPr>
        <w:pStyle w:val="Normaalweb"/>
        <w:rPr>
          <w:rFonts w:ascii="Verdana" w:hAnsi="Verdana"/>
          <w:b/>
          <w:sz w:val="20"/>
          <w:szCs w:val="20"/>
        </w:rPr>
      </w:pPr>
    </w:p>
    <w:p w:rsidRPr="008B6A27" w:rsidR="007D68DC" w:rsidP="007D68DC" w:rsidRDefault="007D68DC" w14:paraId="5EF51CAB" w14:textId="77777777">
      <w:pPr>
        <w:pStyle w:val="Normaalweb"/>
        <w:rPr>
          <w:rFonts w:ascii="Verdana" w:hAnsi="Verdana"/>
          <w:b/>
          <w:sz w:val="20"/>
          <w:szCs w:val="20"/>
        </w:rPr>
      </w:pPr>
      <w:r w:rsidRPr="008B6A27">
        <w:rPr>
          <w:rFonts w:ascii="Verdana" w:hAnsi="Verdana"/>
          <w:b/>
          <w:sz w:val="20"/>
          <w:szCs w:val="20"/>
        </w:rPr>
        <w:lastRenderedPageBreak/>
        <w:t>Het huidige woord en teken in de VoiceOver-cursor lezen</w:t>
      </w:r>
    </w:p>
    <w:p w:rsidRPr="008B6A27" w:rsidR="007D68DC" w:rsidP="007D68DC" w:rsidRDefault="007D68DC" w14:paraId="7C59BA43"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3</w:t>
      </w:r>
    </w:p>
    <w:p w:rsidRPr="008B6A27" w:rsidR="007D68DC" w:rsidP="007D68DC" w:rsidRDefault="007D68DC" w14:paraId="194B9CFF" w14:textId="77777777">
      <w:pPr>
        <w:pStyle w:val="Normaalweb"/>
        <w:rPr>
          <w:rFonts w:ascii="Verdana" w:hAnsi="Verdana"/>
          <w:b/>
          <w:sz w:val="20"/>
          <w:szCs w:val="20"/>
        </w:rPr>
      </w:pPr>
      <w:r w:rsidRPr="008B6A27">
        <w:rPr>
          <w:rFonts w:ascii="Verdana" w:hAnsi="Verdana"/>
          <w:b/>
          <w:sz w:val="20"/>
          <w:szCs w:val="20"/>
        </w:rPr>
        <w:t xml:space="preserve">Het totale aantal regels en het aantal zichtbare regels in een document lezen </w:t>
      </w:r>
    </w:p>
    <w:p w:rsidRPr="006C77D5" w:rsidR="007D68DC" w:rsidP="007D68DC" w:rsidRDefault="007D68DC" w14:paraId="04D29179" w14:textId="77777777">
      <w:pPr>
        <w:pStyle w:val="Normaalweb"/>
        <w:rPr>
          <w:rFonts w:ascii="Verdana" w:hAnsi="Verdana"/>
          <w:sz w:val="20"/>
          <w:szCs w:val="20"/>
        </w:rPr>
      </w:pPr>
      <w:r w:rsidRPr="00281784">
        <w:rPr>
          <w:rFonts w:ascii="Verdana" w:hAnsi="Verdana"/>
          <w:sz w:val="20"/>
          <w:szCs w:val="20"/>
        </w:rPr>
        <w:t>CONTROL+OPTION+F3+F3</w:t>
      </w:r>
    </w:p>
    <w:p w:rsidRPr="00281784" w:rsidR="007D68DC" w:rsidP="007D68DC" w:rsidRDefault="007D68DC" w14:paraId="1D23703A" w14:textId="77777777">
      <w:pPr>
        <w:pStyle w:val="Kop1"/>
        <w:rPr>
          <w:b/>
        </w:rPr>
      </w:pPr>
      <w:bookmarkStart w:name="vo27972" w:id="23"/>
      <w:bookmarkStart w:name="_Toc275415920" w:id="24"/>
      <w:bookmarkEnd w:id="23"/>
      <w:r w:rsidRPr="00281784">
        <w:rPr>
          <w:sz w:val="20"/>
          <w:szCs w:val="20"/>
        </w:rPr>
        <w:br w:type="page"/>
      </w:r>
      <w:bookmarkStart w:name="_Toc137647826" w:id="25"/>
      <w:r w:rsidRPr="00281784">
        <w:lastRenderedPageBreak/>
        <w:t>Web commando's</w:t>
      </w:r>
      <w:bookmarkEnd w:id="24"/>
      <w:bookmarkEnd w:id="25"/>
    </w:p>
    <w:p w:rsidRPr="008B6A27" w:rsidR="007D68DC" w:rsidP="007D68DC" w:rsidRDefault="007D68DC" w14:paraId="73952D6B" w14:textId="77777777">
      <w:pPr>
        <w:pStyle w:val="Normaalweb"/>
        <w:rPr>
          <w:rFonts w:ascii="Verdana" w:hAnsi="Verdana"/>
          <w:sz w:val="20"/>
          <w:szCs w:val="20"/>
        </w:rPr>
      </w:pPr>
      <w:r w:rsidRPr="008B6A27">
        <w:rPr>
          <w:rFonts w:ascii="Verdana" w:hAnsi="Verdana"/>
          <w:sz w:val="20"/>
          <w:szCs w:val="20"/>
        </w:rPr>
        <w:t>Met web commando’s kun je navigeren naar webpagina's en werken met onderdelen op pagina's.</w:t>
      </w:r>
    </w:p>
    <w:p w:rsidRPr="008B6A27" w:rsidR="007D68DC" w:rsidP="007D68DC" w:rsidRDefault="007D68DC" w14:paraId="3CFC6598" w14:textId="77777777">
      <w:pPr>
        <w:pStyle w:val="Normaalweb"/>
        <w:rPr>
          <w:rFonts w:ascii="Verdana" w:hAnsi="Verdana"/>
          <w:b/>
          <w:sz w:val="20"/>
          <w:szCs w:val="20"/>
        </w:rPr>
      </w:pPr>
      <w:r w:rsidRPr="008B6A27">
        <w:rPr>
          <w:rFonts w:ascii="Verdana" w:hAnsi="Verdana"/>
          <w:b/>
          <w:sz w:val="20"/>
          <w:szCs w:val="20"/>
        </w:rPr>
        <w:t>Opmerking</w:t>
      </w:r>
    </w:p>
    <w:p w:rsidRPr="008B6A27" w:rsidR="007D68DC" w:rsidP="007D68DC" w:rsidRDefault="007D68DC" w14:paraId="39D25EA5" w14:textId="77777777">
      <w:pPr>
        <w:pStyle w:val="Normaalweb"/>
        <w:numPr>
          <w:ilvl w:val="0"/>
          <w:numId w:val="5"/>
        </w:numPr>
        <w:rPr>
          <w:rFonts w:ascii="Verdana" w:hAnsi="Verdana"/>
          <w:sz w:val="20"/>
          <w:szCs w:val="20"/>
        </w:rPr>
      </w:pPr>
      <w:r w:rsidRPr="008B6A27">
        <w:rPr>
          <w:rFonts w:ascii="Verdana" w:hAnsi="Verdana"/>
          <w:sz w:val="20"/>
          <w:szCs w:val="20"/>
        </w:rPr>
        <w:t>Als je een toetsenbord met een Fn-toets hebt, druk je op de Fn-toets wanneer je wordt gevraagd op een functietoets te drukken.</w:t>
      </w:r>
    </w:p>
    <w:p w:rsidRPr="008B6A27" w:rsidR="007D68DC" w:rsidP="007D68DC" w:rsidRDefault="007D68DC" w14:paraId="5685C565" w14:textId="77777777">
      <w:pPr>
        <w:pStyle w:val="Normaalweb"/>
        <w:rPr>
          <w:rFonts w:ascii="Verdana" w:hAnsi="Verdana"/>
          <w:b/>
          <w:sz w:val="20"/>
          <w:szCs w:val="20"/>
        </w:rPr>
      </w:pPr>
      <w:r>
        <w:rPr>
          <w:rFonts w:ascii="Verdana" w:hAnsi="Verdana"/>
          <w:b/>
          <w:sz w:val="20"/>
          <w:szCs w:val="20"/>
        </w:rPr>
        <w:t>Actie</w:t>
      </w:r>
    </w:p>
    <w:p w:rsidRPr="008B6A27" w:rsidR="007D68DC" w:rsidP="007D68DC" w:rsidRDefault="007D68DC" w14:paraId="64F28B48" w14:textId="77777777">
      <w:pPr>
        <w:pStyle w:val="Normaalweb"/>
        <w:rPr>
          <w:rFonts w:ascii="Verdana" w:hAnsi="Verdana"/>
          <w:sz w:val="20"/>
          <w:szCs w:val="20"/>
        </w:rPr>
      </w:pPr>
      <w:r>
        <w:rPr>
          <w:rFonts w:ascii="Verdana" w:hAnsi="Verdana"/>
          <w:sz w:val="20"/>
          <w:szCs w:val="20"/>
        </w:rPr>
        <w:t>Sneltoets</w:t>
      </w:r>
    </w:p>
    <w:p w:rsidRPr="008B6A27" w:rsidR="007D68DC" w:rsidP="007D68DC" w:rsidRDefault="007D68DC" w14:paraId="47D62FF5" w14:textId="77777777">
      <w:pPr>
        <w:pStyle w:val="Normaalweb"/>
        <w:rPr>
          <w:rFonts w:ascii="Verdana" w:hAnsi="Verdana"/>
          <w:b/>
          <w:sz w:val="20"/>
          <w:szCs w:val="20"/>
        </w:rPr>
      </w:pPr>
      <w:r w:rsidRPr="008B6A27">
        <w:rPr>
          <w:rFonts w:ascii="Verdana" w:hAnsi="Verdana"/>
          <w:b/>
          <w:sz w:val="20"/>
          <w:szCs w:val="20"/>
        </w:rPr>
        <w:t>Naar de volgende kolom gaan</w:t>
      </w:r>
    </w:p>
    <w:p w:rsidRPr="008B6A27" w:rsidR="007D68DC" w:rsidP="007D68DC" w:rsidRDefault="007D68DC" w14:paraId="7EFAABEF"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Y</w:t>
      </w:r>
    </w:p>
    <w:p w:rsidRPr="008B6A27" w:rsidR="007D68DC" w:rsidP="007D68DC" w:rsidRDefault="007D68DC" w14:paraId="71A2D92C" w14:textId="77777777">
      <w:pPr>
        <w:pStyle w:val="Normaalweb"/>
        <w:rPr>
          <w:rFonts w:ascii="Verdana" w:hAnsi="Verdana"/>
          <w:b/>
          <w:sz w:val="20"/>
          <w:szCs w:val="20"/>
        </w:rPr>
      </w:pPr>
      <w:r w:rsidRPr="008B6A27">
        <w:rPr>
          <w:rFonts w:ascii="Verdana" w:hAnsi="Verdana"/>
          <w:b/>
          <w:sz w:val="20"/>
          <w:szCs w:val="20"/>
        </w:rPr>
        <w:t>Naar de vorige kolom gaan</w:t>
      </w:r>
    </w:p>
    <w:p w:rsidRPr="008B6A27" w:rsidR="007D68DC" w:rsidP="007D68DC" w:rsidRDefault="007D68DC" w14:paraId="0F7255D0"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SHIFT+Y</w:t>
      </w:r>
    </w:p>
    <w:p w:rsidRPr="008B6A27" w:rsidR="007D68DC" w:rsidP="007D68DC" w:rsidRDefault="007D68DC" w14:paraId="3052C489" w14:textId="77777777">
      <w:pPr>
        <w:pStyle w:val="Normaalweb"/>
        <w:rPr>
          <w:rFonts w:ascii="Verdana" w:hAnsi="Verdana"/>
          <w:b/>
          <w:sz w:val="20"/>
          <w:szCs w:val="20"/>
        </w:rPr>
      </w:pPr>
      <w:r w:rsidRPr="008B6A27">
        <w:rPr>
          <w:rFonts w:ascii="Verdana" w:hAnsi="Verdana"/>
          <w:b/>
          <w:sz w:val="20"/>
          <w:szCs w:val="20"/>
        </w:rPr>
        <w:t>Naar het volgende frame gaan</w:t>
      </w:r>
    </w:p>
    <w:p w:rsidRPr="008B6A27" w:rsidR="007D68DC" w:rsidP="007D68DC" w:rsidRDefault="007D68DC" w14:paraId="724A898B"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F</w:t>
      </w:r>
    </w:p>
    <w:p w:rsidRPr="008B6A27" w:rsidR="007D68DC" w:rsidP="007D68DC" w:rsidRDefault="007D68DC" w14:paraId="308B882B" w14:textId="77777777">
      <w:pPr>
        <w:pStyle w:val="Normaalweb"/>
        <w:rPr>
          <w:rFonts w:ascii="Verdana" w:hAnsi="Verdana"/>
          <w:b/>
          <w:sz w:val="20"/>
          <w:szCs w:val="20"/>
        </w:rPr>
      </w:pPr>
      <w:r w:rsidRPr="008B6A27">
        <w:rPr>
          <w:rFonts w:ascii="Verdana" w:hAnsi="Verdana"/>
          <w:b/>
          <w:sz w:val="20"/>
          <w:szCs w:val="20"/>
        </w:rPr>
        <w:t>Naar het vorige frame gaan</w:t>
      </w:r>
    </w:p>
    <w:p w:rsidRPr="008B6A27" w:rsidR="007D68DC" w:rsidP="007D68DC" w:rsidRDefault="007D68DC" w14:paraId="73F39809"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SHIFT+F</w:t>
      </w:r>
    </w:p>
    <w:p w:rsidRPr="006C77D5" w:rsidR="007D68DC" w:rsidP="007D68DC" w:rsidRDefault="007D68DC" w14:paraId="631C76DF" w14:textId="77777777">
      <w:pPr>
        <w:pStyle w:val="Normaalweb"/>
        <w:rPr>
          <w:rFonts w:ascii="Verdana" w:hAnsi="Verdana"/>
          <w:b/>
          <w:sz w:val="20"/>
          <w:szCs w:val="20"/>
        </w:rPr>
      </w:pPr>
      <w:r w:rsidRPr="006C77D5">
        <w:rPr>
          <w:rFonts w:ascii="Verdana" w:hAnsi="Verdana"/>
          <w:b/>
          <w:sz w:val="20"/>
          <w:szCs w:val="20"/>
        </w:rPr>
        <w:t>Naar de volgende automatische Webspot gaan</w:t>
      </w:r>
    </w:p>
    <w:p w:rsidRPr="006C77D5" w:rsidR="007D68DC" w:rsidP="007D68DC" w:rsidRDefault="007D68DC" w14:paraId="56092E8A" w14:textId="77777777">
      <w:pPr>
        <w:pStyle w:val="Normaalweb"/>
        <w:rPr>
          <w:rFonts w:ascii="Verdana" w:hAnsi="Verdana"/>
          <w:sz w:val="20"/>
          <w:szCs w:val="20"/>
        </w:rPr>
      </w:pPr>
      <w:r w:rsidRPr="006C77D5">
        <w:rPr>
          <w:rFonts w:ascii="Verdana" w:hAnsi="Verdana"/>
          <w:sz w:val="20"/>
          <w:szCs w:val="20"/>
        </w:rPr>
        <w:t>CONTROL+OPTION+COMMAND+N</w:t>
      </w:r>
    </w:p>
    <w:p w:rsidRPr="006C77D5" w:rsidR="007D68DC" w:rsidP="007D68DC" w:rsidRDefault="007D68DC" w14:paraId="394B42B1" w14:textId="77777777">
      <w:pPr>
        <w:pStyle w:val="Normaalweb"/>
        <w:rPr>
          <w:rFonts w:ascii="Verdana" w:hAnsi="Verdana"/>
          <w:sz w:val="20"/>
          <w:szCs w:val="20"/>
        </w:rPr>
      </w:pPr>
      <w:r w:rsidRPr="006C77D5">
        <w:rPr>
          <w:rFonts w:ascii="Verdana" w:hAnsi="Verdana"/>
          <w:sz w:val="20"/>
          <w:szCs w:val="20"/>
        </w:rPr>
        <w:t>Snelnavigatie: Rotor op Automatische Webspots; Druk PIJL OMLAAG</w:t>
      </w:r>
    </w:p>
    <w:p w:rsidRPr="006C77D5" w:rsidR="007D68DC" w:rsidP="007D68DC" w:rsidRDefault="007D68DC" w14:paraId="174A62FC" w14:textId="77777777">
      <w:pPr>
        <w:pStyle w:val="Normaalweb"/>
        <w:rPr>
          <w:rFonts w:ascii="Verdana" w:hAnsi="Verdana"/>
          <w:b/>
          <w:sz w:val="20"/>
          <w:szCs w:val="20"/>
        </w:rPr>
      </w:pPr>
      <w:r w:rsidRPr="006C77D5">
        <w:rPr>
          <w:rFonts w:ascii="Verdana" w:hAnsi="Verdana"/>
          <w:b/>
          <w:sz w:val="20"/>
          <w:szCs w:val="20"/>
        </w:rPr>
        <w:t>Naar de vorige automatische Webspot gaan</w:t>
      </w:r>
    </w:p>
    <w:p w:rsidRPr="006C77D5" w:rsidR="007D68DC" w:rsidP="007D68DC" w:rsidRDefault="007D68DC" w14:paraId="1BC4197E" w14:textId="77777777">
      <w:pPr>
        <w:pStyle w:val="Normaalweb"/>
        <w:rPr>
          <w:rFonts w:ascii="Verdana" w:hAnsi="Verdana"/>
          <w:sz w:val="20"/>
          <w:szCs w:val="20"/>
        </w:rPr>
      </w:pPr>
      <w:r w:rsidRPr="006C77D5">
        <w:rPr>
          <w:rFonts w:ascii="Verdana" w:hAnsi="Verdana"/>
          <w:sz w:val="20"/>
          <w:szCs w:val="20"/>
        </w:rPr>
        <w:t>CONTROL+OPTION+COMMAND+SHIFT+N</w:t>
      </w:r>
    </w:p>
    <w:p w:rsidRPr="006C77D5" w:rsidR="007D68DC" w:rsidP="007D68DC" w:rsidRDefault="007D68DC" w14:paraId="4D12B63D" w14:textId="77777777">
      <w:pPr>
        <w:pStyle w:val="Normaalweb"/>
        <w:rPr>
          <w:rFonts w:ascii="Verdana" w:hAnsi="Verdana"/>
          <w:sz w:val="20"/>
          <w:szCs w:val="20"/>
        </w:rPr>
      </w:pPr>
      <w:r w:rsidRPr="006C77D5">
        <w:rPr>
          <w:rFonts w:ascii="Verdana" w:hAnsi="Verdana"/>
          <w:sz w:val="20"/>
          <w:szCs w:val="20"/>
        </w:rPr>
        <w:t>Snelnavigatie: Rotor op Automatische Webspots; Druk PIJL OMHOOG</w:t>
      </w:r>
    </w:p>
    <w:p w:rsidRPr="006C77D5" w:rsidR="007D68DC" w:rsidP="007D68DC" w:rsidRDefault="007D68DC" w14:paraId="61E6163A" w14:textId="77777777">
      <w:pPr>
        <w:pStyle w:val="Normaalweb"/>
        <w:rPr>
          <w:rFonts w:ascii="Verdana" w:hAnsi="Verdana"/>
          <w:b/>
          <w:sz w:val="20"/>
          <w:szCs w:val="20"/>
        </w:rPr>
      </w:pPr>
      <w:r w:rsidRPr="006C77D5">
        <w:rPr>
          <w:rFonts w:ascii="Verdana" w:hAnsi="Verdana"/>
          <w:b/>
          <w:sz w:val="20"/>
          <w:szCs w:val="20"/>
        </w:rPr>
        <w:t>Naar de volgende Webspot gaan</w:t>
      </w:r>
    </w:p>
    <w:p w:rsidRPr="006C77D5" w:rsidR="007D68DC" w:rsidP="007D68DC" w:rsidRDefault="007D68DC" w14:paraId="52EFA7A1" w14:textId="77777777">
      <w:pPr>
        <w:pStyle w:val="Normaalweb"/>
        <w:rPr>
          <w:rFonts w:ascii="Verdana" w:hAnsi="Verdana"/>
          <w:sz w:val="20"/>
          <w:szCs w:val="20"/>
        </w:rPr>
      </w:pPr>
      <w:r w:rsidRPr="006C77D5">
        <w:rPr>
          <w:rFonts w:ascii="Verdana" w:hAnsi="Verdana"/>
          <w:sz w:val="20"/>
          <w:szCs w:val="20"/>
        </w:rPr>
        <w:t>CONTROL+OPTION+COMMAND+]</w:t>
      </w:r>
    </w:p>
    <w:p w:rsidRPr="006C77D5" w:rsidR="007D68DC" w:rsidP="007D68DC" w:rsidRDefault="007D68DC" w14:paraId="4EFEAF4B" w14:textId="77777777">
      <w:pPr>
        <w:pStyle w:val="Normaalweb"/>
        <w:rPr>
          <w:rFonts w:ascii="Verdana" w:hAnsi="Verdana"/>
          <w:sz w:val="20"/>
          <w:szCs w:val="20"/>
        </w:rPr>
      </w:pPr>
      <w:r w:rsidRPr="006C77D5">
        <w:rPr>
          <w:rFonts w:ascii="Verdana" w:hAnsi="Verdana"/>
          <w:sz w:val="20"/>
          <w:szCs w:val="20"/>
        </w:rPr>
        <w:t>Snelnavigatie: Rotor op Webspots; Druk PIJL OMLAAG</w:t>
      </w:r>
    </w:p>
    <w:p w:rsidRPr="006C77D5" w:rsidR="007D68DC" w:rsidP="007D68DC" w:rsidRDefault="007D68DC" w14:paraId="1B97A7FD" w14:textId="77777777">
      <w:pPr>
        <w:pStyle w:val="Normaalweb"/>
        <w:rPr>
          <w:rFonts w:ascii="Verdana" w:hAnsi="Verdana"/>
          <w:b/>
          <w:sz w:val="20"/>
          <w:szCs w:val="20"/>
        </w:rPr>
      </w:pPr>
      <w:r w:rsidRPr="006C77D5">
        <w:rPr>
          <w:rFonts w:ascii="Verdana" w:hAnsi="Verdana"/>
          <w:b/>
          <w:sz w:val="20"/>
          <w:szCs w:val="20"/>
        </w:rPr>
        <w:lastRenderedPageBreak/>
        <w:t>Naar de vorige Webspot gaan</w:t>
      </w:r>
    </w:p>
    <w:p w:rsidRPr="006C77D5" w:rsidR="007D68DC" w:rsidP="007D68DC" w:rsidRDefault="007D68DC" w14:paraId="2414634A" w14:textId="77777777">
      <w:pPr>
        <w:pStyle w:val="Normaalweb"/>
        <w:rPr>
          <w:rFonts w:ascii="Verdana" w:hAnsi="Verdana"/>
          <w:sz w:val="20"/>
          <w:szCs w:val="20"/>
        </w:rPr>
      </w:pPr>
      <w:r w:rsidRPr="006C77D5">
        <w:rPr>
          <w:rFonts w:ascii="Verdana" w:hAnsi="Verdana"/>
          <w:sz w:val="20"/>
          <w:szCs w:val="20"/>
        </w:rPr>
        <w:t>CONTROL+OPTION+COMMAND+[</w:t>
      </w:r>
    </w:p>
    <w:p w:rsidRPr="006C77D5" w:rsidR="007D68DC" w:rsidP="007D68DC" w:rsidRDefault="007D68DC" w14:paraId="3D31C136" w14:textId="77777777">
      <w:pPr>
        <w:pStyle w:val="Normaalweb"/>
        <w:rPr>
          <w:rFonts w:ascii="Verdana" w:hAnsi="Verdana"/>
          <w:b/>
          <w:sz w:val="20"/>
          <w:szCs w:val="20"/>
        </w:rPr>
      </w:pPr>
      <w:r w:rsidRPr="006C77D5">
        <w:rPr>
          <w:rFonts w:ascii="Verdana" w:hAnsi="Verdana"/>
          <w:sz w:val="20"/>
          <w:szCs w:val="20"/>
        </w:rPr>
        <w:t>Snelnavigatie: Rotor op Webspots; Druk PIJL OMHOOG</w:t>
      </w:r>
    </w:p>
    <w:p w:rsidRPr="006C77D5" w:rsidR="007D68DC" w:rsidP="007D68DC" w:rsidRDefault="007D68DC" w14:paraId="38CDF85A" w14:textId="77777777">
      <w:pPr>
        <w:pStyle w:val="Normaalweb"/>
        <w:rPr>
          <w:rFonts w:ascii="Verdana" w:hAnsi="Verdana"/>
          <w:b/>
          <w:sz w:val="20"/>
          <w:szCs w:val="20"/>
        </w:rPr>
      </w:pPr>
      <w:r w:rsidRPr="006C77D5">
        <w:rPr>
          <w:rFonts w:ascii="Verdana" w:hAnsi="Verdana"/>
          <w:b/>
          <w:sz w:val="20"/>
          <w:szCs w:val="20"/>
        </w:rPr>
        <w:t xml:space="preserve">De Webonderdeelrotor openen </w:t>
      </w:r>
    </w:p>
    <w:p w:rsidRPr="006C77D5" w:rsidR="007D68DC" w:rsidP="007D68DC" w:rsidRDefault="007D68DC" w14:paraId="50BD7654" w14:textId="77777777">
      <w:pPr>
        <w:pStyle w:val="Normaalweb"/>
        <w:rPr>
          <w:rFonts w:ascii="Verdana" w:hAnsi="Verdana"/>
          <w:sz w:val="20"/>
          <w:szCs w:val="20"/>
        </w:rPr>
      </w:pPr>
      <w:r w:rsidRPr="006C77D5">
        <w:rPr>
          <w:rFonts w:ascii="Verdana" w:hAnsi="Verdana"/>
          <w:sz w:val="20"/>
          <w:szCs w:val="20"/>
        </w:rPr>
        <w:t>CONTROL+OPTION+U</w:t>
      </w:r>
    </w:p>
    <w:p w:rsidRPr="006C77D5" w:rsidR="007D68DC" w:rsidP="007D68DC" w:rsidRDefault="007D68DC" w14:paraId="0F7141FF" w14:textId="77777777">
      <w:pPr>
        <w:pStyle w:val="Normaalweb"/>
        <w:rPr>
          <w:rFonts w:ascii="Verdana" w:hAnsi="Verdana"/>
          <w:b/>
          <w:sz w:val="20"/>
          <w:szCs w:val="20"/>
        </w:rPr>
      </w:pPr>
      <w:r w:rsidRPr="006C77D5">
        <w:rPr>
          <w:rFonts w:ascii="Verdana" w:hAnsi="Verdana"/>
          <w:b/>
          <w:sz w:val="20"/>
          <w:szCs w:val="20"/>
        </w:rPr>
        <w:t xml:space="preserve">De webpagina vanaf de huidige locatie tot het einde lezen </w:t>
      </w:r>
    </w:p>
    <w:p w:rsidRPr="006C77D5" w:rsidR="007D68DC" w:rsidP="007D68DC" w:rsidRDefault="007D68DC" w14:paraId="06FD8013" w14:textId="77777777">
      <w:pPr>
        <w:pStyle w:val="Normaalweb"/>
        <w:rPr>
          <w:rFonts w:ascii="Verdana" w:hAnsi="Verdana"/>
          <w:sz w:val="20"/>
          <w:szCs w:val="20"/>
        </w:rPr>
      </w:pPr>
      <w:r w:rsidRPr="006C77D5">
        <w:rPr>
          <w:rFonts w:ascii="Verdana" w:hAnsi="Verdana"/>
          <w:sz w:val="20"/>
          <w:szCs w:val="20"/>
        </w:rPr>
        <w:t>CONTROL+OPTION+A</w:t>
      </w:r>
    </w:p>
    <w:p w:rsidRPr="006C77D5" w:rsidR="007D68DC" w:rsidP="007D68DC" w:rsidRDefault="007D68DC" w14:paraId="4627015D" w14:textId="77777777">
      <w:pPr>
        <w:pStyle w:val="Normaalweb"/>
        <w:rPr>
          <w:rFonts w:ascii="Verdana" w:hAnsi="Verdana"/>
          <w:b/>
          <w:sz w:val="20"/>
          <w:szCs w:val="20"/>
        </w:rPr>
      </w:pPr>
      <w:r w:rsidRPr="006C77D5">
        <w:rPr>
          <w:rFonts w:ascii="Verdana" w:hAnsi="Verdana"/>
          <w:b/>
          <w:sz w:val="20"/>
          <w:szCs w:val="20"/>
        </w:rPr>
        <w:t>De webpagina vanaf het begin tot de huidige locatie lezen</w:t>
      </w:r>
    </w:p>
    <w:p w:rsidRPr="006C77D5" w:rsidR="007D68DC" w:rsidP="007D68DC" w:rsidRDefault="007D68DC" w14:paraId="616C29EB" w14:textId="77777777">
      <w:pPr>
        <w:pStyle w:val="Normaalweb"/>
        <w:rPr>
          <w:rFonts w:ascii="Verdana" w:hAnsi="Verdana"/>
          <w:sz w:val="20"/>
          <w:szCs w:val="20"/>
        </w:rPr>
      </w:pPr>
      <w:r w:rsidRPr="006C77D5">
        <w:rPr>
          <w:rFonts w:ascii="Verdana" w:hAnsi="Verdana"/>
          <w:sz w:val="20"/>
          <w:szCs w:val="20"/>
        </w:rPr>
        <w:t>CONTROL+OPTION+B</w:t>
      </w:r>
    </w:p>
    <w:p w:rsidRPr="006C77D5" w:rsidR="007D68DC" w:rsidP="007D68DC" w:rsidRDefault="007D68DC" w14:paraId="0D91141C" w14:textId="77777777">
      <w:pPr>
        <w:pStyle w:val="Normaalweb"/>
        <w:rPr>
          <w:rFonts w:ascii="Verdana" w:hAnsi="Verdana"/>
          <w:b/>
          <w:sz w:val="20"/>
          <w:szCs w:val="20"/>
        </w:rPr>
      </w:pPr>
      <w:r w:rsidRPr="006C77D5">
        <w:rPr>
          <w:rFonts w:ascii="Verdana" w:hAnsi="Verdana"/>
          <w:b/>
          <w:sz w:val="20"/>
          <w:szCs w:val="20"/>
        </w:rPr>
        <w:t>Het adres van een koppeling (URL) lezen</w:t>
      </w:r>
    </w:p>
    <w:p w:rsidRPr="006C77D5" w:rsidR="007D68DC" w:rsidP="007D68DC" w:rsidRDefault="007D68DC" w14:paraId="11BD33B1" w14:textId="77777777">
      <w:pPr>
        <w:pStyle w:val="Normaalweb"/>
        <w:rPr>
          <w:rFonts w:ascii="Verdana" w:hAnsi="Verdana"/>
          <w:sz w:val="20"/>
          <w:szCs w:val="20"/>
        </w:rPr>
      </w:pPr>
      <w:r w:rsidRPr="006C77D5">
        <w:rPr>
          <w:rFonts w:ascii="Verdana" w:hAnsi="Verdana"/>
          <w:sz w:val="20"/>
          <w:szCs w:val="20"/>
        </w:rPr>
        <w:t>CONTROL+OPTION+SHIFT+U</w:t>
      </w:r>
    </w:p>
    <w:p w:rsidRPr="006C77D5" w:rsidR="007D68DC" w:rsidP="007D68DC" w:rsidRDefault="007D68DC" w14:paraId="2274C5A6" w14:textId="77777777">
      <w:pPr>
        <w:pStyle w:val="Normaalweb"/>
        <w:rPr>
          <w:rFonts w:ascii="Verdana" w:hAnsi="Verdana"/>
          <w:b/>
          <w:sz w:val="20"/>
          <w:szCs w:val="20"/>
        </w:rPr>
      </w:pPr>
      <w:r w:rsidRPr="006C77D5">
        <w:rPr>
          <w:rFonts w:ascii="Verdana" w:hAnsi="Verdana"/>
          <w:b/>
          <w:sz w:val="20"/>
          <w:szCs w:val="20"/>
        </w:rPr>
        <w:t>De volgende zin lezen</w:t>
      </w:r>
    </w:p>
    <w:p w:rsidRPr="006C77D5" w:rsidR="007D68DC" w:rsidP="007D68DC" w:rsidRDefault="007D68DC" w14:paraId="74CF3B8E" w14:textId="77777777">
      <w:pPr>
        <w:pStyle w:val="Normaalweb"/>
        <w:rPr>
          <w:rFonts w:ascii="Verdana" w:hAnsi="Verdana"/>
          <w:sz w:val="20"/>
          <w:szCs w:val="20"/>
        </w:rPr>
      </w:pPr>
      <w:r w:rsidRPr="006C77D5">
        <w:rPr>
          <w:rFonts w:ascii="Verdana" w:hAnsi="Verdana"/>
          <w:sz w:val="20"/>
          <w:szCs w:val="20"/>
        </w:rPr>
        <w:t>CONTROL+OPTION+COMMAND+PAGE DOWN</w:t>
      </w:r>
    </w:p>
    <w:p w:rsidRPr="006C77D5" w:rsidR="007D68DC" w:rsidP="007D68DC" w:rsidRDefault="007D68DC" w14:paraId="4D2CB703" w14:textId="77777777">
      <w:pPr>
        <w:pStyle w:val="Normaalweb"/>
        <w:rPr>
          <w:rFonts w:ascii="Verdana" w:hAnsi="Verdana"/>
          <w:sz w:val="20"/>
          <w:szCs w:val="20"/>
        </w:rPr>
      </w:pPr>
      <w:r w:rsidRPr="006C77D5">
        <w:rPr>
          <w:rFonts w:ascii="Verdana" w:hAnsi="Verdana"/>
          <w:sz w:val="20"/>
          <w:szCs w:val="20"/>
        </w:rPr>
        <w:t>Op toetsenborden zonder PAGE DOWN toets; CONTROL+OPTION+COMMAND+Fn+PIJL OMLAAG</w:t>
      </w:r>
    </w:p>
    <w:p w:rsidRPr="006C77D5" w:rsidR="007D68DC" w:rsidP="007D68DC" w:rsidRDefault="007D68DC" w14:paraId="4775D4D1" w14:textId="77777777">
      <w:pPr>
        <w:pStyle w:val="Normaalweb"/>
        <w:rPr>
          <w:rFonts w:ascii="Verdana" w:hAnsi="Verdana"/>
          <w:sz w:val="20"/>
          <w:szCs w:val="20"/>
        </w:rPr>
      </w:pPr>
      <w:r w:rsidRPr="006C77D5">
        <w:rPr>
          <w:rFonts w:ascii="Verdana" w:hAnsi="Verdana"/>
          <w:sz w:val="20"/>
          <w:szCs w:val="20"/>
        </w:rPr>
        <w:t>Snelnavigatie: Rotor op Zinnen; Druk PIJL OMLAAG</w:t>
      </w:r>
    </w:p>
    <w:p w:rsidRPr="006C77D5" w:rsidR="007D68DC" w:rsidP="007D68DC" w:rsidRDefault="007D68DC" w14:paraId="0E7230E4" w14:textId="77777777">
      <w:pPr>
        <w:pStyle w:val="Normaalweb"/>
        <w:rPr>
          <w:rFonts w:ascii="Verdana" w:hAnsi="Verdana"/>
          <w:b/>
          <w:sz w:val="20"/>
          <w:szCs w:val="20"/>
        </w:rPr>
      </w:pPr>
      <w:r w:rsidRPr="006C77D5">
        <w:rPr>
          <w:rFonts w:ascii="Verdana" w:hAnsi="Verdana"/>
          <w:b/>
          <w:sz w:val="20"/>
          <w:szCs w:val="20"/>
        </w:rPr>
        <w:t>De vorige zin lezen</w:t>
      </w:r>
    </w:p>
    <w:p w:rsidRPr="006C77D5" w:rsidR="007D68DC" w:rsidP="007D68DC" w:rsidRDefault="007D68DC" w14:paraId="4DCA61EF" w14:textId="77777777">
      <w:pPr>
        <w:pStyle w:val="Normaalweb"/>
        <w:rPr>
          <w:rFonts w:ascii="Verdana" w:hAnsi="Verdana"/>
          <w:sz w:val="20"/>
          <w:szCs w:val="20"/>
        </w:rPr>
      </w:pPr>
      <w:r w:rsidRPr="006C77D5">
        <w:rPr>
          <w:rFonts w:ascii="Verdana" w:hAnsi="Verdana"/>
          <w:sz w:val="20"/>
          <w:szCs w:val="20"/>
        </w:rPr>
        <w:t>CONTROL+OPTION+COMMAND+PAGE UP</w:t>
      </w:r>
    </w:p>
    <w:p w:rsidRPr="006C77D5" w:rsidR="007D68DC" w:rsidP="007D68DC" w:rsidRDefault="007D68DC" w14:paraId="681BF61F" w14:textId="77777777">
      <w:pPr>
        <w:pStyle w:val="Normaalweb"/>
        <w:rPr>
          <w:rFonts w:ascii="Verdana" w:hAnsi="Verdana"/>
          <w:sz w:val="20"/>
          <w:szCs w:val="20"/>
        </w:rPr>
      </w:pPr>
      <w:r w:rsidRPr="006C77D5">
        <w:rPr>
          <w:rFonts w:ascii="Verdana" w:hAnsi="Verdana"/>
          <w:sz w:val="20"/>
          <w:szCs w:val="20"/>
        </w:rPr>
        <w:t>Op toetsenborden zonder PAGE UP toets; CONTROL+OPTION+SHIFT+Fn+PIJL OMHOOG</w:t>
      </w:r>
    </w:p>
    <w:p w:rsidRPr="006C77D5" w:rsidR="007D68DC" w:rsidP="007D68DC" w:rsidRDefault="007D68DC" w14:paraId="13BDFD79" w14:textId="77777777">
      <w:pPr>
        <w:pStyle w:val="Normaalweb"/>
        <w:rPr>
          <w:rFonts w:ascii="Verdana" w:hAnsi="Verdana"/>
          <w:sz w:val="20"/>
          <w:szCs w:val="20"/>
        </w:rPr>
      </w:pPr>
      <w:r w:rsidRPr="006C77D5">
        <w:rPr>
          <w:rFonts w:ascii="Verdana" w:hAnsi="Verdana"/>
          <w:sz w:val="20"/>
          <w:szCs w:val="20"/>
        </w:rPr>
        <w:t>Snelnavigatie: Rotor op Zinnen; Druk PIJL OMHOOG</w:t>
      </w:r>
    </w:p>
    <w:p w:rsidRPr="006C77D5" w:rsidR="007D68DC" w:rsidP="007D68DC" w:rsidRDefault="007D68DC" w14:paraId="7AB1C83F" w14:textId="77777777">
      <w:pPr>
        <w:pStyle w:val="Normaalweb"/>
        <w:rPr>
          <w:rFonts w:ascii="Verdana" w:hAnsi="Verdana"/>
          <w:b/>
          <w:sz w:val="20"/>
          <w:szCs w:val="20"/>
        </w:rPr>
      </w:pPr>
      <w:r w:rsidRPr="006C77D5">
        <w:rPr>
          <w:rFonts w:ascii="Verdana" w:hAnsi="Verdana"/>
          <w:b/>
          <w:sz w:val="20"/>
          <w:szCs w:val="20"/>
        </w:rPr>
        <w:t>Statistieken van de webpagina lezen</w:t>
      </w:r>
    </w:p>
    <w:p w:rsidRPr="006C77D5" w:rsidR="007D68DC" w:rsidP="007D68DC" w:rsidRDefault="007D68DC" w14:paraId="115C090F" w14:textId="77777777">
      <w:pPr>
        <w:pStyle w:val="Normaalweb"/>
        <w:rPr>
          <w:rFonts w:ascii="Verdana" w:hAnsi="Verdana"/>
          <w:sz w:val="20"/>
          <w:szCs w:val="20"/>
        </w:rPr>
      </w:pPr>
      <w:r w:rsidRPr="006C77D5">
        <w:rPr>
          <w:rFonts w:ascii="Verdana" w:hAnsi="Verdana"/>
          <w:sz w:val="20"/>
          <w:szCs w:val="20"/>
        </w:rPr>
        <w:t>CONTROL+OPTION++ SHIFT+I</w:t>
      </w:r>
    </w:p>
    <w:p w:rsidRPr="006C77D5" w:rsidR="007D68DC" w:rsidP="007D68DC" w:rsidRDefault="007D68DC" w14:paraId="12D434C8" w14:textId="77777777">
      <w:pPr>
        <w:pStyle w:val="Normaalweb"/>
        <w:rPr>
          <w:rFonts w:ascii="Verdana" w:hAnsi="Verdana"/>
          <w:b/>
          <w:sz w:val="20"/>
          <w:szCs w:val="20"/>
        </w:rPr>
      </w:pPr>
      <w:r w:rsidRPr="006C77D5">
        <w:rPr>
          <w:rFonts w:ascii="Verdana" w:hAnsi="Verdana"/>
          <w:b/>
          <w:sz w:val="20"/>
          <w:szCs w:val="20"/>
        </w:rPr>
        <w:t>Een Webspot verwijderen</w:t>
      </w:r>
    </w:p>
    <w:p w:rsidRPr="006C77D5" w:rsidR="007D68DC" w:rsidP="007D68DC" w:rsidRDefault="007D68DC" w14:paraId="71F99633" w14:textId="77777777">
      <w:pPr>
        <w:pStyle w:val="Normaalweb"/>
        <w:rPr>
          <w:rFonts w:ascii="Verdana" w:hAnsi="Verdana"/>
          <w:sz w:val="20"/>
          <w:szCs w:val="20"/>
          <w:lang w:val="en-GB"/>
        </w:rPr>
      </w:pPr>
      <w:r w:rsidRPr="006C77D5">
        <w:rPr>
          <w:rFonts w:ascii="Verdana" w:hAnsi="Verdana"/>
          <w:sz w:val="20"/>
          <w:szCs w:val="20"/>
          <w:lang w:val="en-GB"/>
        </w:rPr>
        <w:t>CONTROL+OPTION+COMMAND+SHIFT+{</w:t>
      </w:r>
    </w:p>
    <w:p w:rsidRPr="006C77D5" w:rsidR="007D68DC" w:rsidP="007D68DC" w:rsidRDefault="007D68DC" w14:paraId="0F040F8D" w14:textId="77777777">
      <w:pPr>
        <w:pStyle w:val="Normaalweb"/>
        <w:rPr>
          <w:rFonts w:ascii="Verdana" w:hAnsi="Verdana"/>
          <w:b/>
          <w:sz w:val="20"/>
          <w:szCs w:val="20"/>
          <w:lang w:val="en-GB"/>
        </w:rPr>
      </w:pPr>
      <w:r w:rsidRPr="006C77D5">
        <w:rPr>
          <w:rFonts w:ascii="Verdana" w:hAnsi="Verdana"/>
          <w:b/>
          <w:sz w:val="20"/>
          <w:szCs w:val="20"/>
          <w:lang w:val="en-GB"/>
        </w:rPr>
        <w:lastRenderedPageBreak/>
        <w:t>Een Webspot instellen</w:t>
      </w:r>
    </w:p>
    <w:p w:rsidRPr="006C77D5" w:rsidR="007D68DC" w:rsidP="007D68DC" w:rsidRDefault="007D68DC" w14:paraId="29D552CA" w14:textId="77777777">
      <w:pPr>
        <w:pStyle w:val="Normaalweb"/>
        <w:rPr>
          <w:rFonts w:ascii="Verdana" w:hAnsi="Verdana"/>
          <w:sz w:val="20"/>
          <w:szCs w:val="20"/>
          <w:lang w:val="en-GB"/>
        </w:rPr>
      </w:pPr>
      <w:r w:rsidRPr="006C77D5">
        <w:rPr>
          <w:rFonts w:ascii="Verdana" w:hAnsi="Verdana"/>
          <w:sz w:val="20"/>
          <w:szCs w:val="20"/>
          <w:lang w:val="en-GB"/>
        </w:rPr>
        <w:t>CONTROL+OPTION+COMMAND+SHIFT+}</w:t>
      </w:r>
    </w:p>
    <w:p w:rsidRPr="006C77D5" w:rsidR="007D68DC" w:rsidP="007D68DC" w:rsidRDefault="007D68DC" w14:paraId="77D5DC8E" w14:textId="77777777">
      <w:pPr>
        <w:pStyle w:val="Normaalweb"/>
        <w:rPr>
          <w:rFonts w:ascii="Verdana" w:hAnsi="Verdana"/>
          <w:b/>
          <w:sz w:val="20"/>
          <w:szCs w:val="20"/>
        </w:rPr>
      </w:pPr>
      <w:r w:rsidRPr="006C77D5">
        <w:rPr>
          <w:rFonts w:ascii="Verdana" w:hAnsi="Verdana"/>
          <w:b/>
          <w:sz w:val="20"/>
          <w:szCs w:val="20"/>
        </w:rPr>
        <w:t>De ideale plaats instellen</w:t>
      </w:r>
    </w:p>
    <w:p w:rsidRPr="006C77D5" w:rsidR="007D68DC" w:rsidP="007D68DC" w:rsidRDefault="007D68DC" w14:paraId="627B373C" w14:textId="77777777">
      <w:pPr>
        <w:pStyle w:val="Normaalweb"/>
        <w:rPr>
          <w:rFonts w:ascii="Verdana" w:hAnsi="Verdana"/>
          <w:sz w:val="20"/>
          <w:szCs w:val="20"/>
        </w:rPr>
      </w:pPr>
      <w:r w:rsidRPr="006C77D5">
        <w:rPr>
          <w:rFonts w:ascii="Verdana" w:hAnsi="Verdana"/>
          <w:sz w:val="20"/>
          <w:szCs w:val="20"/>
        </w:rPr>
        <w:t>CONTROL+OPTION+COMMAND+SHIFT+}+}</w:t>
      </w:r>
    </w:p>
    <w:p w:rsidRPr="006C77D5" w:rsidR="007D68DC" w:rsidP="007D68DC" w:rsidRDefault="007D68DC" w14:paraId="2C02D82F" w14:textId="77777777">
      <w:pPr>
        <w:pStyle w:val="Normaalweb"/>
        <w:rPr>
          <w:rFonts w:ascii="Verdana" w:hAnsi="Verdana"/>
          <w:b/>
          <w:sz w:val="20"/>
          <w:szCs w:val="20"/>
        </w:rPr>
      </w:pPr>
      <w:r w:rsidRPr="006C77D5">
        <w:rPr>
          <w:rFonts w:ascii="Verdana" w:hAnsi="Verdana"/>
          <w:b/>
          <w:sz w:val="20"/>
          <w:szCs w:val="20"/>
        </w:rPr>
        <w:t>Het groeperen van onderdelen in een tabel in- of uitschakelen</w:t>
      </w:r>
    </w:p>
    <w:p w:rsidRPr="006C77D5" w:rsidR="007D68DC" w:rsidP="007D68DC" w:rsidRDefault="007D68DC" w14:paraId="042C3F52" w14:textId="77777777">
      <w:pPr>
        <w:pStyle w:val="Normaalweb"/>
        <w:rPr>
          <w:rFonts w:ascii="Verdana" w:hAnsi="Verdana"/>
          <w:sz w:val="20"/>
          <w:szCs w:val="20"/>
        </w:rPr>
      </w:pPr>
      <w:r w:rsidRPr="006C77D5">
        <w:rPr>
          <w:rFonts w:ascii="Verdana" w:hAnsi="Verdana"/>
          <w:sz w:val="20"/>
          <w:szCs w:val="20"/>
        </w:rPr>
        <w:t>CONTROL+OPTION+=</w:t>
      </w:r>
    </w:p>
    <w:p w:rsidRPr="008B6A27" w:rsidR="007D68DC" w:rsidP="007D68DC" w:rsidRDefault="007D68DC" w14:paraId="3085E1C4" w14:textId="77777777">
      <w:pPr>
        <w:pStyle w:val="Kop1"/>
        <w:rPr>
          <w:b/>
        </w:rPr>
      </w:pPr>
      <w:bookmarkStart w:name="vo27992" w:id="26"/>
      <w:bookmarkStart w:name="_Toc275415921" w:id="27"/>
      <w:bookmarkEnd w:id="26"/>
      <w:r w:rsidRPr="008B6A27">
        <w:rPr>
          <w:sz w:val="20"/>
          <w:szCs w:val="20"/>
        </w:rPr>
        <w:br w:type="page"/>
      </w:r>
      <w:bookmarkStart w:name="_Toc137647827" w:id="28"/>
      <w:r>
        <w:lastRenderedPageBreak/>
        <w:t xml:space="preserve">Trackpad standaard </w:t>
      </w:r>
      <w:r w:rsidRPr="008B6A27">
        <w:t>VoiceOver bewegingen</w:t>
      </w:r>
      <w:bookmarkEnd w:id="27"/>
      <w:bookmarkEnd w:id="28"/>
    </w:p>
    <w:p w:rsidRPr="008B6A27" w:rsidR="007D68DC" w:rsidP="007D68DC" w:rsidRDefault="007D68DC" w14:paraId="1B32DFCB" w14:textId="77777777">
      <w:pPr>
        <w:pStyle w:val="Normaalweb"/>
        <w:rPr>
          <w:rFonts w:ascii="Verdana" w:hAnsi="Verdana"/>
          <w:sz w:val="20"/>
          <w:szCs w:val="20"/>
        </w:rPr>
      </w:pPr>
      <w:r w:rsidRPr="008B6A27">
        <w:rPr>
          <w:rFonts w:ascii="Verdana" w:hAnsi="Verdana"/>
          <w:sz w:val="20"/>
          <w:szCs w:val="20"/>
        </w:rPr>
        <w:t>Als je met een Multi-Touch-Trackpad werkt, kun je VoiceOver-bewegingen gebruiken. VoiceOver bevat een set standaardbewegingen om door de onderdelen op het scherm te navigeren en ermee te werken. Je kunt deze set bewegingen niet aanpassen.</w:t>
      </w:r>
    </w:p>
    <w:p w:rsidRPr="008B6A27" w:rsidR="007D68DC" w:rsidP="007D68DC" w:rsidRDefault="007D68DC" w14:paraId="09C01C15" w14:textId="77777777">
      <w:pPr>
        <w:pStyle w:val="Normaalweb"/>
        <w:rPr>
          <w:rFonts w:ascii="Verdana" w:hAnsi="Verdana"/>
          <w:b/>
          <w:sz w:val="20"/>
          <w:szCs w:val="20"/>
        </w:rPr>
      </w:pPr>
      <w:r w:rsidRPr="008B6A27">
        <w:rPr>
          <w:rFonts w:ascii="Verdana" w:hAnsi="Verdana"/>
          <w:b/>
          <w:sz w:val="20"/>
          <w:szCs w:val="20"/>
        </w:rPr>
        <w:t>Opmerking</w:t>
      </w:r>
    </w:p>
    <w:p w:rsidRPr="008B6A27" w:rsidR="007D68DC" w:rsidP="007D68DC" w:rsidRDefault="007D68DC" w14:paraId="2A0200FC" w14:textId="77777777">
      <w:pPr>
        <w:pStyle w:val="Normaalweb"/>
        <w:numPr>
          <w:ilvl w:val="0"/>
          <w:numId w:val="5"/>
        </w:numPr>
        <w:rPr>
          <w:rFonts w:ascii="Verdana" w:hAnsi="Verdana"/>
          <w:sz w:val="20"/>
          <w:szCs w:val="20"/>
        </w:rPr>
      </w:pPr>
      <w:r w:rsidRPr="008B6A27">
        <w:rPr>
          <w:rFonts w:ascii="Verdana" w:hAnsi="Verdana"/>
          <w:sz w:val="20"/>
          <w:szCs w:val="20"/>
        </w:rPr>
        <w:t>Als je een toetsenbord met een Fn-toets hebt, druk je op de Fn-toets wanneer je wordt gevraagd op een functietoets te drukken.</w:t>
      </w:r>
    </w:p>
    <w:p w:rsidRPr="008B6A27" w:rsidR="007D68DC" w:rsidP="007D68DC" w:rsidRDefault="007D68DC" w14:paraId="29EC9598" w14:textId="77777777">
      <w:pPr>
        <w:pStyle w:val="Normaalweb"/>
        <w:rPr>
          <w:rFonts w:ascii="Verdana" w:hAnsi="Verdana"/>
          <w:b/>
          <w:sz w:val="20"/>
          <w:szCs w:val="20"/>
        </w:rPr>
      </w:pPr>
      <w:r>
        <w:rPr>
          <w:rFonts w:ascii="Verdana" w:hAnsi="Verdana"/>
          <w:b/>
          <w:sz w:val="20"/>
          <w:szCs w:val="20"/>
        </w:rPr>
        <w:t>Actie</w:t>
      </w:r>
    </w:p>
    <w:p w:rsidRPr="008B6A27" w:rsidR="007D68DC" w:rsidP="007D68DC" w:rsidRDefault="007D68DC" w14:paraId="7433BE15" w14:textId="77777777">
      <w:pPr>
        <w:pStyle w:val="Normaalweb"/>
        <w:rPr>
          <w:rFonts w:ascii="Verdana" w:hAnsi="Verdana"/>
          <w:sz w:val="20"/>
          <w:szCs w:val="20"/>
        </w:rPr>
      </w:pPr>
      <w:r w:rsidRPr="008B6A27">
        <w:rPr>
          <w:rFonts w:ascii="Verdana" w:hAnsi="Verdana"/>
          <w:sz w:val="20"/>
          <w:szCs w:val="20"/>
        </w:rPr>
        <w:t>Beweging</w:t>
      </w:r>
    </w:p>
    <w:p w:rsidRPr="008B6A27" w:rsidR="007D68DC" w:rsidP="007D68DC" w:rsidRDefault="007D68DC" w14:paraId="001031FB" w14:textId="77777777">
      <w:pPr>
        <w:pStyle w:val="Normaalweb"/>
        <w:rPr>
          <w:rFonts w:ascii="Verdana" w:hAnsi="Verdana"/>
          <w:b/>
          <w:u w:val="single"/>
        </w:rPr>
      </w:pPr>
      <w:r w:rsidRPr="008B6A27">
        <w:rPr>
          <w:rFonts w:ascii="Verdana" w:hAnsi="Verdana"/>
          <w:b/>
          <w:u w:val="single"/>
        </w:rPr>
        <w:t>Algemeen</w:t>
      </w:r>
    </w:p>
    <w:p w:rsidRPr="008B6A27" w:rsidR="007D68DC" w:rsidP="007D68DC" w:rsidRDefault="007D68DC" w14:paraId="085A1186" w14:textId="77777777">
      <w:pPr>
        <w:pStyle w:val="Normaalweb"/>
        <w:rPr>
          <w:rFonts w:ascii="Verdana" w:hAnsi="Verdana"/>
          <w:b/>
          <w:sz w:val="20"/>
          <w:szCs w:val="20"/>
        </w:rPr>
      </w:pPr>
      <w:r w:rsidRPr="008B6A27">
        <w:rPr>
          <w:rFonts w:ascii="Verdana" w:hAnsi="Verdana"/>
          <w:b/>
          <w:sz w:val="20"/>
          <w:szCs w:val="20"/>
        </w:rPr>
        <w:t>De Trackpad commando's en VoiceOver-bewegingen inschakelen</w:t>
      </w:r>
    </w:p>
    <w:p w:rsidRPr="008B6A27" w:rsidR="007D68DC" w:rsidP="007D68DC" w:rsidRDefault="007D68DC" w14:paraId="025F0306"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 twee vingers rechtsom draaien</w:t>
      </w:r>
    </w:p>
    <w:p w:rsidRPr="008B6A27" w:rsidR="007D68DC" w:rsidP="007D68DC" w:rsidRDefault="007D68DC" w14:paraId="1203A6F0" w14:textId="77777777">
      <w:pPr>
        <w:pStyle w:val="Normaalweb"/>
        <w:rPr>
          <w:rFonts w:ascii="Verdana" w:hAnsi="Verdana"/>
          <w:b/>
          <w:sz w:val="20"/>
          <w:szCs w:val="20"/>
        </w:rPr>
      </w:pPr>
      <w:r w:rsidRPr="008B6A27">
        <w:rPr>
          <w:rFonts w:ascii="Verdana" w:hAnsi="Verdana"/>
          <w:b/>
          <w:sz w:val="20"/>
          <w:szCs w:val="20"/>
        </w:rPr>
        <w:t>De Trackpad commando's en VoiceOver-bewegingen uitschakelen</w:t>
      </w:r>
    </w:p>
    <w:p w:rsidRPr="008B6A27" w:rsidR="007D68DC" w:rsidP="007D68DC" w:rsidRDefault="007D68DC" w14:paraId="3127F77D"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 twee vingers linksom draaien</w:t>
      </w:r>
    </w:p>
    <w:p w:rsidRPr="008B6A27" w:rsidR="007D68DC" w:rsidP="007D68DC" w:rsidRDefault="007D68DC" w14:paraId="654E3478" w14:textId="77777777">
      <w:pPr>
        <w:pStyle w:val="Normaalweb"/>
        <w:rPr>
          <w:rFonts w:ascii="Verdana" w:hAnsi="Verdana"/>
          <w:b/>
          <w:sz w:val="20"/>
          <w:szCs w:val="20"/>
        </w:rPr>
      </w:pPr>
      <w:r w:rsidRPr="008B6A27">
        <w:rPr>
          <w:rFonts w:ascii="Verdana" w:hAnsi="Verdana"/>
          <w:b/>
          <w:sz w:val="20"/>
          <w:szCs w:val="20"/>
        </w:rPr>
        <w:t xml:space="preserve">Het schermgordijn in- of uitschakelen </w:t>
      </w:r>
    </w:p>
    <w:p w:rsidRPr="008B6A27" w:rsidR="007D68DC" w:rsidP="007D68DC" w:rsidRDefault="007D68DC" w14:paraId="043FC0DB" w14:textId="77777777">
      <w:pPr>
        <w:pStyle w:val="Normaalweb"/>
        <w:rPr>
          <w:rFonts w:ascii="Verdana" w:hAnsi="Verdana"/>
          <w:sz w:val="20"/>
          <w:szCs w:val="20"/>
        </w:rPr>
      </w:pPr>
      <w:r w:rsidRPr="008B6A27">
        <w:rPr>
          <w:rFonts w:ascii="Verdana" w:hAnsi="Verdana"/>
          <w:sz w:val="20"/>
          <w:szCs w:val="20"/>
        </w:rPr>
        <w:t>Met drie vingers driemaal tikken</w:t>
      </w:r>
    </w:p>
    <w:p w:rsidRPr="008B6A27" w:rsidR="007D68DC" w:rsidP="007D68DC" w:rsidRDefault="007D68DC" w14:paraId="1CD63C32" w14:textId="77777777">
      <w:pPr>
        <w:pStyle w:val="Normaalweb"/>
        <w:rPr>
          <w:rFonts w:ascii="Verdana" w:hAnsi="Verdana"/>
          <w:b/>
          <w:sz w:val="20"/>
          <w:szCs w:val="20"/>
        </w:rPr>
      </w:pPr>
      <w:r w:rsidRPr="008B6A27">
        <w:rPr>
          <w:rFonts w:ascii="Verdana" w:hAnsi="Verdana"/>
          <w:b/>
          <w:sz w:val="20"/>
          <w:szCs w:val="20"/>
        </w:rPr>
        <w:t>De spraakfunctie van VoiceOver in- of uitschakelen</w:t>
      </w:r>
    </w:p>
    <w:p w:rsidRPr="008B6A27" w:rsidR="007D68DC" w:rsidP="007D68DC" w:rsidRDefault="007D68DC" w14:paraId="61D00B33" w14:textId="77777777">
      <w:pPr>
        <w:pStyle w:val="Normaalweb"/>
        <w:rPr>
          <w:rFonts w:ascii="Verdana" w:hAnsi="Verdana"/>
          <w:sz w:val="20"/>
          <w:szCs w:val="20"/>
        </w:rPr>
      </w:pPr>
      <w:r w:rsidRPr="008B6A27">
        <w:rPr>
          <w:rFonts w:ascii="Verdana" w:hAnsi="Verdana"/>
          <w:sz w:val="20"/>
          <w:szCs w:val="20"/>
        </w:rPr>
        <w:t>Met drie vingers tweemaal tikken</w:t>
      </w:r>
    </w:p>
    <w:p w:rsidRPr="008B6A27" w:rsidR="007D68DC" w:rsidP="007D68DC" w:rsidRDefault="007D68DC" w14:paraId="054A96D9" w14:textId="77777777">
      <w:pPr>
        <w:pStyle w:val="Kop2"/>
      </w:pPr>
      <w:bookmarkStart w:name="_Toc137647828" w:id="29"/>
      <w:r w:rsidRPr="008B6A27">
        <w:t>Navigatie</w:t>
      </w:r>
      <w:bookmarkEnd w:id="29"/>
    </w:p>
    <w:p w:rsidRPr="008B6A27" w:rsidR="007D68DC" w:rsidP="007D68DC" w:rsidRDefault="007D68DC" w14:paraId="1989A4DA" w14:textId="77777777">
      <w:pPr>
        <w:pStyle w:val="Normaalweb"/>
        <w:rPr>
          <w:rFonts w:ascii="Verdana" w:hAnsi="Verdana"/>
          <w:b/>
          <w:sz w:val="20"/>
          <w:szCs w:val="20"/>
        </w:rPr>
      </w:pPr>
      <w:r w:rsidRPr="008B6A27">
        <w:rPr>
          <w:rFonts w:ascii="Verdana" w:hAnsi="Verdana"/>
          <w:b/>
          <w:sz w:val="20"/>
          <w:szCs w:val="20"/>
        </w:rPr>
        <w:t xml:space="preserve">De VoiceOver-cursor in een horizontale of verticale lijn dwingen wanneer je een vinger over het Trackpad sleept </w:t>
      </w:r>
    </w:p>
    <w:p w:rsidRPr="008B6A27" w:rsidR="007D68DC" w:rsidP="007D68DC" w:rsidRDefault="007D68DC" w14:paraId="50860481" w14:textId="77777777">
      <w:pPr>
        <w:pStyle w:val="Normaalweb"/>
        <w:rPr>
          <w:rFonts w:ascii="Verdana" w:hAnsi="Verdana"/>
          <w:sz w:val="20"/>
          <w:szCs w:val="20"/>
        </w:rPr>
      </w:pPr>
      <w:r w:rsidRPr="008B6A27">
        <w:rPr>
          <w:rFonts w:ascii="Verdana" w:hAnsi="Verdana"/>
          <w:sz w:val="20"/>
          <w:szCs w:val="20"/>
        </w:rPr>
        <w:t>De SHIFT-toets ingedrukt houden en een vinger horizontaal of verticaal slepen</w:t>
      </w:r>
    </w:p>
    <w:p w:rsidRPr="008B6A27" w:rsidR="007D68DC" w:rsidP="007D68DC" w:rsidRDefault="007D68DC" w14:paraId="4067A361" w14:textId="77777777">
      <w:pPr>
        <w:pStyle w:val="Normaalweb"/>
        <w:rPr>
          <w:rFonts w:ascii="Verdana" w:hAnsi="Verdana"/>
          <w:b/>
          <w:sz w:val="20"/>
          <w:szCs w:val="20"/>
        </w:rPr>
      </w:pPr>
      <w:r w:rsidRPr="008B6A27">
        <w:rPr>
          <w:rFonts w:ascii="Verdana" w:hAnsi="Verdana"/>
          <w:b/>
          <w:sz w:val="20"/>
          <w:szCs w:val="20"/>
        </w:rPr>
        <w:t>De VoiceOver-cursor bij het volgende onderdeel plaatsen</w:t>
      </w:r>
    </w:p>
    <w:p w:rsidRPr="008B6A27" w:rsidR="007D68DC" w:rsidP="007D68DC" w:rsidRDefault="007D68DC" w14:paraId="62F383E6" w14:textId="77777777">
      <w:pPr>
        <w:pStyle w:val="Normaalweb"/>
        <w:rPr>
          <w:rFonts w:ascii="Verdana" w:hAnsi="Verdana"/>
          <w:sz w:val="20"/>
          <w:szCs w:val="20"/>
        </w:rPr>
      </w:pPr>
      <w:r w:rsidRPr="008B6A27">
        <w:rPr>
          <w:rFonts w:ascii="Verdana" w:hAnsi="Verdana"/>
          <w:sz w:val="20"/>
          <w:szCs w:val="20"/>
        </w:rPr>
        <w:t>Snel naar rechts bewegen</w:t>
      </w:r>
    </w:p>
    <w:p w:rsidR="007D68DC" w:rsidP="007D68DC" w:rsidRDefault="007D68DC" w14:paraId="3317E938" w14:textId="77777777">
      <w:pPr>
        <w:pStyle w:val="Normaalweb"/>
        <w:rPr>
          <w:rFonts w:ascii="Verdana" w:hAnsi="Verdana"/>
          <w:b/>
          <w:sz w:val="20"/>
          <w:szCs w:val="20"/>
        </w:rPr>
      </w:pPr>
    </w:p>
    <w:p w:rsidRPr="008B6A27" w:rsidR="007D68DC" w:rsidP="007D68DC" w:rsidRDefault="007D68DC" w14:paraId="375ADAF1" w14:textId="77777777">
      <w:pPr>
        <w:pStyle w:val="Normaalweb"/>
        <w:rPr>
          <w:rFonts w:ascii="Verdana" w:hAnsi="Verdana"/>
          <w:b/>
          <w:sz w:val="20"/>
          <w:szCs w:val="20"/>
        </w:rPr>
      </w:pPr>
      <w:r w:rsidRPr="008B6A27">
        <w:rPr>
          <w:rFonts w:ascii="Verdana" w:hAnsi="Verdana"/>
          <w:b/>
          <w:sz w:val="20"/>
          <w:szCs w:val="20"/>
        </w:rPr>
        <w:lastRenderedPageBreak/>
        <w:t>De VoiceOver-cursor bij het vorige onderdeel plaatsen</w:t>
      </w:r>
    </w:p>
    <w:p w:rsidRPr="008B6A27" w:rsidR="007D68DC" w:rsidP="007D68DC" w:rsidRDefault="007D68DC" w14:paraId="338E21F9" w14:textId="77777777">
      <w:pPr>
        <w:pStyle w:val="Normaalweb"/>
        <w:rPr>
          <w:rFonts w:ascii="Verdana" w:hAnsi="Verdana"/>
          <w:sz w:val="20"/>
          <w:szCs w:val="20"/>
        </w:rPr>
      </w:pPr>
      <w:r w:rsidRPr="008B6A27">
        <w:rPr>
          <w:rFonts w:ascii="Verdana" w:hAnsi="Verdana"/>
          <w:sz w:val="20"/>
          <w:szCs w:val="20"/>
        </w:rPr>
        <w:t>Snel naar links bewegen</w:t>
      </w:r>
    </w:p>
    <w:p w:rsidRPr="008B6A27" w:rsidR="007D68DC" w:rsidP="007D68DC" w:rsidRDefault="007D68DC" w14:paraId="6EBA1FCD" w14:textId="77777777">
      <w:pPr>
        <w:pStyle w:val="Normaalweb"/>
        <w:rPr>
          <w:rFonts w:ascii="Verdana" w:hAnsi="Verdana"/>
          <w:b/>
          <w:sz w:val="20"/>
          <w:szCs w:val="20"/>
        </w:rPr>
      </w:pPr>
      <w:r w:rsidRPr="008B6A27">
        <w:rPr>
          <w:rFonts w:ascii="Verdana" w:hAnsi="Verdana"/>
          <w:b/>
          <w:sz w:val="20"/>
          <w:szCs w:val="20"/>
        </w:rPr>
        <w:t xml:space="preserve">Inhoud of de scrolbalk verplaatsen (afhankelijk van de instelling van de Trackpad commando's) </w:t>
      </w:r>
    </w:p>
    <w:p w:rsidRPr="008B6A27" w:rsidR="007D68DC" w:rsidP="007D68DC" w:rsidRDefault="007D68DC" w14:paraId="7562ED36" w14:textId="77777777">
      <w:pPr>
        <w:pStyle w:val="Normaalweb"/>
        <w:rPr>
          <w:rFonts w:ascii="Verdana" w:hAnsi="Verdana"/>
          <w:sz w:val="20"/>
          <w:szCs w:val="20"/>
        </w:rPr>
      </w:pPr>
      <w:r w:rsidRPr="008B6A27">
        <w:rPr>
          <w:rFonts w:ascii="Verdana" w:hAnsi="Verdana"/>
          <w:sz w:val="20"/>
          <w:szCs w:val="20"/>
        </w:rPr>
        <w:t>Drie vingers snel in een willekeurige richting bewegen</w:t>
      </w:r>
    </w:p>
    <w:p w:rsidRPr="008B6A27" w:rsidR="007D68DC" w:rsidP="007D68DC" w:rsidRDefault="007D68DC" w14:paraId="6F3326A0" w14:textId="77777777">
      <w:pPr>
        <w:pStyle w:val="Normaalweb"/>
        <w:rPr>
          <w:rFonts w:ascii="Verdana" w:hAnsi="Verdana"/>
          <w:b/>
          <w:sz w:val="20"/>
          <w:szCs w:val="20"/>
        </w:rPr>
      </w:pPr>
      <w:r w:rsidRPr="008B6A27">
        <w:rPr>
          <w:rFonts w:ascii="Verdana" w:hAnsi="Verdana"/>
          <w:b/>
          <w:sz w:val="20"/>
          <w:szCs w:val="20"/>
        </w:rPr>
        <w:t>Naar het Dock gaan</w:t>
      </w:r>
    </w:p>
    <w:p w:rsidRPr="008B6A27" w:rsidR="007D68DC" w:rsidP="007D68DC" w:rsidRDefault="007D68DC" w14:paraId="185DCBA0" w14:textId="77777777">
      <w:pPr>
        <w:pStyle w:val="Normaalweb"/>
        <w:rPr>
          <w:rFonts w:ascii="Verdana" w:hAnsi="Verdana"/>
          <w:sz w:val="20"/>
          <w:szCs w:val="20"/>
        </w:rPr>
      </w:pPr>
      <w:r w:rsidRPr="008B6A27">
        <w:rPr>
          <w:rFonts w:ascii="Verdana" w:hAnsi="Verdana"/>
          <w:sz w:val="20"/>
          <w:szCs w:val="20"/>
        </w:rPr>
        <w:t>Met deze beweging wordt de VoiceOver-cursor naar het Dock verplaatst, ongeacht de positie van het Dock op het scherm</w:t>
      </w:r>
    </w:p>
    <w:p w:rsidRPr="008B6A27" w:rsidR="007D68DC" w:rsidP="007D68DC" w:rsidRDefault="007D68DC" w14:paraId="61598A92" w14:textId="77777777">
      <w:pPr>
        <w:pStyle w:val="Normaalweb"/>
        <w:rPr>
          <w:rFonts w:ascii="Verdana" w:hAnsi="Verdana"/>
          <w:b/>
          <w:sz w:val="20"/>
          <w:szCs w:val="20"/>
        </w:rPr>
      </w:pPr>
      <w:r w:rsidRPr="008B6A27">
        <w:rPr>
          <w:rFonts w:ascii="Verdana" w:hAnsi="Verdana"/>
          <w:b/>
          <w:sz w:val="20"/>
          <w:szCs w:val="20"/>
        </w:rPr>
        <w:t>Naar de menubalk gaan</w:t>
      </w:r>
    </w:p>
    <w:p w:rsidRPr="008B6A27" w:rsidR="007D68DC" w:rsidP="007D68DC" w:rsidRDefault="007D68DC" w14:paraId="4325EDE3" w14:textId="77777777">
      <w:pPr>
        <w:pStyle w:val="Normaalweb"/>
        <w:rPr>
          <w:rFonts w:ascii="Verdana" w:hAnsi="Verdana"/>
          <w:sz w:val="20"/>
          <w:szCs w:val="20"/>
        </w:rPr>
      </w:pPr>
      <w:r w:rsidRPr="008B6A27">
        <w:rPr>
          <w:rFonts w:ascii="Verdana" w:hAnsi="Verdana"/>
          <w:sz w:val="20"/>
          <w:szCs w:val="20"/>
        </w:rPr>
        <w:t>Met twee vingers dubbel tikken bij de bovenrand van het Trackpad</w:t>
      </w:r>
    </w:p>
    <w:p w:rsidRPr="008B6A27" w:rsidR="007D68DC" w:rsidP="007D68DC" w:rsidRDefault="007D68DC" w14:paraId="2123F80E" w14:textId="77777777">
      <w:pPr>
        <w:pStyle w:val="Normaalweb"/>
        <w:rPr>
          <w:rFonts w:ascii="Verdana" w:hAnsi="Verdana"/>
          <w:b/>
          <w:sz w:val="20"/>
          <w:szCs w:val="20"/>
        </w:rPr>
      </w:pPr>
      <w:r w:rsidRPr="008B6A27">
        <w:rPr>
          <w:rFonts w:ascii="Verdana" w:hAnsi="Verdana"/>
          <w:b/>
          <w:sz w:val="20"/>
          <w:szCs w:val="20"/>
        </w:rPr>
        <w:t xml:space="preserve">De programmakiezer openen </w:t>
      </w:r>
    </w:p>
    <w:p w:rsidRPr="008B6A27" w:rsidR="007D68DC" w:rsidP="007D68DC" w:rsidRDefault="007D68DC" w14:paraId="7BEFFBB6" w14:textId="77777777">
      <w:pPr>
        <w:pStyle w:val="Normaalweb"/>
        <w:rPr>
          <w:rFonts w:ascii="Verdana" w:hAnsi="Verdana"/>
          <w:sz w:val="20"/>
          <w:szCs w:val="20"/>
        </w:rPr>
      </w:pPr>
      <w:r w:rsidRPr="008B6A27">
        <w:rPr>
          <w:rFonts w:ascii="Verdana" w:hAnsi="Verdana"/>
          <w:sz w:val="20"/>
          <w:szCs w:val="20"/>
        </w:rPr>
        <w:t>Met twee vingers dubbel tikken aan de linkerkant van het Trackpad</w:t>
      </w:r>
    </w:p>
    <w:p w:rsidRPr="008B6A27" w:rsidR="007D68DC" w:rsidP="007D68DC" w:rsidRDefault="007D68DC" w14:paraId="40987206" w14:textId="77777777">
      <w:pPr>
        <w:pStyle w:val="Normaalweb"/>
        <w:rPr>
          <w:rFonts w:ascii="Verdana" w:hAnsi="Verdana"/>
          <w:b/>
          <w:sz w:val="20"/>
          <w:szCs w:val="20"/>
        </w:rPr>
      </w:pPr>
      <w:r w:rsidRPr="008B6A27">
        <w:rPr>
          <w:rFonts w:ascii="Verdana" w:hAnsi="Verdana"/>
          <w:b/>
          <w:sz w:val="20"/>
          <w:szCs w:val="20"/>
        </w:rPr>
        <w:t xml:space="preserve">De vensterkiezer openen </w:t>
      </w:r>
    </w:p>
    <w:p w:rsidRPr="008B6A27" w:rsidR="007D68DC" w:rsidP="007D68DC" w:rsidRDefault="007D68DC" w14:paraId="335B223A" w14:textId="77777777">
      <w:pPr>
        <w:pStyle w:val="Normaalweb"/>
        <w:rPr>
          <w:rFonts w:ascii="Verdana" w:hAnsi="Verdana"/>
          <w:sz w:val="20"/>
          <w:szCs w:val="20"/>
        </w:rPr>
      </w:pPr>
      <w:r w:rsidRPr="008B6A27">
        <w:rPr>
          <w:rFonts w:ascii="Verdana" w:hAnsi="Verdana"/>
          <w:sz w:val="20"/>
          <w:szCs w:val="20"/>
        </w:rPr>
        <w:t>Met twee vingers dubbel tikken aan de rechterkant van het Trackpad</w:t>
      </w:r>
    </w:p>
    <w:p w:rsidRPr="008B6A27" w:rsidR="007D68DC" w:rsidP="007D68DC" w:rsidRDefault="007D68DC" w14:paraId="4A3CE0F0" w14:textId="77777777">
      <w:pPr>
        <w:pStyle w:val="Normaalweb"/>
        <w:rPr>
          <w:rFonts w:ascii="Verdana" w:hAnsi="Verdana"/>
          <w:b/>
          <w:sz w:val="20"/>
          <w:szCs w:val="20"/>
        </w:rPr>
      </w:pPr>
      <w:r w:rsidRPr="008B6A27">
        <w:rPr>
          <w:rFonts w:ascii="Verdana" w:hAnsi="Verdana"/>
          <w:b/>
          <w:sz w:val="20"/>
          <w:szCs w:val="20"/>
        </w:rPr>
        <w:t>Naar een ander gebied van het huidige programma springen</w:t>
      </w:r>
    </w:p>
    <w:p w:rsidRPr="008B6A27" w:rsidR="007D68DC" w:rsidP="007D68DC" w:rsidRDefault="007D68DC" w14:paraId="1C8E372C" w14:textId="77777777">
      <w:pPr>
        <w:pStyle w:val="Normaalweb"/>
        <w:rPr>
          <w:rFonts w:ascii="Verdana" w:hAnsi="Verdana"/>
          <w:sz w:val="20"/>
          <w:szCs w:val="20"/>
        </w:rPr>
      </w:pPr>
      <w:r w:rsidRPr="008B6A27">
        <w:rPr>
          <w:rFonts w:ascii="Verdana" w:hAnsi="Verdana"/>
          <w:sz w:val="20"/>
          <w:szCs w:val="20"/>
        </w:rPr>
        <w:t>Op de CONTROL-toets drukken en tegelijkertijd met één vinger het Trackpad aanraken</w:t>
      </w:r>
    </w:p>
    <w:p w:rsidRPr="008B6A27" w:rsidR="007D68DC" w:rsidP="007D68DC" w:rsidRDefault="007D68DC" w14:paraId="16E7609D" w14:textId="77777777">
      <w:pPr>
        <w:pStyle w:val="Kop2"/>
      </w:pPr>
      <w:bookmarkStart w:name="_Toc137647829" w:id="30"/>
      <w:r w:rsidRPr="008B6A27">
        <w:t>Interactie</w:t>
      </w:r>
      <w:bookmarkEnd w:id="30"/>
    </w:p>
    <w:p w:rsidRPr="008B6A27" w:rsidR="007D68DC" w:rsidP="007D68DC" w:rsidRDefault="007D68DC" w14:paraId="45722167" w14:textId="77777777">
      <w:pPr>
        <w:pStyle w:val="Normaalweb"/>
        <w:rPr>
          <w:rFonts w:ascii="Verdana" w:hAnsi="Verdana"/>
          <w:b/>
          <w:sz w:val="20"/>
          <w:szCs w:val="20"/>
        </w:rPr>
      </w:pPr>
      <w:r w:rsidRPr="008B6A27">
        <w:rPr>
          <w:rFonts w:ascii="Verdana" w:hAnsi="Verdana"/>
          <w:b/>
          <w:sz w:val="20"/>
          <w:szCs w:val="20"/>
        </w:rPr>
        <w:t>Het onderdeel in de VoiceOver-cursor uitspreken of, als er geen onderdeel in de cursor staat, een geluidssignaal laten klinken om een leeg gebied aan te geven.</w:t>
      </w:r>
    </w:p>
    <w:p w:rsidRPr="008B6A27" w:rsidR="007D68DC" w:rsidP="007D68DC" w:rsidRDefault="007D68DC" w14:paraId="4678595D" w14:textId="77777777">
      <w:pPr>
        <w:pStyle w:val="Normaalweb"/>
        <w:rPr>
          <w:rFonts w:ascii="Verdana" w:hAnsi="Verdana"/>
          <w:sz w:val="20"/>
          <w:szCs w:val="20"/>
        </w:rPr>
      </w:pPr>
      <w:r w:rsidRPr="008B6A27">
        <w:rPr>
          <w:rFonts w:ascii="Verdana" w:hAnsi="Verdana"/>
          <w:sz w:val="20"/>
          <w:szCs w:val="20"/>
        </w:rPr>
        <w:t>Aanraken (tikken of slepen)</w:t>
      </w:r>
    </w:p>
    <w:p w:rsidRPr="008B6A27" w:rsidR="007D68DC" w:rsidP="007D68DC" w:rsidRDefault="007D68DC" w14:paraId="120922AC" w14:textId="77777777">
      <w:pPr>
        <w:pStyle w:val="Normaalweb"/>
        <w:rPr>
          <w:rFonts w:ascii="Verdana" w:hAnsi="Verdana"/>
          <w:b/>
          <w:sz w:val="20"/>
          <w:szCs w:val="20"/>
        </w:rPr>
      </w:pPr>
      <w:r w:rsidRPr="008B6A27">
        <w:rPr>
          <w:rFonts w:ascii="Verdana" w:hAnsi="Verdana"/>
          <w:b/>
          <w:sz w:val="20"/>
          <w:szCs w:val="20"/>
        </w:rPr>
        <w:t>Een onderdeel selecteren</w:t>
      </w:r>
    </w:p>
    <w:p w:rsidRPr="008B6A27" w:rsidR="007D68DC" w:rsidP="007D68DC" w:rsidRDefault="007D68DC" w14:paraId="0383EAD1" w14:textId="77777777">
      <w:pPr>
        <w:pStyle w:val="Normaalweb"/>
        <w:rPr>
          <w:rFonts w:ascii="Verdana" w:hAnsi="Verdana"/>
          <w:sz w:val="20"/>
          <w:szCs w:val="20"/>
        </w:rPr>
      </w:pPr>
      <w:r w:rsidRPr="008B6A27">
        <w:rPr>
          <w:rFonts w:ascii="Verdana" w:hAnsi="Verdana"/>
          <w:sz w:val="20"/>
          <w:szCs w:val="20"/>
        </w:rPr>
        <w:t>Ergens op het Trackpad dubbel tikken</w:t>
      </w:r>
    </w:p>
    <w:p w:rsidRPr="008B6A27" w:rsidR="007D68DC" w:rsidP="007D68DC" w:rsidRDefault="007D68DC" w14:paraId="76D40E97" w14:textId="77777777">
      <w:pPr>
        <w:pStyle w:val="Normaalweb"/>
        <w:rPr>
          <w:rFonts w:ascii="Verdana" w:hAnsi="Verdana"/>
          <w:sz w:val="20"/>
          <w:szCs w:val="20"/>
        </w:rPr>
      </w:pPr>
      <w:r w:rsidRPr="008B6A27">
        <w:rPr>
          <w:rFonts w:ascii="Verdana" w:hAnsi="Verdana"/>
          <w:sz w:val="20"/>
          <w:szCs w:val="20"/>
        </w:rPr>
        <w:t>U kunt ook in twee keer dubbel tikken (eerst met één vinger het Trackpad aanraken en dan met een andere vinger op het Trackpad tikken)</w:t>
      </w:r>
    </w:p>
    <w:p w:rsidR="007D68DC" w:rsidP="007D68DC" w:rsidRDefault="007D68DC" w14:paraId="4040BFAD" w14:textId="77777777">
      <w:pPr>
        <w:pStyle w:val="Normaalweb"/>
        <w:rPr>
          <w:rFonts w:ascii="Verdana" w:hAnsi="Verdana"/>
          <w:b/>
          <w:sz w:val="20"/>
          <w:szCs w:val="20"/>
        </w:rPr>
      </w:pPr>
    </w:p>
    <w:p w:rsidRPr="008B6A27" w:rsidR="007D68DC" w:rsidP="007D68DC" w:rsidRDefault="007D68DC" w14:paraId="0F061D67" w14:textId="77777777">
      <w:pPr>
        <w:pStyle w:val="Normaalweb"/>
        <w:rPr>
          <w:rFonts w:ascii="Verdana" w:hAnsi="Verdana"/>
          <w:b/>
          <w:sz w:val="20"/>
          <w:szCs w:val="20"/>
        </w:rPr>
      </w:pPr>
      <w:r w:rsidRPr="008B6A27">
        <w:rPr>
          <w:rFonts w:ascii="Verdana" w:hAnsi="Verdana"/>
          <w:b/>
          <w:sz w:val="20"/>
          <w:szCs w:val="20"/>
        </w:rPr>
        <w:lastRenderedPageBreak/>
        <w:t>Beginnen te werken met een onderdeel in de VoiceOver-cursor</w:t>
      </w:r>
    </w:p>
    <w:p w:rsidRPr="008B6A27" w:rsidR="007D68DC" w:rsidP="007D68DC" w:rsidRDefault="007D68DC" w14:paraId="78A2ABD1" w14:textId="77777777">
      <w:pPr>
        <w:pStyle w:val="Normaalweb"/>
        <w:rPr>
          <w:rFonts w:ascii="Verdana" w:hAnsi="Verdana"/>
          <w:sz w:val="20"/>
          <w:szCs w:val="20"/>
        </w:rPr>
      </w:pPr>
      <w:r w:rsidRPr="008B6A27">
        <w:rPr>
          <w:rFonts w:ascii="Verdana" w:hAnsi="Verdana"/>
          <w:sz w:val="20"/>
          <w:szCs w:val="20"/>
        </w:rPr>
        <w:t>Twee vingers snel naar rechts bewegen</w:t>
      </w:r>
    </w:p>
    <w:p w:rsidRPr="008B6A27" w:rsidR="007D68DC" w:rsidP="007D68DC" w:rsidRDefault="007D68DC" w14:paraId="13A661FF" w14:textId="77777777">
      <w:pPr>
        <w:pStyle w:val="Normaalweb"/>
        <w:rPr>
          <w:rFonts w:ascii="Verdana" w:hAnsi="Verdana"/>
          <w:b/>
          <w:sz w:val="20"/>
          <w:szCs w:val="20"/>
        </w:rPr>
      </w:pPr>
      <w:r w:rsidRPr="008B6A27">
        <w:rPr>
          <w:rFonts w:ascii="Verdana" w:hAnsi="Verdana"/>
          <w:b/>
          <w:sz w:val="20"/>
          <w:szCs w:val="20"/>
        </w:rPr>
        <w:t>Het werken met een onderdeel in de VoiceOver-cursor beëindigen</w:t>
      </w:r>
    </w:p>
    <w:p w:rsidRPr="008B6A27" w:rsidR="007D68DC" w:rsidP="007D68DC" w:rsidRDefault="007D68DC" w14:paraId="710A2ADB" w14:textId="77777777">
      <w:pPr>
        <w:pStyle w:val="Normaalweb"/>
        <w:rPr>
          <w:rFonts w:ascii="Verdana" w:hAnsi="Verdana"/>
          <w:sz w:val="20"/>
          <w:szCs w:val="20"/>
        </w:rPr>
      </w:pPr>
      <w:r w:rsidRPr="008B6A27">
        <w:rPr>
          <w:rFonts w:ascii="Verdana" w:hAnsi="Verdana"/>
          <w:sz w:val="20"/>
          <w:szCs w:val="20"/>
        </w:rPr>
        <w:t>Twee vingers snel naar links bewegen</w:t>
      </w:r>
    </w:p>
    <w:p w:rsidRPr="008B6A27" w:rsidR="007D68DC" w:rsidP="007D68DC" w:rsidRDefault="007D68DC" w14:paraId="2E1B0EBE" w14:textId="77777777">
      <w:pPr>
        <w:pStyle w:val="Normaalweb"/>
        <w:rPr>
          <w:rFonts w:ascii="Verdana" w:hAnsi="Verdana"/>
          <w:b/>
          <w:sz w:val="20"/>
          <w:szCs w:val="20"/>
        </w:rPr>
      </w:pPr>
      <w:r w:rsidRPr="008B6A27">
        <w:rPr>
          <w:rFonts w:ascii="Verdana" w:hAnsi="Verdana"/>
          <w:b/>
          <w:sz w:val="20"/>
          <w:szCs w:val="20"/>
        </w:rPr>
        <w:t xml:space="preserve">Eén pagina omhoog of omlaag scrollen </w:t>
      </w:r>
    </w:p>
    <w:p w:rsidRPr="008B6A27" w:rsidR="007D68DC" w:rsidP="007D68DC" w:rsidRDefault="007D68DC" w14:paraId="5F115A2D" w14:textId="77777777">
      <w:pPr>
        <w:pStyle w:val="Normaalweb"/>
        <w:rPr>
          <w:rFonts w:ascii="Verdana" w:hAnsi="Verdana"/>
          <w:sz w:val="20"/>
          <w:szCs w:val="20"/>
        </w:rPr>
      </w:pPr>
      <w:r w:rsidRPr="008B6A27">
        <w:rPr>
          <w:rFonts w:ascii="Verdana" w:hAnsi="Verdana"/>
          <w:sz w:val="20"/>
          <w:szCs w:val="20"/>
        </w:rPr>
        <w:t>Drie vingers snel omhoog of omlaag bewegen</w:t>
      </w:r>
    </w:p>
    <w:p w:rsidRPr="008B6A27" w:rsidR="007D68DC" w:rsidP="007D68DC" w:rsidRDefault="007D68DC" w14:paraId="37BD514E" w14:textId="77777777">
      <w:pPr>
        <w:pStyle w:val="Normaalweb"/>
        <w:rPr>
          <w:rFonts w:ascii="Verdana" w:hAnsi="Verdana"/>
          <w:b/>
          <w:sz w:val="20"/>
          <w:szCs w:val="20"/>
        </w:rPr>
      </w:pPr>
      <w:r w:rsidRPr="008B6A27">
        <w:rPr>
          <w:rFonts w:ascii="Verdana" w:hAnsi="Verdana"/>
          <w:b/>
          <w:sz w:val="20"/>
          <w:szCs w:val="20"/>
        </w:rPr>
        <w:t>Een menu sluiten zonder een keuze te maken</w:t>
      </w:r>
    </w:p>
    <w:p w:rsidRPr="008B6A27" w:rsidR="007D68DC" w:rsidP="007D68DC" w:rsidRDefault="007D68DC" w14:paraId="74E4F8D2" w14:textId="77777777">
      <w:pPr>
        <w:pStyle w:val="Normaalweb"/>
        <w:rPr>
          <w:rFonts w:ascii="Verdana" w:hAnsi="Verdana"/>
          <w:sz w:val="20"/>
          <w:szCs w:val="20"/>
        </w:rPr>
      </w:pPr>
      <w:r w:rsidRPr="008B6A27">
        <w:rPr>
          <w:rFonts w:ascii="Verdana" w:hAnsi="Verdana"/>
          <w:sz w:val="20"/>
          <w:szCs w:val="20"/>
        </w:rPr>
        <w:t>Met twee vingers heen en weer zigzaggen</w:t>
      </w:r>
    </w:p>
    <w:p w:rsidRPr="008B6A27" w:rsidR="007D68DC" w:rsidP="007D68DC" w:rsidRDefault="007D68DC" w14:paraId="0F2A882D" w14:textId="77777777">
      <w:pPr>
        <w:pStyle w:val="Normaalweb"/>
        <w:rPr>
          <w:rFonts w:ascii="Verdana" w:hAnsi="Verdana"/>
          <w:b/>
          <w:sz w:val="20"/>
          <w:szCs w:val="20"/>
        </w:rPr>
      </w:pPr>
      <w:r w:rsidRPr="008B6A27">
        <w:rPr>
          <w:rFonts w:ascii="Verdana" w:hAnsi="Verdana"/>
          <w:b/>
          <w:sz w:val="20"/>
          <w:szCs w:val="20"/>
        </w:rPr>
        <w:t xml:space="preserve">De waarde van een schuifknop, stappenregelaar, splitter of andere regelaar verhogen of verlagen </w:t>
      </w:r>
    </w:p>
    <w:p w:rsidRPr="008B6A27" w:rsidR="007D68DC" w:rsidP="007D68DC" w:rsidRDefault="007D68DC" w14:paraId="6DB6F1CC" w14:textId="77777777">
      <w:pPr>
        <w:pStyle w:val="Normaalweb"/>
        <w:rPr>
          <w:rFonts w:ascii="Verdana" w:hAnsi="Verdana"/>
          <w:sz w:val="20"/>
          <w:szCs w:val="20"/>
        </w:rPr>
      </w:pPr>
      <w:r w:rsidRPr="008B6A27">
        <w:rPr>
          <w:rFonts w:ascii="Verdana" w:hAnsi="Verdana"/>
          <w:sz w:val="20"/>
          <w:szCs w:val="20"/>
        </w:rPr>
        <w:t>Snel omhoog (verhogen) of snel omlaag bewegen (verlagen)</w:t>
      </w:r>
    </w:p>
    <w:p w:rsidRPr="008B6A27" w:rsidR="007D68DC" w:rsidP="007D68DC" w:rsidRDefault="007D68DC" w14:paraId="1E671BF1" w14:textId="77777777">
      <w:pPr>
        <w:pStyle w:val="Kop2"/>
      </w:pPr>
      <w:bookmarkStart w:name="_Toc137647830" w:id="31"/>
      <w:r w:rsidRPr="008B6A27">
        <w:t>Tekst</w:t>
      </w:r>
      <w:bookmarkEnd w:id="31"/>
    </w:p>
    <w:p w:rsidRPr="008B6A27" w:rsidR="007D68DC" w:rsidP="007D68DC" w:rsidRDefault="007D68DC" w14:paraId="74A7B7B3" w14:textId="77777777">
      <w:pPr>
        <w:pStyle w:val="Normaalweb"/>
        <w:rPr>
          <w:rFonts w:ascii="Verdana" w:hAnsi="Verdana"/>
          <w:b/>
          <w:sz w:val="20"/>
          <w:szCs w:val="20"/>
        </w:rPr>
      </w:pPr>
      <w:r w:rsidRPr="008B6A27">
        <w:rPr>
          <w:rFonts w:ascii="Verdana" w:hAnsi="Verdana"/>
          <w:b/>
          <w:sz w:val="20"/>
          <w:szCs w:val="20"/>
        </w:rPr>
        <w:t xml:space="preserve">De huidige pagina lezen, vanaf het begin </w:t>
      </w:r>
    </w:p>
    <w:p w:rsidRPr="008B6A27" w:rsidR="007D68DC" w:rsidP="007D68DC" w:rsidRDefault="007D68DC" w14:paraId="613F5559" w14:textId="77777777">
      <w:pPr>
        <w:pStyle w:val="Normaalweb"/>
        <w:rPr>
          <w:rFonts w:ascii="Verdana" w:hAnsi="Verdana"/>
          <w:sz w:val="20"/>
          <w:szCs w:val="20"/>
        </w:rPr>
      </w:pPr>
      <w:r w:rsidRPr="008B6A27">
        <w:rPr>
          <w:rFonts w:ascii="Verdana" w:hAnsi="Verdana"/>
          <w:sz w:val="20"/>
          <w:szCs w:val="20"/>
        </w:rPr>
        <w:t>Twee vingers snel omhoog bewegen</w:t>
      </w:r>
    </w:p>
    <w:p w:rsidRPr="008B6A27" w:rsidR="007D68DC" w:rsidP="007D68DC" w:rsidRDefault="007D68DC" w14:paraId="55BA12F8" w14:textId="77777777">
      <w:pPr>
        <w:pStyle w:val="Normaalweb"/>
        <w:rPr>
          <w:rFonts w:ascii="Verdana" w:hAnsi="Verdana"/>
          <w:b/>
          <w:sz w:val="20"/>
          <w:szCs w:val="20"/>
        </w:rPr>
      </w:pPr>
      <w:r w:rsidRPr="008B6A27">
        <w:rPr>
          <w:rFonts w:ascii="Verdana" w:hAnsi="Verdana"/>
          <w:b/>
          <w:sz w:val="20"/>
          <w:szCs w:val="20"/>
        </w:rPr>
        <w:t>De webpagina lezen vanaf de VoiceOver-cursor tot het einde van de pagina</w:t>
      </w:r>
    </w:p>
    <w:p w:rsidRPr="008B6A27" w:rsidR="007D68DC" w:rsidP="007D68DC" w:rsidRDefault="007D68DC" w14:paraId="5E76938D" w14:textId="77777777">
      <w:pPr>
        <w:pStyle w:val="Normaalweb"/>
        <w:rPr>
          <w:rFonts w:ascii="Verdana" w:hAnsi="Verdana"/>
          <w:sz w:val="20"/>
          <w:szCs w:val="20"/>
        </w:rPr>
      </w:pPr>
      <w:r w:rsidRPr="008B6A27">
        <w:rPr>
          <w:rFonts w:ascii="Verdana" w:hAnsi="Verdana"/>
          <w:sz w:val="20"/>
          <w:szCs w:val="20"/>
        </w:rPr>
        <w:t>Twee vingers snel omlaag bewegen</w:t>
      </w:r>
    </w:p>
    <w:p w:rsidRPr="008B6A27" w:rsidR="007D68DC" w:rsidP="007D68DC" w:rsidRDefault="007D68DC" w14:paraId="060771CD" w14:textId="77777777">
      <w:pPr>
        <w:pStyle w:val="Normaalweb"/>
        <w:rPr>
          <w:rFonts w:ascii="Verdana" w:hAnsi="Verdana"/>
          <w:b/>
          <w:sz w:val="20"/>
          <w:szCs w:val="20"/>
        </w:rPr>
      </w:pPr>
      <w:r w:rsidRPr="008B6A27">
        <w:rPr>
          <w:rFonts w:ascii="Verdana" w:hAnsi="Verdana"/>
          <w:b/>
          <w:sz w:val="20"/>
          <w:szCs w:val="20"/>
        </w:rPr>
        <w:t>Het spreken onderbreken of hervatten</w:t>
      </w:r>
    </w:p>
    <w:p w:rsidRPr="008B6A27" w:rsidR="007D68DC" w:rsidP="007D68DC" w:rsidRDefault="007D68DC" w14:paraId="66A57653" w14:textId="77777777">
      <w:pPr>
        <w:pStyle w:val="Normaalweb"/>
        <w:rPr>
          <w:rFonts w:ascii="Verdana" w:hAnsi="Verdana"/>
          <w:sz w:val="20"/>
          <w:szCs w:val="20"/>
        </w:rPr>
      </w:pPr>
      <w:r w:rsidRPr="008B6A27">
        <w:rPr>
          <w:rFonts w:ascii="Verdana" w:hAnsi="Verdana"/>
          <w:sz w:val="20"/>
          <w:szCs w:val="20"/>
        </w:rPr>
        <w:t>Met twee vingers tikken</w:t>
      </w:r>
    </w:p>
    <w:p w:rsidRPr="008B6A27" w:rsidR="007D68DC" w:rsidP="007D68DC" w:rsidRDefault="007D68DC" w14:paraId="74B93879" w14:textId="77777777">
      <w:pPr>
        <w:pStyle w:val="Normaalweb"/>
        <w:rPr>
          <w:rFonts w:ascii="Verdana" w:hAnsi="Verdana"/>
          <w:b/>
          <w:sz w:val="20"/>
          <w:szCs w:val="20"/>
        </w:rPr>
      </w:pPr>
      <w:r w:rsidRPr="008B6A27">
        <w:rPr>
          <w:rFonts w:ascii="Verdana" w:hAnsi="Verdana"/>
          <w:b/>
          <w:sz w:val="20"/>
          <w:szCs w:val="20"/>
        </w:rPr>
        <w:t>Een beschrijving horen van het onderdeel in de VoiceOver-cursor</w:t>
      </w:r>
    </w:p>
    <w:p w:rsidRPr="008B6A27" w:rsidR="007D68DC" w:rsidP="007D68DC" w:rsidRDefault="007D68DC" w14:paraId="00B8707F" w14:textId="77777777">
      <w:pPr>
        <w:pStyle w:val="Normaalweb"/>
        <w:rPr>
          <w:rFonts w:ascii="Verdana" w:hAnsi="Verdana"/>
          <w:sz w:val="20"/>
          <w:szCs w:val="20"/>
        </w:rPr>
      </w:pPr>
      <w:r w:rsidRPr="008B6A27">
        <w:rPr>
          <w:rFonts w:ascii="Verdana" w:hAnsi="Verdana"/>
          <w:sz w:val="20"/>
          <w:szCs w:val="20"/>
        </w:rPr>
        <w:t>Met drie vingers tikken</w:t>
      </w:r>
    </w:p>
    <w:p w:rsidRPr="008B6A27" w:rsidR="007D68DC" w:rsidP="007D68DC" w:rsidRDefault="007D68DC" w14:paraId="3EC07966" w14:textId="77777777">
      <w:pPr>
        <w:pStyle w:val="Normaalweb"/>
        <w:rPr>
          <w:rFonts w:ascii="Verdana" w:hAnsi="Verdana"/>
          <w:b/>
          <w:sz w:val="20"/>
          <w:szCs w:val="20"/>
        </w:rPr>
      </w:pPr>
      <w:r w:rsidRPr="008B6A27">
        <w:rPr>
          <w:rFonts w:ascii="Verdana" w:hAnsi="Verdana"/>
          <w:b/>
          <w:sz w:val="20"/>
          <w:szCs w:val="20"/>
        </w:rPr>
        <w:t>De manier wijzigen waarop VoiceOver tekst leest (per woord, regel, zin of alinea)</w:t>
      </w:r>
    </w:p>
    <w:p w:rsidRPr="008B6A27" w:rsidR="007D68DC" w:rsidP="007D68DC" w:rsidRDefault="007D68DC" w14:paraId="78FE1FE9" w14:textId="77777777">
      <w:pPr>
        <w:pStyle w:val="Normaalweb"/>
        <w:rPr>
          <w:rFonts w:ascii="Verdana" w:hAnsi="Verdana"/>
          <w:sz w:val="20"/>
          <w:szCs w:val="20"/>
        </w:rPr>
      </w:pPr>
      <w:r w:rsidRPr="008B6A27">
        <w:rPr>
          <w:rFonts w:ascii="Verdana" w:hAnsi="Verdana"/>
          <w:sz w:val="20"/>
          <w:szCs w:val="20"/>
        </w:rPr>
        <w:t>Op de COMMAND-toets drukken en tegelijkertijd met één vinger het Trackpad aanraken</w:t>
      </w:r>
    </w:p>
    <w:p w:rsidR="007D68DC" w:rsidP="007D68DC" w:rsidRDefault="007D68DC" w14:paraId="481B1B7D" w14:textId="77777777">
      <w:pPr>
        <w:pStyle w:val="Normaalweb"/>
        <w:rPr>
          <w:rFonts w:ascii="Verdana" w:hAnsi="Verdana"/>
          <w:b/>
          <w:u w:val="single"/>
        </w:rPr>
      </w:pPr>
    </w:p>
    <w:p w:rsidRPr="008B6A27" w:rsidR="007D68DC" w:rsidP="007D68DC" w:rsidRDefault="007D68DC" w14:paraId="52FA6F56" w14:textId="77777777">
      <w:pPr>
        <w:pStyle w:val="Kop2"/>
      </w:pPr>
      <w:bookmarkStart w:name="_Toc137647831" w:id="32"/>
      <w:r w:rsidRPr="008B6A27">
        <w:lastRenderedPageBreak/>
        <w:t>Rotor</w:t>
      </w:r>
      <w:bookmarkEnd w:id="32"/>
    </w:p>
    <w:p w:rsidRPr="008B6A27" w:rsidR="007D68DC" w:rsidP="007D68DC" w:rsidRDefault="007D68DC" w14:paraId="6C8E29C7" w14:textId="77777777">
      <w:pPr>
        <w:pStyle w:val="Normaalweb"/>
        <w:rPr>
          <w:rFonts w:ascii="Verdana" w:hAnsi="Verdana"/>
          <w:b/>
          <w:sz w:val="20"/>
          <w:szCs w:val="20"/>
        </w:rPr>
      </w:pPr>
      <w:r w:rsidRPr="008B6A27">
        <w:rPr>
          <w:rFonts w:ascii="Verdana" w:hAnsi="Verdana"/>
          <w:b/>
          <w:sz w:val="20"/>
          <w:szCs w:val="20"/>
        </w:rPr>
        <w:t xml:space="preserve">De </w:t>
      </w:r>
      <w:r>
        <w:rPr>
          <w:rFonts w:ascii="Verdana" w:hAnsi="Verdana"/>
          <w:b/>
          <w:sz w:val="20"/>
          <w:szCs w:val="20"/>
        </w:rPr>
        <w:t>R</w:t>
      </w:r>
      <w:r w:rsidRPr="008B6A27">
        <w:rPr>
          <w:rFonts w:ascii="Verdana" w:hAnsi="Verdana"/>
          <w:b/>
          <w:sz w:val="20"/>
          <w:szCs w:val="20"/>
        </w:rPr>
        <w:t>otorinstellingen wijzigen</w:t>
      </w:r>
    </w:p>
    <w:p w:rsidRPr="008B6A27" w:rsidR="007D68DC" w:rsidP="007D68DC" w:rsidRDefault="007D68DC" w14:paraId="24E5BAF2" w14:textId="77777777">
      <w:pPr>
        <w:pStyle w:val="Normaalweb"/>
        <w:rPr>
          <w:rFonts w:ascii="Verdana" w:hAnsi="Verdana"/>
          <w:sz w:val="20"/>
          <w:szCs w:val="20"/>
        </w:rPr>
      </w:pPr>
      <w:r w:rsidRPr="008B6A27">
        <w:rPr>
          <w:rFonts w:ascii="Verdana" w:hAnsi="Verdana"/>
          <w:sz w:val="20"/>
          <w:szCs w:val="20"/>
        </w:rPr>
        <w:t xml:space="preserve">Met twee vingers een draaiende beweging maken </w:t>
      </w:r>
    </w:p>
    <w:p w:rsidRPr="008B6A27" w:rsidR="007D68DC" w:rsidP="007D68DC" w:rsidRDefault="007D68DC" w14:paraId="1C418EF0" w14:textId="77777777">
      <w:pPr>
        <w:pStyle w:val="Normaalweb"/>
        <w:rPr>
          <w:rFonts w:ascii="Verdana" w:hAnsi="Verdana"/>
          <w:b/>
          <w:sz w:val="20"/>
          <w:szCs w:val="20"/>
        </w:rPr>
      </w:pPr>
      <w:r w:rsidRPr="008B6A27">
        <w:rPr>
          <w:rFonts w:ascii="Verdana" w:hAnsi="Verdana"/>
          <w:b/>
          <w:sz w:val="20"/>
          <w:szCs w:val="20"/>
        </w:rPr>
        <w:t xml:space="preserve">Op basis van de </w:t>
      </w:r>
      <w:r>
        <w:rPr>
          <w:rFonts w:ascii="Verdana" w:hAnsi="Verdana"/>
          <w:b/>
          <w:sz w:val="20"/>
          <w:szCs w:val="20"/>
        </w:rPr>
        <w:t>R</w:t>
      </w:r>
      <w:r w:rsidRPr="008B6A27">
        <w:rPr>
          <w:rFonts w:ascii="Verdana" w:hAnsi="Verdana"/>
          <w:b/>
          <w:sz w:val="20"/>
          <w:szCs w:val="20"/>
        </w:rPr>
        <w:t>otorinstelling naar het vorige onderdeel gaan</w:t>
      </w:r>
    </w:p>
    <w:p w:rsidRPr="008B6A27" w:rsidR="007D68DC" w:rsidP="007D68DC" w:rsidRDefault="007D68DC" w14:paraId="1A15496F" w14:textId="77777777">
      <w:pPr>
        <w:pStyle w:val="Normaalweb"/>
        <w:rPr>
          <w:rFonts w:ascii="Verdana" w:hAnsi="Verdana"/>
          <w:sz w:val="20"/>
          <w:szCs w:val="20"/>
        </w:rPr>
      </w:pPr>
      <w:r w:rsidRPr="008B6A27">
        <w:rPr>
          <w:rFonts w:ascii="Verdana" w:hAnsi="Verdana"/>
          <w:sz w:val="20"/>
          <w:szCs w:val="20"/>
        </w:rPr>
        <w:t>Snel omhoog bewegen</w:t>
      </w:r>
    </w:p>
    <w:p w:rsidRPr="008B6A27" w:rsidR="007D68DC" w:rsidP="007D68DC" w:rsidRDefault="007D68DC" w14:paraId="3DAEDC4D" w14:textId="77777777">
      <w:pPr>
        <w:pStyle w:val="Normaalweb"/>
        <w:rPr>
          <w:rFonts w:ascii="Verdana" w:hAnsi="Verdana"/>
          <w:b/>
          <w:sz w:val="20"/>
          <w:szCs w:val="20"/>
        </w:rPr>
      </w:pPr>
      <w:r w:rsidRPr="008B6A27">
        <w:rPr>
          <w:rFonts w:ascii="Verdana" w:hAnsi="Verdana"/>
          <w:b/>
          <w:sz w:val="20"/>
          <w:szCs w:val="20"/>
        </w:rPr>
        <w:t xml:space="preserve">Op basis van de </w:t>
      </w:r>
      <w:r>
        <w:rPr>
          <w:rFonts w:ascii="Verdana" w:hAnsi="Verdana"/>
          <w:b/>
          <w:sz w:val="20"/>
          <w:szCs w:val="20"/>
        </w:rPr>
        <w:t>R</w:t>
      </w:r>
      <w:r w:rsidRPr="008B6A27">
        <w:rPr>
          <w:rFonts w:ascii="Verdana" w:hAnsi="Verdana"/>
          <w:b/>
          <w:sz w:val="20"/>
          <w:szCs w:val="20"/>
        </w:rPr>
        <w:t>otorinstelling naar het volgende onderdeel gaan</w:t>
      </w:r>
    </w:p>
    <w:p w:rsidR="007D68DC" w:rsidP="007D68DC" w:rsidRDefault="007D68DC" w14:paraId="7846398E" w14:textId="77777777">
      <w:pPr>
        <w:pStyle w:val="Normaalweb"/>
        <w:rPr>
          <w:rFonts w:ascii="Verdana" w:hAnsi="Verdana"/>
          <w:sz w:val="20"/>
          <w:szCs w:val="20"/>
        </w:rPr>
      </w:pPr>
      <w:r w:rsidRPr="008B6A27">
        <w:rPr>
          <w:rFonts w:ascii="Verdana" w:hAnsi="Verdana"/>
          <w:sz w:val="20"/>
          <w:szCs w:val="20"/>
        </w:rPr>
        <w:t>Snel omlaag bewegen</w:t>
      </w:r>
    </w:p>
    <w:p w:rsidRPr="008B6A27" w:rsidR="007D68DC" w:rsidP="007D68DC" w:rsidRDefault="007D68DC" w14:paraId="391AF6A5" w14:textId="77777777">
      <w:pPr>
        <w:pStyle w:val="Kop1"/>
      </w:pPr>
      <w:bookmarkStart w:name="_Toc137647832" w:id="33"/>
      <w:r>
        <w:t>Commando’s toewijzen</w:t>
      </w:r>
      <w:bookmarkEnd w:id="33"/>
    </w:p>
    <w:p w:rsidRPr="008B6A27" w:rsidR="007D68DC" w:rsidP="007D68DC" w:rsidRDefault="007D68DC" w14:paraId="5A74EDBC" w14:textId="77777777">
      <w:pPr>
        <w:pStyle w:val="Normaalweb"/>
        <w:rPr>
          <w:rFonts w:ascii="Verdana" w:hAnsi="Verdana"/>
          <w:sz w:val="20"/>
          <w:szCs w:val="20"/>
        </w:rPr>
      </w:pPr>
      <w:r w:rsidRPr="008B6A27">
        <w:rPr>
          <w:rFonts w:ascii="Verdana" w:hAnsi="Verdana"/>
          <w:sz w:val="20"/>
          <w:szCs w:val="20"/>
        </w:rPr>
        <w:t>Als je andere bewegingen wilt aanpassen door er VoiceOver-commando's aan toe te wijzen, gebruik je Trackpad commando's.</w:t>
      </w:r>
    </w:p>
    <w:p w:rsidRPr="007D6B48" w:rsidR="007D68DC" w:rsidP="007D68DC" w:rsidRDefault="001C393B" w14:paraId="52D11E50" w14:textId="77777777">
      <w:pPr>
        <w:pStyle w:val="auxlink-intro"/>
        <w:rPr>
          <w:rFonts w:ascii="Verdana" w:hAnsi="Verdana"/>
          <w:color w:val="0070C0"/>
          <w:sz w:val="20"/>
          <w:szCs w:val="20"/>
        </w:rPr>
      </w:pPr>
      <w:hyperlink w:history="1" w:anchor="vo27986" r:id="rId12">
        <w:r w:rsidRPr="007D6B48" w:rsidR="007D68DC">
          <w:rPr>
            <w:rStyle w:val="Hyperlink"/>
            <w:rFonts w:ascii="Verdana" w:hAnsi="Verdana"/>
            <w:color w:val="0070C0"/>
            <w:sz w:val="20"/>
            <w:szCs w:val="20"/>
          </w:rPr>
          <w:t xml:space="preserve">VoiceOver-commando's toewijzen aan bewegingen </w:t>
        </w:r>
      </w:hyperlink>
    </w:p>
    <w:p w:rsidRPr="008B6A27" w:rsidR="007D68DC" w:rsidP="007D68DC" w:rsidRDefault="007D68DC" w14:paraId="3B84B4CF" w14:textId="77777777">
      <w:pPr>
        <w:pStyle w:val="Normaalweb"/>
        <w:rPr>
          <w:rFonts w:ascii="Verdana" w:hAnsi="Verdana"/>
          <w:sz w:val="20"/>
          <w:szCs w:val="20"/>
        </w:rPr>
      </w:pPr>
      <w:r w:rsidRPr="008B6A27">
        <w:rPr>
          <w:rFonts w:ascii="Verdana" w:hAnsi="Verdana"/>
          <w:sz w:val="20"/>
          <w:szCs w:val="20"/>
        </w:rPr>
        <w:t xml:space="preserve">Als je wilt weten wat een bepaalde beweging betekent, druk je op </w:t>
      </w:r>
      <w:r>
        <w:rPr>
          <w:rFonts w:ascii="Verdana" w:hAnsi="Verdana"/>
          <w:sz w:val="20"/>
          <w:szCs w:val="20"/>
        </w:rPr>
        <w:t>CONTROL+OPTION</w:t>
      </w:r>
      <w:r w:rsidRPr="008B6A27">
        <w:rPr>
          <w:rFonts w:ascii="Verdana" w:hAnsi="Verdana"/>
          <w:sz w:val="20"/>
          <w:szCs w:val="20"/>
        </w:rPr>
        <w:t xml:space="preserve">+K om Toetsenbord Help te starten. Maak vervolgens de beweging op het Trackpad en luister naar de beschrijving. </w:t>
      </w:r>
    </w:p>
    <w:p w:rsidR="007D68DC" w:rsidP="007D68DC" w:rsidRDefault="001C393B" w14:paraId="6D19498E" w14:textId="77777777">
      <w:pPr>
        <w:pStyle w:val="auxlink-intro"/>
        <w:rPr>
          <w:rStyle w:val="Hyperlink"/>
          <w:rFonts w:ascii="Verdana" w:hAnsi="Verdana"/>
          <w:color w:val="0070C0"/>
          <w:sz w:val="20"/>
          <w:szCs w:val="20"/>
        </w:rPr>
      </w:pPr>
      <w:hyperlink w:history="1" w:anchor="mchlp2683" r:id="rId13">
        <w:r w:rsidRPr="007D6B48" w:rsidR="007D68DC">
          <w:rPr>
            <w:rStyle w:val="Hyperlink"/>
            <w:rFonts w:ascii="Verdana" w:hAnsi="Verdana"/>
            <w:color w:val="0070C0"/>
            <w:sz w:val="20"/>
            <w:szCs w:val="20"/>
          </w:rPr>
          <w:t xml:space="preserve">Informatie over toetsen, toetscombinaties en bewegingen </w:t>
        </w:r>
      </w:hyperlink>
    </w:p>
    <w:p w:rsidRPr="007D6B48" w:rsidR="007D68DC" w:rsidP="007D68DC" w:rsidRDefault="007D68DC" w14:paraId="7E27BD0D" w14:textId="77777777">
      <w:pPr>
        <w:pStyle w:val="auxlink-intro"/>
        <w:rPr>
          <w:rFonts w:ascii="Verdana" w:hAnsi="Verdana"/>
          <w:color w:val="0070C0"/>
          <w:sz w:val="20"/>
          <w:szCs w:val="20"/>
        </w:rPr>
      </w:pPr>
    </w:p>
    <w:p w:rsidRPr="008B6A27" w:rsidR="007D68DC" w:rsidP="007D68DC" w:rsidRDefault="007D68DC" w14:paraId="558C8E49" w14:textId="77777777">
      <w:pPr>
        <w:pStyle w:val="Kop1"/>
        <w:rPr>
          <w:b/>
        </w:rPr>
      </w:pPr>
      <w:bookmarkStart w:name="cpvokysdelta" w:id="34"/>
      <w:bookmarkStart w:name="_Toc275415922" w:id="35"/>
      <w:bookmarkEnd w:id="34"/>
      <w:r w:rsidRPr="007D6B48">
        <w:rPr>
          <w:color w:val="0070C0"/>
          <w:sz w:val="20"/>
          <w:szCs w:val="20"/>
        </w:rPr>
        <w:br w:type="page"/>
      </w:r>
      <w:bookmarkStart w:name="_Toc137647833" w:id="36"/>
      <w:r w:rsidRPr="008B6A27">
        <w:lastRenderedPageBreak/>
        <w:t xml:space="preserve">Nieuwe en gewijzigde VoiceOver-commando's </w:t>
      </w:r>
      <w:r>
        <w:t>vanaf</w:t>
      </w:r>
      <w:r w:rsidRPr="008B6A27">
        <w:t xml:space="preserve"> Mac OS X 10.6</w:t>
      </w:r>
      <w:bookmarkEnd w:id="35"/>
      <w:bookmarkEnd w:id="36"/>
    </w:p>
    <w:p w:rsidRPr="008B6A27" w:rsidR="007D68DC" w:rsidP="007D68DC" w:rsidRDefault="007D68DC" w14:paraId="0C3B7C63" w14:textId="77777777">
      <w:pPr>
        <w:pStyle w:val="Normaalweb"/>
        <w:rPr>
          <w:rFonts w:ascii="Verdana" w:hAnsi="Verdana"/>
          <w:sz w:val="20"/>
          <w:szCs w:val="20"/>
        </w:rPr>
      </w:pPr>
      <w:r w:rsidRPr="008B6A27">
        <w:rPr>
          <w:rFonts w:ascii="Verdana" w:hAnsi="Verdana"/>
          <w:sz w:val="20"/>
          <w:szCs w:val="20"/>
        </w:rPr>
        <w:t xml:space="preserve">VoiceOver </w:t>
      </w:r>
      <w:r>
        <w:rPr>
          <w:rFonts w:ascii="Verdana" w:hAnsi="Verdana"/>
          <w:sz w:val="20"/>
          <w:szCs w:val="20"/>
        </w:rPr>
        <w:t>vanaf</w:t>
      </w:r>
      <w:r w:rsidRPr="008B6A27">
        <w:rPr>
          <w:rFonts w:ascii="Verdana" w:hAnsi="Verdana"/>
          <w:sz w:val="20"/>
          <w:szCs w:val="20"/>
        </w:rPr>
        <w:t xml:space="preserve"> Mac OS X </w:t>
      </w:r>
      <w:r>
        <w:rPr>
          <w:rFonts w:ascii="Verdana" w:hAnsi="Verdana"/>
          <w:sz w:val="20"/>
          <w:szCs w:val="20"/>
        </w:rPr>
        <w:t xml:space="preserve">10.6 </w:t>
      </w:r>
      <w:r w:rsidRPr="008B6A27">
        <w:rPr>
          <w:rFonts w:ascii="Verdana" w:hAnsi="Verdana"/>
          <w:sz w:val="20"/>
          <w:szCs w:val="20"/>
        </w:rPr>
        <w:t>bevat een aantal nieuwe en gewijzigde commando's.</w:t>
      </w:r>
    </w:p>
    <w:p w:rsidRPr="008B6A27" w:rsidR="007D68DC" w:rsidP="007D68DC" w:rsidRDefault="007D68DC" w14:paraId="611F8AB9" w14:textId="77777777">
      <w:pPr>
        <w:pStyle w:val="Normaalweb"/>
        <w:rPr>
          <w:rFonts w:ascii="Verdana" w:hAnsi="Verdana"/>
          <w:b/>
          <w:sz w:val="20"/>
          <w:szCs w:val="20"/>
        </w:rPr>
      </w:pPr>
      <w:r w:rsidRPr="008B6A27">
        <w:rPr>
          <w:rFonts w:ascii="Verdana" w:hAnsi="Verdana"/>
          <w:b/>
          <w:sz w:val="20"/>
          <w:szCs w:val="20"/>
        </w:rPr>
        <w:t>Opmerking</w:t>
      </w:r>
    </w:p>
    <w:p w:rsidRPr="008B6A27" w:rsidR="007D68DC" w:rsidP="007D68DC" w:rsidRDefault="007D68DC" w14:paraId="1219D438" w14:textId="77777777">
      <w:pPr>
        <w:pStyle w:val="Normaalweb"/>
        <w:rPr>
          <w:rFonts w:ascii="Verdana" w:hAnsi="Verdana"/>
          <w:sz w:val="20"/>
          <w:szCs w:val="20"/>
        </w:rPr>
      </w:pPr>
      <w:r w:rsidRPr="008B6A27">
        <w:rPr>
          <w:rFonts w:ascii="Verdana" w:hAnsi="Verdana"/>
          <w:sz w:val="20"/>
          <w:szCs w:val="20"/>
        </w:rPr>
        <w:t>Als je een toetsenbord met een Fn-toets hebt, druk je op de Fn-toets wanneer je wordt gevraagd op een functietoets te drukken.</w:t>
      </w:r>
    </w:p>
    <w:p w:rsidRPr="008B6A27" w:rsidR="007D68DC" w:rsidP="007D68DC" w:rsidRDefault="007D68DC" w14:paraId="03EF293C" w14:textId="77777777">
      <w:pPr>
        <w:pStyle w:val="Normaalweb"/>
        <w:rPr>
          <w:rFonts w:ascii="Verdana" w:hAnsi="Verdana"/>
          <w:b/>
          <w:sz w:val="20"/>
          <w:szCs w:val="20"/>
        </w:rPr>
      </w:pPr>
      <w:r w:rsidRPr="008B6A27">
        <w:rPr>
          <w:rFonts w:ascii="Verdana" w:hAnsi="Verdana"/>
          <w:b/>
          <w:sz w:val="20"/>
          <w:szCs w:val="20"/>
        </w:rPr>
        <w:t>Taak</w:t>
      </w:r>
    </w:p>
    <w:p w:rsidRPr="008B6A27" w:rsidR="007D68DC" w:rsidP="007D68DC" w:rsidRDefault="007D68DC" w14:paraId="090DA1D1" w14:textId="77777777">
      <w:pPr>
        <w:pStyle w:val="Normaalweb"/>
        <w:rPr>
          <w:rFonts w:ascii="Verdana" w:hAnsi="Verdana"/>
          <w:sz w:val="20"/>
          <w:szCs w:val="20"/>
        </w:rPr>
      </w:pPr>
      <w:r w:rsidRPr="008B6A27">
        <w:rPr>
          <w:rFonts w:ascii="Verdana" w:hAnsi="Verdana"/>
          <w:sz w:val="20"/>
          <w:szCs w:val="20"/>
        </w:rPr>
        <w:t>COMMAND</w:t>
      </w:r>
      <w:r>
        <w:rPr>
          <w:rFonts w:ascii="Verdana" w:hAnsi="Verdana"/>
          <w:sz w:val="20"/>
          <w:szCs w:val="20"/>
        </w:rPr>
        <w:t>O</w:t>
      </w:r>
    </w:p>
    <w:p w:rsidRPr="008B6A27" w:rsidR="007D68DC" w:rsidP="007D68DC" w:rsidRDefault="007D68DC" w14:paraId="6B05792F" w14:textId="77777777">
      <w:pPr>
        <w:pStyle w:val="Kop2"/>
      </w:pPr>
      <w:bookmarkStart w:name="_Toc137647834" w:id="37"/>
      <w:r w:rsidRPr="008B6A27">
        <w:t>Nieuw</w:t>
      </w:r>
      <w:bookmarkEnd w:id="37"/>
    </w:p>
    <w:p w:rsidRPr="008B6A27" w:rsidR="007D68DC" w:rsidP="007D68DC" w:rsidRDefault="007D68DC" w14:paraId="4C06EAFF" w14:textId="77777777">
      <w:pPr>
        <w:pStyle w:val="Normaalweb"/>
        <w:rPr>
          <w:rFonts w:ascii="Verdana" w:hAnsi="Verdana"/>
          <w:b/>
          <w:sz w:val="20"/>
          <w:szCs w:val="20"/>
        </w:rPr>
      </w:pPr>
      <w:r w:rsidRPr="008B6A27">
        <w:rPr>
          <w:rFonts w:ascii="Verdana" w:hAnsi="Verdana"/>
          <w:b/>
          <w:sz w:val="20"/>
          <w:szCs w:val="20"/>
        </w:rPr>
        <w:t>Toetsenbordcommando's in- of uitschakelen</w:t>
      </w:r>
    </w:p>
    <w:p w:rsidRPr="008B6A27" w:rsidR="007D68DC" w:rsidP="007D68DC" w:rsidRDefault="007D68DC" w14:paraId="40721A45"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SHIFT+K</w:t>
      </w:r>
    </w:p>
    <w:p w:rsidRPr="008B6A27" w:rsidR="007D68DC" w:rsidP="007D68DC" w:rsidRDefault="007D68DC" w14:paraId="7466968A" w14:textId="77777777">
      <w:pPr>
        <w:pStyle w:val="Normaalweb"/>
        <w:rPr>
          <w:rFonts w:ascii="Verdana" w:hAnsi="Verdana"/>
          <w:b/>
          <w:sz w:val="20"/>
          <w:szCs w:val="20"/>
        </w:rPr>
      </w:pPr>
      <w:r w:rsidRPr="008B6A27">
        <w:rPr>
          <w:rFonts w:ascii="Verdana" w:hAnsi="Verdana"/>
          <w:b/>
          <w:sz w:val="20"/>
          <w:szCs w:val="20"/>
        </w:rPr>
        <w:t>De locatie van het invoegpunt uitspreken</w:t>
      </w:r>
    </w:p>
    <w:p w:rsidRPr="008B6A27" w:rsidR="007D68DC" w:rsidP="007D68DC" w:rsidRDefault="007D68DC" w14:paraId="1EAA254B"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F4+F4</w:t>
      </w:r>
    </w:p>
    <w:p w:rsidRPr="008B6A27" w:rsidR="007D68DC" w:rsidP="007D68DC" w:rsidRDefault="007D68DC" w14:paraId="00657D26" w14:textId="77777777">
      <w:pPr>
        <w:pStyle w:val="Normaalweb"/>
        <w:rPr>
          <w:rFonts w:ascii="Verdana" w:hAnsi="Verdana"/>
          <w:b/>
          <w:sz w:val="20"/>
          <w:szCs w:val="20"/>
        </w:rPr>
      </w:pPr>
      <w:r w:rsidRPr="008B6A27">
        <w:rPr>
          <w:rFonts w:ascii="Verdana" w:hAnsi="Verdana"/>
          <w:b/>
          <w:sz w:val="20"/>
          <w:szCs w:val="20"/>
        </w:rPr>
        <w:t>Het groeperen van onderdelen in een tabel in- of uitschakelen</w:t>
      </w:r>
    </w:p>
    <w:p w:rsidRPr="008B6A27" w:rsidR="007D68DC" w:rsidP="007D68DC" w:rsidRDefault="007D68DC" w14:paraId="507ED88C"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w:t>
      </w:r>
    </w:p>
    <w:p w:rsidRPr="008B6A27" w:rsidR="007D68DC" w:rsidP="007D68DC" w:rsidRDefault="007D68DC" w14:paraId="2D46401D" w14:textId="77777777">
      <w:pPr>
        <w:pStyle w:val="Normaalweb"/>
        <w:rPr>
          <w:rFonts w:ascii="Verdana" w:hAnsi="Verdana"/>
          <w:b/>
          <w:sz w:val="20"/>
          <w:szCs w:val="20"/>
        </w:rPr>
      </w:pPr>
      <w:r w:rsidRPr="008B6A27">
        <w:rPr>
          <w:rFonts w:ascii="Verdana" w:hAnsi="Verdana"/>
          <w:b/>
          <w:sz w:val="20"/>
          <w:szCs w:val="20"/>
        </w:rPr>
        <w:t>De VoiceOver-cursor bij de volgende kolom plaatsen (alleen wanneer onderdelen niet zijn gegroepeerd in tabellen)</w:t>
      </w:r>
    </w:p>
    <w:p w:rsidRPr="008B6A27" w:rsidR="007D68DC" w:rsidP="007D68DC" w:rsidRDefault="007D68DC" w14:paraId="7B1664CF"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Y</w:t>
      </w:r>
    </w:p>
    <w:p w:rsidRPr="008B6A27" w:rsidR="007D68DC" w:rsidP="007D68DC" w:rsidRDefault="007D68DC" w14:paraId="252655F5" w14:textId="77777777">
      <w:pPr>
        <w:pStyle w:val="Normaalweb"/>
        <w:rPr>
          <w:rFonts w:ascii="Verdana" w:hAnsi="Verdana"/>
          <w:b/>
          <w:sz w:val="20"/>
          <w:szCs w:val="20"/>
        </w:rPr>
      </w:pPr>
      <w:r w:rsidRPr="008B6A27">
        <w:rPr>
          <w:rFonts w:ascii="Verdana" w:hAnsi="Verdana"/>
          <w:b/>
          <w:sz w:val="20"/>
          <w:szCs w:val="20"/>
        </w:rPr>
        <w:t>De VoiceOver-cursor bij de vorige kolom plaatsen (alleen wanneer onderdelen niet zijn gegroepeerd in tabellen)</w:t>
      </w:r>
    </w:p>
    <w:p w:rsidRPr="00344114" w:rsidR="007D68DC" w:rsidP="007D68DC" w:rsidRDefault="007D68DC" w14:paraId="4ABC5C1D" w14:textId="77777777">
      <w:pPr>
        <w:pStyle w:val="Normaalweb"/>
        <w:rPr>
          <w:rFonts w:ascii="Verdana" w:hAnsi="Verdana"/>
          <w:sz w:val="20"/>
          <w:szCs w:val="20"/>
          <w:lang w:val="en-GB"/>
        </w:rPr>
      </w:pPr>
      <w:r w:rsidRPr="00344114">
        <w:rPr>
          <w:rFonts w:ascii="Verdana" w:hAnsi="Verdana"/>
          <w:sz w:val="20"/>
          <w:szCs w:val="20"/>
          <w:lang w:val="en-GB"/>
        </w:rPr>
        <w:t>CONTROL+OPTION+COMMAND+SHIFT+Y</w:t>
      </w:r>
    </w:p>
    <w:p w:rsidRPr="00344114" w:rsidR="007D68DC" w:rsidP="007D68DC" w:rsidRDefault="007D68DC" w14:paraId="3726A2A5" w14:textId="77777777">
      <w:pPr>
        <w:pStyle w:val="Normaalweb"/>
        <w:rPr>
          <w:rFonts w:ascii="Verdana" w:hAnsi="Verdana"/>
          <w:b/>
          <w:sz w:val="20"/>
          <w:szCs w:val="20"/>
          <w:lang w:val="en-GB"/>
        </w:rPr>
      </w:pPr>
      <w:r w:rsidRPr="00344114">
        <w:rPr>
          <w:rFonts w:ascii="Verdana" w:hAnsi="Verdana"/>
          <w:b/>
          <w:sz w:val="20"/>
          <w:szCs w:val="20"/>
          <w:lang w:val="en-GB"/>
        </w:rPr>
        <w:t>Volgende automatische Webspot</w:t>
      </w:r>
    </w:p>
    <w:p w:rsidRPr="006C77D5" w:rsidR="007D68DC" w:rsidP="007D68DC" w:rsidRDefault="007D68DC" w14:paraId="603A732C" w14:textId="77777777">
      <w:pPr>
        <w:pStyle w:val="Normaalweb"/>
        <w:rPr>
          <w:rFonts w:ascii="Verdana" w:hAnsi="Verdana"/>
          <w:sz w:val="20"/>
          <w:szCs w:val="20"/>
          <w:lang w:val="en-GB"/>
        </w:rPr>
      </w:pPr>
      <w:r w:rsidRPr="006C77D5">
        <w:rPr>
          <w:rFonts w:ascii="Verdana" w:hAnsi="Verdana"/>
          <w:sz w:val="20"/>
          <w:szCs w:val="20"/>
          <w:lang w:val="en-GB"/>
        </w:rPr>
        <w:t>CONTROL+OPTION+COMMAND+N</w:t>
      </w:r>
    </w:p>
    <w:p w:rsidRPr="006C77D5" w:rsidR="007D68DC" w:rsidP="007D68DC" w:rsidRDefault="007D68DC" w14:paraId="3D615A04" w14:textId="77777777">
      <w:pPr>
        <w:pStyle w:val="Normaalweb"/>
        <w:rPr>
          <w:rFonts w:ascii="Verdana" w:hAnsi="Verdana"/>
          <w:sz w:val="20"/>
          <w:szCs w:val="20"/>
        </w:rPr>
      </w:pPr>
      <w:r w:rsidRPr="006C77D5">
        <w:rPr>
          <w:rFonts w:ascii="Verdana" w:hAnsi="Verdana"/>
          <w:sz w:val="20"/>
          <w:szCs w:val="20"/>
        </w:rPr>
        <w:t>Snelnavigatie: Rotor op Automatische Webspots; Druk PIJL OMLAAG</w:t>
      </w:r>
    </w:p>
    <w:p w:rsidR="007D68DC" w:rsidP="007D68DC" w:rsidRDefault="007D68DC" w14:paraId="5AC72F08" w14:textId="77777777">
      <w:pPr>
        <w:pStyle w:val="Normaalweb"/>
        <w:rPr>
          <w:rFonts w:ascii="Verdana" w:hAnsi="Verdana"/>
          <w:b/>
          <w:sz w:val="20"/>
          <w:szCs w:val="20"/>
          <w:lang w:val="en-GB"/>
        </w:rPr>
      </w:pPr>
    </w:p>
    <w:p w:rsidRPr="006C77D5" w:rsidR="007D68DC" w:rsidP="007D68DC" w:rsidRDefault="007D68DC" w14:paraId="26642F1C" w14:textId="77777777">
      <w:pPr>
        <w:pStyle w:val="Normaalweb"/>
        <w:rPr>
          <w:rFonts w:ascii="Verdana" w:hAnsi="Verdana"/>
          <w:b/>
          <w:sz w:val="20"/>
          <w:szCs w:val="20"/>
          <w:lang w:val="en-GB"/>
        </w:rPr>
      </w:pPr>
      <w:r w:rsidRPr="006C77D5">
        <w:rPr>
          <w:rFonts w:ascii="Verdana" w:hAnsi="Verdana"/>
          <w:b/>
          <w:sz w:val="20"/>
          <w:szCs w:val="20"/>
          <w:lang w:val="en-GB"/>
        </w:rPr>
        <w:lastRenderedPageBreak/>
        <w:t>Vorige automatische Webspot</w:t>
      </w:r>
    </w:p>
    <w:p w:rsidRPr="006C77D5" w:rsidR="007D68DC" w:rsidP="007D68DC" w:rsidRDefault="007D68DC" w14:paraId="6C6FF98B" w14:textId="77777777">
      <w:pPr>
        <w:pStyle w:val="Normaalweb"/>
        <w:rPr>
          <w:rFonts w:ascii="Verdana" w:hAnsi="Verdana"/>
          <w:sz w:val="20"/>
          <w:szCs w:val="20"/>
          <w:lang w:val="en-GB"/>
        </w:rPr>
      </w:pPr>
      <w:r w:rsidRPr="006C77D5">
        <w:rPr>
          <w:rFonts w:ascii="Verdana" w:hAnsi="Verdana"/>
          <w:sz w:val="20"/>
          <w:szCs w:val="20"/>
          <w:lang w:val="en-GB"/>
        </w:rPr>
        <w:t>CONTROL+OPTION+COMMAND+SHIFT+N</w:t>
      </w:r>
    </w:p>
    <w:p w:rsidRPr="006C77D5" w:rsidR="007D68DC" w:rsidP="007D68DC" w:rsidRDefault="007D68DC" w14:paraId="1EC5486D" w14:textId="77777777">
      <w:pPr>
        <w:pStyle w:val="Normaalweb"/>
        <w:rPr>
          <w:rFonts w:ascii="Verdana" w:hAnsi="Verdana"/>
          <w:sz w:val="20"/>
          <w:szCs w:val="20"/>
        </w:rPr>
      </w:pPr>
      <w:r w:rsidRPr="006C77D5">
        <w:rPr>
          <w:rFonts w:ascii="Verdana" w:hAnsi="Verdana"/>
          <w:sz w:val="20"/>
          <w:szCs w:val="20"/>
        </w:rPr>
        <w:t>Snelnavigatie: Rotor op Automatische Webspots; Druk PIJL OMHOOG</w:t>
      </w:r>
    </w:p>
    <w:p w:rsidRPr="006C77D5" w:rsidR="007D68DC" w:rsidP="007D68DC" w:rsidRDefault="007D68DC" w14:paraId="11784C0D" w14:textId="77777777">
      <w:pPr>
        <w:pStyle w:val="Normaalweb"/>
        <w:rPr>
          <w:rFonts w:ascii="Verdana" w:hAnsi="Verdana"/>
          <w:b/>
          <w:sz w:val="20"/>
          <w:szCs w:val="20"/>
          <w:lang w:val="en-GB"/>
        </w:rPr>
      </w:pPr>
      <w:r w:rsidRPr="006C77D5">
        <w:rPr>
          <w:rFonts w:ascii="Verdana" w:hAnsi="Verdana"/>
          <w:b/>
          <w:sz w:val="20"/>
          <w:szCs w:val="20"/>
          <w:lang w:val="en-GB"/>
        </w:rPr>
        <w:t xml:space="preserve">Volgende Webspot </w:t>
      </w:r>
    </w:p>
    <w:p w:rsidRPr="006C77D5" w:rsidR="007D68DC" w:rsidP="007D68DC" w:rsidRDefault="007D68DC" w14:paraId="4F0A4904" w14:textId="77777777">
      <w:pPr>
        <w:pStyle w:val="Normaalweb"/>
        <w:rPr>
          <w:rFonts w:ascii="Verdana" w:hAnsi="Verdana"/>
          <w:sz w:val="20"/>
          <w:szCs w:val="20"/>
          <w:lang w:val="en-GB"/>
        </w:rPr>
      </w:pPr>
      <w:r w:rsidRPr="006C77D5">
        <w:rPr>
          <w:rFonts w:ascii="Verdana" w:hAnsi="Verdana"/>
          <w:sz w:val="20"/>
          <w:szCs w:val="20"/>
          <w:lang w:val="en-GB"/>
        </w:rPr>
        <w:t>CONTROL+OPTION+COMMAND+]</w:t>
      </w:r>
    </w:p>
    <w:p w:rsidRPr="006C77D5" w:rsidR="007D68DC" w:rsidP="007D68DC" w:rsidRDefault="007D68DC" w14:paraId="58A0046E" w14:textId="77777777">
      <w:pPr>
        <w:pStyle w:val="Normaalweb"/>
        <w:rPr>
          <w:rFonts w:ascii="Verdana" w:hAnsi="Verdana"/>
          <w:sz w:val="20"/>
          <w:szCs w:val="20"/>
        </w:rPr>
      </w:pPr>
      <w:r w:rsidRPr="006C77D5">
        <w:rPr>
          <w:rFonts w:ascii="Verdana" w:hAnsi="Verdana"/>
          <w:sz w:val="20"/>
          <w:szCs w:val="20"/>
        </w:rPr>
        <w:t>Snelnavigatie: Rotor op Webspots; Druk PIJL OMLAAG</w:t>
      </w:r>
    </w:p>
    <w:p w:rsidRPr="006C77D5" w:rsidR="007D68DC" w:rsidP="007D68DC" w:rsidRDefault="007D68DC" w14:paraId="0DD6D1F8" w14:textId="77777777">
      <w:pPr>
        <w:pStyle w:val="Normaalweb"/>
        <w:rPr>
          <w:rFonts w:ascii="Verdana" w:hAnsi="Verdana"/>
          <w:b/>
          <w:sz w:val="20"/>
          <w:szCs w:val="20"/>
          <w:lang w:val="en-GB"/>
        </w:rPr>
      </w:pPr>
      <w:r w:rsidRPr="006C77D5">
        <w:rPr>
          <w:rFonts w:ascii="Verdana" w:hAnsi="Verdana"/>
          <w:b/>
          <w:sz w:val="20"/>
          <w:szCs w:val="20"/>
          <w:lang w:val="en-GB"/>
        </w:rPr>
        <w:t xml:space="preserve">Vorige Webspot </w:t>
      </w:r>
    </w:p>
    <w:p w:rsidRPr="006C77D5" w:rsidR="007D68DC" w:rsidP="007D68DC" w:rsidRDefault="007D68DC" w14:paraId="0541E10D" w14:textId="77777777">
      <w:pPr>
        <w:pStyle w:val="Normaalweb"/>
        <w:rPr>
          <w:rFonts w:ascii="Verdana" w:hAnsi="Verdana"/>
          <w:sz w:val="20"/>
          <w:szCs w:val="20"/>
          <w:lang w:val="en-GB"/>
        </w:rPr>
      </w:pPr>
      <w:r w:rsidRPr="006C77D5">
        <w:rPr>
          <w:rFonts w:ascii="Verdana" w:hAnsi="Verdana"/>
          <w:sz w:val="20"/>
          <w:szCs w:val="20"/>
          <w:lang w:val="en-GB"/>
        </w:rPr>
        <w:t>CONTROL+OPTION+COMMAND+[</w:t>
      </w:r>
    </w:p>
    <w:p w:rsidRPr="006C77D5" w:rsidR="007D68DC" w:rsidP="007D68DC" w:rsidRDefault="007D68DC" w14:paraId="4B636DEA" w14:textId="77777777">
      <w:pPr>
        <w:pStyle w:val="Normaalweb"/>
        <w:rPr>
          <w:rFonts w:ascii="Verdana" w:hAnsi="Verdana"/>
          <w:sz w:val="20"/>
          <w:szCs w:val="20"/>
        </w:rPr>
      </w:pPr>
      <w:r w:rsidRPr="006C77D5">
        <w:rPr>
          <w:rFonts w:ascii="Verdana" w:hAnsi="Verdana"/>
          <w:sz w:val="20"/>
          <w:szCs w:val="20"/>
        </w:rPr>
        <w:t>Snelnavigatie: Rotor op Webspots; Druk PIJL OMHOOG</w:t>
      </w:r>
    </w:p>
    <w:p w:rsidRPr="006C77D5" w:rsidR="007D68DC" w:rsidP="007D68DC" w:rsidRDefault="007D68DC" w14:paraId="407C7AB5" w14:textId="77777777">
      <w:pPr>
        <w:pStyle w:val="Normaalweb"/>
        <w:rPr>
          <w:rFonts w:ascii="Verdana" w:hAnsi="Verdana"/>
          <w:b/>
          <w:sz w:val="20"/>
          <w:szCs w:val="20"/>
          <w:lang w:val="en-GB"/>
        </w:rPr>
      </w:pPr>
      <w:r w:rsidRPr="006C77D5">
        <w:rPr>
          <w:rFonts w:ascii="Verdana" w:hAnsi="Verdana"/>
          <w:b/>
          <w:sz w:val="20"/>
          <w:szCs w:val="20"/>
          <w:lang w:val="en-GB"/>
        </w:rPr>
        <w:t xml:space="preserve">Webspot verwijderen </w:t>
      </w:r>
    </w:p>
    <w:p w:rsidRPr="006C77D5" w:rsidR="007D68DC" w:rsidP="007D68DC" w:rsidRDefault="007D68DC" w14:paraId="027C3D49" w14:textId="77777777">
      <w:pPr>
        <w:pStyle w:val="Normaalweb"/>
        <w:rPr>
          <w:rFonts w:ascii="Verdana" w:hAnsi="Verdana"/>
          <w:sz w:val="20"/>
          <w:szCs w:val="20"/>
          <w:lang w:val="en-GB"/>
        </w:rPr>
      </w:pPr>
      <w:r w:rsidRPr="006C77D5">
        <w:rPr>
          <w:rFonts w:ascii="Verdana" w:hAnsi="Verdana"/>
          <w:sz w:val="20"/>
          <w:szCs w:val="20"/>
          <w:lang w:val="en-GB"/>
        </w:rPr>
        <w:t>CONTROL+OPTION+COMMAND+SHIFT+{</w:t>
      </w:r>
    </w:p>
    <w:p w:rsidRPr="006C77D5" w:rsidR="007D68DC" w:rsidP="007D68DC" w:rsidRDefault="007D68DC" w14:paraId="7347D097" w14:textId="77777777">
      <w:pPr>
        <w:pStyle w:val="Normaalweb"/>
        <w:rPr>
          <w:rFonts w:ascii="Verdana" w:hAnsi="Verdana"/>
          <w:b/>
          <w:sz w:val="20"/>
          <w:szCs w:val="20"/>
          <w:lang w:val="en-GB"/>
        </w:rPr>
      </w:pPr>
      <w:r w:rsidRPr="006C77D5">
        <w:rPr>
          <w:rFonts w:ascii="Verdana" w:hAnsi="Verdana"/>
          <w:b/>
          <w:sz w:val="20"/>
          <w:szCs w:val="20"/>
          <w:lang w:val="en-GB"/>
        </w:rPr>
        <w:t xml:space="preserve">Webspot instellen </w:t>
      </w:r>
    </w:p>
    <w:p w:rsidRPr="006C77D5" w:rsidR="007D68DC" w:rsidP="007D68DC" w:rsidRDefault="007D68DC" w14:paraId="251A1E1B" w14:textId="77777777">
      <w:pPr>
        <w:pStyle w:val="Normaalweb"/>
        <w:rPr>
          <w:rFonts w:ascii="Verdana" w:hAnsi="Verdana"/>
          <w:sz w:val="20"/>
          <w:szCs w:val="20"/>
          <w:lang w:val="en-GB"/>
        </w:rPr>
      </w:pPr>
      <w:r w:rsidRPr="006C77D5">
        <w:rPr>
          <w:rFonts w:ascii="Verdana" w:hAnsi="Verdana"/>
          <w:sz w:val="20"/>
          <w:szCs w:val="20"/>
          <w:lang w:val="en-GB"/>
        </w:rPr>
        <w:t>CONTROL+OPTION+COMMAND+SHIFT+}</w:t>
      </w:r>
    </w:p>
    <w:p w:rsidRPr="006C77D5" w:rsidR="007D68DC" w:rsidP="007D68DC" w:rsidRDefault="007D68DC" w14:paraId="7601B5EA" w14:textId="77777777">
      <w:pPr>
        <w:pStyle w:val="Normaalweb"/>
        <w:rPr>
          <w:rFonts w:ascii="Verdana" w:hAnsi="Verdana"/>
          <w:b/>
          <w:sz w:val="20"/>
          <w:szCs w:val="20"/>
          <w:lang w:val="en-GB"/>
        </w:rPr>
      </w:pPr>
      <w:r w:rsidRPr="006C77D5">
        <w:rPr>
          <w:rFonts w:ascii="Verdana" w:hAnsi="Verdana"/>
          <w:b/>
          <w:sz w:val="20"/>
          <w:szCs w:val="20"/>
          <w:lang w:val="en-GB"/>
        </w:rPr>
        <w:t xml:space="preserve">Ideale plaats instellen </w:t>
      </w:r>
    </w:p>
    <w:p w:rsidRPr="006C77D5" w:rsidR="007D68DC" w:rsidP="007D68DC" w:rsidRDefault="007D68DC" w14:paraId="3AACD67B" w14:textId="77777777">
      <w:pPr>
        <w:pStyle w:val="Normaalweb"/>
        <w:rPr>
          <w:rFonts w:ascii="Verdana" w:hAnsi="Verdana"/>
          <w:sz w:val="20"/>
          <w:szCs w:val="20"/>
          <w:lang w:val="en-GB"/>
        </w:rPr>
      </w:pPr>
      <w:r w:rsidRPr="006C77D5">
        <w:rPr>
          <w:rFonts w:ascii="Verdana" w:hAnsi="Verdana"/>
          <w:sz w:val="20"/>
          <w:szCs w:val="20"/>
          <w:lang w:val="en-GB"/>
        </w:rPr>
        <w:t>CONTROL+OPTION+COMMAND+SHIFT+}+}</w:t>
      </w:r>
    </w:p>
    <w:p w:rsidRPr="006C77D5" w:rsidR="007D68DC" w:rsidP="007D68DC" w:rsidRDefault="007D68DC" w14:paraId="13AD0BEC" w14:textId="77777777">
      <w:pPr>
        <w:pStyle w:val="Normaalweb"/>
        <w:rPr>
          <w:rFonts w:ascii="Verdana" w:hAnsi="Verdana"/>
          <w:b/>
          <w:sz w:val="20"/>
          <w:szCs w:val="20"/>
          <w:lang w:val="en-GB"/>
        </w:rPr>
      </w:pPr>
      <w:r w:rsidRPr="006C77D5">
        <w:rPr>
          <w:rFonts w:ascii="Verdana" w:hAnsi="Verdana"/>
          <w:b/>
          <w:sz w:val="20"/>
          <w:szCs w:val="20"/>
          <w:lang w:val="en-GB"/>
        </w:rPr>
        <w:t xml:space="preserve">Volgende spelfout </w:t>
      </w:r>
    </w:p>
    <w:p w:rsidRPr="006C77D5" w:rsidR="007D68DC" w:rsidP="007D68DC" w:rsidRDefault="007D68DC" w14:paraId="70AF0B0A" w14:textId="77777777">
      <w:pPr>
        <w:pStyle w:val="Normaalweb"/>
        <w:rPr>
          <w:rFonts w:ascii="Verdana" w:hAnsi="Verdana"/>
          <w:sz w:val="20"/>
          <w:szCs w:val="20"/>
          <w:lang w:val="en-GB"/>
        </w:rPr>
      </w:pPr>
      <w:r w:rsidRPr="006C77D5">
        <w:rPr>
          <w:rFonts w:ascii="Verdana" w:hAnsi="Verdana"/>
          <w:sz w:val="20"/>
          <w:szCs w:val="20"/>
          <w:lang w:val="en-GB"/>
        </w:rPr>
        <w:t>CONTROL+OPTION+COMMAND+E</w:t>
      </w:r>
    </w:p>
    <w:p w:rsidRPr="006C77D5" w:rsidR="007D68DC" w:rsidP="007D68DC" w:rsidRDefault="007D68DC" w14:paraId="06476237" w14:textId="77777777">
      <w:pPr>
        <w:pStyle w:val="Normaalweb"/>
        <w:rPr>
          <w:rFonts w:ascii="Verdana" w:hAnsi="Verdana"/>
          <w:b/>
          <w:sz w:val="20"/>
          <w:szCs w:val="20"/>
          <w:lang w:val="en-GB"/>
        </w:rPr>
      </w:pPr>
      <w:r w:rsidRPr="006C77D5">
        <w:rPr>
          <w:rFonts w:ascii="Verdana" w:hAnsi="Verdana"/>
          <w:b/>
          <w:sz w:val="20"/>
          <w:szCs w:val="20"/>
          <w:lang w:val="en-GB"/>
        </w:rPr>
        <w:t xml:space="preserve">Vorige spelfout </w:t>
      </w:r>
    </w:p>
    <w:p w:rsidRPr="006C77D5" w:rsidR="007D68DC" w:rsidP="007D68DC" w:rsidRDefault="007D68DC" w14:paraId="7B8F9AE3" w14:textId="77777777">
      <w:pPr>
        <w:pStyle w:val="Normaalweb"/>
        <w:rPr>
          <w:rFonts w:ascii="Verdana" w:hAnsi="Verdana"/>
          <w:sz w:val="20"/>
          <w:szCs w:val="20"/>
          <w:lang w:val="en-GB"/>
        </w:rPr>
      </w:pPr>
      <w:r w:rsidRPr="006C77D5">
        <w:rPr>
          <w:rFonts w:ascii="Verdana" w:hAnsi="Verdana"/>
          <w:sz w:val="20"/>
          <w:szCs w:val="20"/>
          <w:lang w:val="en-GB"/>
        </w:rPr>
        <w:t>CONTROL+OPTION+COMMAND+SHIFT+E</w:t>
      </w:r>
    </w:p>
    <w:p w:rsidRPr="006C77D5" w:rsidR="007D68DC" w:rsidP="007D68DC" w:rsidRDefault="007D68DC" w14:paraId="4F35FE89" w14:textId="77777777">
      <w:pPr>
        <w:pStyle w:val="Normaalweb"/>
        <w:rPr>
          <w:rFonts w:ascii="Verdana" w:hAnsi="Verdana"/>
          <w:b/>
          <w:sz w:val="20"/>
          <w:szCs w:val="20"/>
        </w:rPr>
      </w:pPr>
      <w:r w:rsidRPr="006C77D5">
        <w:rPr>
          <w:rFonts w:ascii="Verdana" w:hAnsi="Verdana"/>
          <w:b/>
          <w:sz w:val="20"/>
          <w:szCs w:val="20"/>
        </w:rPr>
        <w:t xml:space="preserve">Volgende zin </w:t>
      </w:r>
    </w:p>
    <w:p w:rsidRPr="006C77D5" w:rsidR="007D68DC" w:rsidP="007D68DC" w:rsidRDefault="007D68DC" w14:paraId="6572A236" w14:textId="77777777">
      <w:pPr>
        <w:pStyle w:val="Normaalweb"/>
        <w:rPr>
          <w:rFonts w:ascii="Verdana" w:hAnsi="Verdana"/>
          <w:sz w:val="20"/>
          <w:szCs w:val="20"/>
        </w:rPr>
      </w:pPr>
      <w:r w:rsidRPr="006C77D5">
        <w:rPr>
          <w:rFonts w:ascii="Verdana" w:hAnsi="Verdana"/>
          <w:sz w:val="20"/>
          <w:szCs w:val="20"/>
        </w:rPr>
        <w:t>CONTROL+OPTION+COMMAND+PAGE DOWN</w:t>
      </w:r>
    </w:p>
    <w:p w:rsidRPr="006C77D5" w:rsidR="007D68DC" w:rsidP="007D68DC" w:rsidRDefault="007D68DC" w14:paraId="79C5E6A7" w14:textId="77777777">
      <w:pPr>
        <w:pStyle w:val="Normaalweb"/>
        <w:rPr>
          <w:rFonts w:ascii="Verdana" w:hAnsi="Verdana"/>
          <w:sz w:val="20"/>
          <w:szCs w:val="20"/>
        </w:rPr>
      </w:pPr>
      <w:r w:rsidRPr="006C77D5">
        <w:rPr>
          <w:rFonts w:ascii="Verdana" w:hAnsi="Verdana"/>
          <w:sz w:val="20"/>
          <w:szCs w:val="20"/>
        </w:rPr>
        <w:t>Op toetsenborden zonder PAGE DOWN toets; CONTROL+OPTION+COMMAND+Fn+PIJL OMLAAG</w:t>
      </w:r>
    </w:p>
    <w:p w:rsidRPr="006C77D5" w:rsidR="007D68DC" w:rsidP="007D68DC" w:rsidRDefault="007D68DC" w14:paraId="382E8A3B" w14:textId="77777777">
      <w:pPr>
        <w:pStyle w:val="Normaalweb"/>
        <w:rPr>
          <w:rFonts w:ascii="Verdana" w:hAnsi="Verdana"/>
          <w:sz w:val="20"/>
          <w:szCs w:val="20"/>
        </w:rPr>
      </w:pPr>
      <w:r w:rsidRPr="006C77D5">
        <w:rPr>
          <w:rFonts w:ascii="Verdana" w:hAnsi="Verdana"/>
          <w:sz w:val="20"/>
          <w:szCs w:val="20"/>
        </w:rPr>
        <w:t>Snelnavigatie: Rotor op Zinnen; Druk PIJL OMLAAG</w:t>
      </w:r>
    </w:p>
    <w:p w:rsidRPr="006C77D5" w:rsidR="007D68DC" w:rsidP="007D68DC" w:rsidRDefault="007D68DC" w14:paraId="6C79D31F" w14:textId="77777777">
      <w:pPr>
        <w:pStyle w:val="Normaalweb"/>
        <w:rPr>
          <w:rFonts w:ascii="Verdana" w:hAnsi="Verdana"/>
          <w:b/>
          <w:sz w:val="20"/>
          <w:szCs w:val="20"/>
        </w:rPr>
      </w:pPr>
      <w:r w:rsidRPr="006C77D5">
        <w:rPr>
          <w:rFonts w:ascii="Verdana" w:hAnsi="Verdana"/>
          <w:b/>
          <w:sz w:val="20"/>
          <w:szCs w:val="20"/>
        </w:rPr>
        <w:lastRenderedPageBreak/>
        <w:t xml:space="preserve">Vorige zin (in documenten en op webpagina's) </w:t>
      </w:r>
    </w:p>
    <w:p w:rsidRPr="006C77D5" w:rsidR="007D68DC" w:rsidP="007D68DC" w:rsidRDefault="007D68DC" w14:paraId="18A5365D" w14:textId="77777777">
      <w:pPr>
        <w:pStyle w:val="Normaalweb"/>
        <w:rPr>
          <w:rFonts w:ascii="Verdana" w:hAnsi="Verdana"/>
          <w:sz w:val="20"/>
          <w:szCs w:val="20"/>
        </w:rPr>
      </w:pPr>
      <w:r w:rsidRPr="006C77D5">
        <w:rPr>
          <w:rFonts w:ascii="Verdana" w:hAnsi="Verdana"/>
          <w:sz w:val="20"/>
          <w:szCs w:val="20"/>
        </w:rPr>
        <w:t>CONTROL+OPTION+COMMAND+PAGE UP</w:t>
      </w:r>
    </w:p>
    <w:p w:rsidRPr="006C77D5" w:rsidR="007D68DC" w:rsidP="007D68DC" w:rsidRDefault="007D68DC" w14:paraId="1523490E" w14:textId="77777777">
      <w:pPr>
        <w:pStyle w:val="Normaalweb"/>
        <w:rPr>
          <w:rFonts w:ascii="Verdana" w:hAnsi="Verdana"/>
          <w:sz w:val="20"/>
          <w:szCs w:val="20"/>
        </w:rPr>
      </w:pPr>
      <w:r w:rsidRPr="006C77D5">
        <w:rPr>
          <w:rFonts w:ascii="Verdana" w:hAnsi="Verdana"/>
          <w:sz w:val="20"/>
          <w:szCs w:val="20"/>
        </w:rPr>
        <w:t>Op toetsenborden zonder PAGE UP toets; CONTROL+OPTION+COMMAND+Fn+PIJL OMHOOG</w:t>
      </w:r>
    </w:p>
    <w:p w:rsidRPr="006C77D5" w:rsidR="007D68DC" w:rsidP="007D68DC" w:rsidRDefault="007D68DC" w14:paraId="05B66B91" w14:textId="77777777">
      <w:pPr>
        <w:pStyle w:val="Normaalweb"/>
        <w:rPr>
          <w:rFonts w:ascii="Verdana" w:hAnsi="Verdana"/>
          <w:sz w:val="20"/>
          <w:szCs w:val="20"/>
        </w:rPr>
      </w:pPr>
      <w:r w:rsidRPr="006C77D5">
        <w:rPr>
          <w:rFonts w:ascii="Verdana" w:hAnsi="Verdana"/>
          <w:sz w:val="20"/>
          <w:szCs w:val="20"/>
        </w:rPr>
        <w:t>Snelnavigatie: Rotor op Zinnen; Druk PIJL OMHOOG</w:t>
      </w:r>
    </w:p>
    <w:p w:rsidRPr="006C77D5" w:rsidR="007D68DC" w:rsidP="007D68DC" w:rsidRDefault="007D68DC" w14:paraId="4249461C" w14:textId="77777777">
      <w:pPr>
        <w:pStyle w:val="Normaalweb"/>
        <w:rPr>
          <w:rFonts w:ascii="Verdana" w:hAnsi="Verdana"/>
          <w:b/>
          <w:sz w:val="20"/>
          <w:szCs w:val="20"/>
        </w:rPr>
      </w:pPr>
      <w:r w:rsidRPr="006C77D5">
        <w:rPr>
          <w:rFonts w:ascii="Verdana" w:hAnsi="Verdana"/>
          <w:b/>
          <w:sz w:val="20"/>
          <w:szCs w:val="20"/>
        </w:rPr>
        <w:t>Volgende pagina (alleen in documenten)</w:t>
      </w:r>
    </w:p>
    <w:p w:rsidRPr="006C77D5" w:rsidR="007D68DC" w:rsidP="007D68DC" w:rsidRDefault="007D68DC" w14:paraId="10136F00" w14:textId="77777777">
      <w:pPr>
        <w:pStyle w:val="Normaalweb"/>
        <w:rPr>
          <w:rFonts w:ascii="Verdana" w:hAnsi="Verdana"/>
          <w:sz w:val="20"/>
          <w:szCs w:val="20"/>
        </w:rPr>
      </w:pPr>
      <w:r w:rsidRPr="006C77D5">
        <w:rPr>
          <w:rFonts w:ascii="Verdana" w:hAnsi="Verdana"/>
          <w:sz w:val="20"/>
          <w:szCs w:val="20"/>
        </w:rPr>
        <w:t>CONTROL+OPTION+PAGE DOWN</w:t>
      </w:r>
    </w:p>
    <w:p w:rsidRPr="006C77D5" w:rsidR="007D68DC" w:rsidP="007D68DC" w:rsidRDefault="007D68DC" w14:paraId="549609C6" w14:textId="77777777">
      <w:pPr>
        <w:pStyle w:val="Normaalweb"/>
        <w:rPr>
          <w:rFonts w:ascii="Verdana" w:hAnsi="Verdana"/>
          <w:sz w:val="20"/>
          <w:szCs w:val="20"/>
        </w:rPr>
      </w:pPr>
      <w:r w:rsidRPr="006C77D5">
        <w:rPr>
          <w:rFonts w:ascii="Verdana" w:hAnsi="Verdana"/>
          <w:sz w:val="20"/>
          <w:szCs w:val="20"/>
        </w:rPr>
        <w:t>Op toetsenborden zonder PAGE DOWN toets; CONTROL+OPTION+Fn+PIJL OMLAAG</w:t>
      </w:r>
    </w:p>
    <w:p w:rsidRPr="006C77D5" w:rsidR="007D68DC" w:rsidP="007D68DC" w:rsidRDefault="007D68DC" w14:paraId="1B01C24E" w14:textId="77777777">
      <w:pPr>
        <w:pStyle w:val="Normaalweb"/>
        <w:rPr>
          <w:rFonts w:ascii="Verdana" w:hAnsi="Verdana"/>
          <w:b/>
          <w:sz w:val="20"/>
          <w:szCs w:val="20"/>
        </w:rPr>
      </w:pPr>
      <w:r w:rsidRPr="006C77D5">
        <w:rPr>
          <w:rFonts w:ascii="Verdana" w:hAnsi="Verdana"/>
          <w:b/>
          <w:sz w:val="20"/>
          <w:szCs w:val="20"/>
        </w:rPr>
        <w:t xml:space="preserve">Vorige pagina (alleen in documenten) </w:t>
      </w:r>
    </w:p>
    <w:p w:rsidRPr="006C77D5" w:rsidR="007D68DC" w:rsidP="007D68DC" w:rsidRDefault="007D68DC" w14:paraId="2D87E7DB" w14:textId="77777777">
      <w:pPr>
        <w:pStyle w:val="Normaalweb"/>
        <w:rPr>
          <w:rFonts w:ascii="Verdana" w:hAnsi="Verdana"/>
          <w:sz w:val="20"/>
          <w:szCs w:val="20"/>
        </w:rPr>
      </w:pPr>
      <w:r w:rsidRPr="006C77D5">
        <w:rPr>
          <w:rFonts w:ascii="Verdana" w:hAnsi="Verdana"/>
          <w:sz w:val="20"/>
          <w:szCs w:val="20"/>
        </w:rPr>
        <w:t>CONTROL+OPTION+PAGE UP</w:t>
      </w:r>
    </w:p>
    <w:p w:rsidRPr="006C77D5" w:rsidR="007D68DC" w:rsidP="007D68DC" w:rsidRDefault="007D68DC" w14:paraId="51D674E7" w14:textId="77777777">
      <w:pPr>
        <w:pStyle w:val="Normaalweb"/>
        <w:rPr>
          <w:rFonts w:ascii="Verdana" w:hAnsi="Verdana"/>
          <w:sz w:val="20"/>
          <w:szCs w:val="20"/>
        </w:rPr>
      </w:pPr>
      <w:r w:rsidRPr="006C77D5">
        <w:rPr>
          <w:rFonts w:ascii="Verdana" w:hAnsi="Verdana"/>
          <w:sz w:val="20"/>
          <w:szCs w:val="20"/>
        </w:rPr>
        <w:t>Op toetsenborden zonder PAGE UP toets; CONTROL+OPTION+Fn+PIJL PIJL OMHOOG</w:t>
      </w:r>
    </w:p>
    <w:p w:rsidRPr="006C77D5" w:rsidR="007D68DC" w:rsidP="007D68DC" w:rsidRDefault="007D68DC" w14:paraId="2B4FB289" w14:textId="77777777">
      <w:pPr>
        <w:pStyle w:val="Normaalweb"/>
        <w:rPr>
          <w:rFonts w:ascii="Verdana" w:hAnsi="Verdana"/>
          <w:b/>
          <w:sz w:val="20"/>
          <w:szCs w:val="20"/>
        </w:rPr>
      </w:pPr>
      <w:r w:rsidRPr="006C77D5">
        <w:rPr>
          <w:rFonts w:ascii="Verdana" w:hAnsi="Verdana"/>
          <w:b/>
          <w:sz w:val="20"/>
          <w:szCs w:val="20"/>
        </w:rPr>
        <w:t xml:space="preserve">De grootte van het onderdeel in de VoiceOver-cursor </w:t>
      </w:r>
    </w:p>
    <w:p w:rsidRPr="006C77D5" w:rsidR="007D68DC" w:rsidP="007D68DC" w:rsidRDefault="007D68DC" w14:paraId="2B810BD6" w14:textId="77777777">
      <w:pPr>
        <w:pStyle w:val="Normaalweb"/>
        <w:rPr>
          <w:rFonts w:ascii="Verdana" w:hAnsi="Verdana"/>
          <w:sz w:val="20"/>
          <w:szCs w:val="20"/>
        </w:rPr>
      </w:pPr>
      <w:r w:rsidRPr="006C77D5">
        <w:rPr>
          <w:rFonts w:ascii="Verdana" w:hAnsi="Verdana"/>
          <w:sz w:val="20"/>
          <w:szCs w:val="20"/>
        </w:rPr>
        <w:t>CONTROL+OPTION+COMMAND+F3</w:t>
      </w:r>
    </w:p>
    <w:p w:rsidRPr="006C77D5" w:rsidR="007D68DC" w:rsidP="007D68DC" w:rsidRDefault="007D68DC" w14:paraId="10AFD0F5" w14:textId="77777777">
      <w:pPr>
        <w:pStyle w:val="Normaalweb"/>
        <w:rPr>
          <w:rFonts w:ascii="Verdana" w:hAnsi="Verdana"/>
          <w:b/>
          <w:sz w:val="20"/>
          <w:szCs w:val="20"/>
        </w:rPr>
      </w:pPr>
      <w:r w:rsidRPr="006C77D5">
        <w:rPr>
          <w:rFonts w:ascii="Verdana" w:hAnsi="Verdana"/>
          <w:b/>
          <w:sz w:val="20"/>
          <w:szCs w:val="20"/>
        </w:rPr>
        <w:t xml:space="preserve">De positie van het onderdeel in de VoiceOver-cursor </w:t>
      </w:r>
    </w:p>
    <w:p w:rsidRPr="006C77D5" w:rsidR="007D68DC" w:rsidP="007D68DC" w:rsidRDefault="007D68DC" w14:paraId="43F01408" w14:textId="77777777">
      <w:pPr>
        <w:pStyle w:val="Normaalweb"/>
        <w:rPr>
          <w:rFonts w:ascii="Verdana" w:hAnsi="Verdana"/>
          <w:sz w:val="20"/>
          <w:szCs w:val="20"/>
        </w:rPr>
      </w:pPr>
      <w:r w:rsidRPr="006C77D5">
        <w:rPr>
          <w:rFonts w:ascii="Verdana" w:hAnsi="Verdana"/>
          <w:sz w:val="20"/>
          <w:szCs w:val="20"/>
        </w:rPr>
        <w:t>CONTROL+OPTION+COMMAND+F3+F3</w:t>
      </w:r>
    </w:p>
    <w:p w:rsidRPr="006C77D5" w:rsidR="007D68DC" w:rsidP="007D68DC" w:rsidRDefault="007D68DC" w14:paraId="6C3D4641" w14:textId="77777777">
      <w:pPr>
        <w:pStyle w:val="Normaalweb"/>
        <w:rPr>
          <w:rFonts w:ascii="Verdana" w:hAnsi="Verdana"/>
          <w:b/>
          <w:sz w:val="20"/>
          <w:szCs w:val="20"/>
        </w:rPr>
      </w:pPr>
      <w:r w:rsidRPr="006C77D5">
        <w:rPr>
          <w:rFonts w:ascii="Verdana" w:hAnsi="Verdana"/>
          <w:b/>
          <w:sz w:val="20"/>
          <w:szCs w:val="20"/>
        </w:rPr>
        <w:t xml:space="preserve">Statistieken van de webpagina lezen </w:t>
      </w:r>
    </w:p>
    <w:p w:rsidRPr="006C77D5" w:rsidR="007D68DC" w:rsidP="007D68DC" w:rsidRDefault="007D68DC" w14:paraId="05BD132B" w14:textId="77777777">
      <w:pPr>
        <w:pStyle w:val="Normaalweb"/>
        <w:rPr>
          <w:rFonts w:ascii="Verdana" w:hAnsi="Verdana"/>
          <w:sz w:val="20"/>
          <w:szCs w:val="20"/>
        </w:rPr>
      </w:pPr>
      <w:r w:rsidRPr="006C77D5">
        <w:rPr>
          <w:rFonts w:ascii="Verdana" w:hAnsi="Verdana"/>
          <w:sz w:val="20"/>
          <w:szCs w:val="20"/>
        </w:rPr>
        <w:t>CONTROL+OPTION++ SHIFT+I</w:t>
      </w:r>
    </w:p>
    <w:p w:rsidRPr="006C77D5" w:rsidR="007D68DC" w:rsidP="007D68DC" w:rsidRDefault="007D68DC" w14:paraId="41950D4C" w14:textId="77777777">
      <w:pPr>
        <w:pStyle w:val="Normaalweb"/>
        <w:rPr>
          <w:rFonts w:ascii="Verdana" w:hAnsi="Verdana"/>
          <w:b/>
          <w:sz w:val="20"/>
          <w:szCs w:val="20"/>
        </w:rPr>
      </w:pPr>
      <w:r w:rsidRPr="006C77D5">
        <w:rPr>
          <w:rFonts w:ascii="Verdana" w:hAnsi="Verdana"/>
          <w:b/>
          <w:sz w:val="20"/>
          <w:szCs w:val="20"/>
        </w:rPr>
        <w:t xml:space="preserve">De helpinfo van een onderdeel lezen </w:t>
      </w:r>
    </w:p>
    <w:p w:rsidRPr="006C77D5" w:rsidR="007D68DC" w:rsidP="007D68DC" w:rsidRDefault="007D68DC" w14:paraId="0E2BEAB0" w14:textId="77777777">
      <w:pPr>
        <w:pStyle w:val="Normaalweb"/>
        <w:rPr>
          <w:rFonts w:ascii="Verdana" w:hAnsi="Verdana"/>
          <w:sz w:val="20"/>
          <w:szCs w:val="20"/>
        </w:rPr>
      </w:pPr>
      <w:r w:rsidRPr="006C77D5">
        <w:rPr>
          <w:rFonts w:ascii="Verdana" w:hAnsi="Verdana"/>
          <w:sz w:val="20"/>
          <w:szCs w:val="20"/>
        </w:rPr>
        <w:t>CONTROL+OPTION+SHIFT+H</w:t>
      </w:r>
    </w:p>
    <w:p w:rsidRPr="006C77D5" w:rsidR="007D68DC" w:rsidP="007D68DC" w:rsidRDefault="007D68DC" w14:paraId="45D71FC1" w14:textId="77777777">
      <w:pPr>
        <w:pStyle w:val="Normaalweb"/>
        <w:rPr>
          <w:rFonts w:ascii="Verdana" w:hAnsi="Verdana"/>
          <w:b/>
          <w:sz w:val="20"/>
          <w:szCs w:val="20"/>
        </w:rPr>
      </w:pPr>
      <w:r w:rsidRPr="006C77D5">
        <w:rPr>
          <w:rFonts w:ascii="Verdana" w:hAnsi="Verdana"/>
          <w:b/>
          <w:sz w:val="20"/>
          <w:szCs w:val="20"/>
        </w:rPr>
        <w:t xml:space="preserve">De VoiceOver-hint van een onderdeel lezen </w:t>
      </w:r>
    </w:p>
    <w:p w:rsidRPr="006C77D5" w:rsidR="007D68DC" w:rsidP="007D68DC" w:rsidRDefault="007D68DC" w14:paraId="68EA0355" w14:textId="77777777">
      <w:pPr>
        <w:pStyle w:val="Normaalweb"/>
        <w:rPr>
          <w:rFonts w:ascii="Verdana" w:hAnsi="Verdana"/>
          <w:sz w:val="20"/>
          <w:szCs w:val="20"/>
        </w:rPr>
      </w:pPr>
      <w:r w:rsidRPr="006C77D5">
        <w:rPr>
          <w:rFonts w:ascii="Verdana" w:hAnsi="Verdana"/>
          <w:sz w:val="20"/>
          <w:szCs w:val="20"/>
        </w:rPr>
        <w:t>CONTROL+OPTION+SHIFT+N</w:t>
      </w:r>
    </w:p>
    <w:p w:rsidRPr="006C77D5" w:rsidR="007D68DC" w:rsidP="007D68DC" w:rsidRDefault="007D68DC" w14:paraId="748EB402" w14:textId="77777777">
      <w:pPr>
        <w:pStyle w:val="Normaalweb"/>
        <w:rPr>
          <w:rFonts w:ascii="Verdana" w:hAnsi="Verdana"/>
          <w:b/>
          <w:sz w:val="20"/>
          <w:szCs w:val="20"/>
        </w:rPr>
      </w:pPr>
      <w:r w:rsidRPr="006C77D5">
        <w:rPr>
          <w:rFonts w:ascii="Verdana" w:hAnsi="Verdana"/>
          <w:b/>
          <w:sz w:val="20"/>
          <w:szCs w:val="20"/>
        </w:rPr>
        <w:t xml:space="preserve">De webonderdeelrotor openen </w:t>
      </w:r>
    </w:p>
    <w:p w:rsidRPr="006C77D5" w:rsidR="007D68DC" w:rsidP="007D68DC" w:rsidRDefault="007D68DC" w14:paraId="219CB2A8" w14:textId="77777777">
      <w:pPr>
        <w:pStyle w:val="Normaalweb"/>
        <w:rPr>
          <w:rFonts w:ascii="Verdana" w:hAnsi="Verdana"/>
          <w:sz w:val="20"/>
          <w:szCs w:val="20"/>
        </w:rPr>
      </w:pPr>
      <w:r w:rsidRPr="006C77D5">
        <w:rPr>
          <w:rFonts w:ascii="Verdana" w:hAnsi="Verdana"/>
          <w:sz w:val="20"/>
          <w:szCs w:val="20"/>
        </w:rPr>
        <w:t>CONTROL+OPTION+U</w:t>
      </w:r>
    </w:p>
    <w:p w:rsidR="007D68DC" w:rsidP="007D68DC" w:rsidRDefault="007D68DC" w14:paraId="137E8950" w14:textId="77777777">
      <w:pPr>
        <w:pStyle w:val="Normaalweb"/>
        <w:rPr>
          <w:rFonts w:ascii="Verdana" w:hAnsi="Verdana"/>
          <w:b/>
          <w:sz w:val="20"/>
          <w:szCs w:val="20"/>
        </w:rPr>
      </w:pPr>
    </w:p>
    <w:p w:rsidRPr="006C77D5" w:rsidR="007D68DC" w:rsidP="007D68DC" w:rsidRDefault="007D68DC" w14:paraId="786670F7" w14:textId="77777777">
      <w:pPr>
        <w:pStyle w:val="Normaalweb"/>
        <w:rPr>
          <w:rFonts w:ascii="Verdana" w:hAnsi="Verdana"/>
          <w:b/>
          <w:sz w:val="20"/>
          <w:szCs w:val="20"/>
        </w:rPr>
      </w:pPr>
      <w:r w:rsidRPr="006C77D5">
        <w:rPr>
          <w:rFonts w:ascii="Verdana" w:hAnsi="Verdana"/>
          <w:b/>
          <w:sz w:val="20"/>
          <w:szCs w:val="20"/>
        </w:rPr>
        <w:lastRenderedPageBreak/>
        <w:t xml:space="preserve">De Hotspot-kiezer openen </w:t>
      </w:r>
    </w:p>
    <w:p w:rsidRPr="006C77D5" w:rsidR="007D68DC" w:rsidP="007D68DC" w:rsidRDefault="007D68DC" w14:paraId="0D08A8B2" w14:textId="77777777">
      <w:pPr>
        <w:pStyle w:val="Normaalweb"/>
        <w:rPr>
          <w:rFonts w:ascii="Verdana" w:hAnsi="Verdana"/>
          <w:sz w:val="20"/>
          <w:szCs w:val="20"/>
        </w:rPr>
      </w:pPr>
      <w:r w:rsidRPr="006C77D5">
        <w:rPr>
          <w:rFonts w:ascii="Verdana" w:hAnsi="Verdana"/>
          <w:sz w:val="20"/>
          <w:szCs w:val="20"/>
        </w:rPr>
        <w:t>CONTROL+OPTION+[cijfertoets]+[cijfertoets]</w:t>
      </w:r>
    </w:p>
    <w:p w:rsidRPr="006C77D5" w:rsidR="007D68DC" w:rsidP="007D68DC" w:rsidRDefault="007D68DC" w14:paraId="203C7CF9" w14:textId="77777777">
      <w:pPr>
        <w:pStyle w:val="Normaalweb"/>
        <w:rPr>
          <w:rFonts w:ascii="Verdana" w:hAnsi="Verdana"/>
          <w:b/>
          <w:sz w:val="20"/>
          <w:szCs w:val="20"/>
        </w:rPr>
      </w:pPr>
      <w:r w:rsidRPr="006C77D5">
        <w:rPr>
          <w:rFonts w:ascii="Verdana" w:hAnsi="Verdana"/>
          <w:b/>
          <w:sz w:val="20"/>
          <w:szCs w:val="20"/>
        </w:rPr>
        <w:t xml:space="preserve">Een onderdeel van de grafische interface verplaatsen </w:t>
      </w:r>
    </w:p>
    <w:p w:rsidRPr="006C77D5" w:rsidR="007D68DC" w:rsidP="007D68DC" w:rsidRDefault="007D68DC" w14:paraId="4B931ACC" w14:textId="77777777">
      <w:pPr>
        <w:pStyle w:val="Normaalweb"/>
        <w:rPr>
          <w:rFonts w:ascii="Verdana" w:hAnsi="Verdana"/>
          <w:sz w:val="20"/>
          <w:szCs w:val="20"/>
        </w:rPr>
      </w:pPr>
      <w:r w:rsidRPr="006C77D5">
        <w:rPr>
          <w:rFonts w:ascii="Verdana" w:hAnsi="Verdana"/>
          <w:sz w:val="20"/>
          <w:szCs w:val="20"/>
        </w:rPr>
        <w:t>CONTROL+OPTION+COMMAND+'</w:t>
      </w:r>
    </w:p>
    <w:p w:rsidRPr="008B6A27" w:rsidR="007D68DC" w:rsidP="007D68DC" w:rsidRDefault="007D68DC" w14:paraId="6577E2BE" w14:textId="77777777">
      <w:pPr>
        <w:pStyle w:val="Normaalweb"/>
        <w:rPr>
          <w:rFonts w:ascii="Verdana" w:hAnsi="Verdana"/>
          <w:b/>
          <w:sz w:val="20"/>
          <w:szCs w:val="20"/>
        </w:rPr>
      </w:pPr>
      <w:r w:rsidRPr="008B6A27">
        <w:rPr>
          <w:rFonts w:ascii="Verdana" w:hAnsi="Verdana"/>
          <w:b/>
          <w:sz w:val="20"/>
          <w:szCs w:val="20"/>
        </w:rPr>
        <w:t xml:space="preserve">Menu openen voor aanpassen van de grootte van een onderdeel van de grafische interface </w:t>
      </w:r>
    </w:p>
    <w:p w:rsidRPr="008B6A27" w:rsidR="007D68DC" w:rsidP="007D68DC" w:rsidRDefault="007D68DC" w14:paraId="43427CAC"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COMMAND+~</w:t>
      </w:r>
    </w:p>
    <w:p w:rsidRPr="008B6A27" w:rsidR="007D68DC" w:rsidP="007D68DC" w:rsidRDefault="007D68DC" w14:paraId="68B5B0AB" w14:textId="77777777">
      <w:pPr>
        <w:pStyle w:val="Kop2"/>
      </w:pPr>
      <w:bookmarkStart w:name="_Toc137647835" w:id="38"/>
      <w:r w:rsidRPr="008B6A27">
        <w:t>Gewijzigd</w:t>
      </w:r>
      <w:bookmarkEnd w:id="38"/>
    </w:p>
    <w:p w:rsidRPr="008B6A27" w:rsidR="007D68DC" w:rsidP="007D68DC" w:rsidRDefault="007D68DC" w14:paraId="1D477653" w14:textId="77777777">
      <w:pPr>
        <w:pStyle w:val="Normaalweb"/>
        <w:rPr>
          <w:rFonts w:ascii="Verdana" w:hAnsi="Verdana"/>
          <w:b/>
          <w:sz w:val="20"/>
          <w:szCs w:val="20"/>
        </w:rPr>
      </w:pPr>
      <w:r w:rsidRPr="008B6A27">
        <w:rPr>
          <w:rFonts w:ascii="Verdana" w:hAnsi="Verdana"/>
          <w:b/>
          <w:sz w:val="20"/>
          <w:szCs w:val="20"/>
        </w:rPr>
        <w:t xml:space="preserve">De onlinehelp van VoiceOver openen </w:t>
      </w:r>
    </w:p>
    <w:p w:rsidRPr="008B6A27" w:rsidR="007D68DC" w:rsidP="007D68DC" w:rsidRDefault="007D68DC" w14:paraId="59931EB3"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w:t>
      </w:r>
    </w:p>
    <w:p w:rsidRPr="008B6A27" w:rsidR="007D68DC" w:rsidP="007D68DC" w:rsidRDefault="007D68DC" w14:paraId="7C0D9CFA" w14:textId="77777777">
      <w:pPr>
        <w:pStyle w:val="Normaalweb"/>
        <w:rPr>
          <w:rFonts w:ascii="Verdana" w:hAnsi="Verdana"/>
          <w:b/>
          <w:sz w:val="20"/>
          <w:szCs w:val="20"/>
        </w:rPr>
      </w:pPr>
      <w:r w:rsidRPr="008B6A27">
        <w:rPr>
          <w:rFonts w:ascii="Verdana" w:hAnsi="Verdana"/>
          <w:b/>
          <w:sz w:val="20"/>
          <w:szCs w:val="20"/>
        </w:rPr>
        <w:t xml:space="preserve">Het COMMANDo's Help-menu openen </w:t>
      </w:r>
    </w:p>
    <w:p w:rsidRPr="008B6A27" w:rsidR="007D68DC" w:rsidP="007D68DC" w:rsidRDefault="007D68DC" w14:paraId="314C2EDD" w14:textId="77777777">
      <w:pPr>
        <w:pStyle w:val="Normaalweb"/>
        <w:rPr>
          <w:rFonts w:ascii="Verdana" w:hAnsi="Verdana"/>
          <w:sz w:val="20"/>
          <w:szCs w:val="20"/>
        </w:rPr>
      </w:pPr>
      <w:r>
        <w:rPr>
          <w:rFonts w:ascii="Verdana" w:hAnsi="Verdana"/>
          <w:sz w:val="20"/>
          <w:szCs w:val="20"/>
        </w:rPr>
        <w:t>CONTROL+OPTION</w:t>
      </w:r>
      <w:r w:rsidRPr="008B6A27">
        <w:rPr>
          <w:rFonts w:ascii="Verdana" w:hAnsi="Verdana"/>
          <w:sz w:val="20"/>
          <w:szCs w:val="20"/>
        </w:rPr>
        <w:t>+H+H</w:t>
      </w:r>
    </w:p>
    <w:p w:rsidRPr="008B6A27" w:rsidR="007D68DC" w:rsidP="007D68DC" w:rsidRDefault="007D68DC" w14:paraId="52AE9A7E" w14:textId="77777777">
      <w:pPr>
        <w:pStyle w:val="Normaalweb"/>
        <w:rPr>
          <w:rFonts w:ascii="Verdana" w:hAnsi="Verdana"/>
          <w:sz w:val="20"/>
          <w:szCs w:val="20"/>
        </w:rPr>
      </w:pPr>
      <w:r w:rsidRPr="008B6A27">
        <w:rPr>
          <w:rFonts w:ascii="Verdana" w:hAnsi="Verdana"/>
          <w:sz w:val="20"/>
          <w:szCs w:val="20"/>
        </w:rPr>
        <w:t>Als je met een Multi-Touch-Trackpad werkt, kun je VoiceOver-bewegingen gebruiken. Je kunt standaardbewegingen van VoiceOver gebruiken, die je niet kunt wijzigen, en andere bewegingen, die je kunt aanpassen door er VoiceOver-commando's aan toe te wijzen.</w:t>
      </w:r>
    </w:p>
    <w:p w:rsidRPr="007D6B48" w:rsidR="007D68DC" w:rsidP="007D68DC" w:rsidRDefault="001C393B" w14:paraId="0F69B52F" w14:textId="77777777">
      <w:pPr>
        <w:pStyle w:val="auxlink-intro"/>
        <w:rPr>
          <w:rFonts w:ascii="Verdana" w:hAnsi="Verdana"/>
          <w:color w:val="0070C0"/>
          <w:sz w:val="20"/>
          <w:szCs w:val="20"/>
        </w:rPr>
      </w:pPr>
      <w:hyperlink w:history="1" w:anchor="vo27991" r:id="rId14">
        <w:r w:rsidRPr="007D6B48" w:rsidR="007D68DC">
          <w:rPr>
            <w:rStyle w:val="Hyperlink"/>
            <w:rFonts w:ascii="Verdana" w:hAnsi="Verdana"/>
            <w:color w:val="0070C0"/>
            <w:sz w:val="20"/>
            <w:szCs w:val="20"/>
          </w:rPr>
          <w:t xml:space="preserve">Informatie over VoiceOver-bewegingen </w:t>
        </w:r>
      </w:hyperlink>
    </w:p>
    <w:p w:rsidRPr="00110F04" w:rsidR="007D68DC" w:rsidP="007D68DC" w:rsidRDefault="007D68DC" w14:paraId="655884A5" w14:textId="77777777">
      <w:pPr>
        <w:pStyle w:val="Kop1"/>
      </w:pPr>
      <w:bookmarkStart w:name="_Toc137647836" w:id="39"/>
      <w:r w:rsidRPr="00110F04">
        <w:t>Heb je nog vragen?</w:t>
      </w:r>
      <w:bookmarkEnd w:id="39"/>
    </w:p>
    <w:p w:rsidRPr="00110F04" w:rsidR="007D68DC" w:rsidP="007D68DC" w:rsidRDefault="007D68DC" w14:paraId="0FE58D1B" w14:textId="77777777">
      <w:pPr>
        <w:spacing w:line="300" w:lineRule="atLeast"/>
        <w:rPr>
          <w:sz w:val="22"/>
          <w:szCs w:val="22"/>
        </w:rPr>
      </w:pPr>
      <w:r w:rsidRPr="00110F04">
        <w:t xml:space="preserve">Mail naar </w:t>
      </w:r>
      <w:hyperlink w:history="1" r:id="rId15">
        <w:r w:rsidRPr="00110F04">
          <w:rPr>
            <w:rStyle w:val="Hyperlink"/>
          </w:rPr>
          <w:t>kennisportaal@visio.org</w:t>
        </w:r>
      </w:hyperlink>
      <w:r w:rsidRPr="00110F04">
        <w:t>, of bel 088 585 56 66.</w:t>
      </w:r>
    </w:p>
    <w:p w:rsidRPr="00110F04" w:rsidR="007D68DC" w:rsidP="007D68DC" w:rsidRDefault="007D68DC" w14:paraId="7462EC25" w14:textId="77777777">
      <w:r w:rsidRPr="00110F04">
        <w:t xml:space="preserve">Meer artikelen, video’s en podcasts vind je op </w:t>
      </w:r>
      <w:hyperlink w:history="1" r:id="rId16">
        <w:r w:rsidRPr="00110F04">
          <w:rPr>
            <w:rStyle w:val="Hyperlink"/>
          </w:rPr>
          <w:t>kennisportaal.visio.org</w:t>
        </w:r>
      </w:hyperlink>
    </w:p>
    <w:p w:rsidRPr="00110F04" w:rsidR="007D68DC" w:rsidP="007D68DC" w:rsidRDefault="007D68DC" w14:paraId="120A2F25" w14:textId="77777777"/>
    <w:p w:rsidRPr="00110F04" w:rsidR="007D68DC" w:rsidP="007D68DC" w:rsidRDefault="007D68DC" w14:paraId="2BBF60E8" w14:textId="77777777">
      <w:pPr>
        <w:rPr>
          <w:b/>
        </w:rPr>
      </w:pPr>
      <w:r w:rsidRPr="00110F04">
        <w:rPr>
          <w:b/>
        </w:rPr>
        <w:t xml:space="preserve">Koninklijke Visio </w:t>
      </w:r>
    </w:p>
    <w:p w:rsidRPr="00110F04" w:rsidR="007D68DC" w:rsidP="007D68DC" w:rsidRDefault="007D68DC" w14:paraId="67F55C2D" w14:textId="77777777">
      <w:r w:rsidRPr="00110F04">
        <w:t>expertisecentrum voor slechtziende en blinde mensen</w:t>
      </w:r>
    </w:p>
    <w:p w:rsidRPr="00110F04" w:rsidR="007D68DC" w:rsidP="007D68DC" w:rsidRDefault="001C393B" w14:paraId="4ADE1785" w14:textId="77777777">
      <w:hyperlink w:history="1" r:id="rId17">
        <w:r w:rsidRPr="00110F04" w:rsidR="007D68DC">
          <w:rPr>
            <w:rStyle w:val="Hyperlink"/>
          </w:rPr>
          <w:t>www.visio.org</w:t>
        </w:r>
      </w:hyperlink>
      <w:r w:rsidRPr="00110F04" w:rsidR="007D68DC">
        <w:t xml:space="preserve"> </w:t>
      </w:r>
    </w:p>
    <w:p w:rsidRPr="00D14C78" w:rsidR="007D68DC" w:rsidP="007D68DC" w:rsidRDefault="007D68DC" w14:paraId="453915BE" w14:textId="77777777">
      <w:r>
        <w:t xml:space="preserve"> </w:t>
      </w:r>
    </w:p>
    <w:p w:rsidRPr="008B6A27" w:rsidR="007D68DC" w:rsidP="007D68DC" w:rsidRDefault="007D68DC" w14:paraId="3A03FE5A" w14:textId="77777777">
      <w:pPr>
        <w:rPr>
          <w:rStyle w:val="Hyperlink"/>
          <w:color w:val="auto"/>
        </w:rPr>
      </w:pPr>
      <w:r>
        <w:t xml:space="preserve"> </w:t>
      </w:r>
    </w:p>
    <w:p w:rsidRPr="008B6A27" w:rsidR="007D68DC" w:rsidP="007D68DC" w:rsidRDefault="007D68DC" w14:paraId="4641A4DA" w14:textId="77777777"/>
    <w:p w:rsidRPr="007D68DC" w:rsidR="00A5695B" w:rsidP="007D68DC" w:rsidRDefault="00A5695B" w14:paraId="794D1AE9" w14:textId="30D084B2"/>
    <w:sectPr w:rsidRPr="007D68DC" w:rsidR="00A5695B" w:rsidSect="00096E1C">
      <w:headerReference w:type="default" r:id="rId18"/>
      <w:headerReference w:type="first" r:id="rId19"/>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93B" w:rsidP="008E0750" w:rsidRDefault="001C393B" w14:paraId="665EAE49" w14:textId="77777777">
      <w:pPr>
        <w:spacing w:line="240" w:lineRule="auto"/>
      </w:pPr>
      <w:r>
        <w:separator/>
      </w:r>
    </w:p>
  </w:endnote>
  <w:endnote w:type="continuationSeparator" w:id="0">
    <w:p w:rsidR="001C393B" w:rsidP="008E0750" w:rsidRDefault="001C393B" w14:paraId="163F3BCD" w14:textId="77777777">
      <w:pPr>
        <w:spacing w:line="240" w:lineRule="auto"/>
      </w:pPr>
      <w:r>
        <w:continuationSeparator/>
      </w:r>
    </w:p>
  </w:endnote>
  <w:endnote w:type="continuationNotice" w:id="1">
    <w:p w:rsidR="00700B82" w:rsidRDefault="00700B82" w14:paraId="5B9F880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93B" w:rsidP="008E0750" w:rsidRDefault="001C393B" w14:paraId="7CDA4DAD" w14:textId="77777777">
      <w:pPr>
        <w:spacing w:line="240" w:lineRule="auto"/>
      </w:pPr>
      <w:r>
        <w:separator/>
      </w:r>
    </w:p>
  </w:footnote>
  <w:footnote w:type="continuationSeparator" w:id="0">
    <w:p w:rsidR="001C393B" w:rsidP="008E0750" w:rsidRDefault="001C393B" w14:paraId="65BF6986" w14:textId="77777777">
      <w:pPr>
        <w:spacing w:line="240" w:lineRule="auto"/>
      </w:pPr>
      <w:r>
        <w:continuationSeparator/>
      </w:r>
    </w:p>
  </w:footnote>
  <w:footnote w:type="continuationNotice" w:id="1">
    <w:p w:rsidR="00700B82" w:rsidRDefault="00700B82" w14:paraId="073BB39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C393B" w:rsidP="000C0F82" w:rsidRDefault="001C393B" w14:paraId="6C7AC879" w14:textId="77777777">
    <w:pPr>
      <w:pStyle w:val="doHidden"/>
      <w:framePr w:w="226" w:wrap="around" w:hAnchor="page" w:vAnchor="page" w:x="271" w:y="556"/>
      <w:rPr>
        <w:szCs w:val="18"/>
      </w:rPr>
    </w:pPr>
    <w:bookmarkStart w:name="bmNextPage" w:id="40"/>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93B" w:rsidP="00994FE6" w:rsidRDefault="001C393B"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C393B" w:rsidP="00994FE6" w:rsidRDefault="001C393B" w14:paraId="2E33A278" w14:textId="0AD2C51C"/>
                </w:txbxContent>
              </v:textbox>
              <w10:wrap anchorx="page" anchory="page"/>
              <w10:anchorlock/>
            </v:shape>
          </w:pict>
        </mc:Fallback>
      </mc:AlternateContent>
    </w:r>
    <w:r>
      <w:t xml:space="preserve">  </w:t>
    </w:r>
    <w:bookmarkEnd w:id="40"/>
  </w:p>
  <w:p w:rsidR="001C393B" w:rsidRDefault="001C393B" w14:paraId="3D69A8E4" w14:textId="663D3865">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C393B" w:rsidRDefault="001C393B"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C393B" w:rsidP="00F11A8C" w:rsidRDefault="001C393B" w14:paraId="70E48643" w14:textId="77777777">
    <w:pPr>
      <w:pStyle w:val="doHidden"/>
      <w:framePr w:w="226" w:wrap="around" w:hAnchor="page" w:vAnchor="page" w:x="271" w:y="556"/>
      <w:rPr>
        <w:szCs w:val="18"/>
      </w:rPr>
    </w:pPr>
    <w:bookmarkStart w:name="bmFirstPage" w:id="41"/>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93B" w:rsidRDefault="001C393B" w14:paraId="48D72C3E"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C393B" w:rsidRDefault="001C393B" w14:paraId="48D72C3E" w14:textId="77777777"/>
                </w:txbxContent>
              </v:textbox>
              <w10:wrap anchorx="page" anchory="page"/>
              <w10:anchorlock/>
            </v:shape>
          </w:pict>
        </mc:Fallback>
      </mc:AlternateContent>
    </w:r>
    <w:r>
      <w:t xml:space="preserve">  </w:t>
    </w:r>
    <w:bookmarkEnd w:id="41"/>
  </w:p>
  <w:p w:rsidR="001C393B" w:rsidP="00545407" w:rsidRDefault="001C393B" w14:paraId="09FFA18B" w14:textId="77777777">
    <w:pPr>
      <w:pStyle w:val="Koptekst"/>
    </w:pPr>
    <w:bookmarkStart w:name="Logo" w:id="42"/>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F1F9C"/>
    <w:multiLevelType w:val="hybridMultilevel"/>
    <w:tmpl w:val="A35223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E82345D"/>
    <w:multiLevelType w:val="hybridMultilevel"/>
    <w:tmpl w:val="A23C5B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3FA2033"/>
    <w:multiLevelType w:val="hybridMultilevel"/>
    <w:tmpl w:val="0A92DE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7FD26A47"/>
    <w:multiLevelType w:val="hybridMultilevel"/>
    <w:tmpl w:val="DCC62C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2F64"/>
    <w:rsid w:val="00070239"/>
    <w:rsid w:val="000910DB"/>
    <w:rsid w:val="00096E1C"/>
    <w:rsid w:val="00097567"/>
    <w:rsid w:val="000A2897"/>
    <w:rsid w:val="000A6F5F"/>
    <w:rsid w:val="000B2DE9"/>
    <w:rsid w:val="000B32AC"/>
    <w:rsid w:val="000C0F82"/>
    <w:rsid w:val="000E0611"/>
    <w:rsid w:val="000F4852"/>
    <w:rsid w:val="00105247"/>
    <w:rsid w:val="00124469"/>
    <w:rsid w:val="001302B6"/>
    <w:rsid w:val="00134119"/>
    <w:rsid w:val="001425CD"/>
    <w:rsid w:val="00155EEF"/>
    <w:rsid w:val="00164697"/>
    <w:rsid w:val="00177D54"/>
    <w:rsid w:val="00195D91"/>
    <w:rsid w:val="001962DA"/>
    <w:rsid w:val="00196F4D"/>
    <w:rsid w:val="001B60C7"/>
    <w:rsid w:val="001C25CC"/>
    <w:rsid w:val="001C393B"/>
    <w:rsid w:val="001D397E"/>
    <w:rsid w:val="001E118A"/>
    <w:rsid w:val="001F30D0"/>
    <w:rsid w:val="001F602D"/>
    <w:rsid w:val="00223DED"/>
    <w:rsid w:val="00255358"/>
    <w:rsid w:val="00260A50"/>
    <w:rsid w:val="0026676E"/>
    <w:rsid w:val="0028142A"/>
    <w:rsid w:val="00287E07"/>
    <w:rsid w:val="00290589"/>
    <w:rsid w:val="00295D12"/>
    <w:rsid w:val="002A4AA3"/>
    <w:rsid w:val="002D72AF"/>
    <w:rsid w:val="002F7451"/>
    <w:rsid w:val="002F7B4F"/>
    <w:rsid w:val="003061D6"/>
    <w:rsid w:val="00323F8E"/>
    <w:rsid w:val="00343DEF"/>
    <w:rsid w:val="00344114"/>
    <w:rsid w:val="00351FA8"/>
    <w:rsid w:val="00365B24"/>
    <w:rsid w:val="00365E45"/>
    <w:rsid w:val="00370E08"/>
    <w:rsid w:val="00375BBE"/>
    <w:rsid w:val="00382A96"/>
    <w:rsid w:val="00397439"/>
    <w:rsid w:val="003A3825"/>
    <w:rsid w:val="003D3DA8"/>
    <w:rsid w:val="003D4FDA"/>
    <w:rsid w:val="003E76E5"/>
    <w:rsid w:val="003F27E1"/>
    <w:rsid w:val="0041032B"/>
    <w:rsid w:val="004212E5"/>
    <w:rsid w:val="004325FB"/>
    <w:rsid w:val="0043515A"/>
    <w:rsid w:val="00435C7A"/>
    <w:rsid w:val="004443FD"/>
    <w:rsid w:val="00457DF2"/>
    <w:rsid w:val="004737B6"/>
    <w:rsid w:val="004805E4"/>
    <w:rsid w:val="00490288"/>
    <w:rsid w:val="00495AA4"/>
    <w:rsid w:val="00495B62"/>
    <w:rsid w:val="00496B94"/>
    <w:rsid w:val="005016C6"/>
    <w:rsid w:val="005033A2"/>
    <w:rsid w:val="0050538A"/>
    <w:rsid w:val="00515D1F"/>
    <w:rsid w:val="00545407"/>
    <w:rsid w:val="00555582"/>
    <w:rsid w:val="00563409"/>
    <w:rsid w:val="00565A26"/>
    <w:rsid w:val="00565EBB"/>
    <w:rsid w:val="00566BE3"/>
    <w:rsid w:val="00574CA9"/>
    <w:rsid w:val="00575DC8"/>
    <w:rsid w:val="005849C6"/>
    <w:rsid w:val="00585F7C"/>
    <w:rsid w:val="00594B92"/>
    <w:rsid w:val="005973A0"/>
    <w:rsid w:val="005A220E"/>
    <w:rsid w:val="005A616E"/>
    <w:rsid w:val="005A73D1"/>
    <w:rsid w:val="005B7962"/>
    <w:rsid w:val="005C5FA7"/>
    <w:rsid w:val="005C75CE"/>
    <w:rsid w:val="005D51AE"/>
    <w:rsid w:val="005E260B"/>
    <w:rsid w:val="005E60ED"/>
    <w:rsid w:val="005E672D"/>
    <w:rsid w:val="005F3A2D"/>
    <w:rsid w:val="005F7051"/>
    <w:rsid w:val="00606F53"/>
    <w:rsid w:val="00622BD0"/>
    <w:rsid w:val="00627056"/>
    <w:rsid w:val="00645FA6"/>
    <w:rsid w:val="0064609E"/>
    <w:rsid w:val="00647A25"/>
    <w:rsid w:val="00650627"/>
    <w:rsid w:val="00663169"/>
    <w:rsid w:val="0068056F"/>
    <w:rsid w:val="00683926"/>
    <w:rsid w:val="00692D9E"/>
    <w:rsid w:val="006964AB"/>
    <w:rsid w:val="006B428F"/>
    <w:rsid w:val="006C6DAE"/>
    <w:rsid w:val="006F5C25"/>
    <w:rsid w:val="00700B82"/>
    <w:rsid w:val="0070225C"/>
    <w:rsid w:val="00724971"/>
    <w:rsid w:val="007418A6"/>
    <w:rsid w:val="007506D6"/>
    <w:rsid w:val="00752F36"/>
    <w:rsid w:val="007669C5"/>
    <w:rsid w:val="00783779"/>
    <w:rsid w:val="007847F3"/>
    <w:rsid w:val="00784EC6"/>
    <w:rsid w:val="007975E6"/>
    <w:rsid w:val="007B75D9"/>
    <w:rsid w:val="007D3B70"/>
    <w:rsid w:val="007D68DC"/>
    <w:rsid w:val="007D6B48"/>
    <w:rsid w:val="00805FA5"/>
    <w:rsid w:val="0080742A"/>
    <w:rsid w:val="00821148"/>
    <w:rsid w:val="00831A04"/>
    <w:rsid w:val="0086367F"/>
    <w:rsid w:val="0086459F"/>
    <w:rsid w:val="0089097C"/>
    <w:rsid w:val="008A3A38"/>
    <w:rsid w:val="008B2FA7"/>
    <w:rsid w:val="008B6A27"/>
    <w:rsid w:val="008D15B1"/>
    <w:rsid w:val="008E0750"/>
    <w:rsid w:val="008E2BFC"/>
    <w:rsid w:val="008E63A4"/>
    <w:rsid w:val="008F58DA"/>
    <w:rsid w:val="00901606"/>
    <w:rsid w:val="0091374D"/>
    <w:rsid w:val="00916656"/>
    <w:rsid w:val="00917174"/>
    <w:rsid w:val="00923930"/>
    <w:rsid w:val="009323E3"/>
    <w:rsid w:val="00936901"/>
    <w:rsid w:val="00946602"/>
    <w:rsid w:val="00970E09"/>
    <w:rsid w:val="00985128"/>
    <w:rsid w:val="00994FE6"/>
    <w:rsid w:val="009A1E33"/>
    <w:rsid w:val="009A5995"/>
    <w:rsid w:val="009B4566"/>
    <w:rsid w:val="009C4DB1"/>
    <w:rsid w:val="009E4089"/>
    <w:rsid w:val="00A00202"/>
    <w:rsid w:val="00A14788"/>
    <w:rsid w:val="00A154F9"/>
    <w:rsid w:val="00A15A3E"/>
    <w:rsid w:val="00A2535E"/>
    <w:rsid w:val="00A44054"/>
    <w:rsid w:val="00A44E6C"/>
    <w:rsid w:val="00A47AE7"/>
    <w:rsid w:val="00A5695B"/>
    <w:rsid w:val="00A61D30"/>
    <w:rsid w:val="00A81328"/>
    <w:rsid w:val="00A81A5F"/>
    <w:rsid w:val="00A82C13"/>
    <w:rsid w:val="00A91E70"/>
    <w:rsid w:val="00A92F28"/>
    <w:rsid w:val="00A94739"/>
    <w:rsid w:val="00A97AB5"/>
    <w:rsid w:val="00AB186A"/>
    <w:rsid w:val="00AC648F"/>
    <w:rsid w:val="00AD6B77"/>
    <w:rsid w:val="00AD6BD1"/>
    <w:rsid w:val="00B0534E"/>
    <w:rsid w:val="00B1721B"/>
    <w:rsid w:val="00B24007"/>
    <w:rsid w:val="00B278E3"/>
    <w:rsid w:val="00B33474"/>
    <w:rsid w:val="00B86F8C"/>
    <w:rsid w:val="00B92779"/>
    <w:rsid w:val="00BC21F9"/>
    <w:rsid w:val="00BC417D"/>
    <w:rsid w:val="00BC4AED"/>
    <w:rsid w:val="00BD12D0"/>
    <w:rsid w:val="00BD1A97"/>
    <w:rsid w:val="00BF02BC"/>
    <w:rsid w:val="00C1738A"/>
    <w:rsid w:val="00C175CD"/>
    <w:rsid w:val="00C24A5C"/>
    <w:rsid w:val="00C30D83"/>
    <w:rsid w:val="00C3118C"/>
    <w:rsid w:val="00C53FE7"/>
    <w:rsid w:val="00C61230"/>
    <w:rsid w:val="00C8245E"/>
    <w:rsid w:val="00C97646"/>
    <w:rsid w:val="00CB718F"/>
    <w:rsid w:val="00CC35E7"/>
    <w:rsid w:val="00CD1E5A"/>
    <w:rsid w:val="00CD288C"/>
    <w:rsid w:val="00CD6538"/>
    <w:rsid w:val="00CF15E8"/>
    <w:rsid w:val="00CF6F92"/>
    <w:rsid w:val="00D21A97"/>
    <w:rsid w:val="00D24EF1"/>
    <w:rsid w:val="00D427BB"/>
    <w:rsid w:val="00D51087"/>
    <w:rsid w:val="00D52696"/>
    <w:rsid w:val="00D743D2"/>
    <w:rsid w:val="00D878F7"/>
    <w:rsid w:val="00D978D5"/>
    <w:rsid w:val="00DC0C9F"/>
    <w:rsid w:val="00DC391C"/>
    <w:rsid w:val="00DD15E8"/>
    <w:rsid w:val="00DD25CF"/>
    <w:rsid w:val="00DD45AD"/>
    <w:rsid w:val="00DE2FBE"/>
    <w:rsid w:val="00DF0545"/>
    <w:rsid w:val="00DF58FF"/>
    <w:rsid w:val="00E62C0B"/>
    <w:rsid w:val="00E72EEA"/>
    <w:rsid w:val="00E82F7E"/>
    <w:rsid w:val="00EA4BCF"/>
    <w:rsid w:val="00EA7584"/>
    <w:rsid w:val="00EB07CB"/>
    <w:rsid w:val="00EB6A45"/>
    <w:rsid w:val="00EC356C"/>
    <w:rsid w:val="00EC6410"/>
    <w:rsid w:val="00ED0C49"/>
    <w:rsid w:val="00ED35AE"/>
    <w:rsid w:val="00ED669D"/>
    <w:rsid w:val="00ED7EDD"/>
    <w:rsid w:val="00EE7C65"/>
    <w:rsid w:val="00EF14DD"/>
    <w:rsid w:val="00EF2E5B"/>
    <w:rsid w:val="00F04B32"/>
    <w:rsid w:val="00F11A8C"/>
    <w:rsid w:val="00F35EDB"/>
    <w:rsid w:val="00F41B89"/>
    <w:rsid w:val="00F41CEC"/>
    <w:rsid w:val="00F50144"/>
    <w:rsid w:val="00F62835"/>
    <w:rsid w:val="00F6480D"/>
    <w:rsid w:val="00F66F3C"/>
    <w:rsid w:val="00F71D45"/>
    <w:rsid w:val="00F875E6"/>
    <w:rsid w:val="00F92A06"/>
    <w:rsid w:val="00FA68B6"/>
    <w:rsid w:val="00FB5E3F"/>
    <w:rsid w:val="00FB7965"/>
    <w:rsid w:val="00FC6D72"/>
    <w:rsid w:val="00FD1BF1"/>
    <w:rsid w:val="00FD2A09"/>
    <w:rsid w:val="00FD7EA6"/>
    <w:rsid w:val="00FE18B0"/>
    <w:rsid w:val="00FE7270"/>
    <w:rsid w:val="0637D4C6"/>
    <w:rsid w:val="09E5770A"/>
    <w:rsid w:val="0FA61E78"/>
    <w:rsid w:val="0FB96916"/>
    <w:rsid w:val="1661A33A"/>
    <w:rsid w:val="2A446C46"/>
    <w:rsid w:val="43E50604"/>
    <w:rsid w:val="55CE91B4"/>
    <w:rsid w:val="644922E4"/>
    <w:rsid w:val="7277945C"/>
    <w:rsid w:val="7523A349"/>
    <w:rsid w:val="787EC0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A5695B"/>
    <w:rPr>
      <w:color w:val="0000FF" w:themeColor="hyperlink"/>
      <w:u w:val="single"/>
    </w:rPr>
  </w:style>
  <w:style w:type="paragraph" w:styleId="Normaalweb">
    <w:name w:val="Normal (Web)"/>
    <w:basedOn w:val="Standaard"/>
    <w:rsid w:val="00496B94"/>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auxlink-intro" w:customStyle="1">
    <w:name w:val="auxlink-intro"/>
    <w:basedOn w:val="Standaard"/>
    <w:rsid w:val="00496B94"/>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legal-prefix" w:customStyle="1">
    <w:name w:val="legal-prefix"/>
    <w:basedOn w:val="Standaardalinea-lettertype"/>
    <w:rsid w:val="00496B94"/>
  </w:style>
  <w:style w:type="character" w:styleId="GevolgdeHyperlink">
    <w:name w:val="FollowedHyperlink"/>
    <w:basedOn w:val="Standaardalinea-lettertype"/>
    <w:uiPriority w:val="99"/>
    <w:semiHidden/>
    <w:unhideWhenUsed/>
    <w:rsid w:val="00496B94"/>
    <w:rPr>
      <w:color w:val="800080" w:themeColor="followedHyperlink"/>
      <w:u w:val="single"/>
    </w:rPr>
  </w:style>
  <w:style w:type="paragraph" w:styleId="Kopvaninhoudsopgave">
    <w:name w:val="TOC Heading"/>
    <w:basedOn w:val="Kop1"/>
    <w:next w:val="Standaard"/>
    <w:uiPriority w:val="39"/>
    <w:unhideWhenUsed/>
    <w:qFormat/>
    <w:rsid w:val="00A00202"/>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A00202"/>
    <w:pPr>
      <w:spacing w:after="100"/>
    </w:pPr>
  </w:style>
  <w:style w:type="paragraph" w:styleId="Inhopg2">
    <w:name w:val="toc 2"/>
    <w:basedOn w:val="Standaard"/>
    <w:next w:val="Standaard"/>
    <w:autoRedefine/>
    <w:uiPriority w:val="39"/>
    <w:unhideWhenUsed/>
    <w:rsid w:val="00A0020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pple.com/nl/voiceover/info/guide/_1124.html"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apple.com/nl/voiceover/info/guide/_1137.html" TargetMode="External" Id="rId12" /><Relationship Type="http://schemas.openxmlformats.org/officeDocument/2006/relationships/hyperlink" Target="http://www.visio.org" TargetMode="External" Id="rId17" /><Relationship Type="http://schemas.openxmlformats.org/officeDocument/2006/relationships/customXml" Target="../customXml/item2.xml" Id="rId2" /><Relationship Type="http://schemas.openxmlformats.org/officeDocument/2006/relationships/hyperlink" Target="https://kennisportaal.visio.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kennisportaal@visio.org"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pple.com/nl/voiceover/info/guide/_1137.html" TargetMode="External" Id="rId14" /><Relationship Type="http://schemas.openxmlformats.org/officeDocument/2006/relationships/hyperlink" Target="file:///Users/werkplek/Library/Mobile%20Documents/com~apple~CloudDocs/WERKPLEK%20(VISIO)/_Visio%20KENNISPORTAAL/Concepten/MacOS/13%20Ventura/7.%20%20Overig%20&amp;%20tips/Apple%20Mac%20leren%20-%20Training%20en%20zelfstudie" TargetMode="External" Id="R3fed3b509609456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5-31T22:00:00+00:00</Publicatiedatum>
    <Markdown_x0020_code xmlns="8d27d9b6-5dfd-470f-9e28-149e6d86886c">VoiceOver sneltoetsen voor Mac, uitgebreide lijst
Hans Segers, Koninklijke Visio
Op zoek naar toetscombinaties voor VoiceOver, de schermlezer van de Mac?
Dit document bevat een uitgebreid overzicht van de VoiceOver-commando's en
\-bewegingen, geordend in categorieën. De meeste commando’s zijn in alle versies
van OS X of MacOS te gebruiken. VoiceOver spreekt de ENTER toets uit als
‘Return’ en de BACKSPACE toets als ‘Verwijder’.
**Tip:** Wil je meer leren met VoiceOver op de Mac, neem dan ook eens een kijkje
bij het leerpakket [Apple Mac
leren](https://konvisio.sharepoint.com/Users/werkplek/Library/Mobile%20Documents/com~apple~CloudDocs/WERKPLEK%20(VISIO)/_Visio%20KENNISPORTAAL/Concepten/MacOS/13%20Ventura/7.%20%20Overig%20&amp;%20tips/Apple%20Mac%20leren%20-%20Training%20en%20zelfstudie)
van Koninklijke Visio.
#   
Algemene commando's
De hier beschreven commando’s gebruik je voor het in- en uitschakelen van
VoiceOver, het raadplegen van Help, het wijzigen van basisinstellingen en het
in- en uitschakelen van functies voor commando's.
**Opmerking**
-   Als je een toetsenbord met een Fn-toets hebt, druk je op de Fn-toets wanneer
    je wordt gevraagd op een functietoets te drukken.
**Actie**
Sneltoets
**VoiceOver in- of uitschakelen**
COMMAND+F5
**De VoiceOver-toetsen (CONTROL en OPTION) vergrendelen en ontgrendelen**
CONTROL+OPTION+;
**VoiceOver-hulpprogramma openen**
CONTROL+OPTION+F8
**Het Help-menu van VoiceOver openen**
CONTROL+OPTION+H
**VoiceOver Quick Start openen**
CONTROL+OPTION+COMMAND+F8
**De onlinehelp van VoiceOver openen**
CONTROL+OPTION+?
**Toetsenbord Help starten**
CONTROL+OPTION+K
**Een beschrijving horen van het onderdeel in de VoiceOver-cursor**
CONTROL+OPTION+SHIFT+N
**Het Commando's-menu openen**
CONTROL+OPTION+H+H
**Het Zoek-menu openen**
CONTROL+OPTION+SHIFT+F
**Een menu of Rotor sluiten, een taak stoppen of een modus verlaten**
ESCAPE
**VoiceOver opdracht geven de volgende toetscombinatie die je indrukt te
negeren**
CONTROL+OPTION+TAB
**De Rotor met spraakdetailniveaus openen**
CONTROL+OPTION+V
Druk vervolgens op de toets PIJL LINKS of PIJL RECHTS om de instelling te
kiezen. Gebruik de toetsen PIJL OMHOOG en PIJL OMLAAG om het niveau voor de
instelling te wijzigen.
**Het onderdeel in de VoiceOver-cursor groter weergeven**
CONTROL+OPTION+}
**Het onderdeel in de VoiceOver-cursor kleiner weergeven**
CONTROL+OPTION+{
**De VoiceOver-cursor en het ondertitel- of braillepaneel tijdelijk verbergen of
weergeven**
CONTROL+OPTION+F11
**Alleen het ondertitelpaneel verbergen of weergeven**
CONTROL+OPTION+COMMAND+F10
**Het ondertitelpaneel verkleinen, vergroten of verplaatsen**
CONTROL+OPTION+SHIFT+F10
Druk nogmaals op deze toetscombinatie om door de verschillende taken te
navigeren. Gebruik vervolgens de pijltoetsen om het paneel te vergroten of te
verkleinen of te verplaatsen. Houd de SHIFT-toets ingedrukt terwijl je op de
pijltoetsen drukt om het paneel in kleinere stappen te verplaatsen.
**Alleen het braillepaneel verbergen of weergeven**
CONTROL+OPTION+COMMAND+F9
**Het braillepaneel verkleinen, vergroten of verplaatsen**
CONTROL+OPTION+SHIFT+F9
Druk nogmaals op deze toetscombinatie om door de verschillende taken te
navigeren. Gebruik vervolgens de pijltoetsen om het paneel te vergroten of te
verkleinen of te verplaatsen. Houd de SHIFT-toets ingedrukt terwijl je op de
pijltoetsen drukt om het paneel in kleinere stappen te verplaatsen.
**Visuele onderdelen naast elkaar plaatsen (het scherm gedimd weergeven, het
ondertitel- of braillepaneel markeren, en het onderdeel in de VoiceOver-cursor
in het midden van het scherm weergeven).**
CONTROL+OPTION+F10
Druk nogmaals op deze toetscombinatie om terug te keren naar de normale
weergave.
**De numblok-commando's in- of uitschakelen**
CONTROL+OPTION+Clear (De Clear toets zit boven het cijfer zeven op het numerieke
blok)
**De toetsenbordcommando's in- of uitschakelen**
CONTROL+OPTION+SHIFT+K
**De Trackpad commando's in- of uitschakelen**
Druk de CONTROL+OPTION-toetsen in (CONTROL+OPTION) terwijl je met twee vingers
een draaiende beweging naar rechts (inschakelen) of links (uitschakelen) op het
Trackpad maakt.
**Het scherm zwart maken (schermgordijn Aan of Uit)**
CONTROL+OPTION+SHIFT+F11
**De spraakinstellingen beluisteren (snelheid, toonhoogte, volume, intonatie,
stem)**
CONTROL+OPTION+COMMAND+SHIFT+PIJL RECHTS of PIJL LINKS
**De huidige spraakinstelling wijzigen (snelheid, toonhoogte, volume, intonatie,
stem)**
CONTROL+OPTION+COMMAND+SHIFT+PIJL OMHOOG of PIJL OMLAAG
**De muisknop indrukken en loslaten**
CONTROL+OPTION+SHIFT+SPATIE
**Rotor bedienen**
CONTROL+OPTION+COMMAND+PIJL RECHTS of LINKS
Snelnavigatie: PIJL OMHOOG+PIJL RECHTS of LINKS
**Snelnavigatie Aan- en Uitzetten**
Gelijktijdig indrukken PIJL LINKS+PIJL RECHTS
#   
Interactiecommando's
Met interactiecommando’s kun je interactief werken met onderdelen op het scherm.
**Opmerking**
-   Als je een toetsenbord met een Fn-toets hebt, druk je op de Fn-toets wanneer
    je wordt gevraagd op een functietoets te drukken.
**Actie**
Sneltoets
**Werken met een onderdeel (Werken Met)**
CONTROL+OPTION+SHIFT+PIJL OMLAAG
Snelnavigatie: PIJL OMLAAG+PIJL RECHTS
**Werken met een onderdeel beëindigen (Stop Werken Met)**
CONTROL+OPTION+SHIFT+PIJL OMHOOG
Snelnavigatie: PIJL OMLAAG+PIJL LINKS
**De standaardhandeling voor het onderdeel in de VoiceOver-cursor uitvoeren**
CONTROL+OPTION+SPATIE
Snelnavigatie: tegelijkertijd indrukken PIJL OMHOOG+PIJL OMLAAG
**Een menu- of lijstonderdeel selecteren**
CONTROL+OPTION+RETURN
**Meerdere onderdelen selecteren**
CONTROL+OPTION+COMMAND+SPATIE
Schakel het volgen van de cursor uit wanneer je dit commando wilt gebruiken.
**Voor het slepen van een onderdeel van de ene locatie naar een andere locatie
(De muisknop blijvend ingedrukt houden tijdens het slepen)**
CONTROL+OPTION+COMMAND+SHIFT+SPATIE
**Klikken op het onderdeel onder de muiscursor**
CONTROL+OPTION+SHIFT+SPATIE
Druk deze toetscombinatie eenmaal in voor een enkele muisklik en tweemaal voor
een dubbele klik.
**Een onderdeel met een driehoekje ervoor uit- of samenvouwen (Venstermenu
knop)**
CONTROL+OPTION+\\
Snelnavigatie: tegelijkertijd indrukken PIJL OMHOOG+PIJL OMLAAG
**Een rij in een tabel lezen**
CONTROL+OPTION+R
**Een kolom in een tabel lezen**
CONTROL+OPTION+C+C
**De kolomkop in een tabel lezen**
CONTROL+OPTION+C
**Rij- en kolomnummers in een tabel lezen**
CONTROL+OPTION+SHIFT+T
**Een kolom in een tabel sorteren**
CONTROL+OPTION+\|
**Werken met schuifbalken**
CONTROL+OPTION+SHIFT+S
Gebruik vervolgens de pijltoetsen om omhoog of omlaag of van links naar rechts
te scrollen. Gebruik PAGE UP en PAGE DOWN om verticaal met één pagina tegelijk
te scrollen. Gebruik SHIFT+PAGE UP en SHIFT+PAGE DOWN om horizontaal met één
pagina tegelijk te scrollen.
**De grootte van een venster of object wijzigen**
CONTROL+OPTION+\~
**Een venster of object verplaatsen**
CONTROL+OPTION+\`
Gebruik vervolgens de pijltoetsen om het venster te verplaatsen. Houd de
SHIFT-toets ingedrukt terwijl je op de pijltoetsen drukt om het venster in
kleinere stappen te verplaatsen.
**Stoppen met scrollen of aanpassen van grootte**
ESCAPE
#   
Navigatiecommando's
Met deze commando’s kun je in het scherm en in vensters navigeren en het volgen
van de cursor regelen.
**Opmerking**
-   Als je een toetsenbord met een Fn-toets hebt, druk je op de Fn-toets wanneer
    je wordt gevraagd op een functietoets te drukken.
**Actie**
Sneltoets
**Naar boven gaan**
CONTROL+OPTION+PIJL OMHOOG
Snelnavigatie: PIJL OMHOOG
**Naar beneden gaan**
CONTROL+OPTION+PIJL OMLAAG
Snelnavigatie: PIJL OMLAAG
**Vorige**
CONTROL+OPTION+PIJL LINKS
Snelnavigatie: PIJL LINKS
**Volgende**
CONTROL+OPTION+PIJL RECHTS
Snelnavigatie: PIJL RECHTS
**Naar de bovenkant van het zichtbare gebied (zoals een venster of tekstgebied)
gaan waar de VoiceOver-cursor zich bevindt**
CONTROL+OPTION+HOME
Op toetsenborden zonder HOME toets; CONTROL+OPTION+Fn+PIJL LINKS
**Naar de onderkant van het zichtbare gebied (zoals een venster of tekstgebied)
gaan waar de VoiceOver-cursor zich bevindt**
CONTROL+OPTION+END
Op toetsenborden zonder END toets; CONTROL+OPTION+Fn+PIJL RECHTS
**Naar de bovenkant van het gebied (zoals een venster of tekstgebied) gaan waar
de VoiceOver-cursor zich bevindt en zo nodig scrollen**
CONTROL+OPTION+SHIFT+HOME
Op toetsenborden zonder HOME toets; CONTROL+OPTION+SHIFT+Fn+PIJL LINKS.
**Naar de onderkant van het gebied (zoals een venster of tekstgebied) gaan waar
de VoiceOver-cursor zich bevindt en zo nodig scrollen**
CONTROL+OPTION+SHIFT+END
Op toetsenborden zonder END toets; CONTROL+OPTION+SHIFT+Fn+PIJL RECHTS.
**Naar de bovenkant van een venster, het eerste onderdeel in het Dock of het
eerste onderdeel op het bureaublad gaan, afhankelijk van je locatie**
CONTROL+OPTION+COMMAND+HOME
Op toetsenborden zonder HOME knop; CONTROL+OPTION+COMMAND+Fn+PIJL LINKS.
**Naar de rechterbenedenhoek van een venster, het laatste onderdeel in het Dock
of het laatste onderdeel op het bureaublad gaan, afhankelijk van je locatie**
CONTROL+OPTION+COMMAND+END
Op toetsenborden zonder END knop; CONTROL+OPTION+COMMAND+Fn+PIJL RECHTS.
**Het venster met de VoiceOver-cursor naar de voorgrond halen en activeren**
CONTROL+OPTION+SHIFT+F2
**Het venster met de VoiceOver-cursor sluiten**
CONTROL+OPTION+COMMAND+F2
**De onderdeelkiezer openen**
CONTROL+OPTION+I
**Naar het Dock gaan**
CONTROL+OPTION+D
**Naar het bureaublad gaan**
CONTROL+OPTION+SHIFT+D
**Naar de menubalk gaan**
CONTROL+OPTION+M
**Naar het eerste statusmenu in de menubalk gaan**
CONTROL+OPTION+M+M
**Het Spotlight Zoekvenster weergeven**
COMMAND+SPATIE
**Een Snelmenu weergeven**
CONTROL+OPTION+SHIFT+M
**Naar een gekoppeld onderdeel springen (Jump). Bijvoorbeeld van een
e-mailbericht in de postbus 'Inkomend' naar de berichttekst**
CONTROL+OPTION+J
**De in VoiceOver-hulpprogramma geselecteerde opties voor het volgen van de
cursor tijdelijk uit- of inschakelen**
Met dit commando worden de instellingen in VoiceOver-hulpprogramma niet
gewijzigd.
CONTROL+OPTION+SHIFT+F3
**De VoiceOver-cursor naar de toetsenbordfocus verplaatsen**
CONTROL+OPTION+SHIFT+F4
**De toetsenbordfocus naar de VoiceOver-cursor verplaatsen**
CONTROL+OPTION+COMMAND+F4
**De VoiceOver-cursor naar de muiscursor verplaatsen**
CONTROL+OPTION+SHIFT+F5
**De muiscursor naar de VoiceOver-cursor verplaatsen**
CONTROL+OPTION+COMMAND+F5
**Commando voor snel schakelen (in combinatie te gebruiken met de volgende vier
commando's)**
CONTROL+OPTION+SHIFT+J
**Naar de rand van een gebied springen**
CONTROL+OPTION+SHIFT+pijltoetsen
**Naar de zichtbare rand van een gebied springen**
CONTROL+OPTION+pijltoetsen
**Naar het gebied springen vóór een horizontale of verticale splitter**
CONTROL+OPTION+[
**Naar het gebied springen na een horizontale of verticale splitter**
CONTROL+OPTION+]
**Tekst zoeken**
CONTROL+OPTION+F
**Bij het zoeken naar tekst door de zoekgeschiedenis bladeren**
CONTROL+OPTION+PIJL OMHOOG of PIJL OMLAAG
**In de richting van de pijltoets navigeren, indien nodig met terugloop**
CONTROL+OPTION+COMMAND+SHIFT+pijltoetsen
**Een Hotspot instellen of verwijderen**
CONTROL+OPTION+SHIFT+[cijfertoets]
**De Hotspot-kiezer openen**
CONTROL+OPTION+[cijfertoets]+[cijfertoets]
**Naar een Hotspot springen**
CONTROL+OPTION+[cijfertoets]
**Een beschrijving van een Hotspot horen**
CONTROL+OPTION+COMMAND+[cijfertoets]
**Een Hotspot controleren**
CONTROL+OPTION+COMMAND+SHIFT+[cijfertoets]
**Terugspringen naar een bovenliggende map**
CONTROL+OPTION+COMMAND+\\
#   
Richting commando's
Met deze commando’s kun je horen waar de cursors zich bevinden en wat er geopend
is op het scherm.
**Opmerking**
-   Als je een toetsenbord met een Fn-toets hebt, druk je op de Fn-toets wanneer
    je wordt gevraagd op een functietoets te drukken.
**Actie**
Sneltoets
**Het programmaoverzicht horen**
CONTROL+OPTION+F1
**De programmakiezer openen**
CONTROL+OPTION+F1+F1
**Het vensteroverzicht horen**
CONTROL+OPTION+F2
**De vensterkiezer openen**
CONTROL+OPTION+F2+F2
**Een beschrijving horen van het onderdeel in de VoiceOver-cursor**
CONTROL+OPTION+F3
**De grootte van het onderdeel in de VoiceOver-cursor beschrijven**
CONTROL+OPTION+COMMAND+F3
**De positie van het onderdeel in de VoiceOver-cursor beschrijven**
CONTROL+OPTION+COMMAND+F3+F3
**Een beschrijving horen van het onderdeel met de toetsenbordfocus**
CONTROL+OPTION+F4
**Een beschrijving horen van de locatie van het invoegpunt (vanuit de
linkerbovenhoek van het scherm)**
CONTROL+OPTION+F4+F4
**Een beschrijving horen van het onderdeel onder de muiscursor**
CONTROL+OPTION+F5
**Een beschrijving horen van de locatie van de muis, in x- en y-coördinaten
(vanuit de linkerbovenhoek van het scherm)**
CONTROL+OPTION+F5+F5
**Een beschrijving van de locatie van de muis horen (vanuit de linkerbovenhoek
van het scherm)**
CONTROL+OPTION+F5+F5+F5
**Een beschrijving van het geselecteerde onderdeel horen**
CONTROL+OPTION+F6
**Alles in de VoiceOver-cursor lezen**
CONTROL+OPTION+A
**Alle zichtbare tekst in het venster, in het Dock of op het bureaublad lezen,
afhankelijk van uw locatie**
CONTROL+OPTION+SHIFT+W
**De laatst uitgesproken zin herhalen**
CONTROL+OPTION+Z
**De laatst uitgesproken zin naar het klembord kopiëren**
CONTROL+OPTION+SHIFT+C
**De laatst uitgesproken zin en het crash-logbestand bewaren in een bestand op
het bureaublad als hulpmiddel bij het oplossen van problemen**
CONTROL+OPTION+SHIFT+Z
#   
Zoekcommando's
Met deze zoekcommando’s kun je zoeken naar tekstkenmerken, afbeeldingen,
regelaars en andere onderdelen in tekstdocumenten en op webpagina's.
**Opmerking**
-   Als je een toetsenbord met een Fn-toets hebt, druk je op de Fn-toets wanneer
    je wordt gevraagd op een functietoets te drukken.
**Actie**
Sneltoets
**Zoeken**
CONTROL+OPTION+F
**De volgende locatie zoeken waar de zoektekst voorkomt**
CONTROL+OPTION+G
**De vorige locatie zoeken waar de zoektekst voorkomt**
CONTROL+OPTION+SHIFT+G
**De volgende lijst zoeken**
CONTROL+OPTION+COMMAND+X
**De vorige lijst zoeken**
CONTROL+OPTION+COMMAND+SHIFT+X
**De volgende vette tekst zoeken**
CONTROL+OPTION+COMMAND+B
**De vorige vette tekst zoeken**
CONTROL+OPTION+COMMAND+SHIFT+B
**De volgende stijlwijziging zoeken**
CONTROL+OPTION+COMMAND+C
**De vorige stijlwijziging zoeken**
CONTROL+OPTION+COMMAND+SHIFT+C
**De volgende cursieve tekst zoeken**
CONTROL+OPTION+COMMAND+I
**De vorige cursieve tekst zoeken**
CONTROL+OPTION+COMMAND+SHIFT+I
**De volgende kleurwijziging zoeken**
CONTROL+OPTION+COMMAND+K
**De vorige kleurwijziging zoeken**
CONTROL+OPTION+COMMAND+SHIFT+K
**De volgende lettertypewijziging zoeken**
CONTROL+OPTION+COMMAND+O
**De vorige lettertypewijziging zoeken**
CONTROL+OPTION+COMMAND+SHIFT+O
**De volgende tabel zoeken**
CONTROL+OPTION+COMMAND+T
Snelnavigatie: Rotor op Tabel; Druk PIJL RECHTS
**De vorige tabel zoeken**
CONTROL+OPTION+COMMAND+SHIFT+T
Snelnavigatie: Rotor op Tabel; Druk PIJL LINKS
**De volgende onderstreepte tekst zoeken**
CONTROL+OPTION+COMMAND+U
**De vorige onderstreepte tekst zoeken**
CONTROL+OPTION+COMMAND+SHIFT+U
**De volgende regelaar zoeken**
CONTROL+OPTION+COMMAND+J
**De vorige regelaar zoeken**
CONTROL+OPTION+COMMAND+SHIFT+J
**Het volgende afwijkende onderdeel zoeken**
CONTROL+OPTION+COMMAND+D
**Het vorige afwijkende onderdeel zoeken**
CONTROL+OPTION+COMMAND+SHIFT+D
**Het volgende onderdeel zoeken dat van hetzelfde type is als het huidige
onderdeel**
CONTROL+OPTION+COMMAND+S
**Het vorige onderdeel zoeken dat van hetzelfde type is als het huidige
onderdeel**
CONTROL+OPTION+COMMAND+SHIFT+S
**De volgende afbeelding zoeken**
CONTROL+OPTION+COMMAND+G
**De vorige afbeelding zoeken**
CONTROL+OPTION+COMMAND+SHIFT+G
**De volgende kop zoeken**
CONTROL+OPTION+COMMAND+H
Snelnavigatie: Rotor op Koppen; Druk PIJL RECHTS
**De vorige kop zoeken**
CONTROL+OPTION+COMMAND+SHIFT+H
Snelnavigatie: Rotor op Koppen; Druk PIJL LINKS
**De volgende koppeling zoeken**
CONTROL+OPTION+COMMAND+L
Snelnavigatie: Rotor op Koppelingen; Druk PIJL RECHTS
**De vorige koppeling zoeken**
CONTROL+OPTION+COMMAND+SHIFT+L
Snelnavigatie: Rotor op Koppelingen; Druk PIJL LINKS
**De volgende kop op hetzelfde niveau zoeken**
CONTROL+OPTION+COMMAND+M
**De vorige kop op hetzelfde niveau zoeken**
CONTROL+OPTION+COMMAND+SHIFT+M
**De volgende platte tekst zoeken**
CONTROL+OPTION+COMMAND+P
**De vorige platte tekst zoeken**
CONTROL+OPTION+COMMAND+SHIFT+P
**De volgende bezochte koppeling zoeken**
CONTROL+OPTION+COMMAND+V
**De vorige bezochte koppeling zoeken**
CONTROL+OPTION+COMMAND+SHIFT+V
**De volgende spelfout zoeken**
CONTROL+OPTION+COMMAND+E
**De vorige spelfout zoeken**
CONTROL+OPTION+COMMAND+SHIFT+E
#   
Tekst commando's
Met deze commando’s kun je tekst en tabellen lezen en wijzigen. In de meeste
gevallen kun je deze commando's pas gebruiken als je werkt met tekst in een
tekstgebied.
**Opmerking**
-   Als je een toetsenbord met een Fn-toets hebt, druk je op de Fn-toets wanneer
    je wordt gevraagd op een functietoets te drukken.
**Actie**
Sneltoets
**Alle tekst lezen vanaf de VoiceOver-cursor tot het einde van de tekst**
CONTROL+OPTION+A
**Alle tekst in de VoiceOver-cursor selecteren**
CONTROL+OPTION+SHIFT+A
**Tekstselectie in een tekstveld starten en stoppen (de toetsenbordcursor en de
VoiceOver-cursor moeten elkaar volgen)**
CONTROL+OPTION+RETURN (RETURN wordt ook wel ENTER genoemd)
**Tekstkenmerken oplezen**
CONTROL+OPTION+T
**Een Hotspot toevoegen in tekst**
CONTROL+OPTION+SHIFT+[cijfertoets]
**In tekst naar een Hotspot springen**
CONTROL+OPTION+[cijfertoets]
**Alinea in VoiceOver-cursor lezen**
CONTROL+OPTION+P
**Volgende alinea lezen**
CONTROL+OPTION+SHIFT+PAGE DOWN
Op toetsenborden zonder PAGE DOWN toets; CONTROL+OPTION+SHIFT+Fn+PIJL OMLAAG
Snelnavigatie: Rotor op Alinea; Druk PIJL OMLAAG
**Vorige alinea lezen**
CONTROL+OPTION+SHIFT+PAGE UP
Op toetsenborden zonder PAGE UP toets; CONTROL+OPTION+SHIFT+Fn+PIJL OMHOOG
Snelnavigatie: Rotor op Alinea; Druk PIJL OMHOOG
**Zin in VoiceOver-cursor lezen**
CONTROL+OPTION+S
**Volgende zin lezen**
CONTROL+OPTION+COMMAND+PAGE DOWN
Op toetsenborden zonder PAGE DOWN toets; CONTROL+OPTION+COMMAND+Fn+PIJL OMLAAG
Snelnavigatie: Rotor op Zinnen; Druk PIJL OMLAAG
**Vorige zin lezen**
CONTROL+OPTION+COMMAND+PAGE UP
Op toetsenborden zonder PAGE UP toets; CONTROL+OPTION+COMMAND+Fn+PIJL OMLAAG
Snelnavigatie: Rotor op Zinnen; Druk PIJL OMHOOG
**Regel in VoiceOver-cursor lezen**
CONTROL+OPTION+L
**Volgende regel lezen**
CONTROL+OPTION+PIJL OMLAAG
Snelnavigatie: Rotor op Navigatie; Druk PIJL OMLAAG
**Vorige regel lezen**
CONTROL+OPTION+PIJL OMHOOG
Snelnavigatie: Rotor op Navigatie; Druk PIJL OMHOOG
**Woord in VoiceOver-cursor lezen**
CONTROL+OPTION+W
Druk tweemaal op deze toetscombinatie om het woord te laten spellen. Druk een
derde keer om het woord volgens het telefoonalfabet te laten spellen.
**Volgende woord lezen**
CONTROL+OPTION+PIJL RECHTS
Snelnavigatie: Rotor op Zinnen; Druk PIJL RECHTS
**Vorige woord lezen**
CONTROL+OPTION+PIJL LINKS
Snelnavigatie: Rotor op Zinnen; Druk PIJL LINKS
**Teken in VoiceOver-cursor lezen**
CONTROL+OPTION+C
Druk tweemaal op deze toetscombinatie om het teken volgens het telefoonalfabet
te laten uitspreken.
**Volgende teken lezen**
Snelnavigatie: Rotor op Tekens; Druk PIJL OMLAAG
CONTROL+OPTION+SHIFT+PIJL RECHTS
**Vorige teken lezen**
CONTROL+OPTION+SHIFT+PIJL LINKS
Snelnavigatie: Rotor op Tekens; Druk PIJL OMHOOG
**Naar eerste zichtbare woord gaan**
CONTROL+OPTION+HOME
Druk op een draagbare computer op CONTROL+OPTION+Fn+PIJL LINKS.
**Naar laatste zichtbare woord gaan**
CONTROL+OPTION+END
Druk op een draagbare computer op CONTROL+OPTION+Fn+PIJL RECHTS.
**Naar begin van tekst gaan en zo nodig scrollen**
CONTROL+OPTION+SHIFT+HOME
Op toetsenborden zonder HOME toets; CONTROL+OPTION+SHIFT+Fn+PIJL LINKS.
**Naar einde van tekst gaan en zo nodig scrollen**
CONTROL+OPTION+SHIFT+END
Op toetsenborden zonder HOME toets; CONTROL+OPTION+SHIFT+Fn+PIJL RECHTS.
**Een nieuwe TABstop toevoegen (in Teksteditor, maar alleen als de
VoiceOver-cursor bij een tabstop op de liniaal staat)**
CONTROL+OPTION+SPATIE
**De huidige TABstop verwijderen (in Teksteditor, maar alleen als de
VoiceOver-cursor bij een tabstop op de liniaal staat)**
CONTROL+OPTION+DELETE
**Een TABstop selecteren (in Teksteditor, maar alleen als de VoiceOver-cursor
bij een tabstop op de liniaal staat)**
CONTROL+OPTION+SHIFT+PIJL OMLAAG
Gebruik vervolgens PIJL LINKS of PIJL RECHTS om de tabstop te verplaatsen.
**Het huidige woord en teken in de VoiceOver-cursor lezen**
CONTROL+OPTION+F3
**Het totale aantal regels en het aantal zichtbare regels in een document
lezen**
CONTROL+OPTION+F3+F3
#   
Web commando's
Met web commando’s kun je navigeren naar webpagina's en werken met onderdelen op
pagina's.
**Opmerking**
-   Als je een toetsenbord met een Fn-toets hebt, druk je op de Fn-toets wanneer
    je wordt gevraagd op een functietoets te drukken.
**Actie**
Sneltoets
**Naar de volgende kolom gaan**
CONTROL+OPTION+COMMAND+Y
**Naar de vorige kolom gaan**
CONTROL+OPTION+COMMAND+SHIFT+Y
**Naar het volgende frame gaan**
CONTROL+OPTION+COMMAND+F
**Naar het vorige frame gaan**
CONTROL+OPTION+COMMAND+SHIFT+F
**Naar de volgende automatische Webspot gaan**
CONTROL+OPTION+COMMAND+N
Snelnavigatie: Rotor op Automatische Webspots; Druk PIJL OMLAAG
**Naar de vorige automatische Webspot gaan**
CONTROL+OPTION+COMMAND+SHIFT+N
Snelnavigatie: Rotor op Automatische Webspots; Druk PIJL OMHOOG
**Naar de volgende Webspot gaan**
CONTROL+OPTION+COMMAND+]
Snelnavigatie: Rotor op Webspots; Druk PIJL OMLAAG
**Naar de vorige Webspot gaan**
CONTROL+OPTION+COMMAND+[
Snelnavigatie: Rotor op Webspots; Druk PIJL OMHOOG
**De Webonderdeelrotor openen**
CONTROL+OPTION+U
**De webpagina vanaf de huidige locatie tot het einde lezen**
CONTROL+OPTION+A
**De webpagina vanaf het begin tot de huidige locatie lezen**
CONTROL+OPTION+B
**Het adres van een koppeling (URL) lezen**
CONTROL+OPTION+SHIFT+U
**De volgende zin lezen**
CONTROL+OPTION+COMMAND+PAGE DOWN
Op toetsenborden zonder PAGE DOWN toets; CONTROL+OPTION+COMMAND+Fn+PIJL OMLAAG
Snelnavigatie: Rotor op Zinnen; Druk PIJL OMLAAG
**De vorige zin lezen**
CONTROL+OPTION+COMMAND+PAGE UP
Op toetsenborden zonder PAGE UP toets; CONTROL+OPTION+SHIFT+Fn+PIJL OMHOOG
Snelnavigatie: Rotor op Zinnen; Druk PIJL OMHOOG
**Statistieken van de webpagina lezen**
CONTROL+OPTION++ SHIFT+I
**Een Webspot verwijderen**
CONTROL+OPTION+COMMAND+SHIFT+{
**Een Webspot instellen**
CONTROL+OPTION+COMMAND+SHIFT+}
**De ideale plaats instellen**
CONTROL+OPTION+COMMAND+SHIFT+}+}
**Het groeperen van onderdelen in een tabel in- of uitschakelen**
CONTROL+OPTION+=
#   
Trackpad standaard VoiceOver bewegingen
Als je met een Multi-Touch-Trackpad werkt, kun je VoiceOver-bewegingen
gebruiken. VoiceOver bevat een set standaardbewegingen om door de onderdelen op
het scherm te navigeren en ermee te werken. Je kunt deze set bewegingen niet
aanpassen.
**Opmerking**
-   Als je een toetsenbord met een Fn-toets hebt, druk je op de Fn-toets wanneer
    je wordt gevraagd op een functietoets te drukken.
**Actie**
Beweging
**Algemeen**
**De Trackpad commando's en VoiceOver-bewegingen inschakelen**
CONTROL+OPTION+ twee vingers rechtsom draaien
**De Trackpad commando's en VoiceOver-bewegingen uitschakelen**
CONTROL+OPTION+ twee vingers linksom draaien
**Het schermgordijn in- of uitschakelen**
Met drie vingers driemaal tikken
**De spraakfunctie van VoiceOver in- of uitschakelen**
Met drie vingers tweemaal tikken
## Navigatie
**De VoiceOver-cursor in een horizontale of verticale lijn dwingen wanneer je
een vinger over het Trackpad sleept**
De SHIFT-toets ingedrukt houden en een vinger horizontaal of verticaal slepen
**De VoiceOver-cursor bij het volgende onderdeel plaatsen**
Snel naar rechts bewegen
**De VoiceOver-cursor bij het vorige onderdeel plaatsen**
Snel naar links bewegen
**Inhoud of de scrolbalk verplaatsen (afhankelijk van de instelling van de
Trackpad commando's)**
Drie vingers snel in een willekeurige richting bewegen
**Naar het Dock gaan**
Met deze beweging wordt de VoiceOver-cursor naar het Dock verplaatst, ongeacht
de positie van het Dock op het scherm
**Naar de menubalk gaan**
Met twee vingers dubbel tikken bij de bovenrand van het Trackpad
**De programmakiezer openen**
Met twee vingers dubbel tikken aan de linkerkant van het Trackpad
**De vensterkiezer openen**
Met twee vingers dubbel tikken aan de rechterkant van het Trackpad
**Naar een ander gebied van het huidige programma springen**
Op de CONTROL-toets drukken en tegelijkertijd met één vinger het Trackpad
aanraken
## Interactie
**Het onderdeel in de VoiceOver-cursor uitspreken of, als er geen onderdeel in
de cursor staat, een geluidssignaal laten klinken om een leeg gebied aan te
geven.**
Aanraken (tikken of slepen)
**Een onderdeel selecteren**
Ergens op het Trackpad dubbel tikken
U kunt ook in twee keer dubbel tikken (eerst met één vinger het Trackpad
aanraken en dan met een andere vinger op het Trackpad tikken)
**Beginnen te werken met een onderdeel in de VoiceOver-cursor**
Twee vingers snel naar rechts bewegen
**Het werken met een onderdeel in de VoiceOver-cursor beëindigen**
Twee vingers snel naar links bewegen
**Eén pagina omhoog of omlaag scrollen**
Drie vingers snel omhoog of omlaag bewegen
**Een menu sluiten zonder een keuze te maken**
Met twee vingers heen en weer zigzaggen
**De waarde van een schuifknop, stappenregelaar, splitter of andere regelaar
verhogen of verlagen**
Snel omhoog (verhogen) of snel omlaag bewegen (verlagen)
## Tekst
**De huidige pagina lezen, vanaf het begin**
Twee vingers snel omhoog bewegen
**De webpagina lezen vanaf de VoiceOver-cursor tot het einde van de pagina**
Twee vingers snel omlaag bewegen
**Het spreken onderbreken of hervatten**
Met twee vingers tikken
**Een beschrijving horen van het onderdeel in de VoiceOver-cursor**
Met drie vingers tikken
**De manier wijzigen waarop VoiceOver tekst leest (per woord, regel, zin of
alinea)**
Op de COMMAND-toets drukken en tegelijkertijd met één vinger het Trackpad
aanraken
## Rotor
**De Rotorinstellingen wijzigen**
Met twee vingers een draaiende beweging maken
**Op basis van de Rotorinstelling naar het vorige onderdeel gaan**
Snel omhoog bewegen
**Op basis van de Rotorinstelling naar het volgende onderdeel gaan**
Snel omlaag bewegen
# Commando’s toewijzen
Als je andere bewegingen wilt aanpassen door er VoiceOver-commando's aan toe te
wijzen, gebruik je Trackpad commando's.
[VoiceOver-commando's toewijzen aan
bewegingen](http://www.apple.com/nl/voiceover/info/guide/_1137.html#vo27986)
Als je wilt weten wat een bepaalde beweging betekent, druk je op
CONTROL+OPTION+K om Toetsenbord Help te starten. Maak vervolgens de beweging op
het Trackpad en luister naar de beschrijving.
[Informatie over toetsen, toetscombinaties en
bewegingen](http://www.apple.com/nl/voiceover/info/guide/_1124.html#mchlp2683)
#   
Nieuwe en gewijzigde VoiceOver-commando's vanaf Mac OS X 10.6
VoiceOver vanaf Mac OS X 10.6 bevat een aantal nieuwe en gewijzigde commando's.
**Opmerking**
Als je een toetsenbord met een Fn-toets hebt, druk je op de Fn-toets wanneer je
wordt gevraagd op een functietoets te drukken.
**Taak**
COMMANDO
## Nieuw
**Toetsenbordcommando's in- of uitschakelen**
CONTROL+OPTION+SHIFT+K
**De locatie van het invoegpunt uitspreken**
CONTROL+OPTION+F4+F4
**Het groeperen van onderdelen in een tabel in- of uitschakelen**
CONTROL+OPTION+=
**De VoiceOver-cursor bij de volgende kolom plaatsen (alleen wanneer onderdelen
niet zijn gegroepeerd in tabellen)**
CONTROL+OPTION+COMMAND+Y
**De VoiceOver-cursor bij de vorige kolom plaatsen (alleen wanneer onderdelen
niet zijn gegroepeerd in tabellen)**
CONTROL+OPTION+COMMAND+SHIFT+Y
**Volgende automatische Webspot**
CONTROL+OPTION+COMMAND+N
Snelnavigatie: Rotor op Automatische Webspots; Druk PIJL OMLAAG
**Vorige automatische Webspot**
CONTROL+OPTION+COMMAND+SHIFT+N
Snelnavigatie: Rotor op Automatische Webspots; Druk PIJL OMHOOG
**Volgende Webspot**
CONTROL+OPTION+COMMAND+]
Snelnavigatie: Rotor op Webspots; Druk PIJL OMLAAG
**Vorige Webspot**
CONTROL+OPTION+COMMAND+[
Snelnavigatie: Rotor op Webspots; Druk PIJL OMHOOG
**Webspot verwijderen**
CONTROL+OPTION+COMMAND+SHIFT+{
**Webspot instellen**
CONTROL+OPTION+COMMAND+SHIFT+}
**Ideale plaats instellen**
CONTROL+OPTION+COMMAND+SHIFT+}+}
**Volgende spelfout**
CONTROL+OPTION+COMMAND+E
**Vorige spelfout**
CONTROL+OPTION+COMMAND+SHIFT+E
**Volgende zin**
CONTROL+OPTION+COMMAND+PAGE DOWN
Op toetsenborden zonder PAGE DOWN toets; CONTROL+OPTION+COMMAND+Fn+PIJL OMLAAG
Snelnavigatie: Rotor op Zinnen; Druk PIJL OMLAAG
**Vorige zin (in documenten en op webpagina's)**
CONTROL+OPTION+COMMAND+PAGE UP
Op toetsenborden zonder PAGE UP toets; CONTROL+OPTION+COMMAND+Fn+PIJL OMHOOG
Snelnavigatie: Rotor op Zinnen; Druk PIJL OMHOOG
**Volgende pagina (alleen in documenten)**
CONTROL+OPTION+PAGE DOWN
Op toetsenborden zonder PAGE DOWN toets; CONTROL+OPTION+Fn+PIJL OMLAAG
**Vorige pagina (alleen in documenten)**
CONTROL+OPTION+PAGE UP
Op toetsenborden zonder PAGE UP toets; CONTROL+OPTION+Fn+PIJL PIJL OMHOOG
**De grootte van het onderdeel in de VoiceOver-cursor**
CONTROL+OPTION+COMMAND+F3
**De positie van het onderdeel in de VoiceOver-cursor**
CONTROL+OPTION+COMMAND+F3+F3
**Statistieken van de webpagina lezen**
CONTROL+OPTION++ SHIFT+I
**De helpinfo van een onderdeel lezen**
CONTROL+OPTION+SHIFT+H
**De VoiceOver-hint van een onderdeel lezen**
CONTROL+OPTION+SHIFT+N
**De webonderdeelrotor openen**
CONTROL+OPTION+U
**De Hotspot-kiezer openen**
CONTROL+OPTION+[cijfertoets]+[cijfertoets]
**Een onderdeel van de grafische interface verplaatsen**
CONTROL+OPTION+COMMAND+'
**Menu openen voor aanpassen van de grootte van een onderdeel van de grafische
interface**
CONTROL+OPTION+COMMAND+\~
## Gewijzigd
**De onlinehelp van VoiceOver openen**
CONTROL+OPTION+?
**Het COMMANDo's Help-menu openen**
CONTROL+OPTION+H+H
Als je met een Multi-Touch-Trackpad werkt, kun je VoiceOver-bewegingen
gebruiken. Je kunt standaardbewegingen van VoiceOver gebruiken, die je niet kunt
wijzigen, en andere bewegingen, die je kunt aanpassen door er
VoiceOver-commando's aan toe te wijzen.
[Informatie over
VoiceOver-bewegingen](http://www.apple.com/nl/voiceover/info/guide/_1137.html#vo27991)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3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0FDC-F144-48FC-A8DF-9D37253C942B}"/>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A19CC50C-2387-4B0D-9754-175FEC6F08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Over sneltoetsen voor Mac, uitgebreide lijst</dc:title>
  <dc:creator>Marc Stovers</dc:creator>
  <cp:lastModifiedBy>Marc Stovers</cp:lastModifiedBy>
  <cp:revision>27</cp:revision>
  <dcterms:created xsi:type="dcterms:W3CDTF">2019-12-11T19:29:00Z</dcterms:created>
  <dcterms:modified xsi:type="dcterms:W3CDTF">2024-03-15T11:1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